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8BF4"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0B5EBB2" wp14:editId="1E1FEED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E6AC36B"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C308CFD" w14:textId="77777777" w:rsidTr="00B07FF7">
        <w:trPr>
          <w:trHeight w:val="622"/>
        </w:trPr>
        <w:tc>
          <w:tcPr>
            <w:tcW w:w="10348" w:type="dxa"/>
            <w:tcMar>
              <w:top w:w="1531" w:type="dxa"/>
              <w:left w:w="0" w:type="dxa"/>
              <w:right w:w="0" w:type="dxa"/>
            </w:tcMar>
          </w:tcPr>
          <w:p w14:paraId="30D7A70E" w14:textId="17CBBD9F" w:rsidR="003B5733" w:rsidRPr="003B5733" w:rsidRDefault="00B06115" w:rsidP="003B5733">
            <w:pPr>
              <w:pStyle w:val="Documenttitle"/>
            </w:pPr>
            <w:r w:rsidRPr="00B06115">
              <w:t>Clinician</w:t>
            </w:r>
            <w:r w:rsidR="00A95DF6">
              <w:t>’s</w:t>
            </w:r>
            <w:r w:rsidRPr="00B06115">
              <w:t xml:space="preserve"> checklist</w:t>
            </w:r>
          </w:p>
        </w:tc>
      </w:tr>
      <w:tr w:rsidR="003B5733" w14:paraId="374209AB" w14:textId="77777777" w:rsidTr="00B07FF7">
        <w:tc>
          <w:tcPr>
            <w:tcW w:w="10348" w:type="dxa"/>
          </w:tcPr>
          <w:p w14:paraId="4D9DBBFF" w14:textId="37B7E4C4" w:rsidR="003B5733" w:rsidRPr="00A1389F" w:rsidRDefault="00B06115" w:rsidP="00675B85">
            <w:pPr>
              <w:pStyle w:val="Documentsubtitle"/>
            </w:pPr>
            <w:r>
              <w:t>F</w:t>
            </w:r>
            <w:r w:rsidRPr="00B06115">
              <w:t xml:space="preserve">or </w:t>
            </w:r>
            <w:r>
              <w:t>a</w:t>
            </w:r>
            <w:r w:rsidRPr="00B06115">
              <w:t xml:space="preserve">llied health professionals and </w:t>
            </w:r>
            <w:r>
              <w:t>a</w:t>
            </w:r>
            <w:r w:rsidRPr="00B06115">
              <w:t>llied health assistants</w:t>
            </w:r>
          </w:p>
        </w:tc>
      </w:tr>
      <w:tr w:rsidR="003B5733" w14:paraId="05B176CC" w14:textId="77777777" w:rsidTr="00B07FF7">
        <w:tc>
          <w:tcPr>
            <w:tcW w:w="10348" w:type="dxa"/>
          </w:tcPr>
          <w:p w14:paraId="7B79AB67" w14:textId="3A3BD246" w:rsidR="003B5733" w:rsidRPr="001E5058" w:rsidRDefault="000D0576" w:rsidP="001E5058">
            <w:pPr>
              <w:pStyle w:val="Bannermarking"/>
            </w:pPr>
            <w:fldSimple w:instr="FILLIN  &quot;Type the protective marking&quot; \d OFFICIAL \o  \* MERGEFORMAT">
              <w:r w:rsidR="004C6DA5">
                <w:t>OFFICIAL</w:t>
              </w:r>
            </w:fldSimple>
          </w:p>
        </w:tc>
      </w:tr>
    </w:tbl>
    <w:p w14:paraId="042724A3" w14:textId="77777777" w:rsidR="00AD784C" w:rsidRPr="00B57329" w:rsidRDefault="00AD784C" w:rsidP="002365B4">
      <w:pPr>
        <w:pStyle w:val="TOCheadingfactsheet"/>
      </w:pPr>
      <w:r w:rsidRPr="00B57329">
        <w:t>Contents</w:t>
      </w:r>
    </w:p>
    <w:p w14:paraId="5FCD56FF" w14:textId="6F6A902F" w:rsidR="00AD681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8449414" w:history="1">
        <w:r w:rsidR="00AD681B" w:rsidRPr="00373150">
          <w:rPr>
            <w:rStyle w:val="Hyperlink"/>
          </w:rPr>
          <w:t>Introduction</w:t>
        </w:r>
        <w:r w:rsidR="00AD681B">
          <w:rPr>
            <w:webHidden/>
          </w:rPr>
          <w:tab/>
        </w:r>
        <w:r w:rsidR="00AD681B">
          <w:rPr>
            <w:webHidden/>
          </w:rPr>
          <w:fldChar w:fldCharType="begin"/>
        </w:r>
        <w:r w:rsidR="00AD681B">
          <w:rPr>
            <w:webHidden/>
          </w:rPr>
          <w:instrText xml:space="preserve"> PAGEREF _Toc148449414 \h </w:instrText>
        </w:r>
        <w:r w:rsidR="00AD681B">
          <w:rPr>
            <w:webHidden/>
          </w:rPr>
        </w:r>
        <w:r w:rsidR="00AD681B">
          <w:rPr>
            <w:webHidden/>
          </w:rPr>
          <w:fldChar w:fldCharType="separate"/>
        </w:r>
        <w:r w:rsidR="00AD681B">
          <w:rPr>
            <w:webHidden/>
          </w:rPr>
          <w:t>1</w:t>
        </w:r>
        <w:r w:rsidR="00AD681B">
          <w:rPr>
            <w:webHidden/>
          </w:rPr>
          <w:fldChar w:fldCharType="end"/>
        </w:r>
      </w:hyperlink>
    </w:p>
    <w:p w14:paraId="638F5930" w14:textId="0C44CABD" w:rsidR="00AD681B" w:rsidRDefault="00000000">
      <w:pPr>
        <w:pStyle w:val="TOC1"/>
        <w:rPr>
          <w:rFonts w:asciiTheme="minorHAnsi" w:eastAsiaTheme="minorEastAsia" w:hAnsiTheme="minorHAnsi" w:cstheme="minorBidi"/>
          <w:b w:val="0"/>
          <w:sz w:val="22"/>
          <w:szCs w:val="22"/>
          <w:lang w:eastAsia="en-AU"/>
        </w:rPr>
      </w:pPr>
      <w:hyperlink w:anchor="_Toc148449415" w:history="1">
        <w:r w:rsidR="00AD681B" w:rsidRPr="00373150">
          <w:rPr>
            <w:rStyle w:val="Hyperlink"/>
          </w:rPr>
          <w:t>Instructions</w:t>
        </w:r>
        <w:r w:rsidR="00AD681B">
          <w:rPr>
            <w:webHidden/>
          </w:rPr>
          <w:tab/>
        </w:r>
        <w:r w:rsidR="00AD681B">
          <w:rPr>
            <w:webHidden/>
          </w:rPr>
          <w:fldChar w:fldCharType="begin"/>
        </w:r>
        <w:r w:rsidR="00AD681B">
          <w:rPr>
            <w:webHidden/>
          </w:rPr>
          <w:instrText xml:space="preserve"> PAGEREF _Toc148449415 \h </w:instrText>
        </w:r>
        <w:r w:rsidR="00AD681B">
          <w:rPr>
            <w:webHidden/>
          </w:rPr>
        </w:r>
        <w:r w:rsidR="00AD681B">
          <w:rPr>
            <w:webHidden/>
          </w:rPr>
          <w:fldChar w:fldCharType="separate"/>
        </w:r>
        <w:r w:rsidR="00AD681B">
          <w:rPr>
            <w:webHidden/>
          </w:rPr>
          <w:t>2</w:t>
        </w:r>
        <w:r w:rsidR="00AD681B">
          <w:rPr>
            <w:webHidden/>
          </w:rPr>
          <w:fldChar w:fldCharType="end"/>
        </w:r>
      </w:hyperlink>
    </w:p>
    <w:p w14:paraId="0D5D7D81" w14:textId="538C2436" w:rsidR="00AD681B" w:rsidRDefault="00000000">
      <w:pPr>
        <w:pStyle w:val="TOC1"/>
        <w:rPr>
          <w:rFonts w:asciiTheme="minorHAnsi" w:eastAsiaTheme="minorEastAsia" w:hAnsiTheme="minorHAnsi" w:cstheme="minorBidi"/>
          <w:b w:val="0"/>
          <w:sz w:val="22"/>
          <w:szCs w:val="22"/>
          <w:lang w:eastAsia="en-AU"/>
        </w:rPr>
      </w:pPr>
      <w:hyperlink w:anchor="_Toc148449416" w:history="1">
        <w:r w:rsidR="00AD681B" w:rsidRPr="00373150">
          <w:rPr>
            <w:rStyle w:val="Hyperlink"/>
          </w:rPr>
          <w:t>Allied health assistant checklist</w:t>
        </w:r>
        <w:r w:rsidR="00AD681B">
          <w:rPr>
            <w:webHidden/>
          </w:rPr>
          <w:tab/>
        </w:r>
        <w:r w:rsidR="00AD681B">
          <w:rPr>
            <w:webHidden/>
          </w:rPr>
          <w:fldChar w:fldCharType="begin"/>
        </w:r>
        <w:r w:rsidR="00AD681B">
          <w:rPr>
            <w:webHidden/>
          </w:rPr>
          <w:instrText xml:space="preserve"> PAGEREF _Toc148449416 \h </w:instrText>
        </w:r>
        <w:r w:rsidR="00AD681B">
          <w:rPr>
            <w:webHidden/>
          </w:rPr>
        </w:r>
        <w:r w:rsidR="00AD681B">
          <w:rPr>
            <w:webHidden/>
          </w:rPr>
          <w:fldChar w:fldCharType="separate"/>
        </w:r>
        <w:r w:rsidR="00AD681B">
          <w:rPr>
            <w:webHidden/>
          </w:rPr>
          <w:t>3</w:t>
        </w:r>
        <w:r w:rsidR="00AD681B">
          <w:rPr>
            <w:webHidden/>
          </w:rPr>
          <w:fldChar w:fldCharType="end"/>
        </w:r>
      </w:hyperlink>
    </w:p>
    <w:p w14:paraId="56A46307" w14:textId="24BCA160" w:rsidR="00AD681B" w:rsidRDefault="00000000">
      <w:pPr>
        <w:pStyle w:val="TOC2"/>
        <w:rPr>
          <w:rFonts w:asciiTheme="minorHAnsi" w:eastAsiaTheme="minorEastAsia" w:hAnsiTheme="minorHAnsi" w:cstheme="minorBidi"/>
          <w:sz w:val="22"/>
          <w:szCs w:val="22"/>
          <w:lang w:eastAsia="en-AU"/>
        </w:rPr>
      </w:pPr>
      <w:hyperlink w:anchor="_Toc148449417" w:history="1">
        <w:r w:rsidR="00AD681B" w:rsidRPr="00373150">
          <w:rPr>
            <w:rStyle w:val="Hyperlink"/>
          </w:rPr>
          <w:t>Personal assessment</w:t>
        </w:r>
        <w:r w:rsidR="00AD681B">
          <w:rPr>
            <w:webHidden/>
          </w:rPr>
          <w:tab/>
        </w:r>
        <w:r w:rsidR="00AD681B">
          <w:rPr>
            <w:webHidden/>
          </w:rPr>
          <w:fldChar w:fldCharType="begin"/>
        </w:r>
        <w:r w:rsidR="00AD681B">
          <w:rPr>
            <w:webHidden/>
          </w:rPr>
          <w:instrText xml:space="preserve"> PAGEREF _Toc148449417 \h </w:instrText>
        </w:r>
        <w:r w:rsidR="00AD681B">
          <w:rPr>
            <w:webHidden/>
          </w:rPr>
        </w:r>
        <w:r w:rsidR="00AD681B">
          <w:rPr>
            <w:webHidden/>
          </w:rPr>
          <w:fldChar w:fldCharType="separate"/>
        </w:r>
        <w:r w:rsidR="00AD681B">
          <w:rPr>
            <w:webHidden/>
          </w:rPr>
          <w:t>3</w:t>
        </w:r>
        <w:r w:rsidR="00AD681B">
          <w:rPr>
            <w:webHidden/>
          </w:rPr>
          <w:fldChar w:fldCharType="end"/>
        </w:r>
      </w:hyperlink>
    </w:p>
    <w:p w14:paraId="7B77E0FA" w14:textId="52D8786D" w:rsidR="00AD681B" w:rsidRDefault="00000000">
      <w:pPr>
        <w:pStyle w:val="TOC2"/>
        <w:rPr>
          <w:rFonts w:asciiTheme="minorHAnsi" w:eastAsiaTheme="minorEastAsia" w:hAnsiTheme="minorHAnsi" w:cstheme="minorBidi"/>
          <w:sz w:val="22"/>
          <w:szCs w:val="22"/>
          <w:lang w:eastAsia="en-AU"/>
        </w:rPr>
      </w:pPr>
      <w:hyperlink w:anchor="_Toc148449418" w:history="1">
        <w:r w:rsidR="00AD681B" w:rsidRPr="00373150">
          <w:rPr>
            <w:rStyle w:val="Hyperlink"/>
          </w:rPr>
          <w:t>Allied health assistant learning plan</w:t>
        </w:r>
        <w:r w:rsidR="00AD681B">
          <w:rPr>
            <w:webHidden/>
          </w:rPr>
          <w:tab/>
        </w:r>
        <w:r w:rsidR="00AD681B">
          <w:rPr>
            <w:webHidden/>
          </w:rPr>
          <w:fldChar w:fldCharType="begin"/>
        </w:r>
        <w:r w:rsidR="00AD681B">
          <w:rPr>
            <w:webHidden/>
          </w:rPr>
          <w:instrText xml:space="preserve"> PAGEREF _Toc148449418 \h </w:instrText>
        </w:r>
        <w:r w:rsidR="00AD681B">
          <w:rPr>
            <w:webHidden/>
          </w:rPr>
        </w:r>
        <w:r w:rsidR="00AD681B">
          <w:rPr>
            <w:webHidden/>
          </w:rPr>
          <w:fldChar w:fldCharType="separate"/>
        </w:r>
        <w:r w:rsidR="00AD681B">
          <w:rPr>
            <w:webHidden/>
          </w:rPr>
          <w:t>7</w:t>
        </w:r>
        <w:r w:rsidR="00AD681B">
          <w:rPr>
            <w:webHidden/>
          </w:rPr>
          <w:fldChar w:fldCharType="end"/>
        </w:r>
      </w:hyperlink>
    </w:p>
    <w:p w14:paraId="40FEC411" w14:textId="39B34E9D" w:rsidR="00AD681B" w:rsidRDefault="00000000">
      <w:pPr>
        <w:pStyle w:val="TOC1"/>
        <w:rPr>
          <w:rFonts w:asciiTheme="minorHAnsi" w:eastAsiaTheme="minorEastAsia" w:hAnsiTheme="minorHAnsi" w:cstheme="minorBidi"/>
          <w:b w:val="0"/>
          <w:sz w:val="22"/>
          <w:szCs w:val="22"/>
          <w:lang w:eastAsia="en-AU"/>
        </w:rPr>
      </w:pPr>
      <w:hyperlink w:anchor="_Toc148449419" w:history="1">
        <w:r w:rsidR="00AD681B" w:rsidRPr="00373150">
          <w:rPr>
            <w:rStyle w:val="Hyperlink"/>
          </w:rPr>
          <w:t>Allied health professional checklist</w:t>
        </w:r>
        <w:r w:rsidR="00AD681B">
          <w:rPr>
            <w:webHidden/>
          </w:rPr>
          <w:tab/>
        </w:r>
        <w:r w:rsidR="00AD681B">
          <w:rPr>
            <w:webHidden/>
          </w:rPr>
          <w:fldChar w:fldCharType="begin"/>
        </w:r>
        <w:r w:rsidR="00AD681B">
          <w:rPr>
            <w:webHidden/>
          </w:rPr>
          <w:instrText xml:space="preserve"> PAGEREF _Toc148449419 \h </w:instrText>
        </w:r>
        <w:r w:rsidR="00AD681B">
          <w:rPr>
            <w:webHidden/>
          </w:rPr>
        </w:r>
        <w:r w:rsidR="00AD681B">
          <w:rPr>
            <w:webHidden/>
          </w:rPr>
          <w:fldChar w:fldCharType="separate"/>
        </w:r>
        <w:r w:rsidR="00AD681B">
          <w:rPr>
            <w:webHidden/>
          </w:rPr>
          <w:t>8</w:t>
        </w:r>
        <w:r w:rsidR="00AD681B">
          <w:rPr>
            <w:webHidden/>
          </w:rPr>
          <w:fldChar w:fldCharType="end"/>
        </w:r>
      </w:hyperlink>
    </w:p>
    <w:p w14:paraId="08B493B9" w14:textId="1BCB29BF" w:rsidR="00AD681B" w:rsidRDefault="00000000">
      <w:pPr>
        <w:pStyle w:val="TOC2"/>
        <w:rPr>
          <w:rFonts w:asciiTheme="minorHAnsi" w:eastAsiaTheme="minorEastAsia" w:hAnsiTheme="minorHAnsi" w:cstheme="minorBidi"/>
          <w:sz w:val="22"/>
          <w:szCs w:val="22"/>
          <w:lang w:eastAsia="en-AU"/>
        </w:rPr>
      </w:pPr>
      <w:hyperlink w:anchor="_Toc148449420" w:history="1">
        <w:r w:rsidR="00AD681B" w:rsidRPr="00373150">
          <w:rPr>
            <w:rStyle w:val="Hyperlink"/>
          </w:rPr>
          <w:t>Personal assessment</w:t>
        </w:r>
        <w:r w:rsidR="00AD681B">
          <w:rPr>
            <w:webHidden/>
          </w:rPr>
          <w:tab/>
        </w:r>
        <w:r w:rsidR="00AD681B">
          <w:rPr>
            <w:webHidden/>
          </w:rPr>
          <w:fldChar w:fldCharType="begin"/>
        </w:r>
        <w:r w:rsidR="00AD681B">
          <w:rPr>
            <w:webHidden/>
          </w:rPr>
          <w:instrText xml:space="preserve"> PAGEREF _Toc148449420 \h </w:instrText>
        </w:r>
        <w:r w:rsidR="00AD681B">
          <w:rPr>
            <w:webHidden/>
          </w:rPr>
        </w:r>
        <w:r w:rsidR="00AD681B">
          <w:rPr>
            <w:webHidden/>
          </w:rPr>
          <w:fldChar w:fldCharType="separate"/>
        </w:r>
        <w:r w:rsidR="00AD681B">
          <w:rPr>
            <w:webHidden/>
          </w:rPr>
          <w:t>8</w:t>
        </w:r>
        <w:r w:rsidR="00AD681B">
          <w:rPr>
            <w:webHidden/>
          </w:rPr>
          <w:fldChar w:fldCharType="end"/>
        </w:r>
      </w:hyperlink>
    </w:p>
    <w:p w14:paraId="1293E7FE" w14:textId="4B1013AC" w:rsidR="00AD681B" w:rsidRDefault="00000000">
      <w:pPr>
        <w:pStyle w:val="TOC2"/>
        <w:rPr>
          <w:rFonts w:asciiTheme="minorHAnsi" w:eastAsiaTheme="minorEastAsia" w:hAnsiTheme="minorHAnsi" w:cstheme="minorBidi"/>
          <w:sz w:val="22"/>
          <w:szCs w:val="22"/>
          <w:lang w:eastAsia="en-AU"/>
        </w:rPr>
      </w:pPr>
      <w:hyperlink w:anchor="_Toc148449421" w:history="1">
        <w:r w:rsidR="00AD681B" w:rsidRPr="00373150">
          <w:rPr>
            <w:rStyle w:val="Hyperlink"/>
          </w:rPr>
          <w:t>Allied health professional learning plan</w:t>
        </w:r>
        <w:r w:rsidR="00AD681B">
          <w:rPr>
            <w:webHidden/>
          </w:rPr>
          <w:tab/>
        </w:r>
        <w:r w:rsidR="00AD681B">
          <w:rPr>
            <w:webHidden/>
          </w:rPr>
          <w:fldChar w:fldCharType="begin"/>
        </w:r>
        <w:r w:rsidR="00AD681B">
          <w:rPr>
            <w:webHidden/>
          </w:rPr>
          <w:instrText xml:space="preserve"> PAGEREF _Toc148449421 \h </w:instrText>
        </w:r>
        <w:r w:rsidR="00AD681B">
          <w:rPr>
            <w:webHidden/>
          </w:rPr>
        </w:r>
        <w:r w:rsidR="00AD681B">
          <w:rPr>
            <w:webHidden/>
          </w:rPr>
          <w:fldChar w:fldCharType="separate"/>
        </w:r>
        <w:r w:rsidR="00AD681B">
          <w:rPr>
            <w:webHidden/>
          </w:rPr>
          <w:t>12</w:t>
        </w:r>
        <w:r w:rsidR="00AD681B">
          <w:rPr>
            <w:webHidden/>
          </w:rPr>
          <w:fldChar w:fldCharType="end"/>
        </w:r>
      </w:hyperlink>
    </w:p>
    <w:p w14:paraId="1D8C2CF5" w14:textId="4F37AF33" w:rsidR="007173CA" w:rsidRDefault="00AD784C" w:rsidP="00D079AA">
      <w:pPr>
        <w:pStyle w:val="Body"/>
      </w:pPr>
      <w:r>
        <w:fldChar w:fldCharType="end"/>
      </w:r>
    </w:p>
    <w:p w14:paraId="25A57086"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593D4689" w14:textId="0FB3EC48" w:rsidR="007A2BDE" w:rsidRDefault="003F4663" w:rsidP="00AB6D3B">
      <w:pPr>
        <w:pStyle w:val="Heading1"/>
        <w:spacing w:before="360"/>
      </w:pPr>
      <w:bookmarkStart w:id="0" w:name="_Toc148449414"/>
      <w:r>
        <w:t>Introduction</w:t>
      </w:r>
      <w:bookmarkEnd w:id="0"/>
    </w:p>
    <w:p w14:paraId="1D7E3A3F" w14:textId="342EC480" w:rsidR="00C4248A" w:rsidRDefault="00C4248A" w:rsidP="00B06115">
      <w:pPr>
        <w:pStyle w:val="Body"/>
      </w:pPr>
      <w:r>
        <w:t xml:space="preserve">Making best use </w:t>
      </w:r>
      <w:r w:rsidR="00B06115">
        <w:t xml:space="preserve">of </w:t>
      </w:r>
      <w:r>
        <w:t>allied health assistant</w:t>
      </w:r>
      <w:r w:rsidR="005343B9">
        <w:t>s</w:t>
      </w:r>
      <w:r>
        <w:t xml:space="preserve"> (AHAs) </w:t>
      </w:r>
      <w:r w:rsidR="00B06115">
        <w:t>allows for greater capacity to meet consumer demand for allied health services. It means that</w:t>
      </w:r>
      <w:r>
        <w:t>:</w:t>
      </w:r>
    </w:p>
    <w:p w14:paraId="3A9E7CBF" w14:textId="5A72BBC5" w:rsidR="00C4248A" w:rsidRDefault="00C4248A" w:rsidP="00C4248A">
      <w:pPr>
        <w:pStyle w:val="Bullet1"/>
      </w:pPr>
      <w:r>
        <w:t xml:space="preserve">allied </w:t>
      </w:r>
      <w:r w:rsidR="00B06115">
        <w:t xml:space="preserve">health professionals </w:t>
      </w:r>
      <w:r>
        <w:t xml:space="preserve">(AHPs) </w:t>
      </w:r>
      <w:r w:rsidR="00B06115">
        <w:t xml:space="preserve">can complete more complex work, working to the full extent of their scope of </w:t>
      </w:r>
      <w:proofErr w:type="gramStart"/>
      <w:r w:rsidR="00B06115">
        <w:t>practice</w:t>
      </w:r>
      <w:proofErr w:type="gramEnd"/>
    </w:p>
    <w:p w14:paraId="7B2E7A63" w14:textId="20453D0B" w:rsidR="00B06115" w:rsidRDefault="00C4248A" w:rsidP="00AB6D3B">
      <w:pPr>
        <w:pStyle w:val="Bullet1"/>
      </w:pPr>
      <w:r>
        <w:t xml:space="preserve">AHAs can </w:t>
      </w:r>
      <w:r w:rsidR="00B06115">
        <w:t xml:space="preserve">use </w:t>
      </w:r>
      <w:proofErr w:type="gramStart"/>
      <w:r>
        <w:t xml:space="preserve">all </w:t>
      </w:r>
      <w:r w:rsidR="00B06115">
        <w:t>of</w:t>
      </w:r>
      <w:proofErr w:type="gramEnd"/>
      <w:r w:rsidR="00B06115">
        <w:t xml:space="preserve"> their skills and scope of practice across allied health disciplines.</w:t>
      </w:r>
    </w:p>
    <w:p w14:paraId="73A15D5D" w14:textId="538CF5A0" w:rsidR="00C4248A" w:rsidRDefault="00C4248A" w:rsidP="00AB6D3B">
      <w:pPr>
        <w:pStyle w:val="Bodyafterbullets"/>
      </w:pPr>
      <w:r>
        <w:t>These clinicians’ checklists can help you identify if AHA roles are being used as effectively as possible.</w:t>
      </w:r>
    </w:p>
    <w:p w14:paraId="3595E9C0" w14:textId="098D0639" w:rsidR="00B16644" w:rsidRDefault="00C4248A" w:rsidP="00C4248A">
      <w:pPr>
        <w:pStyle w:val="Body"/>
      </w:pPr>
      <w:r>
        <w:t xml:space="preserve">The checklists are for both AHPs and AHAs working in the health, aged </w:t>
      </w:r>
      <w:proofErr w:type="gramStart"/>
      <w:r>
        <w:t>care</w:t>
      </w:r>
      <w:proofErr w:type="gramEnd"/>
      <w:r>
        <w:t xml:space="preserve"> or disability sectors.</w:t>
      </w:r>
      <w:r w:rsidR="00B16644" w:rsidRPr="00B16644">
        <w:t xml:space="preserve"> </w:t>
      </w:r>
      <w:r w:rsidR="00B16644">
        <w:t xml:space="preserve">You may be an AHA working as an employee or contractor. Or you may be an AHP working with or supervising AHAs. The AHAs may be employed by you, employed by your </w:t>
      </w:r>
      <w:proofErr w:type="gramStart"/>
      <w:r w:rsidR="00B16644">
        <w:t>workplace</w:t>
      </w:r>
      <w:proofErr w:type="gramEnd"/>
      <w:r w:rsidR="00B16644">
        <w:t xml:space="preserve"> or contracted to work with you.</w:t>
      </w:r>
    </w:p>
    <w:p w14:paraId="45997D05" w14:textId="023466DE" w:rsidR="00C4248A" w:rsidRDefault="00C4248A" w:rsidP="00C4248A">
      <w:pPr>
        <w:pStyle w:val="Body"/>
      </w:pPr>
      <w:r>
        <w:t xml:space="preserve">The first checklist is for AHAs to assess their own role. The second is for AHPs to consider </w:t>
      </w:r>
      <w:r w:rsidR="00B16644">
        <w:t xml:space="preserve">how they </w:t>
      </w:r>
      <w:r>
        <w:t>work with AHAs.</w:t>
      </w:r>
    </w:p>
    <w:p w14:paraId="22629870" w14:textId="0AB09F47" w:rsidR="00C4248A" w:rsidRDefault="00C4248A" w:rsidP="00B16644">
      <w:pPr>
        <w:pStyle w:val="Body"/>
      </w:pPr>
      <w:r>
        <w:t>Assess your practice against the indicators in the checklist. Use this to identify areas for development to ensure best use of AHAs. The checklists also include some examples and resources to help you.</w:t>
      </w:r>
    </w:p>
    <w:p w14:paraId="31D61F88" w14:textId="26402985" w:rsidR="00A2631E" w:rsidRDefault="00A2631E">
      <w:pPr>
        <w:spacing w:after="0" w:line="240" w:lineRule="auto"/>
        <w:rPr>
          <w:rFonts w:eastAsia="Times"/>
        </w:rPr>
      </w:pPr>
      <w:r>
        <w:br w:type="page"/>
      </w:r>
    </w:p>
    <w:p w14:paraId="1574B063" w14:textId="70CB6626" w:rsidR="00B06115" w:rsidRDefault="00C4248A" w:rsidP="00C4248A">
      <w:pPr>
        <w:pStyle w:val="Heading1"/>
      </w:pPr>
      <w:bookmarkStart w:id="1" w:name="_Toc148449415"/>
      <w:r>
        <w:lastRenderedPageBreak/>
        <w:t>Instructions</w:t>
      </w:r>
      <w:bookmarkEnd w:id="1"/>
    </w:p>
    <w:p w14:paraId="420B3C9C" w14:textId="1B3EFE47" w:rsidR="0004387B" w:rsidRDefault="0004387B" w:rsidP="00AB6D3B">
      <w:pPr>
        <w:pStyle w:val="Body"/>
      </w:pPr>
      <w:r>
        <w:t xml:space="preserve">The checklists can be completed electronically or </w:t>
      </w:r>
      <w:r w:rsidR="005343B9">
        <w:t>p</w:t>
      </w:r>
      <w:r>
        <w:t>rinted and filled in by hand.</w:t>
      </w:r>
    </w:p>
    <w:p w14:paraId="442114E6" w14:textId="052FEA48" w:rsidR="0004387B" w:rsidRDefault="0004387B" w:rsidP="0004387B">
      <w:pPr>
        <w:pStyle w:val="Body"/>
      </w:pPr>
      <w:r>
        <w:t xml:space="preserve">You can complete it yourself, with your AHP or AHA colleagues or with a group of AHAs or </w:t>
      </w:r>
      <w:r w:rsidRPr="0004387B">
        <w:t>AHPs</w:t>
      </w:r>
      <w:r>
        <w:t>.</w:t>
      </w:r>
    </w:p>
    <w:p w14:paraId="705DCD38" w14:textId="4D6D0C17" w:rsidR="00A2631E" w:rsidRDefault="00A2631E" w:rsidP="00AB6D3B">
      <w:pPr>
        <w:pStyle w:val="Bodyafterbullets"/>
      </w:pPr>
      <w:r>
        <w:t xml:space="preserve">Rate yourself against the indicators using the </w:t>
      </w:r>
      <w:r w:rsidR="0004387B">
        <w:t xml:space="preserve">5-point </w:t>
      </w:r>
      <w:r>
        <w:t xml:space="preserve">scoring </w:t>
      </w:r>
      <w:r w:rsidR="0004387B">
        <w:t>system</w:t>
      </w:r>
      <w:r>
        <w:t xml:space="preserve"> outlined in</w:t>
      </w:r>
      <w:r w:rsidR="00C10D76">
        <w:t xml:space="preserve"> </w:t>
      </w:r>
      <w:r w:rsidR="00C10D76" w:rsidRPr="00AB6D3B">
        <w:rPr>
          <w:b/>
          <w:bCs/>
          <w:u w:val="dotted"/>
        </w:rPr>
        <w:fldChar w:fldCharType="begin"/>
      </w:r>
      <w:r w:rsidR="00C10D76" w:rsidRPr="00AB6D3B">
        <w:rPr>
          <w:b/>
          <w:bCs/>
          <w:u w:val="dotted"/>
        </w:rPr>
        <w:instrText xml:space="preserve"> REF _Ref144468783 \h  \* MERGEFORMAT </w:instrText>
      </w:r>
      <w:r w:rsidR="00C10D76" w:rsidRPr="00AB6D3B">
        <w:rPr>
          <w:b/>
          <w:bCs/>
          <w:u w:val="dotted"/>
        </w:rPr>
      </w:r>
      <w:r w:rsidR="00C10D76" w:rsidRPr="00AB6D3B">
        <w:rPr>
          <w:b/>
          <w:bCs/>
          <w:u w:val="dotted"/>
        </w:rPr>
        <w:fldChar w:fldCharType="separate"/>
      </w:r>
      <w:r w:rsidR="004C6DA5" w:rsidRPr="00AB6D3B">
        <w:rPr>
          <w:b/>
          <w:bCs/>
          <w:u w:val="dotted"/>
        </w:rPr>
        <w:t xml:space="preserve">Table </w:t>
      </w:r>
      <w:r w:rsidR="004C6DA5" w:rsidRPr="00AB6D3B">
        <w:rPr>
          <w:b/>
          <w:bCs/>
          <w:noProof/>
          <w:u w:val="dotted"/>
        </w:rPr>
        <w:t>1</w:t>
      </w:r>
      <w:r w:rsidR="00C10D76" w:rsidRPr="00AB6D3B">
        <w:rPr>
          <w:b/>
          <w:bCs/>
          <w:u w:val="dotted"/>
        </w:rPr>
        <w:fldChar w:fldCharType="end"/>
      </w:r>
      <w:r w:rsidR="00C10D76">
        <w:t>.</w:t>
      </w:r>
    </w:p>
    <w:p w14:paraId="21EA0253" w14:textId="6CE765D0" w:rsidR="00A2631E" w:rsidRDefault="0023359B" w:rsidP="00B06115">
      <w:pPr>
        <w:pStyle w:val="Body"/>
      </w:pPr>
      <w:r>
        <w:t>Each indicator includes e</w:t>
      </w:r>
      <w:r w:rsidR="00A2631E">
        <w:t xml:space="preserve">xamples. Also consider </w:t>
      </w:r>
      <w:r w:rsidR="0004387B">
        <w:t>anything relevant to your workplace that is not listed.</w:t>
      </w:r>
    </w:p>
    <w:p w14:paraId="2DE0BA9A" w14:textId="46407A3B" w:rsidR="00A2631E" w:rsidRDefault="00A2631E" w:rsidP="00AB6D3B">
      <w:pPr>
        <w:pStyle w:val="Tablecaption"/>
      </w:pPr>
      <w:bookmarkStart w:id="2" w:name="_Ref144468783"/>
      <w:r>
        <w:t xml:space="preserve">Table </w:t>
      </w:r>
      <w:r>
        <w:fldChar w:fldCharType="begin"/>
      </w:r>
      <w:r>
        <w:instrText>SEQ Table \* ARABIC</w:instrText>
      </w:r>
      <w:r>
        <w:fldChar w:fldCharType="separate"/>
      </w:r>
      <w:r w:rsidR="004C6DA5">
        <w:rPr>
          <w:noProof/>
        </w:rPr>
        <w:t>1</w:t>
      </w:r>
      <w:r>
        <w:fldChar w:fldCharType="end"/>
      </w:r>
      <w:bookmarkEnd w:id="2"/>
      <w:r>
        <w:t xml:space="preserve">: Scoring </w:t>
      </w:r>
      <w:proofErr w:type="gramStart"/>
      <w:r>
        <w:t>options</w:t>
      </w:r>
      <w:proofErr w:type="gramEnd"/>
    </w:p>
    <w:tbl>
      <w:tblPr>
        <w:tblStyle w:val="Bluetable"/>
        <w:tblW w:w="0" w:type="auto"/>
        <w:tblInd w:w="0" w:type="dxa"/>
        <w:tblLook w:val="06A0" w:firstRow="1" w:lastRow="0" w:firstColumn="1" w:lastColumn="0" w:noHBand="1" w:noVBand="1"/>
      </w:tblPr>
      <w:tblGrid>
        <w:gridCol w:w="871"/>
        <w:gridCol w:w="4394"/>
      </w:tblGrid>
      <w:tr w:rsidR="00B06115" w14:paraId="4648070F" w14:textId="77777777" w:rsidTr="00B061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1" w:type="dxa"/>
          </w:tcPr>
          <w:p w14:paraId="21D27579" w14:textId="57CA15CE" w:rsidR="00B06115" w:rsidRDefault="00B06115" w:rsidP="00B06115">
            <w:pPr>
              <w:pStyle w:val="Tablecolhead"/>
            </w:pPr>
            <w:r>
              <w:t>Score</w:t>
            </w:r>
          </w:p>
        </w:tc>
        <w:tc>
          <w:tcPr>
            <w:tcW w:w="4394" w:type="dxa"/>
          </w:tcPr>
          <w:p w14:paraId="21F16F50" w14:textId="2614966D" w:rsidR="00B06115" w:rsidRDefault="00B06115" w:rsidP="00B06115">
            <w:pPr>
              <w:pStyle w:val="Tablecolhead"/>
              <w:cnfStyle w:val="100000000000" w:firstRow="1" w:lastRow="0" w:firstColumn="0" w:lastColumn="0" w:oddVBand="0" w:evenVBand="0" w:oddHBand="0" w:evenHBand="0" w:firstRowFirstColumn="0" w:firstRowLastColumn="0" w:lastRowFirstColumn="0" w:lastRowLastColumn="0"/>
            </w:pPr>
            <w:r>
              <w:t>Meaning</w:t>
            </w:r>
          </w:p>
        </w:tc>
      </w:tr>
      <w:tr w:rsidR="00B06115" w14:paraId="7619D6D3" w14:textId="77777777" w:rsidTr="00B06115">
        <w:tc>
          <w:tcPr>
            <w:cnfStyle w:val="001000000000" w:firstRow="0" w:lastRow="0" w:firstColumn="1" w:lastColumn="0" w:oddVBand="0" w:evenVBand="0" w:oddHBand="0" w:evenHBand="0" w:firstRowFirstColumn="0" w:firstRowLastColumn="0" w:lastRowFirstColumn="0" w:lastRowLastColumn="0"/>
            <w:tcW w:w="871" w:type="dxa"/>
          </w:tcPr>
          <w:p w14:paraId="5443B0BA" w14:textId="6341638F" w:rsidR="00B06115" w:rsidRDefault="00B06115" w:rsidP="00B06115">
            <w:pPr>
              <w:pStyle w:val="Tabletext"/>
            </w:pPr>
            <w:r>
              <w:t>1</w:t>
            </w:r>
          </w:p>
        </w:tc>
        <w:tc>
          <w:tcPr>
            <w:tcW w:w="4394" w:type="dxa"/>
          </w:tcPr>
          <w:p w14:paraId="43DFA716" w14:textId="24610AC9" w:rsidR="00B06115" w:rsidRDefault="00B06115" w:rsidP="00B06115">
            <w:pPr>
              <w:pStyle w:val="Tabletext"/>
              <w:cnfStyle w:val="000000000000" w:firstRow="0" w:lastRow="0" w:firstColumn="0" w:lastColumn="0" w:oddVBand="0" w:evenVBand="0" w:oddHBand="0" w:evenHBand="0" w:firstRowFirstColumn="0" w:firstRowLastColumn="0" w:lastRowFirstColumn="0" w:lastRowLastColumn="0"/>
            </w:pPr>
            <w:r>
              <w:t>Strongly disagree</w:t>
            </w:r>
          </w:p>
        </w:tc>
      </w:tr>
      <w:tr w:rsidR="00B06115" w14:paraId="734287B8" w14:textId="77777777" w:rsidTr="00B06115">
        <w:tc>
          <w:tcPr>
            <w:cnfStyle w:val="001000000000" w:firstRow="0" w:lastRow="0" w:firstColumn="1" w:lastColumn="0" w:oddVBand="0" w:evenVBand="0" w:oddHBand="0" w:evenHBand="0" w:firstRowFirstColumn="0" w:firstRowLastColumn="0" w:lastRowFirstColumn="0" w:lastRowLastColumn="0"/>
            <w:tcW w:w="871" w:type="dxa"/>
          </w:tcPr>
          <w:p w14:paraId="585342B4" w14:textId="5E95515E" w:rsidR="00B06115" w:rsidRDefault="00B06115" w:rsidP="00B06115">
            <w:pPr>
              <w:pStyle w:val="Tabletext"/>
            </w:pPr>
            <w:r>
              <w:t>2</w:t>
            </w:r>
          </w:p>
        </w:tc>
        <w:tc>
          <w:tcPr>
            <w:tcW w:w="4394" w:type="dxa"/>
          </w:tcPr>
          <w:p w14:paraId="0D32DC85" w14:textId="05ACDDD4" w:rsidR="00B06115" w:rsidRDefault="00B06115" w:rsidP="00B06115">
            <w:pPr>
              <w:pStyle w:val="Tabletext"/>
              <w:cnfStyle w:val="000000000000" w:firstRow="0" w:lastRow="0" w:firstColumn="0" w:lastColumn="0" w:oddVBand="0" w:evenVBand="0" w:oddHBand="0" w:evenHBand="0" w:firstRowFirstColumn="0" w:firstRowLastColumn="0" w:lastRowFirstColumn="0" w:lastRowLastColumn="0"/>
            </w:pPr>
            <w:r>
              <w:t>Disagree</w:t>
            </w:r>
          </w:p>
        </w:tc>
      </w:tr>
      <w:tr w:rsidR="00B06115" w14:paraId="6C6F1802" w14:textId="77777777" w:rsidTr="00B06115">
        <w:tc>
          <w:tcPr>
            <w:cnfStyle w:val="001000000000" w:firstRow="0" w:lastRow="0" w:firstColumn="1" w:lastColumn="0" w:oddVBand="0" w:evenVBand="0" w:oddHBand="0" w:evenHBand="0" w:firstRowFirstColumn="0" w:firstRowLastColumn="0" w:lastRowFirstColumn="0" w:lastRowLastColumn="0"/>
            <w:tcW w:w="871" w:type="dxa"/>
          </w:tcPr>
          <w:p w14:paraId="5A5DA0E4" w14:textId="215F7CFC" w:rsidR="00B06115" w:rsidRDefault="00B06115" w:rsidP="00B06115">
            <w:pPr>
              <w:pStyle w:val="Tabletext"/>
            </w:pPr>
            <w:r>
              <w:t>3</w:t>
            </w:r>
          </w:p>
        </w:tc>
        <w:tc>
          <w:tcPr>
            <w:tcW w:w="4394" w:type="dxa"/>
          </w:tcPr>
          <w:p w14:paraId="54F23F31" w14:textId="7D6F1862" w:rsidR="00B06115" w:rsidRDefault="00B06115" w:rsidP="00B06115">
            <w:pPr>
              <w:pStyle w:val="Tabletext"/>
              <w:cnfStyle w:val="000000000000" w:firstRow="0" w:lastRow="0" w:firstColumn="0" w:lastColumn="0" w:oddVBand="0" w:evenVBand="0" w:oddHBand="0" w:evenHBand="0" w:firstRowFirstColumn="0" w:firstRowLastColumn="0" w:lastRowFirstColumn="0" w:lastRowLastColumn="0"/>
            </w:pPr>
            <w:r>
              <w:t>Unsure or undecided</w:t>
            </w:r>
          </w:p>
        </w:tc>
      </w:tr>
      <w:tr w:rsidR="00B06115" w14:paraId="0411BBE1" w14:textId="77777777" w:rsidTr="00B06115">
        <w:tc>
          <w:tcPr>
            <w:cnfStyle w:val="001000000000" w:firstRow="0" w:lastRow="0" w:firstColumn="1" w:lastColumn="0" w:oddVBand="0" w:evenVBand="0" w:oddHBand="0" w:evenHBand="0" w:firstRowFirstColumn="0" w:firstRowLastColumn="0" w:lastRowFirstColumn="0" w:lastRowLastColumn="0"/>
            <w:tcW w:w="871" w:type="dxa"/>
          </w:tcPr>
          <w:p w14:paraId="7CF9036D" w14:textId="674A905C" w:rsidR="00B06115" w:rsidRDefault="00B06115" w:rsidP="00B06115">
            <w:pPr>
              <w:pStyle w:val="Tabletext"/>
            </w:pPr>
            <w:r>
              <w:t>4</w:t>
            </w:r>
          </w:p>
        </w:tc>
        <w:tc>
          <w:tcPr>
            <w:tcW w:w="4394" w:type="dxa"/>
          </w:tcPr>
          <w:p w14:paraId="780572CB" w14:textId="2E3662D3" w:rsidR="00B06115" w:rsidRDefault="00B06115" w:rsidP="00B06115">
            <w:pPr>
              <w:pStyle w:val="Tabletext"/>
              <w:cnfStyle w:val="000000000000" w:firstRow="0" w:lastRow="0" w:firstColumn="0" w:lastColumn="0" w:oddVBand="0" w:evenVBand="0" w:oddHBand="0" w:evenHBand="0" w:firstRowFirstColumn="0" w:firstRowLastColumn="0" w:lastRowFirstColumn="0" w:lastRowLastColumn="0"/>
            </w:pPr>
            <w:r>
              <w:t>Agree</w:t>
            </w:r>
          </w:p>
        </w:tc>
      </w:tr>
      <w:tr w:rsidR="00B06115" w14:paraId="077EA4AE" w14:textId="77777777" w:rsidTr="00B06115">
        <w:tc>
          <w:tcPr>
            <w:cnfStyle w:val="001000000000" w:firstRow="0" w:lastRow="0" w:firstColumn="1" w:lastColumn="0" w:oddVBand="0" w:evenVBand="0" w:oddHBand="0" w:evenHBand="0" w:firstRowFirstColumn="0" w:firstRowLastColumn="0" w:lastRowFirstColumn="0" w:lastRowLastColumn="0"/>
            <w:tcW w:w="871" w:type="dxa"/>
          </w:tcPr>
          <w:p w14:paraId="37614A08" w14:textId="3290F7D5" w:rsidR="00B06115" w:rsidRDefault="00B06115" w:rsidP="00B06115">
            <w:pPr>
              <w:pStyle w:val="Tabletext"/>
            </w:pPr>
            <w:r>
              <w:t>5</w:t>
            </w:r>
          </w:p>
        </w:tc>
        <w:tc>
          <w:tcPr>
            <w:tcW w:w="4394" w:type="dxa"/>
          </w:tcPr>
          <w:p w14:paraId="2A61DD97" w14:textId="7F20268D" w:rsidR="00B06115" w:rsidRDefault="00B06115" w:rsidP="00B06115">
            <w:pPr>
              <w:pStyle w:val="Tabletext"/>
              <w:cnfStyle w:val="000000000000" w:firstRow="0" w:lastRow="0" w:firstColumn="0" w:lastColumn="0" w:oddVBand="0" w:evenVBand="0" w:oddHBand="0" w:evenHBand="0" w:firstRowFirstColumn="0" w:firstRowLastColumn="0" w:lastRowFirstColumn="0" w:lastRowLastColumn="0"/>
            </w:pPr>
            <w:r>
              <w:t>Strongly agree</w:t>
            </w:r>
          </w:p>
        </w:tc>
      </w:tr>
      <w:tr w:rsidR="00B06115" w14:paraId="52D66A21" w14:textId="77777777" w:rsidTr="00B06115">
        <w:tc>
          <w:tcPr>
            <w:cnfStyle w:val="001000000000" w:firstRow="0" w:lastRow="0" w:firstColumn="1" w:lastColumn="0" w:oddVBand="0" w:evenVBand="0" w:oddHBand="0" w:evenHBand="0" w:firstRowFirstColumn="0" w:firstRowLastColumn="0" w:lastRowFirstColumn="0" w:lastRowLastColumn="0"/>
            <w:tcW w:w="871" w:type="dxa"/>
          </w:tcPr>
          <w:p w14:paraId="20804AE1" w14:textId="22003ED0" w:rsidR="00B06115" w:rsidRDefault="00B06115" w:rsidP="00B06115">
            <w:pPr>
              <w:pStyle w:val="Tabletext"/>
            </w:pPr>
            <w:r>
              <w:t>NA</w:t>
            </w:r>
          </w:p>
        </w:tc>
        <w:tc>
          <w:tcPr>
            <w:tcW w:w="4394" w:type="dxa"/>
          </w:tcPr>
          <w:p w14:paraId="74C55EE5" w14:textId="3CB48EFC" w:rsidR="00B06115" w:rsidRDefault="00B06115" w:rsidP="00B06115">
            <w:pPr>
              <w:pStyle w:val="Tabletext"/>
              <w:cnfStyle w:val="000000000000" w:firstRow="0" w:lastRow="0" w:firstColumn="0" w:lastColumn="0" w:oddVBand="0" w:evenVBand="0" w:oddHBand="0" w:evenHBand="0" w:firstRowFirstColumn="0" w:firstRowLastColumn="0" w:lastRowFirstColumn="0" w:lastRowLastColumn="0"/>
            </w:pPr>
            <w:r>
              <w:t>Not applicable to your work</w:t>
            </w:r>
          </w:p>
        </w:tc>
      </w:tr>
    </w:tbl>
    <w:p w14:paraId="1BA8DDDC" w14:textId="49EA72B2" w:rsidR="0004387B" w:rsidRDefault="0004387B" w:rsidP="00AB6D3B">
      <w:pPr>
        <w:pStyle w:val="Bodyaftertablefigure"/>
      </w:pPr>
      <w:r>
        <w:t>B</w:t>
      </w:r>
      <w:r w:rsidRPr="00ED324F">
        <w:t xml:space="preserve">ased on </w:t>
      </w:r>
      <w:r w:rsidRPr="0004387B">
        <w:t>your</w:t>
      </w:r>
      <w:r w:rsidRPr="00ED324F">
        <w:t xml:space="preserve"> </w:t>
      </w:r>
      <w:r>
        <w:t>rating</w:t>
      </w:r>
      <w:r w:rsidRPr="00ED324F">
        <w:t>s</w:t>
      </w:r>
      <w:r>
        <w:t>,</w:t>
      </w:r>
      <w:r w:rsidRPr="00ED324F" w:rsidDel="002A1856">
        <w:t xml:space="preserve"> </w:t>
      </w:r>
      <w:r>
        <w:t>s</w:t>
      </w:r>
      <w:r w:rsidRPr="00ED324F">
        <w:t xml:space="preserve">ummarise </w:t>
      </w:r>
      <w:r>
        <w:t xml:space="preserve">your </w:t>
      </w:r>
      <w:r w:rsidRPr="00ED324F">
        <w:t>strength</w:t>
      </w:r>
      <w:r>
        <w:t>s</w:t>
      </w:r>
      <w:r w:rsidRPr="00ED324F">
        <w:t xml:space="preserve"> and areas for further development</w:t>
      </w:r>
      <w:r>
        <w:t xml:space="preserve"> in the learning plan</w:t>
      </w:r>
      <w:r w:rsidRPr="00ED324F">
        <w:t>.</w:t>
      </w:r>
      <w:r>
        <w:t xml:space="preserve"> You can complete the learning plan yourself of with your AHP or AHA colleagues.</w:t>
      </w:r>
    </w:p>
    <w:p w14:paraId="3853FE37" w14:textId="77777777" w:rsidR="0004387B" w:rsidRDefault="0004387B" w:rsidP="0004387B">
      <w:pPr>
        <w:pStyle w:val="Body"/>
      </w:pPr>
      <w:r>
        <w:t xml:space="preserve">Then outline </w:t>
      </w:r>
      <w:r w:rsidRPr="00ED324F">
        <w:t xml:space="preserve">an action plan </w:t>
      </w:r>
      <w:r>
        <w:t xml:space="preserve">with </w:t>
      </w:r>
      <w:r w:rsidRPr="00ED324F">
        <w:t xml:space="preserve">specific activities or changes to be </w:t>
      </w:r>
      <w:r>
        <w:t>made</w:t>
      </w:r>
      <w:r w:rsidRPr="00ED324F">
        <w:t>.</w:t>
      </w:r>
    </w:p>
    <w:p w14:paraId="094C4DCA" w14:textId="77777777" w:rsidR="0004387B" w:rsidRDefault="0004387B" w:rsidP="0004387B">
      <w:pPr>
        <w:pStyle w:val="Body"/>
      </w:pPr>
      <w:r>
        <w:t xml:space="preserve">You can add more than 3 areas to the plan. To add a new row, go to the last table cell and select the </w:t>
      </w:r>
      <w:r w:rsidRPr="000D27DC">
        <w:rPr>
          <w:b/>
          <w:bCs/>
        </w:rPr>
        <w:t>Tab</w:t>
      </w:r>
      <w:r>
        <w:t xml:space="preserve"> key</w:t>
      </w:r>
      <w:r w:rsidRPr="00ED324F">
        <w:t>.</w:t>
      </w:r>
    </w:p>
    <w:p w14:paraId="44AC0A43" w14:textId="77777777" w:rsidR="0023359B" w:rsidRDefault="0023359B" w:rsidP="0023359B">
      <w:pPr>
        <w:pStyle w:val="Body"/>
      </w:pPr>
      <w:r>
        <w:t>The checklists can be used as part of:</w:t>
      </w:r>
    </w:p>
    <w:p w14:paraId="17128A9A" w14:textId="77777777" w:rsidR="0023359B" w:rsidRDefault="0023359B" w:rsidP="0023359B">
      <w:pPr>
        <w:pStyle w:val="Bullet1"/>
      </w:pPr>
      <w:r>
        <w:t xml:space="preserve">an early graduate </w:t>
      </w:r>
      <w:proofErr w:type="gramStart"/>
      <w:r>
        <w:t>program</w:t>
      </w:r>
      <w:proofErr w:type="gramEnd"/>
    </w:p>
    <w:p w14:paraId="3D5BFCC1" w14:textId="77777777" w:rsidR="0023359B" w:rsidRDefault="0023359B" w:rsidP="0023359B">
      <w:pPr>
        <w:pStyle w:val="Bullet1"/>
      </w:pPr>
      <w:r>
        <w:t>onboarding</w:t>
      </w:r>
    </w:p>
    <w:p w14:paraId="0CFC448B" w14:textId="77777777" w:rsidR="0023359B" w:rsidRDefault="0023359B" w:rsidP="0023359B">
      <w:pPr>
        <w:pStyle w:val="Bullet1"/>
      </w:pPr>
      <w:r>
        <w:t>performance appraisal</w:t>
      </w:r>
    </w:p>
    <w:p w14:paraId="44DE4676" w14:textId="77777777" w:rsidR="0023359B" w:rsidRDefault="0023359B" w:rsidP="0023359B">
      <w:pPr>
        <w:pStyle w:val="Bullet1"/>
      </w:pPr>
      <w:r>
        <w:t>workload and workforce planning</w:t>
      </w:r>
    </w:p>
    <w:p w14:paraId="1E41FF07" w14:textId="77777777" w:rsidR="0023359B" w:rsidRPr="00B06115" w:rsidRDefault="0023359B" w:rsidP="0023359B">
      <w:pPr>
        <w:pStyle w:val="Bullet1"/>
      </w:pPr>
      <w:r>
        <w:t>reflective practice activities.</w:t>
      </w:r>
    </w:p>
    <w:p w14:paraId="08591DE6" w14:textId="3EB19E30" w:rsidR="003F4663" w:rsidRPr="007D7A0C" w:rsidRDefault="003F4663" w:rsidP="007D7A0C">
      <w:pPr>
        <w:spacing w:after="0" w:line="240" w:lineRule="auto"/>
        <w:rPr>
          <w:rFonts w:eastAsia="Times"/>
        </w:rPr>
      </w:pPr>
    </w:p>
    <w:p w14:paraId="2FA5567A" w14:textId="4617F1DC" w:rsidR="003F4663" w:rsidRDefault="003F4663" w:rsidP="006B3864">
      <w:pPr>
        <w:pStyle w:val="Body"/>
        <w:sectPr w:rsidR="003F4663" w:rsidSect="00E62622">
          <w:footerReference w:type="default" r:id="rId16"/>
          <w:type w:val="continuous"/>
          <w:pgSz w:w="11906" w:h="16838" w:code="9"/>
          <w:pgMar w:top="1418" w:right="851" w:bottom="1418" w:left="851" w:header="680" w:footer="851" w:gutter="0"/>
          <w:cols w:space="340"/>
          <w:docGrid w:linePitch="360"/>
        </w:sectPr>
      </w:pPr>
    </w:p>
    <w:p w14:paraId="74D1952F" w14:textId="77777777" w:rsidR="00E526FA" w:rsidRDefault="00E526FA" w:rsidP="00E526FA">
      <w:pPr>
        <w:pStyle w:val="Heading1"/>
      </w:pPr>
      <w:bookmarkStart w:id="3" w:name="_Toc148449416"/>
      <w:r>
        <w:lastRenderedPageBreak/>
        <w:t>Allied health assistant checklist</w:t>
      </w:r>
      <w:bookmarkEnd w:id="3"/>
    </w:p>
    <w:p w14:paraId="27551BB8" w14:textId="77777777" w:rsidR="00E526FA" w:rsidRPr="00A448A0" w:rsidRDefault="00E526FA" w:rsidP="00E526FA">
      <w:pPr>
        <w:pStyle w:val="Heading2"/>
      </w:pPr>
      <w:bookmarkStart w:id="4" w:name="_Toc148449417"/>
      <w:r>
        <w:t>Personal assessment</w:t>
      </w:r>
      <w:bookmarkEnd w:id="4"/>
    </w:p>
    <w:p w14:paraId="07152E33" w14:textId="77777777" w:rsidR="00E526FA" w:rsidRDefault="00E526FA" w:rsidP="00E526FA">
      <w:pPr>
        <w:pStyle w:val="Heading3"/>
      </w:pPr>
      <w:r>
        <w:t>My details</w:t>
      </w:r>
    </w:p>
    <w:tbl>
      <w:tblPr>
        <w:tblStyle w:val="Bluetable"/>
        <w:tblW w:w="0" w:type="auto"/>
        <w:tblInd w:w="0" w:type="dxa"/>
        <w:tblLook w:val="06A0" w:firstRow="1" w:lastRow="0" w:firstColumn="1" w:lastColumn="0" w:noHBand="1" w:noVBand="1"/>
        <w:tblCaption w:val="AHA details"/>
        <w:tblDescription w:val="Add AHA's details: name and role"/>
      </w:tblPr>
      <w:tblGrid>
        <w:gridCol w:w="1643"/>
        <w:gridCol w:w="8549"/>
      </w:tblGrid>
      <w:tr w:rsidR="00E526FA" w:rsidRPr="007D7A0C" w14:paraId="23CCB986" w14:textId="77777777" w:rsidTr="00AB6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3" w:type="dxa"/>
          </w:tcPr>
          <w:p w14:paraId="529A1186" w14:textId="215FE360" w:rsidR="00E526FA" w:rsidRPr="007D7A0C" w:rsidRDefault="0023359B" w:rsidP="00675B85">
            <w:pPr>
              <w:pStyle w:val="Tablecolhead"/>
            </w:pPr>
            <w:r>
              <w:t>Detail</w:t>
            </w:r>
          </w:p>
        </w:tc>
        <w:tc>
          <w:tcPr>
            <w:tcW w:w="8549" w:type="dxa"/>
          </w:tcPr>
          <w:p w14:paraId="7B9F27F4" w14:textId="77777777" w:rsidR="00E526FA" w:rsidRPr="007D7A0C" w:rsidRDefault="00E526FA" w:rsidP="00675B85">
            <w:pPr>
              <w:pStyle w:val="Tablecolhead"/>
              <w:cnfStyle w:val="100000000000" w:firstRow="1" w:lastRow="0" w:firstColumn="0" w:lastColumn="0" w:oddVBand="0" w:evenVBand="0" w:oddHBand="0" w:evenHBand="0" w:firstRowFirstColumn="0" w:firstRowLastColumn="0" w:lastRowFirstColumn="0" w:lastRowLastColumn="0"/>
            </w:pPr>
            <w:r w:rsidRPr="007D7A0C">
              <w:t>Answer</w:t>
            </w:r>
          </w:p>
        </w:tc>
      </w:tr>
      <w:tr w:rsidR="00E526FA" w14:paraId="08B7F0B0" w14:textId="77777777" w:rsidTr="00AB6D3B">
        <w:trPr>
          <w:trHeight w:val="317"/>
        </w:trPr>
        <w:tc>
          <w:tcPr>
            <w:cnfStyle w:val="001000000000" w:firstRow="0" w:lastRow="0" w:firstColumn="1" w:lastColumn="0" w:oddVBand="0" w:evenVBand="0" w:oddHBand="0" w:evenHBand="0" w:firstRowFirstColumn="0" w:firstRowLastColumn="0" w:lastRowFirstColumn="0" w:lastRowLastColumn="0"/>
            <w:tcW w:w="1643" w:type="dxa"/>
          </w:tcPr>
          <w:p w14:paraId="7FF60325" w14:textId="77777777" w:rsidR="00E526FA" w:rsidRDefault="00E526FA" w:rsidP="00675B85">
            <w:pPr>
              <w:pStyle w:val="Tabletext"/>
            </w:pPr>
            <w:r>
              <w:t>Name</w:t>
            </w:r>
          </w:p>
        </w:tc>
        <w:tc>
          <w:tcPr>
            <w:tcW w:w="8549" w:type="dxa"/>
          </w:tcPr>
          <w:p w14:paraId="1BE3AEDC" w14:textId="77777777" w:rsidR="00E526FA" w:rsidRDefault="00E526FA" w:rsidP="00675B85">
            <w:pPr>
              <w:pStyle w:val="Tabletext"/>
              <w:cnfStyle w:val="000000000000" w:firstRow="0" w:lastRow="0" w:firstColumn="0" w:lastColumn="0" w:oddVBand="0" w:evenVBand="0" w:oddHBand="0" w:evenHBand="0" w:firstRowFirstColumn="0" w:firstRowLastColumn="0" w:lastRowFirstColumn="0" w:lastRowLastColumn="0"/>
            </w:pPr>
          </w:p>
        </w:tc>
      </w:tr>
      <w:tr w:rsidR="00E526FA" w14:paraId="59BE3BF5" w14:textId="77777777" w:rsidTr="00AB6D3B">
        <w:trPr>
          <w:trHeight w:val="317"/>
        </w:trPr>
        <w:tc>
          <w:tcPr>
            <w:cnfStyle w:val="001000000000" w:firstRow="0" w:lastRow="0" w:firstColumn="1" w:lastColumn="0" w:oddVBand="0" w:evenVBand="0" w:oddHBand="0" w:evenHBand="0" w:firstRowFirstColumn="0" w:firstRowLastColumn="0" w:lastRowFirstColumn="0" w:lastRowLastColumn="0"/>
            <w:tcW w:w="1643" w:type="dxa"/>
          </w:tcPr>
          <w:p w14:paraId="13993D59" w14:textId="77777777" w:rsidR="00E526FA" w:rsidRDefault="00E526FA" w:rsidP="00675B85">
            <w:pPr>
              <w:pStyle w:val="Tabletext"/>
            </w:pPr>
            <w:r>
              <w:t>Role</w:t>
            </w:r>
          </w:p>
        </w:tc>
        <w:tc>
          <w:tcPr>
            <w:tcW w:w="8549" w:type="dxa"/>
          </w:tcPr>
          <w:p w14:paraId="78D335A7" w14:textId="77777777" w:rsidR="00E526FA" w:rsidRDefault="00E526FA" w:rsidP="00675B85">
            <w:pPr>
              <w:pStyle w:val="Tabletext"/>
              <w:cnfStyle w:val="000000000000" w:firstRow="0" w:lastRow="0" w:firstColumn="0" w:lastColumn="0" w:oddVBand="0" w:evenVBand="0" w:oddHBand="0" w:evenHBand="0" w:firstRowFirstColumn="0" w:firstRowLastColumn="0" w:lastRowFirstColumn="0" w:lastRowLastColumn="0"/>
            </w:pPr>
          </w:p>
        </w:tc>
      </w:tr>
    </w:tbl>
    <w:p w14:paraId="720EFC3E" w14:textId="77777777" w:rsidR="00E526FA" w:rsidRDefault="00E526FA" w:rsidP="00E526FA">
      <w:pPr>
        <w:pStyle w:val="Heading3"/>
      </w:pPr>
      <w:r>
        <w:t>Professional relationships</w:t>
      </w:r>
    </w:p>
    <w:p w14:paraId="43EFD959" w14:textId="2F879FB5" w:rsidR="00E526FA" w:rsidRPr="0023359B" w:rsidRDefault="0023359B" w:rsidP="00E526FA">
      <w:pPr>
        <w:pStyle w:val="Body"/>
      </w:pPr>
      <w:r w:rsidRPr="00AB6D3B">
        <w:rPr>
          <w:b/>
          <w:bCs/>
        </w:rPr>
        <w:t>Note</w:t>
      </w:r>
      <w:r w:rsidRPr="00AB6D3B">
        <w:t>: P</w:t>
      </w:r>
      <w:r w:rsidR="00E526FA" w:rsidRPr="00AB6D3B">
        <w:t xml:space="preserve">eak bodies are defined </w:t>
      </w:r>
      <w:r w:rsidR="004C56AC">
        <w:t xml:space="preserve">here </w:t>
      </w:r>
      <w:r w:rsidR="00E526FA" w:rsidRPr="00AB6D3B">
        <w:t xml:space="preserve">as </w:t>
      </w:r>
      <w:r w:rsidRPr="00AB6D3B">
        <w:t xml:space="preserve">AHP </w:t>
      </w:r>
      <w:r w:rsidR="00E526FA" w:rsidRPr="00AB6D3B">
        <w:t>registration and membership organisations</w:t>
      </w:r>
    </w:p>
    <w:tbl>
      <w:tblPr>
        <w:tblStyle w:val="Bluetable"/>
        <w:tblW w:w="4999" w:type="pct"/>
        <w:tblInd w:w="0" w:type="dxa"/>
        <w:tblLook w:val="0620" w:firstRow="1" w:lastRow="0" w:firstColumn="0" w:lastColumn="0" w:noHBand="1" w:noVBand="1"/>
        <w:tblCaption w:val="AHA Professional relationships"/>
        <w:tblDescription w:val="AHA rates each professional relationship indicator out of 5 and adds any comments"/>
      </w:tblPr>
      <w:tblGrid>
        <w:gridCol w:w="2527"/>
        <w:gridCol w:w="3867"/>
        <w:gridCol w:w="850"/>
        <w:gridCol w:w="2948"/>
      </w:tblGrid>
      <w:tr w:rsidR="00C044A4" w:rsidRPr="00C10D76" w14:paraId="03BF2BAB" w14:textId="77777777" w:rsidTr="3397704C">
        <w:trPr>
          <w:cnfStyle w:val="100000000000" w:firstRow="1" w:lastRow="0" w:firstColumn="0" w:lastColumn="0" w:oddVBand="0" w:evenVBand="0" w:oddHBand="0" w:evenHBand="0" w:firstRowFirstColumn="0" w:firstRowLastColumn="0" w:lastRowFirstColumn="0" w:lastRowLastColumn="0"/>
          <w:trHeight w:val="317"/>
          <w:tblHeader/>
        </w:trPr>
        <w:tc>
          <w:tcPr>
            <w:tcW w:w="1239" w:type="pct"/>
          </w:tcPr>
          <w:p w14:paraId="63720ADD" w14:textId="0106A78B" w:rsidR="00E526FA" w:rsidRPr="00AB6D3B" w:rsidRDefault="00E526FA" w:rsidP="00675B85">
            <w:pPr>
              <w:pStyle w:val="Tablecolhead"/>
              <w:rPr>
                <w:lang w:val="en-AU"/>
              </w:rPr>
            </w:pPr>
            <w:r w:rsidRPr="00C10D76">
              <w:t>Indicator</w:t>
            </w:r>
          </w:p>
        </w:tc>
        <w:tc>
          <w:tcPr>
            <w:tcW w:w="1897" w:type="pct"/>
          </w:tcPr>
          <w:p w14:paraId="2917B0D4" w14:textId="77777777" w:rsidR="00E526FA" w:rsidRPr="00AB6D3B" w:rsidRDefault="00E526FA" w:rsidP="00675B85">
            <w:pPr>
              <w:pStyle w:val="Tablecolhead"/>
              <w:rPr>
                <w:lang w:val="en-AU"/>
              </w:rPr>
            </w:pPr>
            <w:r w:rsidRPr="00C10D76">
              <w:t>Examples and more information</w:t>
            </w:r>
          </w:p>
        </w:tc>
        <w:tc>
          <w:tcPr>
            <w:tcW w:w="417" w:type="pct"/>
          </w:tcPr>
          <w:p w14:paraId="0CE7881D" w14:textId="7756293A" w:rsidR="00E526FA" w:rsidRPr="00AB6D3B" w:rsidRDefault="00E526FA" w:rsidP="00675B85">
            <w:pPr>
              <w:pStyle w:val="Tablecolhead"/>
              <w:rPr>
                <w:lang w:val="en-AU"/>
              </w:rPr>
            </w:pPr>
            <w:r w:rsidRPr="00C10D76">
              <w:t>Rating</w:t>
            </w:r>
          </w:p>
        </w:tc>
        <w:tc>
          <w:tcPr>
            <w:tcW w:w="1446" w:type="pct"/>
          </w:tcPr>
          <w:p w14:paraId="295D84DF" w14:textId="77777777" w:rsidR="00E526FA" w:rsidRPr="00AB6D3B" w:rsidRDefault="00E526FA" w:rsidP="00675B85">
            <w:pPr>
              <w:pStyle w:val="Tablecolhead"/>
              <w:rPr>
                <w:lang w:val="en-AU"/>
              </w:rPr>
            </w:pPr>
            <w:r w:rsidRPr="00C10D76">
              <w:t>Comments</w:t>
            </w:r>
          </w:p>
        </w:tc>
      </w:tr>
      <w:tr w:rsidR="00C044A4" w:rsidRPr="00C10D76" w14:paraId="7B01AF4A" w14:textId="77777777" w:rsidTr="3397704C">
        <w:trPr>
          <w:trHeight w:val="1304"/>
        </w:trPr>
        <w:tc>
          <w:tcPr>
            <w:tcW w:w="1239" w:type="pct"/>
          </w:tcPr>
          <w:p w14:paraId="57FAEBA1" w14:textId="6884702C" w:rsidR="00E526FA" w:rsidRPr="00AB6D3B" w:rsidRDefault="00E526FA" w:rsidP="00675B85">
            <w:pPr>
              <w:pStyle w:val="Tabletext"/>
              <w:rPr>
                <w:lang w:val="en-AU"/>
              </w:rPr>
            </w:pPr>
            <w:r w:rsidRPr="00C10D76">
              <w:t>I clear</w:t>
            </w:r>
            <w:r w:rsidR="00397C01" w:rsidRPr="00C10D76">
              <w:t>ly</w:t>
            </w:r>
            <w:r w:rsidRPr="00C10D76">
              <w:t xml:space="preserve"> understand the difference between the roles and responsibilities of AHAs and AHPs in my workplace</w:t>
            </w:r>
          </w:p>
        </w:tc>
        <w:tc>
          <w:tcPr>
            <w:tcW w:w="1897" w:type="pct"/>
          </w:tcPr>
          <w:p w14:paraId="6C89B53F" w14:textId="403D4D4F" w:rsidR="0023359B" w:rsidRPr="00AB6D3B" w:rsidRDefault="00E526FA" w:rsidP="00AB6D3B">
            <w:pPr>
              <w:pStyle w:val="Tablebullet1"/>
              <w:rPr>
                <w:lang w:val="en-AU"/>
              </w:rPr>
            </w:pPr>
            <w:r w:rsidRPr="00C10D76">
              <w:t>Workplace position descriptions</w:t>
            </w:r>
            <w:r w:rsidR="009975D7" w:rsidRPr="00C10D76">
              <w:t xml:space="preserve">, </w:t>
            </w:r>
            <w:proofErr w:type="gramStart"/>
            <w:r w:rsidR="009975D7" w:rsidRPr="00C10D76">
              <w:t>j</w:t>
            </w:r>
            <w:r w:rsidRPr="00C10D76">
              <w:t>ob</w:t>
            </w:r>
            <w:proofErr w:type="gramEnd"/>
            <w:r w:rsidR="0023359B" w:rsidRPr="00C10D76">
              <w:t xml:space="preserve"> or </w:t>
            </w:r>
            <w:r w:rsidRPr="00C10D76">
              <w:t>role descriptions</w:t>
            </w:r>
          </w:p>
          <w:p w14:paraId="538B14A4" w14:textId="0ACBA26C" w:rsidR="0023359B" w:rsidRPr="00AB6D3B" w:rsidRDefault="0023359B" w:rsidP="00AB6D3B">
            <w:pPr>
              <w:pStyle w:val="Tablebullet1"/>
              <w:rPr>
                <w:lang w:val="en-AU"/>
              </w:rPr>
            </w:pPr>
            <w:r w:rsidRPr="00C10D76">
              <w:t>S</w:t>
            </w:r>
            <w:r w:rsidR="00E526FA" w:rsidRPr="00C10D76">
              <w:t>kills matrices</w:t>
            </w:r>
          </w:p>
          <w:p w14:paraId="6D3705B8" w14:textId="24079809" w:rsidR="0023359B" w:rsidRPr="00AB6D3B" w:rsidRDefault="0023359B" w:rsidP="00AB6D3B">
            <w:pPr>
              <w:pStyle w:val="Tablebullet1"/>
              <w:rPr>
                <w:lang w:val="en-AU"/>
              </w:rPr>
            </w:pPr>
            <w:r w:rsidRPr="00C10D76">
              <w:t>R</w:t>
            </w:r>
            <w:r w:rsidR="00E526FA" w:rsidRPr="00C10D76">
              <w:t>equired qualification</w:t>
            </w:r>
            <w:r w:rsidR="004C56AC" w:rsidRPr="00C10D76">
              <w:t>s</w:t>
            </w:r>
            <w:r w:rsidR="00E526FA" w:rsidRPr="00C10D76">
              <w:t xml:space="preserve"> for</w:t>
            </w:r>
            <w:r w:rsidR="003E0249" w:rsidRPr="00C10D76">
              <w:t xml:space="preserve"> </w:t>
            </w:r>
            <w:proofErr w:type="gramStart"/>
            <w:r w:rsidR="00E526FA" w:rsidRPr="00C10D76">
              <w:t>position</w:t>
            </w:r>
            <w:proofErr w:type="gramEnd"/>
          </w:p>
          <w:p w14:paraId="2DBB2BCD" w14:textId="01BBD1F2" w:rsidR="0023359B" w:rsidRPr="00AB6D3B" w:rsidRDefault="0023359B" w:rsidP="00AB6D3B">
            <w:pPr>
              <w:pStyle w:val="Tablebullet1"/>
              <w:rPr>
                <w:lang w:val="en-AU"/>
              </w:rPr>
            </w:pPr>
            <w:r w:rsidRPr="00C10D76">
              <w:t>R</w:t>
            </w:r>
            <w:r w:rsidR="00E526FA" w:rsidRPr="00C10D76">
              <w:t xml:space="preserve">eview </w:t>
            </w:r>
            <w:r w:rsidR="004C56AC" w:rsidRPr="00C10D76">
              <w:t xml:space="preserve">enterprise </w:t>
            </w:r>
            <w:r w:rsidR="00E526FA" w:rsidRPr="00C10D76">
              <w:t>agreements</w:t>
            </w:r>
          </w:p>
          <w:p w14:paraId="502E5548" w14:textId="33AA48D4" w:rsidR="00E526FA" w:rsidRPr="00AB6D3B" w:rsidRDefault="0023359B" w:rsidP="00AB6D3B">
            <w:pPr>
              <w:pStyle w:val="Tablebullet1"/>
              <w:rPr>
                <w:lang w:val="en-AU"/>
              </w:rPr>
            </w:pPr>
            <w:r w:rsidRPr="00C10D76">
              <w:t>S</w:t>
            </w:r>
            <w:r w:rsidR="00E526FA" w:rsidRPr="00C10D76">
              <w:t>upervision discussions</w:t>
            </w:r>
          </w:p>
        </w:tc>
        <w:tc>
          <w:tcPr>
            <w:tcW w:w="417" w:type="pct"/>
          </w:tcPr>
          <w:p w14:paraId="1C8A842C" w14:textId="77777777" w:rsidR="00E526FA" w:rsidRPr="00AB6D3B" w:rsidRDefault="00E526FA" w:rsidP="00675B85">
            <w:pPr>
              <w:pStyle w:val="Tabletext"/>
              <w:rPr>
                <w:lang w:val="en-AU"/>
              </w:rPr>
            </w:pPr>
          </w:p>
        </w:tc>
        <w:tc>
          <w:tcPr>
            <w:tcW w:w="1446" w:type="pct"/>
          </w:tcPr>
          <w:p w14:paraId="08FD5DBC" w14:textId="77777777" w:rsidR="00E526FA" w:rsidRPr="00AB6D3B" w:rsidRDefault="00E526FA" w:rsidP="00675B85">
            <w:pPr>
              <w:pStyle w:val="Tabletext"/>
              <w:rPr>
                <w:lang w:val="en-AU"/>
              </w:rPr>
            </w:pPr>
          </w:p>
        </w:tc>
      </w:tr>
      <w:tr w:rsidR="00C044A4" w:rsidRPr="00C10D76" w14:paraId="1077A960" w14:textId="77777777" w:rsidTr="3397704C">
        <w:trPr>
          <w:trHeight w:val="174"/>
        </w:trPr>
        <w:tc>
          <w:tcPr>
            <w:tcW w:w="1239" w:type="pct"/>
          </w:tcPr>
          <w:p w14:paraId="0AAE9A5B" w14:textId="047D85CF" w:rsidR="00E526FA" w:rsidRPr="00AB6D3B" w:rsidRDefault="00E526FA" w:rsidP="00675B85">
            <w:pPr>
              <w:pStyle w:val="Tabletext"/>
              <w:rPr>
                <w:lang w:val="en-AU"/>
              </w:rPr>
            </w:pPr>
            <w:r w:rsidRPr="00C10D76">
              <w:t>I clear</w:t>
            </w:r>
            <w:r w:rsidR="00397C01" w:rsidRPr="00C10D76">
              <w:t>ly</w:t>
            </w:r>
            <w:r w:rsidRPr="00C10D76">
              <w:t xml:space="preserve"> understand an AHA’s expected training, </w:t>
            </w:r>
            <w:proofErr w:type="gramStart"/>
            <w:r w:rsidRPr="00C10D76">
              <w:t>role</w:t>
            </w:r>
            <w:proofErr w:type="gramEnd"/>
            <w:r w:rsidRPr="00C10D76">
              <w:t xml:space="preserve"> and scope of practice</w:t>
            </w:r>
          </w:p>
        </w:tc>
        <w:tc>
          <w:tcPr>
            <w:tcW w:w="1897" w:type="pct"/>
          </w:tcPr>
          <w:p w14:paraId="4CCC974B" w14:textId="077DBB3C" w:rsidR="004C56AC" w:rsidRPr="00C10D76" w:rsidRDefault="0023359B" w:rsidP="00675B85">
            <w:pPr>
              <w:pStyle w:val="Tablebullet1"/>
              <w:rPr>
                <w:lang w:val="en-AU"/>
              </w:rPr>
            </w:pPr>
            <w:r w:rsidRPr="00C10D76">
              <w:rPr>
                <w:lang w:val="en-AU"/>
              </w:rPr>
              <w:t>Department of Health’s core AHA competencies</w:t>
            </w:r>
            <w:r w:rsidRPr="00C10D76">
              <w:rPr>
                <w:rStyle w:val="FootnoteReference"/>
                <w:lang w:val="en-AU"/>
              </w:rPr>
              <w:footnoteReference w:id="2"/>
            </w:r>
            <w:r w:rsidR="009975D7" w:rsidRPr="00C10D76">
              <w:rPr>
                <w:lang w:val="en-AU"/>
              </w:rPr>
              <w:t xml:space="preserve"> and supervision </w:t>
            </w:r>
            <w:r w:rsidRPr="00AB6D3B">
              <w:t>and delegation framework</w:t>
            </w:r>
            <w:r w:rsidR="00E16C6B">
              <w:t>s</w:t>
            </w:r>
            <w:r w:rsidRPr="00C10D76">
              <w:rPr>
                <w:rStyle w:val="FootnoteReference"/>
                <w:lang w:val="en-AU"/>
              </w:rPr>
              <w:footnoteReference w:id="3"/>
            </w:r>
          </w:p>
          <w:p w14:paraId="744EE60D" w14:textId="6B0CE1BC" w:rsidR="0023359B" w:rsidRPr="00C10D76" w:rsidRDefault="004C56AC" w:rsidP="004C56AC">
            <w:pPr>
              <w:pStyle w:val="Tablebullet1"/>
              <w:rPr>
                <w:lang w:val="en-AU"/>
              </w:rPr>
            </w:pPr>
            <w:r w:rsidRPr="3397704C">
              <w:rPr>
                <w:lang w:val="en-AU"/>
              </w:rPr>
              <w:t xml:space="preserve">Certificates III and IV in Allied Health </w:t>
            </w:r>
            <w:r w:rsidR="00826F0E" w:rsidRPr="3397704C">
              <w:rPr>
                <w:lang w:val="en-AU"/>
              </w:rPr>
              <w:t>A</w:t>
            </w:r>
            <w:r w:rsidRPr="3397704C">
              <w:rPr>
                <w:lang w:val="en-AU"/>
              </w:rPr>
              <w:t>ssistance</w:t>
            </w:r>
          </w:p>
          <w:p w14:paraId="0977AF70" w14:textId="70FD9B75" w:rsidR="0023359B" w:rsidRPr="00C10D76" w:rsidRDefault="0023359B" w:rsidP="0023359B">
            <w:pPr>
              <w:pStyle w:val="Tablebullet1"/>
              <w:rPr>
                <w:lang w:val="en-AU"/>
              </w:rPr>
            </w:pPr>
            <w:r w:rsidRPr="00C10D76">
              <w:rPr>
                <w:lang w:val="en-AU"/>
              </w:rPr>
              <w:t>P</w:t>
            </w:r>
            <w:proofErr w:type="spellStart"/>
            <w:r w:rsidR="00E526FA" w:rsidRPr="00AB6D3B">
              <w:t>eak</w:t>
            </w:r>
            <w:proofErr w:type="spellEnd"/>
            <w:r w:rsidR="00E526FA" w:rsidRPr="00AB6D3B">
              <w:t xml:space="preserve"> body</w:t>
            </w:r>
            <w:r w:rsidR="00E526FA" w:rsidRPr="00C10D76">
              <w:rPr>
                <w:lang w:val="en-AU"/>
              </w:rPr>
              <w:t xml:space="preserve"> position statements</w:t>
            </w:r>
            <w:r w:rsidR="004C56AC" w:rsidRPr="00C10D76">
              <w:rPr>
                <w:rStyle w:val="FootnoteReference"/>
                <w:lang w:val="en-AU"/>
              </w:rPr>
              <w:footnoteReference w:id="4"/>
            </w:r>
          </w:p>
          <w:p w14:paraId="67643AE5" w14:textId="144AD486" w:rsidR="00E526FA" w:rsidRPr="00AB6D3B" w:rsidRDefault="0023359B" w:rsidP="00AB6D3B">
            <w:pPr>
              <w:pStyle w:val="Tablebullet1"/>
              <w:rPr>
                <w:lang w:val="en-AU"/>
              </w:rPr>
            </w:pPr>
            <w:r w:rsidRPr="00C10D76">
              <w:rPr>
                <w:lang w:val="en-AU"/>
              </w:rPr>
              <w:t>W</w:t>
            </w:r>
            <w:r w:rsidR="00E526FA" w:rsidRPr="00C10D76">
              <w:rPr>
                <w:lang w:val="en-AU"/>
              </w:rPr>
              <w:t>orkplace credentialing and scope of practice document</w:t>
            </w:r>
            <w:r w:rsidR="009975D7" w:rsidRPr="00C10D76">
              <w:rPr>
                <w:lang w:val="en-AU"/>
              </w:rPr>
              <w:t>s</w:t>
            </w:r>
          </w:p>
        </w:tc>
        <w:tc>
          <w:tcPr>
            <w:tcW w:w="417" w:type="pct"/>
          </w:tcPr>
          <w:p w14:paraId="0B3458FB" w14:textId="77777777" w:rsidR="00E526FA" w:rsidRPr="00AB6D3B" w:rsidRDefault="00E526FA" w:rsidP="00675B85">
            <w:pPr>
              <w:pStyle w:val="Tabletext"/>
              <w:rPr>
                <w:lang w:val="en-AU"/>
              </w:rPr>
            </w:pPr>
          </w:p>
        </w:tc>
        <w:tc>
          <w:tcPr>
            <w:tcW w:w="1446" w:type="pct"/>
          </w:tcPr>
          <w:p w14:paraId="72465D56" w14:textId="77777777" w:rsidR="00E526FA" w:rsidRPr="00AB6D3B" w:rsidRDefault="00E526FA" w:rsidP="00675B85">
            <w:pPr>
              <w:pStyle w:val="Tabletext"/>
              <w:rPr>
                <w:lang w:val="en-AU"/>
              </w:rPr>
            </w:pPr>
          </w:p>
        </w:tc>
      </w:tr>
      <w:tr w:rsidR="00C044A4" w:rsidRPr="00C10D76" w14:paraId="1B274A1F" w14:textId="77777777" w:rsidTr="3397704C">
        <w:trPr>
          <w:trHeight w:val="70"/>
        </w:trPr>
        <w:tc>
          <w:tcPr>
            <w:tcW w:w="1239" w:type="pct"/>
          </w:tcPr>
          <w:p w14:paraId="59A98889" w14:textId="609C36BD" w:rsidR="00E526FA" w:rsidRPr="00AB6D3B" w:rsidRDefault="00E526FA" w:rsidP="00675B85">
            <w:pPr>
              <w:pStyle w:val="Tabletext"/>
              <w:rPr>
                <w:lang w:val="en-AU"/>
              </w:rPr>
            </w:pPr>
            <w:r w:rsidRPr="00C10D76">
              <w:t>I clear</w:t>
            </w:r>
            <w:r w:rsidR="00397C01" w:rsidRPr="00C10D76">
              <w:t>ly</w:t>
            </w:r>
            <w:r w:rsidRPr="00C10D76">
              <w:t xml:space="preserve"> understand the differences in the roles and responsibilities of differently graded AHAs in my workplace</w:t>
            </w:r>
          </w:p>
        </w:tc>
        <w:tc>
          <w:tcPr>
            <w:tcW w:w="1897" w:type="pct"/>
          </w:tcPr>
          <w:p w14:paraId="3384474A" w14:textId="11B0992E" w:rsidR="003E0249" w:rsidRPr="00AB6D3B" w:rsidRDefault="00E526FA" w:rsidP="003E0249">
            <w:pPr>
              <w:pStyle w:val="Tablebullet1"/>
              <w:rPr>
                <w:lang w:val="en-AU"/>
              </w:rPr>
            </w:pPr>
            <w:r w:rsidRPr="00C10D76">
              <w:t xml:space="preserve">Workplace position descriptions, </w:t>
            </w:r>
            <w:proofErr w:type="gramStart"/>
            <w:r w:rsidRPr="00C10D76">
              <w:t>job</w:t>
            </w:r>
            <w:proofErr w:type="gramEnd"/>
            <w:r w:rsidR="003E0249" w:rsidRPr="00C10D76">
              <w:t xml:space="preserve"> or </w:t>
            </w:r>
            <w:r w:rsidRPr="00C10D76">
              <w:t>role descriptions</w:t>
            </w:r>
          </w:p>
          <w:p w14:paraId="43084412" w14:textId="3EF12AB7" w:rsidR="003E0249" w:rsidRPr="00AB6D3B" w:rsidRDefault="003E0249" w:rsidP="003E0249">
            <w:pPr>
              <w:pStyle w:val="Tablebullet1"/>
              <w:rPr>
                <w:lang w:val="en-AU"/>
              </w:rPr>
            </w:pPr>
            <w:r w:rsidRPr="00C10D76">
              <w:t>S</w:t>
            </w:r>
            <w:r w:rsidR="00E526FA" w:rsidRPr="00C10D76">
              <w:t>kills matrices</w:t>
            </w:r>
          </w:p>
          <w:p w14:paraId="06B7AE56" w14:textId="3F49D12B" w:rsidR="003E0249" w:rsidRPr="00AB6D3B" w:rsidRDefault="003E0249" w:rsidP="003E0249">
            <w:pPr>
              <w:pStyle w:val="Tablebullet1"/>
              <w:rPr>
                <w:lang w:val="en-AU"/>
              </w:rPr>
            </w:pPr>
            <w:r w:rsidRPr="00C10D76">
              <w:t>R</w:t>
            </w:r>
            <w:r w:rsidR="00E526FA" w:rsidRPr="00C10D76">
              <w:t>equired qualification</w:t>
            </w:r>
            <w:r w:rsidRPr="00C10D76">
              <w:t>s</w:t>
            </w:r>
            <w:r w:rsidR="00E526FA" w:rsidRPr="00C10D76">
              <w:t xml:space="preserve"> for </w:t>
            </w:r>
            <w:proofErr w:type="gramStart"/>
            <w:r w:rsidR="00E526FA" w:rsidRPr="00C10D76">
              <w:t>position</w:t>
            </w:r>
            <w:proofErr w:type="gramEnd"/>
          </w:p>
          <w:p w14:paraId="689A291F" w14:textId="6FACBFB5" w:rsidR="003E0249" w:rsidRPr="00AB6D3B" w:rsidRDefault="003E0249" w:rsidP="003E0249">
            <w:pPr>
              <w:pStyle w:val="Tablebullet1"/>
              <w:rPr>
                <w:lang w:val="en-AU"/>
              </w:rPr>
            </w:pPr>
            <w:r w:rsidRPr="00C10D76">
              <w:t>Educat</w:t>
            </w:r>
            <w:r w:rsidR="00397C01" w:rsidRPr="00C10D76">
              <w:t>e</w:t>
            </w:r>
            <w:r w:rsidRPr="00C10D76">
              <w:t xml:space="preserve"> </w:t>
            </w:r>
            <w:r w:rsidR="00E526FA" w:rsidRPr="00C10D76">
              <w:t xml:space="preserve">AHPs in </w:t>
            </w:r>
            <w:proofErr w:type="gramStart"/>
            <w:r w:rsidR="00E526FA" w:rsidRPr="00C10D76">
              <w:t>supervision</w:t>
            </w:r>
            <w:proofErr w:type="gramEnd"/>
          </w:p>
          <w:p w14:paraId="57E7E69B" w14:textId="225AACEA" w:rsidR="00E526FA" w:rsidRPr="00AB6D3B" w:rsidRDefault="003E0249" w:rsidP="00AB6D3B">
            <w:pPr>
              <w:pStyle w:val="Tablebullet1"/>
              <w:rPr>
                <w:lang w:val="en-AU"/>
              </w:rPr>
            </w:pPr>
            <w:r w:rsidRPr="00C10D76">
              <w:t xml:space="preserve">Review </w:t>
            </w:r>
            <w:r w:rsidR="00397C01" w:rsidRPr="00C10D76">
              <w:t xml:space="preserve">enterprise </w:t>
            </w:r>
            <w:r w:rsidR="00E526FA" w:rsidRPr="00C10D76">
              <w:t>agreements</w:t>
            </w:r>
          </w:p>
        </w:tc>
        <w:tc>
          <w:tcPr>
            <w:tcW w:w="417" w:type="pct"/>
          </w:tcPr>
          <w:p w14:paraId="7686A54B" w14:textId="77777777" w:rsidR="00E526FA" w:rsidRPr="00AB6D3B" w:rsidRDefault="00E526FA" w:rsidP="00675B85">
            <w:pPr>
              <w:pStyle w:val="Tabletext"/>
              <w:rPr>
                <w:lang w:val="en-AU"/>
              </w:rPr>
            </w:pPr>
          </w:p>
        </w:tc>
        <w:tc>
          <w:tcPr>
            <w:tcW w:w="1446" w:type="pct"/>
          </w:tcPr>
          <w:p w14:paraId="2680180C" w14:textId="77777777" w:rsidR="00E526FA" w:rsidRPr="00AB6D3B" w:rsidRDefault="00E526FA" w:rsidP="00675B85">
            <w:pPr>
              <w:pStyle w:val="Tabletext"/>
              <w:rPr>
                <w:lang w:val="en-AU"/>
              </w:rPr>
            </w:pPr>
          </w:p>
        </w:tc>
      </w:tr>
      <w:tr w:rsidR="00C044A4" w:rsidRPr="00C10D76" w14:paraId="1897934C" w14:textId="77777777" w:rsidTr="3397704C">
        <w:trPr>
          <w:trHeight w:val="1304"/>
        </w:trPr>
        <w:tc>
          <w:tcPr>
            <w:tcW w:w="1239" w:type="pct"/>
          </w:tcPr>
          <w:p w14:paraId="4D533EDC" w14:textId="51D57A2C" w:rsidR="00E526FA" w:rsidRPr="00AB6D3B" w:rsidRDefault="00E526FA" w:rsidP="00675B85">
            <w:pPr>
              <w:pStyle w:val="Tabletext"/>
              <w:rPr>
                <w:lang w:val="en-AU"/>
              </w:rPr>
            </w:pPr>
            <w:r w:rsidRPr="00C10D76">
              <w:lastRenderedPageBreak/>
              <w:t xml:space="preserve">I actively promote the differences in AHA roles in my workplace to the </w:t>
            </w:r>
            <w:r w:rsidR="004C56AC" w:rsidRPr="00C10D76">
              <w:t xml:space="preserve">AHPs </w:t>
            </w:r>
            <w:r w:rsidRPr="00C10D76">
              <w:t>I work with</w:t>
            </w:r>
          </w:p>
        </w:tc>
        <w:tc>
          <w:tcPr>
            <w:tcW w:w="1897" w:type="pct"/>
          </w:tcPr>
          <w:p w14:paraId="41E35990" w14:textId="05BCD9A2" w:rsidR="003E0249" w:rsidRPr="00AB6D3B" w:rsidRDefault="003E0249" w:rsidP="003E0249">
            <w:pPr>
              <w:pStyle w:val="Tablebullet1"/>
              <w:rPr>
                <w:lang w:val="en-AU"/>
              </w:rPr>
            </w:pPr>
            <w:r w:rsidRPr="00C10D76">
              <w:t>New AHA or AHP orientation</w:t>
            </w:r>
          </w:p>
          <w:p w14:paraId="2F80E953" w14:textId="76EEE356" w:rsidR="00397C01" w:rsidRPr="00AB6D3B" w:rsidRDefault="003E0249" w:rsidP="003E0249">
            <w:pPr>
              <w:pStyle w:val="Tablebullet1"/>
              <w:rPr>
                <w:lang w:val="en-AU"/>
              </w:rPr>
            </w:pPr>
            <w:r w:rsidRPr="00C10D76">
              <w:t>W</w:t>
            </w:r>
            <w:r w:rsidR="00E526FA" w:rsidRPr="00C10D76">
              <w:t>orking side</w:t>
            </w:r>
            <w:r w:rsidRPr="00C10D76">
              <w:t>-</w:t>
            </w:r>
            <w:r w:rsidR="00E526FA" w:rsidRPr="00C10D76">
              <w:t>by</w:t>
            </w:r>
            <w:r w:rsidRPr="00C10D76">
              <w:t>-</w:t>
            </w:r>
            <w:r w:rsidR="00E526FA" w:rsidRPr="00C10D76">
              <w:t>side with delegating AHPs</w:t>
            </w:r>
          </w:p>
          <w:p w14:paraId="0D9F4F39" w14:textId="45944145" w:rsidR="00E526FA" w:rsidRPr="00AB6D3B" w:rsidRDefault="00397C01" w:rsidP="00AB6D3B">
            <w:pPr>
              <w:pStyle w:val="Tablebullet1"/>
              <w:rPr>
                <w:lang w:val="en-AU"/>
              </w:rPr>
            </w:pPr>
            <w:r w:rsidRPr="00C10D76">
              <w:t xml:space="preserve">Describing </w:t>
            </w:r>
            <w:r w:rsidR="00E526FA" w:rsidRPr="00C10D76">
              <w:t>your experience and training to AHPs and other AHAs</w:t>
            </w:r>
          </w:p>
        </w:tc>
        <w:tc>
          <w:tcPr>
            <w:tcW w:w="417" w:type="pct"/>
          </w:tcPr>
          <w:p w14:paraId="33AEF442" w14:textId="77777777" w:rsidR="00E526FA" w:rsidRPr="00AB6D3B" w:rsidRDefault="00E526FA" w:rsidP="00675B85">
            <w:pPr>
              <w:pStyle w:val="Tabletext"/>
              <w:rPr>
                <w:lang w:val="en-AU"/>
              </w:rPr>
            </w:pPr>
          </w:p>
        </w:tc>
        <w:tc>
          <w:tcPr>
            <w:tcW w:w="1446" w:type="pct"/>
          </w:tcPr>
          <w:p w14:paraId="59DD4471" w14:textId="77777777" w:rsidR="00E526FA" w:rsidRPr="00AB6D3B" w:rsidRDefault="00E526FA" w:rsidP="00675B85">
            <w:pPr>
              <w:pStyle w:val="Tabletext"/>
              <w:rPr>
                <w:lang w:val="en-AU"/>
              </w:rPr>
            </w:pPr>
          </w:p>
        </w:tc>
      </w:tr>
      <w:tr w:rsidR="00C044A4" w:rsidRPr="00C10D76" w14:paraId="37BA291C" w14:textId="77777777" w:rsidTr="3397704C">
        <w:trPr>
          <w:trHeight w:val="1304"/>
        </w:trPr>
        <w:tc>
          <w:tcPr>
            <w:tcW w:w="1239" w:type="pct"/>
          </w:tcPr>
          <w:p w14:paraId="09FA81D6" w14:textId="26074F39" w:rsidR="00E526FA" w:rsidRPr="00AB6D3B" w:rsidRDefault="00E526FA" w:rsidP="00675B85">
            <w:pPr>
              <w:pStyle w:val="Tabletext"/>
              <w:rPr>
                <w:lang w:val="en-AU"/>
              </w:rPr>
            </w:pPr>
            <w:r w:rsidRPr="00C10D76">
              <w:t xml:space="preserve">I have strategies for written and verbal communication </w:t>
            </w:r>
            <w:r w:rsidR="004C56AC" w:rsidRPr="00C10D76">
              <w:t xml:space="preserve">with </w:t>
            </w:r>
            <w:r w:rsidRPr="00C10D76">
              <w:t>AHPs</w:t>
            </w:r>
          </w:p>
        </w:tc>
        <w:tc>
          <w:tcPr>
            <w:tcW w:w="1897" w:type="pct"/>
          </w:tcPr>
          <w:p w14:paraId="16A71B40" w14:textId="0176F648" w:rsidR="004C56AC" w:rsidRPr="00AB6D3B" w:rsidRDefault="00E526FA" w:rsidP="004C56AC">
            <w:pPr>
              <w:pStyle w:val="Tablebullet1"/>
              <w:rPr>
                <w:lang w:val="en-AU"/>
              </w:rPr>
            </w:pPr>
            <w:r w:rsidRPr="00C10D76">
              <w:t xml:space="preserve">Scheduled </w:t>
            </w:r>
            <w:proofErr w:type="gramStart"/>
            <w:r w:rsidRPr="00C10D76">
              <w:t>supervision</w:t>
            </w:r>
            <w:proofErr w:type="gramEnd"/>
          </w:p>
          <w:p w14:paraId="4F28688B" w14:textId="740CBE57" w:rsidR="004C56AC" w:rsidRPr="00AB6D3B" w:rsidRDefault="004C56AC" w:rsidP="004C56AC">
            <w:pPr>
              <w:pStyle w:val="Tablebullet1"/>
              <w:rPr>
                <w:lang w:val="en-AU"/>
              </w:rPr>
            </w:pPr>
            <w:proofErr w:type="gramStart"/>
            <w:r w:rsidRPr="00C10D76">
              <w:t>Log</w:t>
            </w:r>
            <w:r w:rsidR="00397C01" w:rsidRPr="00C10D76">
              <w:t xml:space="preserve"> </w:t>
            </w:r>
            <w:r w:rsidR="00E526FA" w:rsidRPr="00C10D76">
              <w:t>book</w:t>
            </w:r>
            <w:proofErr w:type="gramEnd"/>
          </w:p>
          <w:p w14:paraId="486E5F85" w14:textId="77777777" w:rsidR="009975D7" w:rsidRPr="00AB6D3B" w:rsidRDefault="004C56AC" w:rsidP="004C56AC">
            <w:pPr>
              <w:pStyle w:val="Tablebullet1"/>
              <w:rPr>
                <w:lang w:val="en-AU"/>
              </w:rPr>
            </w:pPr>
            <w:r w:rsidRPr="00C10D76">
              <w:t>D</w:t>
            </w:r>
            <w:r w:rsidR="00E526FA" w:rsidRPr="00C10D76">
              <w:t>elegation tools</w:t>
            </w:r>
          </w:p>
          <w:p w14:paraId="79DAEA7E" w14:textId="11CBB04D" w:rsidR="009975D7" w:rsidRPr="00AB6D3B" w:rsidRDefault="009975D7" w:rsidP="004C56AC">
            <w:pPr>
              <w:pStyle w:val="Tablebullet1"/>
              <w:rPr>
                <w:lang w:val="en-AU"/>
              </w:rPr>
            </w:pPr>
            <w:r w:rsidRPr="00C10D76">
              <w:t>C</w:t>
            </w:r>
            <w:r w:rsidR="00E526FA" w:rsidRPr="00C10D76">
              <w:t>riteria</w:t>
            </w:r>
            <w:r w:rsidRPr="00C10D76">
              <w:t xml:space="preserve"> or </w:t>
            </w:r>
            <w:r w:rsidR="00E526FA" w:rsidRPr="00C10D76">
              <w:t xml:space="preserve">prompts for </w:t>
            </w:r>
            <w:proofErr w:type="gramStart"/>
            <w:r w:rsidR="00E526FA" w:rsidRPr="00C10D76">
              <w:t>escalation</w:t>
            </w:r>
            <w:proofErr w:type="gramEnd"/>
          </w:p>
          <w:p w14:paraId="6FB19FCD" w14:textId="77777777" w:rsidR="009975D7" w:rsidRPr="00AB6D3B" w:rsidRDefault="009975D7" w:rsidP="004C56AC">
            <w:pPr>
              <w:pStyle w:val="Tablebullet1"/>
              <w:rPr>
                <w:lang w:val="en-AU"/>
              </w:rPr>
            </w:pPr>
            <w:r w:rsidRPr="00C10D76">
              <w:t>C</w:t>
            </w:r>
            <w:r w:rsidR="00E526FA" w:rsidRPr="00C10D76">
              <w:t>ase conferences</w:t>
            </w:r>
          </w:p>
          <w:p w14:paraId="328B771F" w14:textId="35366DB1" w:rsidR="009975D7" w:rsidRPr="00AB6D3B" w:rsidRDefault="009975D7" w:rsidP="004C56AC">
            <w:pPr>
              <w:pStyle w:val="Tablebullet1"/>
              <w:rPr>
                <w:lang w:val="en-AU"/>
              </w:rPr>
            </w:pPr>
            <w:r w:rsidRPr="00C10D76">
              <w:t>C</w:t>
            </w:r>
            <w:r w:rsidR="00E526FA" w:rsidRPr="00C10D76">
              <w:t>are planning</w:t>
            </w:r>
          </w:p>
          <w:p w14:paraId="65802AAF" w14:textId="19DA6B7E" w:rsidR="009975D7" w:rsidRPr="00AB6D3B" w:rsidRDefault="009975D7" w:rsidP="004C56AC">
            <w:pPr>
              <w:pStyle w:val="Tablebullet1"/>
              <w:rPr>
                <w:lang w:val="en-AU"/>
              </w:rPr>
            </w:pPr>
            <w:r w:rsidRPr="00C10D76">
              <w:t xml:space="preserve">Resident </w:t>
            </w:r>
            <w:r w:rsidR="00E526FA" w:rsidRPr="00C10D76">
              <w:t>reviews</w:t>
            </w:r>
          </w:p>
          <w:p w14:paraId="6A539D32" w14:textId="7BF66F68" w:rsidR="00E526FA" w:rsidRPr="00AB6D3B" w:rsidRDefault="009975D7" w:rsidP="00AB6D3B">
            <w:pPr>
              <w:pStyle w:val="Tablebullet1"/>
              <w:rPr>
                <w:lang w:val="en-AU"/>
              </w:rPr>
            </w:pPr>
            <w:r w:rsidRPr="00C10D76">
              <w:t>F</w:t>
            </w:r>
            <w:r w:rsidR="00E526FA" w:rsidRPr="00C10D76">
              <w:t>eedback processes</w:t>
            </w:r>
          </w:p>
        </w:tc>
        <w:tc>
          <w:tcPr>
            <w:tcW w:w="417" w:type="pct"/>
          </w:tcPr>
          <w:p w14:paraId="24C278AF" w14:textId="77777777" w:rsidR="00E526FA" w:rsidRPr="00AB6D3B" w:rsidRDefault="00E526FA" w:rsidP="00675B85">
            <w:pPr>
              <w:pStyle w:val="Tabletext"/>
              <w:rPr>
                <w:lang w:val="en-AU"/>
              </w:rPr>
            </w:pPr>
          </w:p>
        </w:tc>
        <w:tc>
          <w:tcPr>
            <w:tcW w:w="1446" w:type="pct"/>
          </w:tcPr>
          <w:p w14:paraId="539C8C2B" w14:textId="77777777" w:rsidR="00E526FA" w:rsidRPr="00AB6D3B" w:rsidRDefault="00E526FA" w:rsidP="00675B85">
            <w:pPr>
              <w:pStyle w:val="Tabletext"/>
              <w:rPr>
                <w:lang w:val="en-AU"/>
              </w:rPr>
            </w:pPr>
          </w:p>
        </w:tc>
      </w:tr>
      <w:tr w:rsidR="00C044A4" w:rsidRPr="00C10D76" w14:paraId="18F14F15" w14:textId="77777777" w:rsidTr="3397704C">
        <w:trPr>
          <w:trHeight w:val="1304"/>
        </w:trPr>
        <w:tc>
          <w:tcPr>
            <w:tcW w:w="1239" w:type="pct"/>
          </w:tcPr>
          <w:p w14:paraId="7BC7E8B1" w14:textId="0C9CD9B6" w:rsidR="00E526FA" w:rsidRPr="00AB6D3B" w:rsidRDefault="00E526FA" w:rsidP="00675B85">
            <w:pPr>
              <w:pStyle w:val="Tabletext"/>
              <w:rPr>
                <w:lang w:val="en-AU"/>
              </w:rPr>
            </w:pPr>
            <w:r w:rsidRPr="00C10D76">
              <w:t>I am making contact or seeking networks with peers in my local area or service</w:t>
            </w:r>
          </w:p>
        </w:tc>
        <w:tc>
          <w:tcPr>
            <w:tcW w:w="1897" w:type="pct"/>
          </w:tcPr>
          <w:p w14:paraId="5CCD16BB" w14:textId="049550E4" w:rsidR="00397C01" w:rsidRPr="00AB6D3B" w:rsidRDefault="00E526FA" w:rsidP="00397C01">
            <w:pPr>
              <w:pStyle w:val="Tablebullet1"/>
              <w:rPr>
                <w:lang w:val="en-AU"/>
              </w:rPr>
            </w:pPr>
            <w:r w:rsidRPr="00C10D76">
              <w:t xml:space="preserve">Join special interest </w:t>
            </w:r>
            <w:proofErr w:type="gramStart"/>
            <w:r w:rsidRPr="00C10D76">
              <w:t>groups</w:t>
            </w:r>
            <w:proofErr w:type="gramEnd"/>
          </w:p>
          <w:p w14:paraId="5D3DBB70" w14:textId="7DF23B4F" w:rsidR="00397C01" w:rsidRPr="00AB6D3B" w:rsidRDefault="00397C01" w:rsidP="00397C01">
            <w:pPr>
              <w:pStyle w:val="Tablebullet1"/>
              <w:rPr>
                <w:lang w:val="en-AU"/>
              </w:rPr>
            </w:pPr>
            <w:r w:rsidRPr="00C10D76">
              <w:t>P</w:t>
            </w:r>
            <w:r w:rsidR="00E526FA" w:rsidRPr="00AB6D3B">
              <w:t>eak body</w:t>
            </w:r>
            <w:r w:rsidR="00E526FA" w:rsidRPr="00C10D76">
              <w:t xml:space="preserve"> registration or professional memberships</w:t>
            </w:r>
          </w:p>
          <w:p w14:paraId="0712EE4C" w14:textId="61F4B270" w:rsidR="00397C01" w:rsidRPr="00AB6D3B" w:rsidRDefault="00397C01" w:rsidP="00397C01">
            <w:pPr>
              <w:pStyle w:val="Tablebullet1"/>
              <w:rPr>
                <w:lang w:val="en-AU"/>
              </w:rPr>
            </w:pPr>
            <w:r w:rsidRPr="00C10D76">
              <w:t xml:space="preserve">Communities </w:t>
            </w:r>
            <w:r w:rsidR="00E526FA" w:rsidRPr="00C10D76">
              <w:t>of practice</w:t>
            </w:r>
          </w:p>
          <w:p w14:paraId="1800C2D8" w14:textId="29702C15" w:rsidR="00397C01" w:rsidRPr="00AB6D3B" w:rsidRDefault="00397C01" w:rsidP="00397C01">
            <w:pPr>
              <w:pStyle w:val="Tablebullet1"/>
              <w:rPr>
                <w:lang w:val="en-AU"/>
              </w:rPr>
            </w:pPr>
            <w:r w:rsidRPr="00C10D76">
              <w:t xml:space="preserve">Peer </w:t>
            </w:r>
            <w:r w:rsidR="00E526FA" w:rsidRPr="00C10D76">
              <w:t>groups across different sites</w:t>
            </w:r>
            <w:r w:rsidRPr="00C10D76">
              <w:t xml:space="preserve"> or </w:t>
            </w:r>
            <w:r w:rsidR="00E526FA" w:rsidRPr="00C10D76">
              <w:t>campuses</w:t>
            </w:r>
          </w:p>
          <w:p w14:paraId="102A61C8" w14:textId="05BB400E" w:rsidR="00397C01" w:rsidRPr="00AB6D3B" w:rsidRDefault="00397C01" w:rsidP="00397C01">
            <w:pPr>
              <w:pStyle w:val="Tablebullet1"/>
              <w:rPr>
                <w:lang w:val="en-AU"/>
              </w:rPr>
            </w:pPr>
            <w:r w:rsidRPr="00C10D76">
              <w:t>A</w:t>
            </w:r>
            <w:r w:rsidR="00E526FA" w:rsidRPr="00C10D76">
              <w:t>lumni</w:t>
            </w:r>
            <w:r w:rsidRPr="00C10D76">
              <w:t xml:space="preserve"> or </w:t>
            </w:r>
            <w:r w:rsidR="00E526FA" w:rsidRPr="00C10D76">
              <w:t>student contacts</w:t>
            </w:r>
          </w:p>
          <w:p w14:paraId="73CB019E" w14:textId="77777777" w:rsidR="00397C01" w:rsidRPr="00AB6D3B" w:rsidRDefault="00E526FA" w:rsidP="00397C01">
            <w:pPr>
              <w:pStyle w:val="Tablebullet1"/>
              <w:rPr>
                <w:lang w:val="en-AU"/>
              </w:rPr>
            </w:pPr>
            <w:r w:rsidRPr="00C10D76">
              <w:t>Monash AHA conference</w:t>
            </w:r>
          </w:p>
          <w:p w14:paraId="21F5A50D" w14:textId="2032406F" w:rsidR="00397C01" w:rsidRPr="00AB6D3B" w:rsidRDefault="00E526FA" w:rsidP="00397C01">
            <w:pPr>
              <w:pStyle w:val="Tablebullet1"/>
              <w:rPr>
                <w:lang w:val="en-AU"/>
              </w:rPr>
            </w:pPr>
            <w:r w:rsidRPr="00C10D76">
              <w:t>AHA</w:t>
            </w:r>
            <w:r w:rsidR="00397C01" w:rsidRPr="00C10D76">
              <w:t xml:space="preserve"> </w:t>
            </w:r>
            <w:r w:rsidRPr="00C10D76">
              <w:t>N</w:t>
            </w:r>
            <w:r w:rsidR="00397C01" w:rsidRPr="00C10D76">
              <w:t xml:space="preserve">ational </w:t>
            </w:r>
            <w:r w:rsidRPr="00C10D76">
              <w:t>A</w:t>
            </w:r>
            <w:r w:rsidR="00397C01" w:rsidRPr="00C10D76">
              <w:t>ssociation</w:t>
            </w:r>
            <w:r w:rsidR="00161A43" w:rsidRPr="00C10D76">
              <w:rPr>
                <w:lang w:val="en-AU"/>
              </w:rPr>
              <w:t xml:space="preserve"> (AHANA)</w:t>
            </w:r>
          </w:p>
          <w:p w14:paraId="3F36C01E" w14:textId="6274074E" w:rsidR="00E526FA" w:rsidRPr="00AB6D3B" w:rsidRDefault="00397C01" w:rsidP="00AB6D3B">
            <w:pPr>
              <w:pStyle w:val="Tablebullet1"/>
              <w:rPr>
                <w:lang w:val="en-AU"/>
              </w:rPr>
            </w:pPr>
            <w:r w:rsidRPr="00C10D76">
              <w:t>R</w:t>
            </w:r>
            <w:r w:rsidR="00E526FA" w:rsidRPr="00C10D76">
              <w:t>egional groups</w:t>
            </w:r>
          </w:p>
        </w:tc>
        <w:tc>
          <w:tcPr>
            <w:tcW w:w="417" w:type="pct"/>
          </w:tcPr>
          <w:p w14:paraId="32751571" w14:textId="77777777" w:rsidR="00E526FA" w:rsidRPr="00AB6D3B" w:rsidRDefault="00E526FA" w:rsidP="00675B85">
            <w:pPr>
              <w:pStyle w:val="Tabletext"/>
              <w:rPr>
                <w:lang w:val="en-AU"/>
              </w:rPr>
            </w:pPr>
          </w:p>
        </w:tc>
        <w:tc>
          <w:tcPr>
            <w:tcW w:w="1446" w:type="pct"/>
          </w:tcPr>
          <w:p w14:paraId="50C46206" w14:textId="77777777" w:rsidR="00E526FA" w:rsidRPr="00AB6D3B" w:rsidRDefault="00E526FA" w:rsidP="00675B85">
            <w:pPr>
              <w:pStyle w:val="Tabletext"/>
              <w:rPr>
                <w:lang w:val="en-AU"/>
              </w:rPr>
            </w:pPr>
          </w:p>
        </w:tc>
      </w:tr>
    </w:tbl>
    <w:p w14:paraId="7C73965E" w14:textId="77777777" w:rsidR="00E526FA" w:rsidRDefault="00E526FA" w:rsidP="00E526FA">
      <w:pPr>
        <w:pStyle w:val="Body"/>
      </w:pPr>
    </w:p>
    <w:p w14:paraId="795C87C2" w14:textId="77777777" w:rsidR="00E526FA" w:rsidRDefault="00E526FA" w:rsidP="00E526FA">
      <w:pPr>
        <w:spacing w:after="0" w:line="240" w:lineRule="auto"/>
        <w:rPr>
          <w:rFonts w:eastAsia="Times"/>
        </w:rPr>
      </w:pPr>
      <w:r>
        <w:br w:type="page"/>
      </w:r>
    </w:p>
    <w:p w14:paraId="6DD1282B" w14:textId="77777777" w:rsidR="00E526FA" w:rsidRDefault="00E526FA" w:rsidP="00E526FA">
      <w:pPr>
        <w:pStyle w:val="Heading3"/>
      </w:pPr>
      <w:r>
        <w:lastRenderedPageBreak/>
        <w:t>Supervision and delegation</w:t>
      </w:r>
    </w:p>
    <w:tbl>
      <w:tblPr>
        <w:tblStyle w:val="Bluetable"/>
        <w:tblW w:w="5000" w:type="pct"/>
        <w:tblInd w:w="0" w:type="dxa"/>
        <w:tblLook w:val="0620" w:firstRow="1" w:lastRow="0" w:firstColumn="0" w:lastColumn="0" w:noHBand="1" w:noVBand="1"/>
        <w:tblCaption w:val="AHA supervision and delegation"/>
        <w:tblDescription w:val="AHA rates each supervision and delegation indicator out of 5 and adds any comments"/>
      </w:tblPr>
      <w:tblGrid>
        <w:gridCol w:w="2531"/>
        <w:gridCol w:w="3867"/>
        <w:gridCol w:w="848"/>
        <w:gridCol w:w="2948"/>
      </w:tblGrid>
      <w:tr w:rsidR="00C044A4" w:rsidRPr="00C10D76" w14:paraId="15DDF591" w14:textId="77777777" w:rsidTr="3397704C">
        <w:trPr>
          <w:cnfStyle w:val="100000000000" w:firstRow="1" w:lastRow="0" w:firstColumn="0" w:lastColumn="0" w:oddVBand="0" w:evenVBand="0" w:oddHBand="0" w:evenHBand="0" w:firstRowFirstColumn="0" w:firstRowLastColumn="0" w:lastRowFirstColumn="0" w:lastRowLastColumn="0"/>
          <w:tblHeader/>
        </w:trPr>
        <w:tc>
          <w:tcPr>
            <w:tcW w:w="1241" w:type="pct"/>
          </w:tcPr>
          <w:p w14:paraId="0BFEDBDB" w14:textId="42DEB0C6" w:rsidR="00E526FA" w:rsidRPr="00AB6D3B" w:rsidRDefault="00E526FA" w:rsidP="00675B85">
            <w:pPr>
              <w:pStyle w:val="Tablecolhead"/>
              <w:rPr>
                <w:lang w:val="en-AU"/>
              </w:rPr>
            </w:pPr>
            <w:r w:rsidRPr="00C10D76">
              <w:t>Indicator</w:t>
            </w:r>
          </w:p>
        </w:tc>
        <w:tc>
          <w:tcPr>
            <w:tcW w:w="1896" w:type="pct"/>
          </w:tcPr>
          <w:p w14:paraId="4B451921" w14:textId="77777777" w:rsidR="00E526FA" w:rsidRPr="00AB6D3B" w:rsidRDefault="00E526FA" w:rsidP="00675B85">
            <w:pPr>
              <w:pStyle w:val="Tablecolhead"/>
              <w:rPr>
                <w:lang w:val="en-AU"/>
              </w:rPr>
            </w:pPr>
            <w:r w:rsidRPr="00C10D76">
              <w:t>Examples and more information</w:t>
            </w:r>
          </w:p>
        </w:tc>
        <w:tc>
          <w:tcPr>
            <w:tcW w:w="416" w:type="pct"/>
          </w:tcPr>
          <w:p w14:paraId="34E1E626" w14:textId="74307C96" w:rsidR="00E526FA" w:rsidRPr="00AB6D3B" w:rsidRDefault="00E526FA" w:rsidP="00675B85">
            <w:pPr>
              <w:pStyle w:val="Tablecolhead"/>
              <w:rPr>
                <w:lang w:val="en-AU"/>
              </w:rPr>
            </w:pPr>
            <w:r w:rsidRPr="00C10D76">
              <w:t>Rating</w:t>
            </w:r>
          </w:p>
        </w:tc>
        <w:tc>
          <w:tcPr>
            <w:tcW w:w="1446" w:type="pct"/>
          </w:tcPr>
          <w:p w14:paraId="59470D81" w14:textId="77777777" w:rsidR="00E526FA" w:rsidRPr="00AB6D3B" w:rsidRDefault="00E526FA" w:rsidP="00675B85">
            <w:pPr>
              <w:pStyle w:val="Tablecolhead"/>
              <w:rPr>
                <w:lang w:val="en-AU"/>
              </w:rPr>
            </w:pPr>
            <w:r w:rsidRPr="00C10D76">
              <w:t>Comments</w:t>
            </w:r>
          </w:p>
        </w:tc>
      </w:tr>
      <w:tr w:rsidR="00C044A4" w:rsidRPr="00C10D76" w14:paraId="70BED444" w14:textId="77777777" w:rsidTr="3397704C">
        <w:trPr>
          <w:trHeight w:val="1310"/>
        </w:trPr>
        <w:tc>
          <w:tcPr>
            <w:tcW w:w="1241" w:type="pct"/>
          </w:tcPr>
          <w:p w14:paraId="7F227E22" w14:textId="57D9C700" w:rsidR="00E526FA" w:rsidRPr="00AB6D3B" w:rsidRDefault="00E526FA" w:rsidP="00675B85">
            <w:pPr>
              <w:pStyle w:val="Tabletext"/>
              <w:rPr>
                <w:lang w:val="en-AU"/>
              </w:rPr>
            </w:pPr>
            <w:r w:rsidRPr="00C10D76">
              <w:t xml:space="preserve">I use and understand </w:t>
            </w:r>
            <w:r w:rsidR="00397C01" w:rsidRPr="00C10D76">
              <w:t xml:space="preserve">my workplace’s </w:t>
            </w:r>
            <w:r w:rsidRPr="00C10D76">
              <w:t>delegation processes</w:t>
            </w:r>
          </w:p>
        </w:tc>
        <w:tc>
          <w:tcPr>
            <w:tcW w:w="1896" w:type="pct"/>
          </w:tcPr>
          <w:p w14:paraId="052C9F65" w14:textId="3C555A25" w:rsidR="00397C01" w:rsidRPr="00C10D76" w:rsidRDefault="00397C01" w:rsidP="00397C01">
            <w:pPr>
              <w:pStyle w:val="Tablebullet1"/>
              <w:rPr>
                <w:lang w:val="en-AU"/>
              </w:rPr>
            </w:pPr>
            <w:r w:rsidRPr="00C10D76">
              <w:t xml:space="preserve">Delegation flow chart (figure 4.1) in the </w:t>
            </w:r>
            <w:r w:rsidRPr="00C10D76">
              <w:rPr>
                <w:lang w:val="en-AU"/>
              </w:rPr>
              <w:t>s</w:t>
            </w:r>
            <w:proofErr w:type="spellStart"/>
            <w:r w:rsidR="000118E8" w:rsidRPr="00AB6D3B">
              <w:t>upervision</w:t>
            </w:r>
            <w:proofErr w:type="spellEnd"/>
            <w:r w:rsidRPr="00AB6D3B">
              <w:t xml:space="preserve"> and delegation framework</w:t>
            </w:r>
            <w:r w:rsidR="005064BD" w:rsidRPr="00C10D76">
              <w:rPr>
                <w:rStyle w:val="FootnoteReference"/>
                <w:lang w:val="en-AU"/>
              </w:rPr>
              <w:footnoteReference w:id="5"/>
            </w:r>
          </w:p>
          <w:p w14:paraId="602A33B5" w14:textId="4DF563C3" w:rsidR="005064BD" w:rsidRPr="00C10D76" w:rsidRDefault="00397C01" w:rsidP="00397C01">
            <w:pPr>
              <w:pStyle w:val="Tablebullet1"/>
              <w:rPr>
                <w:lang w:val="en-AU"/>
              </w:rPr>
            </w:pPr>
            <w:r w:rsidRPr="00C10D76">
              <w:rPr>
                <w:lang w:val="en-AU"/>
              </w:rPr>
              <w:t xml:space="preserve">Workplace </w:t>
            </w:r>
            <w:r w:rsidR="00E526FA" w:rsidRPr="00C10D76">
              <w:rPr>
                <w:lang w:val="en-AU"/>
              </w:rPr>
              <w:t>delegation tool</w:t>
            </w:r>
          </w:p>
          <w:p w14:paraId="502AC667" w14:textId="76921639" w:rsidR="005064BD" w:rsidRPr="00C10D76" w:rsidRDefault="005064BD" w:rsidP="00397C01">
            <w:pPr>
              <w:pStyle w:val="Tablebullet1"/>
              <w:rPr>
                <w:lang w:val="en-AU"/>
              </w:rPr>
            </w:pPr>
            <w:r w:rsidRPr="00C10D76">
              <w:rPr>
                <w:lang w:val="en-AU"/>
              </w:rPr>
              <w:t xml:space="preserve">Workplace </w:t>
            </w:r>
            <w:r w:rsidR="00E526FA" w:rsidRPr="00C10D76">
              <w:rPr>
                <w:lang w:val="en-AU"/>
              </w:rPr>
              <w:t>clinical priority tool</w:t>
            </w:r>
          </w:p>
          <w:p w14:paraId="694DE2F9" w14:textId="5254F7B6" w:rsidR="00E526FA" w:rsidRPr="00AB6D3B" w:rsidRDefault="005064BD" w:rsidP="00AB6D3B">
            <w:pPr>
              <w:pStyle w:val="Tablebullet1"/>
              <w:rPr>
                <w:lang w:val="en-AU"/>
              </w:rPr>
            </w:pPr>
            <w:r w:rsidRPr="00C10D76">
              <w:rPr>
                <w:lang w:val="en-AU"/>
              </w:rPr>
              <w:t xml:space="preserve">AHA delegation </w:t>
            </w:r>
            <w:r w:rsidR="00E526FA" w:rsidRPr="00C10D76">
              <w:rPr>
                <w:lang w:val="en-AU"/>
              </w:rPr>
              <w:t>tool</w:t>
            </w:r>
            <w:r w:rsidRPr="00C10D76">
              <w:rPr>
                <w:rStyle w:val="FootnoteReference"/>
                <w:lang w:val="en-AU"/>
              </w:rPr>
              <w:footnoteReference w:id="6"/>
            </w:r>
          </w:p>
        </w:tc>
        <w:tc>
          <w:tcPr>
            <w:tcW w:w="416" w:type="pct"/>
          </w:tcPr>
          <w:p w14:paraId="6C0957C6" w14:textId="77777777" w:rsidR="00E526FA" w:rsidRPr="00AB6D3B" w:rsidRDefault="00E526FA" w:rsidP="00675B85">
            <w:pPr>
              <w:pStyle w:val="Tabletext"/>
              <w:rPr>
                <w:lang w:val="en-AU"/>
              </w:rPr>
            </w:pPr>
          </w:p>
        </w:tc>
        <w:tc>
          <w:tcPr>
            <w:tcW w:w="1446" w:type="pct"/>
          </w:tcPr>
          <w:p w14:paraId="3D7947A8" w14:textId="77777777" w:rsidR="00E526FA" w:rsidRPr="00AB6D3B" w:rsidRDefault="00E526FA" w:rsidP="00675B85">
            <w:pPr>
              <w:pStyle w:val="Tabletext"/>
              <w:rPr>
                <w:lang w:val="en-AU"/>
              </w:rPr>
            </w:pPr>
          </w:p>
        </w:tc>
      </w:tr>
      <w:tr w:rsidR="00C044A4" w:rsidRPr="00C10D76" w14:paraId="381CC1AF" w14:textId="77777777" w:rsidTr="3397704C">
        <w:trPr>
          <w:trHeight w:val="1304"/>
        </w:trPr>
        <w:tc>
          <w:tcPr>
            <w:tcW w:w="1241" w:type="pct"/>
          </w:tcPr>
          <w:p w14:paraId="63E2258B" w14:textId="6EEF870D" w:rsidR="00E526FA" w:rsidRPr="00AB6D3B" w:rsidRDefault="00E526FA" w:rsidP="00675B85">
            <w:pPr>
              <w:pStyle w:val="Tabletext"/>
              <w:rPr>
                <w:lang w:val="en-AU"/>
              </w:rPr>
            </w:pPr>
            <w:r w:rsidRPr="00C10D76">
              <w:t xml:space="preserve">I seek and </w:t>
            </w:r>
            <w:r w:rsidR="005064BD" w:rsidRPr="00C10D76">
              <w:t xml:space="preserve">take part </w:t>
            </w:r>
            <w:r w:rsidRPr="00C10D76">
              <w:t xml:space="preserve">in </w:t>
            </w:r>
            <w:r w:rsidR="005064BD" w:rsidRPr="00C10D76">
              <w:t xml:space="preserve">at least </w:t>
            </w:r>
            <w:r w:rsidRPr="00C10D76">
              <w:t>monthly documented supervision (</w:t>
            </w:r>
            <w:r w:rsidR="005064BD" w:rsidRPr="00C10D76">
              <w:t>one-on-one</w:t>
            </w:r>
            <w:r w:rsidRPr="00C10D76">
              <w:t xml:space="preserve"> or group) in my workplace</w:t>
            </w:r>
          </w:p>
        </w:tc>
        <w:tc>
          <w:tcPr>
            <w:tcW w:w="1896" w:type="pct"/>
          </w:tcPr>
          <w:p w14:paraId="2B943959" w14:textId="4FA571AC" w:rsidR="005064BD" w:rsidRPr="00C10D76" w:rsidRDefault="005064BD" w:rsidP="005064BD">
            <w:pPr>
              <w:pStyle w:val="Tablebullet1"/>
              <w:rPr>
                <w:lang w:val="en-AU"/>
              </w:rPr>
            </w:pPr>
            <w:r w:rsidRPr="00AB6D3B">
              <w:t>Clinical supervision framework</w:t>
            </w:r>
            <w:r w:rsidRPr="00C10D76">
              <w:rPr>
                <w:lang w:val="en-AU"/>
              </w:rPr>
              <w:t>,</w:t>
            </w:r>
            <w:r w:rsidR="00E526FA" w:rsidRPr="00C10D76">
              <w:rPr>
                <w:lang w:val="en-AU"/>
              </w:rPr>
              <w:t xml:space="preserve"> including online training modules</w:t>
            </w:r>
            <w:r w:rsidRPr="00C10D76">
              <w:rPr>
                <w:rStyle w:val="FootnoteReference"/>
                <w:lang w:val="en-AU"/>
              </w:rPr>
              <w:footnoteReference w:id="7"/>
            </w:r>
          </w:p>
          <w:p w14:paraId="115B5DAE" w14:textId="1906AAA1" w:rsidR="005064BD" w:rsidRPr="00C10D76" w:rsidRDefault="00E526FA" w:rsidP="005064BD">
            <w:pPr>
              <w:pStyle w:val="Tablebullet1"/>
              <w:rPr>
                <w:lang w:val="en-AU"/>
              </w:rPr>
            </w:pPr>
            <w:r w:rsidRPr="00C10D76">
              <w:rPr>
                <w:lang w:val="en-AU"/>
              </w:rPr>
              <w:t>Workplace supervision policy</w:t>
            </w:r>
          </w:p>
          <w:p w14:paraId="1C1A8031" w14:textId="53652EEC" w:rsidR="005064BD" w:rsidRPr="00C10D76" w:rsidRDefault="005064BD" w:rsidP="005064BD">
            <w:pPr>
              <w:pStyle w:val="Tablebullet1"/>
              <w:rPr>
                <w:lang w:val="en-AU"/>
              </w:rPr>
            </w:pPr>
            <w:r w:rsidRPr="00C10D76">
              <w:rPr>
                <w:lang w:val="en-AU"/>
              </w:rPr>
              <w:t>S</w:t>
            </w:r>
            <w:r w:rsidR="00E526FA" w:rsidRPr="00C10D76">
              <w:rPr>
                <w:lang w:val="en-AU"/>
              </w:rPr>
              <w:t>upervision sessions with an AHP or other AHAs in your team</w:t>
            </w:r>
          </w:p>
          <w:p w14:paraId="75C7349D" w14:textId="6BC5EB2C" w:rsidR="00E526FA" w:rsidRPr="00AB6D3B" w:rsidRDefault="005064BD" w:rsidP="00AB6D3B">
            <w:pPr>
              <w:pStyle w:val="Tablebullet1"/>
              <w:rPr>
                <w:lang w:val="en-AU"/>
              </w:rPr>
            </w:pPr>
            <w:r w:rsidRPr="00C10D76">
              <w:rPr>
                <w:lang w:val="en-AU"/>
              </w:rPr>
              <w:t>T</w:t>
            </w:r>
            <w:r w:rsidR="00E526FA" w:rsidRPr="00C10D76">
              <w:rPr>
                <w:lang w:val="en-AU"/>
              </w:rPr>
              <w:t>ime dedicated to supervision practices outside of clinical tasks</w:t>
            </w:r>
          </w:p>
        </w:tc>
        <w:tc>
          <w:tcPr>
            <w:tcW w:w="416" w:type="pct"/>
          </w:tcPr>
          <w:p w14:paraId="763A532F" w14:textId="77777777" w:rsidR="00E526FA" w:rsidRPr="00AB6D3B" w:rsidRDefault="00E526FA" w:rsidP="00675B85">
            <w:pPr>
              <w:pStyle w:val="Tabletext"/>
              <w:rPr>
                <w:lang w:val="en-AU"/>
              </w:rPr>
            </w:pPr>
          </w:p>
        </w:tc>
        <w:tc>
          <w:tcPr>
            <w:tcW w:w="1446" w:type="pct"/>
          </w:tcPr>
          <w:p w14:paraId="36961E7F" w14:textId="77777777" w:rsidR="00E526FA" w:rsidRPr="00AB6D3B" w:rsidRDefault="00E526FA" w:rsidP="00675B85">
            <w:pPr>
              <w:pStyle w:val="Tabletext"/>
              <w:rPr>
                <w:lang w:val="en-AU"/>
              </w:rPr>
            </w:pPr>
          </w:p>
        </w:tc>
      </w:tr>
      <w:tr w:rsidR="00C044A4" w:rsidRPr="00C10D76" w14:paraId="173ABB50" w14:textId="77777777" w:rsidTr="3397704C">
        <w:trPr>
          <w:trHeight w:val="1304"/>
        </w:trPr>
        <w:tc>
          <w:tcPr>
            <w:tcW w:w="1241" w:type="pct"/>
          </w:tcPr>
          <w:p w14:paraId="423F1E5B" w14:textId="5D4A70B9" w:rsidR="00E526FA" w:rsidRPr="00AB6D3B" w:rsidRDefault="00E526FA" w:rsidP="00675B85">
            <w:pPr>
              <w:pStyle w:val="Tabletext"/>
              <w:rPr>
                <w:lang w:val="en-AU"/>
              </w:rPr>
            </w:pPr>
            <w:r w:rsidRPr="00C10D76">
              <w:t>I know how, when and who to escalate consumer</w:t>
            </w:r>
            <w:r w:rsidR="005064BD" w:rsidRPr="00C10D76">
              <w:t>-</w:t>
            </w:r>
            <w:r w:rsidRPr="00C10D76">
              <w:t xml:space="preserve">related concerns to in my workplace for </w:t>
            </w:r>
            <w:r w:rsidR="005064BD" w:rsidRPr="00C10D76">
              <w:t xml:space="preserve">more </w:t>
            </w:r>
            <w:r w:rsidRPr="00C10D76">
              <w:t>support</w:t>
            </w:r>
          </w:p>
        </w:tc>
        <w:tc>
          <w:tcPr>
            <w:tcW w:w="1896" w:type="pct"/>
          </w:tcPr>
          <w:p w14:paraId="5125F38D" w14:textId="0BD350D6" w:rsidR="005064BD" w:rsidRPr="00AB6D3B" w:rsidRDefault="00E526FA" w:rsidP="005064BD">
            <w:pPr>
              <w:pStyle w:val="Tablebullet1"/>
              <w:rPr>
                <w:lang w:val="en-AU"/>
              </w:rPr>
            </w:pPr>
            <w:r w:rsidRPr="00C10D76">
              <w:t>Delegating AHP</w:t>
            </w:r>
          </w:p>
          <w:p w14:paraId="44385C27" w14:textId="44D0DD3C" w:rsidR="005064BD" w:rsidRPr="00AB6D3B" w:rsidRDefault="005064BD" w:rsidP="005064BD">
            <w:pPr>
              <w:pStyle w:val="Tablebullet1"/>
              <w:rPr>
                <w:lang w:val="en-AU"/>
              </w:rPr>
            </w:pPr>
            <w:r w:rsidRPr="00C10D76">
              <w:t>T</w:t>
            </w:r>
            <w:r w:rsidR="00E526FA" w:rsidRPr="00C10D76">
              <w:t xml:space="preserve">eam </w:t>
            </w:r>
            <w:proofErr w:type="gramStart"/>
            <w:r w:rsidR="00E526FA" w:rsidRPr="00C10D76">
              <w:t>contact</w:t>
            </w:r>
            <w:proofErr w:type="gramEnd"/>
            <w:r w:rsidR="00E526FA" w:rsidRPr="00C10D76">
              <w:t xml:space="preserve"> list</w:t>
            </w:r>
          </w:p>
          <w:p w14:paraId="05B29F76" w14:textId="4F6C9025" w:rsidR="005064BD" w:rsidRPr="00AB6D3B" w:rsidRDefault="005064BD" w:rsidP="005064BD">
            <w:pPr>
              <w:pStyle w:val="Tablebullet1"/>
              <w:rPr>
                <w:lang w:val="en-AU"/>
              </w:rPr>
            </w:pPr>
            <w:r w:rsidRPr="00C10D76">
              <w:t>Supervisor</w:t>
            </w:r>
            <w:r w:rsidR="00E526FA" w:rsidRPr="00C10D76">
              <w:t>, manager</w:t>
            </w:r>
          </w:p>
          <w:p w14:paraId="0561E8B4" w14:textId="1CD5EDE7" w:rsidR="005064BD" w:rsidRPr="00AB6D3B" w:rsidRDefault="005064BD" w:rsidP="005064BD">
            <w:pPr>
              <w:pStyle w:val="Tablebullet1"/>
              <w:rPr>
                <w:lang w:val="en-AU"/>
              </w:rPr>
            </w:pPr>
            <w:r w:rsidRPr="00C10D76">
              <w:t xml:space="preserve">Incident </w:t>
            </w:r>
            <w:r w:rsidR="00E526FA" w:rsidRPr="00C10D76">
              <w:t>reporting process</w:t>
            </w:r>
          </w:p>
          <w:p w14:paraId="0A7C635A" w14:textId="561470D6" w:rsidR="00E526FA" w:rsidRPr="00AB6D3B" w:rsidRDefault="005064BD" w:rsidP="00AB6D3B">
            <w:pPr>
              <w:pStyle w:val="Tablebullet1"/>
              <w:rPr>
                <w:lang w:val="en-AU"/>
              </w:rPr>
            </w:pPr>
            <w:r w:rsidRPr="00C10D76">
              <w:t>U</w:t>
            </w:r>
            <w:r w:rsidR="00E526FA" w:rsidRPr="00C10D76">
              <w:t>nion reporting process</w:t>
            </w:r>
          </w:p>
        </w:tc>
        <w:tc>
          <w:tcPr>
            <w:tcW w:w="416" w:type="pct"/>
          </w:tcPr>
          <w:p w14:paraId="60FC2273" w14:textId="77777777" w:rsidR="00E526FA" w:rsidRPr="00AB6D3B" w:rsidRDefault="00E526FA" w:rsidP="00675B85">
            <w:pPr>
              <w:pStyle w:val="Tabletext"/>
              <w:rPr>
                <w:lang w:val="en-AU"/>
              </w:rPr>
            </w:pPr>
          </w:p>
        </w:tc>
        <w:tc>
          <w:tcPr>
            <w:tcW w:w="1446" w:type="pct"/>
          </w:tcPr>
          <w:p w14:paraId="43C27CCE" w14:textId="77777777" w:rsidR="00E526FA" w:rsidRPr="00AB6D3B" w:rsidRDefault="00E526FA" w:rsidP="00675B85">
            <w:pPr>
              <w:pStyle w:val="Tabletext"/>
              <w:rPr>
                <w:lang w:val="en-AU"/>
              </w:rPr>
            </w:pPr>
          </w:p>
        </w:tc>
      </w:tr>
      <w:tr w:rsidR="00C044A4" w:rsidRPr="00C10D76" w14:paraId="47DA69DC" w14:textId="77777777" w:rsidTr="3397704C">
        <w:trPr>
          <w:trHeight w:val="1304"/>
        </w:trPr>
        <w:tc>
          <w:tcPr>
            <w:tcW w:w="1241" w:type="pct"/>
          </w:tcPr>
          <w:p w14:paraId="4330A2AF" w14:textId="4EF627E3" w:rsidR="00E526FA" w:rsidRPr="00AB6D3B" w:rsidRDefault="00E526FA" w:rsidP="00675B85">
            <w:pPr>
              <w:pStyle w:val="Tabletext"/>
              <w:rPr>
                <w:lang w:val="en-AU"/>
              </w:rPr>
            </w:pPr>
            <w:r w:rsidRPr="00C10D76">
              <w:t>I am taking measures to ensure my skills and attributes are being fully used by the teams I work with</w:t>
            </w:r>
          </w:p>
        </w:tc>
        <w:tc>
          <w:tcPr>
            <w:tcW w:w="1896" w:type="pct"/>
          </w:tcPr>
          <w:p w14:paraId="69B6A4A9" w14:textId="45B514DB" w:rsidR="005064BD" w:rsidRPr="00AB6D3B" w:rsidRDefault="00E526FA" w:rsidP="005064BD">
            <w:pPr>
              <w:pStyle w:val="Tablebullet1"/>
              <w:rPr>
                <w:lang w:val="en-AU"/>
              </w:rPr>
            </w:pPr>
            <w:r w:rsidRPr="00C10D76">
              <w:t xml:space="preserve">Full caseload of clinical and </w:t>
            </w:r>
            <w:r w:rsidR="005064BD" w:rsidRPr="00C10D76">
              <w:t xml:space="preserve">suitable </w:t>
            </w:r>
            <w:r w:rsidRPr="00C10D76">
              <w:t>administrative tasks</w:t>
            </w:r>
          </w:p>
          <w:p w14:paraId="76F0A39C" w14:textId="34CBDFE7" w:rsidR="005064BD" w:rsidRPr="00AB6D3B" w:rsidRDefault="005064BD" w:rsidP="005064BD">
            <w:pPr>
              <w:pStyle w:val="Tablebullet1"/>
              <w:rPr>
                <w:lang w:val="en-AU"/>
              </w:rPr>
            </w:pPr>
            <w:r w:rsidRPr="00C10D76">
              <w:t xml:space="preserve">Liaise </w:t>
            </w:r>
            <w:r w:rsidR="00E526FA" w:rsidRPr="00C10D76">
              <w:t xml:space="preserve">with AHP about your </w:t>
            </w:r>
            <w:proofErr w:type="gramStart"/>
            <w:r w:rsidR="00E526FA" w:rsidRPr="00C10D76">
              <w:t>workload</w:t>
            </w:r>
            <w:proofErr w:type="gramEnd"/>
          </w:p>
          <w:p w14:paraId="3E0C4D2F" w14:textId="4D8589D4" w:rsidR="005064BD" w:rsidRPr="00AB6D3B" w:rsidRDefault="005064BD" w:rsidP="005064BD">
            <w:pPr>
              <w:pStyle w:val="Tablebullet1"/>
              <w:rPr>
                <w:lang w:val="en-AU"/>
              </w:rPr>
            </w:pPr>
            <w:r w:rsidRPr="00C10D76">
              <w:t>D</w:t>
            </w:r>
            <w:r w:rsidR="00E526FA" w:rsidRPr="00C10D76">
              <w:t xml:space="preserve">evelop </w:t>
            </w:r>
            <w:r w:rsidRPr="00C10D76">
              <w:t xml:space="preserve">more </w:t>
            </w:r>
            <w:proofErr w:type="gramStart"/>
            <w:r w:rsidR="00E526FA" w:rsidRPr="00C10D76">
              <w:t>skills</w:t>
            </w:r>
            <w:proofErr w:type="gramEnd"/>
          </w:p>
          <w:p w14:paraId="3BDDFD60" w14:textId="1705576B" w:rsidR="00E526FA" w:rsidRPr="00AB6D3B" w:rsidRDefault="005064BD" w:rsidP="00AB6D3B">
            <w:pPr>
              <w:pStyle w:val="Tablebullet1"/>
              <w:rPr>
                <w:lang w:val="en-AU"/>
              </w:rPr>
            </w:pPr>
            <w:r w:rsidRPr="00C10D76">
              <w:t xml:space="preserve">Complete </w:t>
            </w:r>
            <w:r w:rsidR="00E526FA" w:rsidRPr="00C10D76">
              <w:t>this checklist with your supervisor</w:t>
            </w:r>
          </w:p>
        </w:tc>
        <w:tc>
          <w:tcPr>
            <w:tcW w:w="416" w:type="pct"/>
          </w:tcPr>
          <w:p w14:paraId="4E4E11A2" w14:textId="77777777" w:rsidR="00E526FA" w:rsidRPr="00AB6D3B" w:rsidRDefault="00E526FA" w:rsidP="00675B85">
            <w:pPr>
              <w:pStyle w:val="Tabletext"/>
              <w:rPr>
                <w:lang w:val="en-AU"/>
              </w:rPr>
            </w:pPr>
          </w:p>
        </w:tc>
        <w:tc>
          <w:tcPr>
            <w:tcW w:w="1446" w:type="pct"/>
          </w:tcPr>
          <w:p w14:paraId="240751D0" w14:textId="77777777" w:rsidR="00E526FA" w:rsidRPr="00AB6D3B" w:rsidRDefault="00E526FA" w:rsidP="00675B85">
            <w:pPr>
              <w:pStyle w:val="Tabletext"/>
              <w:rPr>
                <w:lang w:val="en-AU"/>
              </w:rPr>
            </w:pPr>
          </w:p>
        </w:tc>
      </w:tr>
    </w:tbl>
    <w:p w14:paraId="211BF9D6" w14:textId="77777777" w:rsidR="00E526FA" w:rsidRDefault="00E526FA" w:rsidP="00E526FA">
      <w:pPr>
        <w:pStyle w:val="Body"/>
      </w:pPr>
    </w:p>
    <w:p w14:paraId="494C4336" w14:textId="77777777" w:rsidR="00E526FA" w:rsidRDefault="00E526FA" w:rsidP="00E526FA">
      <w:pPr>
        <w:spacing w:after="0" w:line="240" w:lineRule="auto"/>
        <w:rPr>
          <w:rFonts w:eastAsia="Times"/>
        </w:rPr>
      </w:pPr>
      <w:r>
        <w:br w:type="page"/>
      </w:r>
    </w:p>
    <w:p w14:paraId="0DBB3880" w14:textId="77777777" w:rsidR="00E526FA" w:rsidRDefault="00E526FA" w:rsidP="00E526FA">
      <w:pPr>
        <w:pStyle w:val="Heading3"/>
      </w:pPr>
      <w:r>
        <w:lastRenderedPageBreak/>
        <w:t>Training and development</w:t>
      </w:r>
    </w:p>
    <w:p w14:paraId="23110E39" w14:textId="77777777" w:rsidR="0031769A" w:rsidRPr="0023359B" w:rsidRDefault="0031769A" w:rsidP="0031769A">
      <w:pPr>
        <w:pStyle w:val="Body"/>
      </w:pPr>
      <w:r w:rsidRPr="000D27DC">
        <w:rPr>
          <w:b/>
          <w:bCs/>
        </w:rPr>
        <w:t>Note</w:t>
      </w:r>
      <w:r w:rsidRPr="000D27DC">
        <w:t xml:space="preserve">: Peak bodies are defined </w:t>
      </w:r>
      <w:r>
        <w:t xml:space="preserve">here </w:t>
      </w:r>
      <w:r w:rsidRPr="000D27DC">
        <w:t>as AHP registration and membership organisations</w:t>
      </w:r>
    </w:p>
    <w:tbl>
      <w:tblPr>
        <w:tblStyle w:val="Bluetable"/>
        <w:tblW w:w="5000" w:type="pct"/>
        <w:tblInd w:w="0" w:type="dxa"/>
        <w:tblLook w:val="0620" w:firstRow="1" w:lastRow="0" w:firstColumn="0" w:lastColumn="0" w:noHBand="1" w:noVBand="1"/>
        <w:tblCaption w:val="AHA training and development"/>
        <w:tblDescription w:val="AHA rates each training and development indicator out of 5 and adds any comments"/>
      </w:tblPr>
      <w:tblGrid>
        <w:gridCol w:w="2528"/>
        <w:gridCol w:w="3866"/>
        <w:gridCol w:w="850"/>
        <w:gridCol w:w="2950"/>
      </w:tblGrid>
      <w:tr w:rsidR="00B00A92" w:rsidRPr="00C10D76" w14:paraId="14C7B4D1" w14:textId="77777777" w:rsidTr="00B00A92">
        <w:trPr>
          <w:cnfStyle w:val="100000000000" w:firstRow="1" w:lastRow="0" w:firstColumn="0" w:lastColumn="0" w:oddVBand="0" w:evenVBand="0" w:oddHBand="0" w:evenHBand="0" w:firstRowFirstColumn="0" w:firstRowLastColumn="0" w:lastRowFirstColumn="0" w:lastRowLastColumn="0"/>
          <w:trHeight w:val="142"/>
          <w:tblHeader/>
        </w:trPr>
        <w:tc>
          <w:tcPr>
            <w:tcW w:w="1240" w:type="pct"/>
          </w:tcPr>
          <w:p w14:paraId="7A13B706" w14:textId="42F76FB3" w:rsidR="00E526FA" w:rsidRPr="00AB6D3B" w:rsidRDefault="00E526FA" w:rsidP="00675B85">
            <w:pPr>
              <w:pStyle w:val="Tablecolhead"/>
              <w:rPr>
                <w:lang w:val="en-AU"/>
              </w:rPr>
            </w:pPr>
            <w:r w:rsidRPr="00C10D76">
              <w:t>Indicator</w:t>
            </w:r>
          </w:p>
        </w:tc>
        <w:tc>
          <w:tcPr>
            <w:tcW w:w="1896" w:type="pct"/>
          </w:tcPr>
          <w:p w14:paraId="616152B2" w14:textId="77777777" w:rsidR="00E526FA" w:rsidRPr="00AB6D3B" w:rsidRDefault="00E526FA" w:rsidP="00675B85">
            <w:pPr>
              <w:pStyle w:val="Tablecolhead"/>
              <w:rPr>
                <w:lang w:val="en-AU"/>
              </w:rPr>
            </w:pPr>
            <w:r w:rsidRPr="00C10D76">
              <w:t>Examples and more information</w:t>
            </w:r>
          </w:p>
        </w:tc>
        <w:tc>
          <w:tcPr>
            <w:tcW w:w="417" w:type="pct"/>
          </w:tcPr>
          <w:p w14:paraId="6DAE57B2" w14:textId="2984F8FA" w:rsidR="00E526FA" w:rsidRPr="00AB6D3B" w:rsidRDefault="00E526FA" w:rsidP="00675B85">
            <w:pPr>
              <w:pStyle w:val="Tablecolhead"/>
              <w:rPr>
                <w:lang w:val="en-AU"/>
              </w:rPr>
            </w:pPr>
            <w:r w:rsidRPr="00C10D76">
              <w:t>Rating</w:t>
            </w:r>
          </w:p>
        </w:tc>
        <w:tc>
          <w:tcPr>
            <w:tcW w:w="1447" w:type="pct"/>
          </w:tcPr>
          <w:p w14:paraId="54672A1E" w14:textId="77777777" w:rsidR="00E526FA" w:rsidRPr="00AB6D3B" w:rsidRDefault="00E526FA" w:rsidP="00675B85">
            <w:pPr>
              <w:pStyle w:val="Tablecolhead"/>
              <w:rPr>
                <w:lang w:val="en-AU"/>
              </w:rPr>
            </w:pPr>
            <w:r w:rsidRPr="00C10D76">
              <w:t>Comments</w:t>
            </w:r>
          </w:p>
        </w:tc>
      </w:tr>
      <w:tr w:rsidR="00E526FA" w:rsidRPr="00C10D76" w14:paraId="3170EA74" w14:textId="77777777" w:rsidTr="00AB6D3B">
        <w:trPr>
          <w:trHeight w:val="1304"/>
        </w:trPr>
        <w:tc>
          <w:tcPr>
            <w:tcW w:w="1240" w:type="pct"/>
          </w:tcPr>
          <w:p w14:paraId="4C706953" w14:textId="3B7C4A3D" w:rsidR="00E526FA" w:rsidRPr="00AB6D3B" w:rsidRDefault="00E526FA" w:rsidP="00675B85">
            <w:pPr>
              <w:pStyle w:val="Tabletext"/>
              <w:rPr>
                <w:lang w:val="en-AU"/>
              </w:rPr>
            </w:pPr>
            <w:r w:rsidRPr="00C10D76">
              <w:t>I actively identify (and document) my learning needs</w:t>
            </w:r>
          </w:p>
        </w:tc>
        <w:tc>
          <w:tcPr>
            <w:tcW w:w="1896" w:type="pct"/>
          </w:tcPr>
          <w:p w14:paraId="6A6F7674" w14:textId="56CD5F0F" w:rsidR="00C044A4" w:rsidRPr="00AB6D3B" w:rsidRDefault="00C044A4" w:rsidP="00C044A4">
            <w:pPr>
              <w:pStyle w:val="Tablebullet1"/>
              <w:rPr>
                <w:lang w:val="en-AU"/>
              </w:rPr>
            </w:pPr>
            <w:r w:rsidRPr="00C10D76">
              <w:t xml:space="preserve">Yearly </w:t>
            </w:r>
            <w:r w:rsidR="00E526FA" w:rsidRPr="00C10D76">
              <w:t>performance appraisals</w:t>
            </w:r>
          </w:p>
          <w:p w14:paraId="107AEFDC" w14:textId="1FC4AC8D" w:rsidR="00E526FA" w:rsidRPr="00AB6D3B" w:rsidRDefault="00C044A4" w:rsidP="00AB6D3B">
            <w:pPr>
              <w:pStyle w:val="Tablebullet1"/>
              <w:rPr>
                <w:lang w:val="en-AU"/>
              </w:rPr>
            </w:pPr>
            <w:r w:rsidRPr="00C10D76">
              <w:t xml:space="preserve">Clinical </w:t>
            </w:r>
            <w:r w:rsidR="00E526FA" w:rsidRPr="00C10D76">
              <w:t>supervision</w:t>
            </w:r>
          </w:p>
        </w:tc>
        <w:tc>
          <w:tcPr>
            <w:tcW w:w="417" w:type="pct"/>
          </w:tcPr>
          <w:p w14:paraId="57507268" w14:textId="77777777" w:rsidR="00E526FA" w:rsidRPr="00AB6D3B" w:rsidRDefault="00E526FA" w:rsidP="00675B85">
            <w:pPr>
              <w:pStyle w:val="Tabletext"/>
              <w:rPr>
                <w:lang w:val="en-AU"/>
              </w:rPr>
            </w:pPr>
          </w:p>
        </w:tc>
        <w:tc>
          <w:tcPr>
            <w:tcW w:w="1447" w:type="pct"/>
          </w:tcPr>
          <w:p w14:paraId="4441F56B" w14:textId="77777777" w:rsidR="00E526FA" w:rsidRPr="00AB6D3B" w:rsidRDefault="00E526FA" w:rsidP="00675B85">
            <w:pPr>
              <w:pStyle w:val="Tabletext"/>
              <w:rPr>
                <w:lang w:val="en-AU"/>
              </w:rPr>
            </w:pPr>
          </w:p>
        </w:tc>
      </w:tr>
      <w:tr w:rsidR="00E526FA" w:rsidRPr="00C10D76" w14:paraId="79BFF213" w14:textId="77777777" w:rsidTr="00AB6D3B">
        <w:trPr>
          <w:trHeight w:val="1304"/>
        </w:trPr>
        <w:tc>
          <w:tcPr>
            <w:tcW w:w="1240" w:type="pct"/>
          </w:tcPr>
          <w:p w14:paraId="53DF4326" w14:textId="757BA73F" w:rsidR="00E526FA" w:rsidRPr="00AB6D3B" w:rsidRDefault="00E526FA" w:rsidP="00675B85">
            <w:pPr>
              <w:pStyle w:val="Tabletext"/>
              <w:rPr>
                <w:lang w:val="en-AU"/>
              </w:rPr>
            </w:pPr>
            <w:r w:rsidRPr="00C10D76">
              <w:t>I know how to find and access professional development in and outside of my workplace</w:t>
            </w:r>
          </w:p>
        </w:tc>
        <w:tc>
          <w:tcPr>
            <w:tcW w:w="1896" w:type="pct"/>
          </w:tcPr>
          <w:p w14:paraId="4EEBB3A8" w14:textId="23CC150C" w:rsidR="00161A43" w:rsidRPr="00C10D76" w:rsidRDefault="00E526FA" w:rsidP="00161A43">
            <w:pPr>
              <w:pStyle w:val="Tablebullet1"/>
              <w:rPr>
                <w:lang w:val="en-AU"/>
              </w:rPr>
            </w:pPr>
            <w:r w:rsidRPr="00C10D76">
              <w:rPr>
                <w:lang w:val="en-AU"/>
              </w:rPr>
              <w:t>Workplace education calendars</w:t>
            </w:r>
          </w:p>
          <w:p w14:paraId="7BA24B2E" w14:textId="0C249416" w:rsidR="00161A43" w:rsidRPr="00C10D76" w:rsidRDefault="00161A43" w:rsidP="00161A43">
            <w:pPr>
              <w:pStyle w:val="Tablebullet1"/>
              <w:rPr>
                <w:lang w:val="en-AU"/>
              </w:rPr>
            </w:pPr>
            <w:r w:rsidRPr="00C10D76">
              <w:rPr>
                <w:lang w:val="en-AU"/>
              </w:rPr>
              <w:t xml:space="preserve">Special </w:t>
            </w:r>
            <w:r w:rsidR="00E526FA" w:rsidRPr="00C10D76">
              <w:rPr>
                <w:lang w:val="en-AU"/>
              </w:rPr>
              <w:t>interest groups</w:t>
            </w:r>
          </w:p>
          <w:p w14:paraId="71B0A4FA" w14:textId="7251B6E1" w:rsidR="00161A43" w:rsidRPr="00C10D76" w:rsidRDefault="00161A43" w:rsidP="00161A43">
            <w:pPr>
              <w:pStyle w:val="Tablebullet1"/>
              <w:rPr>
                <w:lang w:val="en-AU"/>
              </w:rPr>
            </w:pPr>
            <w:r w:rsidRPr="00C10D76">
              <w:rPr>
                <w:lang w:val="en-AU"/>
              </w:rPr>
              <w:t>T</w:t>
            </w:r>
            <w:r w:rsidR="00E526FA" w:rsidRPr="00C10D76">
              <w:rPr>
                <w:lang w:val="en-AU"/>
              </w:rPr>
              <w:t>eam meetings</w:t>
            </w:r>
          </w:p>
          <w:p w14:paraId="74D901CD" w14:textId="45A9209C" w:rsidR="00161A43" w:rsidRPr="00C10D76" w:rsidRDefault="00161A43" w:rsidP="00161A43">
            <w:pPr>
              <w:pStyle w:val="Tablebullet1"/>
              <w:rPr>
                <w:lang w:val="en-AU"/>
              </w:rPr>
            </w:pPr>
            <w:r w:rsidRPr="00C10D76">
              <w:rPr>
                <w:lang w:val="en-AU"/>
              </w:rPr>
              <w:t>W</w:t>
            </w:r>
            <w:r w:rsidR="00E526FA" w:rsidRPr="00C10D76">
              <w:rPr>
                <w:lang w:val="en-AU"/>
              </w:rPr>
              <w:t>ord of mouth</w:t>
            </w:r>
            <w:r w:rsidRPr="00C10D76">
              <w:rPr>
                <w:lang w:val="en-AU"/>
              </w:rPr>
              <w:t xml:space="preserve"> or </w:t>
            </w:r>
            <w:r w:rsidR="00E526FA" w:rsidRPr="00C10D76">
              <w:rPr>
                <w:lang w:val="en-AU"/>
              </w:rPr>
              <w:t>social media</w:t>
            </w:r>
          </w:p>
          <w:p w14:paraId="491DE5E6" w14:textId="48B9A975" w:rsidR="00161A43" w:rsidRPr="00C10D76" w:rsidRDefault="00161A43" w:rsidP="00161A43">
            <w:pPr>
              <w:pStyle w:val="Tablebullet1"/>
              <w:rPr>
                <w:lang w:val="en-AU"/>
              </w:rPr>
            </w:pPr>
            <w:r w:rsidRPr="00C10D76">
              <w:rPr>
                <w:lang w:val="en-AU"/>
              </w:rPr>
              <w:t>Access</w:t>
            </w:r>
            <w:r w:rsidR="00E526FA" w:rsidRPr="00C10D76">
              <w:rPr>
                <w:lang w:val="en-AU"/>
              </w:rPr>
              <w:t xml:space="preserve"> larger workplaces</w:t>
            </w:r>
            <w:r w:rsidRPr="00C10D76">
              <w:rPr>
                <w:lang w:val="en-AU"/>
              </w:rPr>
              <w:t>’</w:t>
            </w:r>
            <w:r w:rsidR="00E526FA" w:rsidRPr="00C10D76">
              <w:rPr>
                <w:lang w:val="en-AU"/>
              </w:rPr>
              <w:t xml:space="preserve"> </w:t>
            </w:r>
            <w:r w:rsidRPr="00C10D76">
              <w:rPr>
                <w:lang w:val="en-AU"/>
              </w:rPr>
              <w:t>training</w:t>
            </w:r>
          </w:p>
          <w:p w14:paraId="7FB5B219" w14:textId="2AFEC19F" w:rsidR="00161A43" w:rsidRPr="00C10D76" w:rsidRDefault="00161A43" w:rsidP="00161A43">
            <w:pPr>
              <w:pStyle w:val="Tablebullet1"/>
              <w:rPr>
                <w:lang w:val="en-AU"/>
              </w:rPr>
            </w:pPr>
            <w:r w:rsidRPr="00C10D76">
              <w:rPr>
                <w:lang w:val="en-AU"/>
              </w:rPr>
              <w:t>P</w:t>
            </w:r>
            <w:proofErr w:type="spellStart"/>
            <w:r w:rsidR="00E526FA" w:rsidRPr="00AB6D3B">
              <w:t>eak</w:t>
            </w:r>
            <w:proofErr w:type="spellEnd"/>
            <w:r w:rsidR="00E526FA" w:rsidRPr="00AB6D3B">
              <w:t xml:space="preserve"> body </w:t>
            </w:r>
            <w:r w:rsidRPr="00C10D76">
              <w:rPr>
                <w:lang w:val="en-AU"/>
              </w:rPr>
              <w:t>training opportunities</w:t>
            </w:r>
          </w:p>
          <w:p w14:paraId="371FEEEF" w14:textId="3BC488DB" w:rsidR="00E526FA" w:rsidRPr="00AB6D3B" w:rsidRDefault="00E526FA" w:rsidP="00AB6D3B">
            <w:pPr>
              <w:pStyle w:val="Tablebullet1"/>
              <w:rPr>
                <w:lang w:val="en-AU"/>
              </w:rPr>
            </w:pPr>
            <w:r w:rsidRPr="00C10D76">
              <w:rPr>
                <w:lang w:val="en-AU"/>
              </w:rPr>
              <w:t>AHANA course lists</w:t>
            </w:r>
          </w:p>
        </w:tc>
        <w:tc>
          <w:tcPr>
            <w:tcW w:w="417" w:type="pct"/>
          </w:tcPr>
          <w:p w14:paraId="5F1E1067" w14:textId="77777777" w:rsidR="00E526FA" w:rsidRPr="00AB6D3B" w:rsidRDefault="00E526FA" w:rsidP="00675B85">
            <w:pPr>
              <w:pStyle w:val="Tabletext"/>
              <w:rPr>
                <w:lang w:val="en-AU"/>
              </w:rPr>
            </w:pPr>
          </w:p>
        </w:tc>
        <w:tc>
          <w:tcPr>
            <w:tcW w:w="1447" w:type="pct"/>
          </w:tcPr>
          <w:p w14:paraId="1F68277F" w14:textId="77777777" w:rsidR="00E526FA" w:rsidRPr="00AB6D3B" w:rsidRDefault="00E526FA" w:rsidP="00675B85">
            <w:pPr>
              <w:pStyle w:val="Tabletext"/>
              <w:rPr>
                <w:lang w:val="en-AU"/>
              </w:rPr>
            </w:pPr>
          </w:p>
        </w:tc>
      </w:tr>
      <w:tr w:rsidR="00E526FA" w:rsidRPr="00C10D76" w14:paraId="65800D3D" w14:textId="77777777" w:rsidTr="00AB6D3B">
        <w:trPr>
          <w:trHeight w:val="1304"/>
        </w:trPr>
        <w:tc>
          <w:tcPr>
            <w:tcW w:w="1240" w:type="pct"/>
          </w:tcPr>
          <w:p w14:paraId="53B6B2EB" w14:textId="657B76AA" w:rsidR="00E526FA" w:rsidRPr="00AB6D3B" w:rsidRDefault="00E526FA" w:rsidP="00675B85">
            <w:pPr>
              <w:pStyle w:val="Tabletext"/>
              <w:rPr>
                <w:lang w:val="en-AU"/>
              </w:rPr>
            </w:pPr>
            <w:r w:rsidRPr="00C10D76">
              <w:t>I complete</w:t>
            </w:r>
            <w:r w:rsidR="00161A43" w:rsidRPr="00C10D76">
              <w:t xml:space="preserve"> or </w:t>
            </w:r>
            <w:r w:rsidRPr="00C10D76">
              <w:t xml:space="preserve">actively </w:t>
            </w:r>
            <w:r w:rsidR="00161A43" w:rsidRPr="00C10D76">
              <w:t xml:space="preserve">take part </w:t>
            </w:r>
            <w:r w:rsidRPr="00C10D76">
              <w:t>in professional development activities</w:t>
            </w:r>
          </w:p>
        </w:tc>
        <w:tc>
          <w:tcPr>
            <w:tcW w:w="1896" w:type="pct"/>
          </w:tcPr>
          <w:p w14:paraId="099B7F91" w14:textId="4C84527D" w:rsidR="00161A43" w:rsidRPr="00AB6D3B" w:rsidRDefault="00E526FA" w:rsidP="00161A43">
            <w:pPr>
              <w:pStyle w:val="Tablebullet1"/>
              <w:rPr>
                <w:lang w:val="en-AU"/>
              </w:rPr>
            </w:pPr>
            <w:r w:rsidRPr="00C10D76">
              <w:t>Case examples</w:t>
            </w:r>
          </w:p>
          <w:p w14:paraId="19902C0C" w14:textId="0B5D737C" w:rsidR="00161A43" w:rsidRPr="00AB6D3B" w:rsidRDefault="00161A43" w:rsidP="00161A43">
            <w:pPr>
              <w:pStyle w:val="Tablebullet1"/>
              <w:rPr>
                <w:lang w:val="en-AU"/>
              </w:rPr>
            </w:pPr>
            <w:r w:rsidRPr="00C10D76">
              <w:t>R</w:t>
            </w:r>
            <w:r w:rsidR="00E526FA" w:rsidRPr="00C10D76">
              <w:t>eflective practice</w:t>
            </w:r>
          </w:p>
          <w:p w14:paraId="6A709F3B" w14:textId="7DA6AE98" w:rsidR="00161A43" w:rsidRPr="00AB6D3B" w:rsidRDefault="00161A43" w:rsidP="00161A43">
            <w:pPr>
              <w:pStyle w:val="Tablebullet1"/>
              <w:rPr>
                <w:lang w:val="en-AU"/>
              </w:rPr>
            </w:pPr>
            <w:r w:rsidRPr="00C10D76">
              <w:t>I</w:t>
            </w:r>
            <w:r w:rsidR="00E526FA" w:rsidRPr="00C10D76">
              <w:t>n-service</w:t>
            </w:r>
            <w:r w:rsidRPr="00C10D76">
              <w:t xml:space="preserve"> training, s</w:t>
            </w:r>
            <w:r w:rsidR="00E526FA" w:rsidRPr="00C10D76">
              <w:t xml:space="preserve">hort </w:t>
            </w:r>
            <w:proofErr w:type="gramStart"/>
            <w:r w:rsidR="00E526FA" w:rsidRPr="00C10D76">
              <w:t>courses</w:t>
            </w:r>
            <w:proofErr w:type="gramEnd"/>
            <w:r w:rsidRPr="00C10D76">
              <w:t xml:space="preserve"> or </w:t>
            </w:r>
            <w:r w:rsidR="00E526FA" w:rsidRPr="00C10D76">
              <w:t>internal training</w:t>
            </w:r>
          </w:p>
          <w:p w14:paraId="468B2D3E" w14:textId="4E1AB411" w:rsidR="00161A43" w:rsidRPr="00AB6D3B" w:rsidRDefault="00161A43" w:rsidP="00161A43">
            <w:pPr>
              <w:pStyle w:val="Tablebullet1"/>
              <w:rPr>
                <w:lang w:val="en-AU"/>
              </w:rPr>
            </w:pPr>
            <w:r w:rsidRPr="00C10D76">
              <w:t xml:space="preserve">Online </w:t>
            </w:r>
            <w:r w:rsidR="00E526FA" w:rsidRPr="00C10D76">
              <w:t>learning</w:t>
            </w:r>
          </w:p>
          <w:p w14:paraId="3644DC4E" w14:textId="11CF68A9" w:rsidR="00161A43" w:rsidRPr="00AB6D3B" w:rsidRDefault="00161A43" w:rsidP="00161A43">
            <w:pPr>
              <w:pStyle w:val="Tablebullet1"/>
              <w:rPr>
                <w:lang w:val="en-AU"/>
              </w:rPr>
            </w:pPr>
            <w:r w:rsidRPr="00C10D76">
              <w:t>R</w:t>
            </w:r>
            <w:r w:rsidR="00E526FA" w:rsidRPr="00C10D76">
              <w:t>eview journal articles</w:t>
            </w:r>
          </w:p>
          <w:p w14:paraId="22FAD07E" w14:textId="4EC2A6DC" w:rsidR="00E526FA" w:rsidRPr="00AB6D3B" w:rsidRDefault="00161A43" w:rsidP="00AB6D3B">
            <w:pPr>
              <w:pStyle w:val="Tablebullet1"/>
              <w:rPr>
                <w:lang w:val="en-AU"/>
              </w:rPr>
            </w:pPr>
            <w:r w:rsidRPr="00C10D76">
              <w:t>R</w:t>
            </w:r>
            <w:r w:rsidR="00E526FA" w:rsidRPr="00C10D76">
              <w:t xml:space="preserve">ecord </w:t>
            </w:r>
            <w:r w:rsidRPr="00C10D76">
              <w:t xml:space="preserve">training and development in </w:t>
            </w:r>
            <w:proofErr w:type="gramStart"/>
            <w:r w:rsidR="00E526FA" w:rsidRPr="00C10D76">
              <w:t>log book</w:t>
            </w:r>
            <w:proofErr w:type="gramEnd"/>
          </w:p>
        </w:tc>
        <w:tc>
          <w:tcPr>
            <w:tcW w:w="417" w:type="pct"/>
          </w:tcPr>
          <w:p w14:paraId="0B1D3390" w14:textId="77777777" w:rsidR="00E526FA" w:rsidRPr="00AB6D3B" w:rsidRDefault="00E526FA" w:rsidP="00675B85">
            <w:pPr>
              <w:pStyle w:val="Tabletext"/>
              <w:rPr>
                <w:lang w:val="en-AU"/>
              </w:rPr>
            </w:pPr>
          </w:p>
        </w:tc>
        <w:tc>
          <w:tcPr>
            <w:tcW w:w="1447" w:type="pct"/>
          </w:tcPr>
          <w:p w14:paraId="7A4FE138" w14:textId="77777777" w:rsidR="00E526FA" w:rsidRPr="00AB6D3B" w:rsidRDefault="00E526FA" w:rsidP="00675B85">
            <w:pPr>
              <w:pStyle w:val="Tabletext"/>
              <w:rPr>
                <w:lang w:val="en-AU"/>
              </w:rPr>
            </w:pPr>
          </w:p>
        </w:tc>
      </w:tr>
      <w:tr w:rsidR="00E526FA" w:rsidRPr="00C10D76" w14:paraId="7F11D3BF" w14:textId="77777777" w:rsidTr="00AB6D3B">
        <w:trPr>
          <w:trHeight w:val="1304"/>
        </w:trPr>
        <w:tc>
          <w:tcPr>
            <w:tcW w:w="1240" w:type="pct"/>
          </w:tcPr>
          <w:p w14:paraId="7C88CC93" w14:textId="629E780C" w:rsidR="00E526FA" w:rsidRPr="00AB6D3B" w:rsidRDefault="00E526FA" w:rsidP="00675B85">
            <w:pPr>
              <w:pStyle w:val="Tabletext"/>
              <w:rPr>
                <w:lang w:val="en-AU"/>
              </w:rPr>
            </w:pPr>
            <w:r w:rsidRPr="00C10D76">
              <w:t>I am aware of formal training opportunities and pathways (</w:t>
            </w:r>
            <w:r w:rsidR="00B86D90" w:rsidRPr="00C10D76">
              <w:t>such as</w:t>
            </w:r>
            <w:r w:rsidRPr="00C10D76">
              <w:t xml:space="preserve"> further TAFE opportunities)</w:t>
            </w:r>
          </w:p>
        </w:tc>
        <w:tc>
          <w:tcPr>
            <w:tcW w:w="1896" w:type="pct"/>
          </w:tcPr>
          <w:p w14:paraId="271D276E" w14:textId="145096B3" w:rsidR="00E526FA" w:rsidRPr="00AB6D3B" w:rsidRDefault="00B86D90" w:rsidP="00AB6D3B">
            <w:pPr>
              <w:pStyle w:val="Tablebullet1"/>
              <w:rPr>
                <w:lang w:val="en-AU"/>
              </w:rPr>
            </w:pPr>
            <w:r w:rsidRPr="00AB6D3B">
              <w:t>Certificate IV</w:t>
            </w:r>
            <w:r w:rsidR="00E526FA" w:rsidRPr="00C10D76">
              <w:rPr>
                <w:lang w:val="en-AU"/>
              </w:rPr>
              <w:t xml:space="preserve"> in Training and Assessment</w:t>
            </w:r>
          </w:p>
        </w:tc>
        <w:tc>
          <w:tcPr>
            <w:tcW w:w="417" w:type="pct"/>
          </w:tcPr>
          <w:p w14:paraId="247E5C89" w14:textId="77777777" w:rsidR="00E526FA" w:rsidRPr="00AB6D3B" w:rsidRDefault="00E526FA" w:rsidP="00675B85">
            <w:pPr>
              <w:pStyle w:val="Tabletext"/>
              <w:rPr>
                <w:lang w:val="en-AU"/>
              </w:rPr>
            </w:pPr>
          </w:p>
        </w:tc>
        <w:tc>
          <w:tcPr>
            <w:tcW w:w="1447" w:type="pct"/>
          </w:tcPr>
          <w:p w14:paraId="1EB0C8BE" w14:textId="77777777" w:rsidR="00E526FA" w:rsidRPr="00AB6D3B" w:rsidRDefault="00E526FA" w:rsidP="00675B85">
            <w:pPr>
              <w:pStyle w:val="Tabletext"/>
              <w:rPr>
                <w:lang w:val="en-AU"/>
              </w:rPr>
            </w:pPr>
          </w:p>
        </w:tc>
      </w:tr>
      <w:tr w:rsidR="00E526FA" w:rsidRPr="00C10D76" w14:paraId="33ED1DE8" w14:textId="77777777" w:rsidTr="00AB6D3B">
        <w:trPr>
          <w:trHeight w:val="1304"/>
        </w:trPr>
        <w:tc>
          <w:tcPr>
            <w:tcW w:w="1240" w:type="pct"/>
          </w:tcPr>
          <w:p w14:paraId="69F54576" w14:textId="7530F80F" w:rsidR="00E526FA" w:rsidRPr="00AB6D3B" w:rsidRDefault="00E526FA" w:rsidP="00675B85">
            <w:pPr>
              <w:pStyle w:val="Tabletext"/>
              <w:rPr>
                <w:lang w:val="en-AU"/>
              </w:rPr>
            </w:pPr>
            <w:r w:rsidRPr="00C10D76">
              <w:t xml:space="preserve">If available or </w:t>
            </w:r>
            <w:r w:rsidR="00B86D90" w:rsidRPr="00C10D76">
              <w:t xml:space="preserve">needed for </w:t>
            </w:r>
            <w:r w:rsidRPr="00C10D76">
              <w:t>my role, I complet</w:t>
            </w:r>
            <w:r w:rsidR="00B86D90" w:rsidRPr="00C10D76">
              <w:t>e</w:t>
            </w:r>
            <w:r w:rsidRPr="00C10D76">
              <w:t xml:space="preserve"> competency</w:t>
            </w:r>
            <w:r w:rsidR="00B86D90" w:rsidRPr="00C10D76">
              <w:t>-</w:t>
            </w:r>
            <w:r w:rsidRPr="00C10D76">
              <w:t xml:space="preserve">based training or upskilling </w:t>
            </w:r>
            <w:r w:rsidR="00B86D90" w:rsidRPr="00C10D76">
              <w:t xml:space="preserve">in </w:t>
            </w:r>
            <w:r w:rsidRPr="00C10D76">
              <w:t>my workplace with relevant AHP or AHA assessors</w:t>
            </w:r>
          </w:p>
        </w:tc>
        <w:tc>
          <w:tcPr>
            <w:tcW w:w="1896" w:type="pct"/>
          </w:tcPr>
          <w:p w14:paraId="4962064A" w14:textId="624199B2" w:rsidR="00B86D90" w:rsidRPr="00AB6D3B" w:rsidRDefault="00E526FA" w:rsidP="00B86D90">
            <w:pPr>
              <w:pStyle w:val="Tablebullet1"/>
              <w:rPr>
                <w:lang w:val="en-AU"/>
              </w:rPr>
            </w:pPr>
            <w:r w:rsidRPr="00C10D76">
              <w:t xml:space="preserve">Work with AHPs to broaden </w:t>
            </w:r>
            <w:proofErr w:type="gramStart"/>
            <w:r w:rsidRPr="00C10D76">
              <w:t>skills</w:t>
            </w:r>
            <w:proofErr w:type="gramEnd"/>
          </w:p>
          <w:p w14:paraId="03A6C8E5" w14:textId="10A7F79C" w:rsidR="00B86D90" w:rsidRPr="00AB6D3B" w:rsidRDefault="00B86D90" w:rsidP="00B86D90">
            <w:pPr>
              <w:pStyle w:val="Tablebullet1"/>
              <w:rPr>
                <w:lang w:val="en-AU"/>
              </w:rPr>
            </w:pPr>
            <w:r w:rsidRPr="00C10D76">
              <w:t xml:space="preserve">Workplace </w:t>
            </w:r>
            <w:r w:rsidR="00E526FA" w:rsidRPr="00C10D76">
              <w:t>competency resources</w:t>
            </w:r>
          </w:p>
          <w:p w14:paraId="0176C279" w14:textId="16D2C3E9" w:rsidR="00E526FA" w:rsidRPr="00AB6D3B" w:rsidRDefault="00B86D90" w:rsidP="00AB6D3B">
            <w:pPr>
              <w:pStyle w:val="Tablebullet1"/>
              <w:rPr>
                <w:lang w:val="en-AU"/>
              </w:rPr>
            </w:pPr>
            <w:r w:rsidRPr="00C10D76">
              <w:t>Discipline-</w:t>
            </w:r>
            <w:r w:rsidR="00E526FA" w:rsidRPr="00C10D76">
              <w:t>based competency completed with supervisor</w:t>
            </w:r>
          </w:p>
        </w:tc>
        <w:tc>
          <w:tcPr>
            <w:tcW w:w="417" w:type="pct"/>
          </w:tcPr>
          <w:p w14:paraId="440F4013" w14:textId="77777777" w:rsidR="00E526FA" w:rsidRPr="00AB6D3B" w:rsidRDefault="00E526FA" w:rsidP="00675B85">
            <w:pPr>
              <w:pStyle w:val="Tabletext"/>
              <w:rPr>
                <w:lang w:val="en-AU"/>
              </w:rPr>
            </w:pPr>
          </w:p>
        </w:tc>
        <w:tc>
          <w:tcPr>
            <w:tcW w:w="1447" w:type="pct"/>
          </w:tcPr>
          <w:p w14:paraId="1819E183" w14:textId="77777777" w:rsidR="00E526FA" w:rsidRPr="00AB6D3B" w:rsidRDefault="00E526FA" w:rsidP="00675B85">
            <w:pPr>
              <w:pStyle w:val="Tabletext"/>
              <w:rPr>
                <w:lang w:val="en-AU"/>
              </w:rPr>
            </w:pPr>
          </w:p>
        </w:tc>
      </w:tr>
      <w:tr w:rsidR="00E526FA" w:rsidRPr="00C10D76" w14:paraId="50C5816D" w14:textId="77777777" w:rsidTr="00AB6D3B">
        <w:trPr>
          <w:trHeight w:val="1304"/>
        </w:trPr>
        <w:tc>
          <w:tcPr>
            <w:tcW w:w="1240" w:type="pct"/>
          </w:tcPr>
          <w:p w14:paraId="2AA1136A" w14:textId="0FBBF8EE" w:rsidR="00E526FA" w:rsidRPr="00AB6D3B" w:rsidRDefault="00E526FA" w:rsidP="00675B85">
            <w:pPr>
              <w:pStyle w:val="Tabletext"/>
              <w:rPr>
                <w:lang w:val="en-AU"/>
              </w:rPr>
            </w:pPr>
            <w:r w:rsidRPr="00C10D76">
              <w:t xml:space="preserve">I seek opportunities to </w:t>
            </w:r>
            <w:r w:rsidR="00B86D90" w:rsidRPr="00C10D76">
              <w:t xml:space="preserve">take part in </w:t>
            </w:r>
            <w:r w:rsidRPr="00C10D76">
              <w:t>or lead improvement and research activities relevant to my workplace</w:t>
            </w:r>
          </w:p>
        </w:tc>
        <w:tc>
          <w:tcPr>
            <w:tcW w:w="1896" w:type="pct"/>
          </w:tcPr>
          <w:p w14:paraId="2723F663" w14:textId="548E6F38" w:rsidR="00B86D90" w:rsidRPr="00AB6D3B" w:rsidRDefault="00E526FA" w:rsidP="00B86D90">
            <w:pPr>
              <w:pStyle w:val="Tablebullet1"/>
              <w:rPr>
                <w:lang w:val="en-AU"/>
              </w:rPr>
            </w:pPr>
            <w:r w:rsidRPr="00C10D76">
              <w:t xml:space="preserve">Look for opportunities to improve your </w:t>
            </w:r>
            <w:proofErr w:type="gramStart"/>
            <w:r w:rsidRPr="00C10D76">
              <w:t>workplace</w:t>
            </w:r>
            <w:proofErr w:type="gramEnd"/>
          </w:p>
          <w:p w14:paraId="55806118" w14:textId="3469FABC" w:rsidR="00B86D90" w:rsidRPr="00AB6D3B" w:rsidRDefault="00B86D90" w:rsidP="00B86D90">
            <w:pPr>
              <w:pStyle w:val="Tablebullet1"/>
              <w:rPr>
                <w:lang w:val="en-AU"/>
              </w:rPr>
            </w:pPr>
            <w:r w:rsidRPr="00C10D76">
              <w:t xml:space="preserve">Receive </w:t>
            </w:r>
            <w:r w:rsidR="00E526FA" w:rsidRPr="00C10D76">
              <w:t xml:space="preserve">and </w:t>
            </w:r>
            <w:r w:rsidRPr="00C10D76">
              <w:t xml:space="preserve">give </w:t>
            </w:r>
            <w:r w:rsidR="00E526FA" w:rsidRPr="00C10D76">
              <w:t>coaching</w:t>
            </w:r>
            <w:r w:rsidRPr="00C10D76">
              <w:t xml:space="preserve"> or </w:t>
            </w:r>
            <w:proofErr w:type="gramStart"/>
            <w:r w:rsidR="00E526FA" w:rsidRPr="00C10D76">
              <w:t>mentoring</w:t>
            </w:r>
            <w:proofErr w:type="gramEnd"/>
          </w:p>
          <w:p w14:paraId="7395CE6F" w14:textId="7BDAFA6B" w:rsidR="00B86D90" w:rsidRPr="00AB6D3B" w:rsidRDefault="00B86D90" w:rsidP="00B86D90">
            <w:pPr>
              <w:pStyle w:val="Tablebullet1"/>
              <w:rPr>
                <w:lang w:val="en-AU"/>
              </w:rPr>
            </w:pPr>
            <w:r w:rsidRPr="00C10D76">
              <w:t xml:space="preserve">Quality </w:t>
            </w:r>
            <w:r w:rsidR="00E526FA" w:rsidRPr="00C10D76">
              <w:t>projects</w:t>
            </w:r>
          </w:p>
          <w:p w14:paraId="18A49614" w14:textId="1AC5C38C" w:rsidR="00B86D90" w:rsidRPr="00AB6D3B" w:rsidRDefault="00B86D90" w:rsidP="00B86D90">
            <w:pPr>
              <w:pStyle w:val="Tablebullet1"/>
              <w:rPr>
                <w:lang w:val="en-AU"/>
              </w:rPr>
            </w:pPr>
            <w:r w:rsidRPr="00C10D76">
              <w:t>L</w:t>
            </w:r>
            <w:r w:rsidR="00E526FA" w:rsidRPr="00C10D76">
              <w:t>eadership roles</w:t>
            </w:r>
          </w:p>
          <w:p w14:paraId="0072A3F3" w14:textId="3D352DDC" w:rsidR="00E526FA" w:rsidRPr="00AB6D3B" w:rsidRDefault="00B86D90" w:rsidP="00AB6D3B">
            <w:pPr>
              <w:pStyle w:val="Tablebullet1"/>
              <w:rPr>
                <w:lang w:val="en-AU"/>
              </w:rPr>
            </w:pPr>
            <w:r w:rsidRPr="00C10D76">
              <w:t>E</w:t>
            </w:r>
            <w:r w:rsidR="00E526FA" w:rsidRPr="00C10D76">
              <w:t>ducation planning activities</w:t>
            </w:r>
          </w:p>
        </w:tc>
        <w:tc>
          <w:tcPr>
            <w:tcW w:w="417" w:type="pct"/>
          </w:tcPr>
          <w:p w14:paraId="49085DF8" w14:textId="77777777" w:rsidR="00E526FA" w:rsidRPr="00AB6D3B" w:rsidRDefault="00E526FA" w:rsidP="00675B85">
            <w:pPr>
              <w:pStyle w:val="Tabletext"/>
              <w:rPr>
                <w:lang w:val="en-AU"/>
              </w:rPr>
            </w:pPr>
          </w:p>
        </w:tc>
        <w:tc>
          <w:tcPr>
            <w:tcW w:w="1447" w:type="pct"/>
          </w:tcPr>
          <w:p w14:paraId="6109D1E1" w14:textId="77777777" w:rsidR="00E526FA" w:rsidRPr="00AB6D3B" w:rsidRDefault="00E526FA" w:rsidP="00675B85">
            <w:pPr>
              <w:pStyle w:val="Tabletext"/>
              <w:rPr>
                <w:lang w:val="en-AU"/>
              </w:rPr>
            </w:pPr>
          </w:p>
        </w:tc>
      </w:tr>
    </w:tbl>
    <w:p w14:paraId="4237EAEC" w14:textId="77777777" w:rsidR="00E526FA" w:rsidRDefault="00E526FA" w:rsidP="00E526FA">
      <w:pPr>
        <w:spacing w:after="0" w:line="240" w:lineRule="auto"/>
        <w:rPr>
          <w:rFonts w:eastAsia="Times"/>
        </w:rPr>
      </w:pPr>
      <w:r>
        <w:br w:type="page"/>
      </w:r>
    </w:p>
    <w:p w14:paraId="763C3C31" w14:textId="46866531" w:rsidR="00E526FA" w:rsidRDefault="00E526FA" w:rsidP="00E526FA">
      <w:pPr>
        <w:pStyle w:val="Heading2"/>
      </w:pPr>
      <w:bookmarkStart w:id="5" w:name="_Toc148449418"/>
      <w:r w:rsidRPr="00D464CA">
        <w:lastRenderedPageBreak/>
        <w:t xml:space="preserve">Allied health assistant learning </w:t>
      </w:r>
      <w:proofErr w:type="gramStart"/>
      <w:r w:rsidRPr="00D464CA">
        <w:t>plan</w:t>
      </w:r>
      <w:bookmarkEnd w:id="5"/>
      <w:proofErr w:type="gramEnd"/>
    </w:p>
    <w:p w14:paraId="3DFE2AE0" w14:textId="3F3CD966" w:rsidR="00B00A92" w:rsidRDefault="00B00A92" w:rsidP="00E526FA">
      <w:pPr>
        <w:pStyle w:val="Body"/>
      </w:pPr>
      <w:r>
        <w:t xml:space="preserve">Based on your assessment, identify your areas of strength and opportunities for more development. Indicators rated 3 or </w:t>
      </w:r>
      <w:r w:rsidR="00E526FA" w:rsidRPr="00D464CA">
        <w:t xml:space="preserve">lower </w:t>
      </w:r>
      <w:r>
        <w:t xml:space="preserve">suggest </w:t>
      </w:r>
      <w:r w:rsidR="00E526FA" w:rsidRPr="00D464CA">
        <w:t>area</w:t>
      </w:r>
      <w:r>
        <w:t>s</w:t>
      </w:r>
      <w:r w:rsidR="00E526FA" w:rsidRPr="00D464CA">
        <w:t xml:space="preserve"> for further development.</w:t>
      </w:r>
    </w:p>
    <w:p w14:paraId="2065D1D3" w14:textId="47531D0B" w:rsidR="00B00A92" w:rsidRDefault="00B00A92" w:rsidP="00B00A92">
      <w:pPr>
        <w:pStyle w:val="Body"/>
      </w:pPr>
      <w:r>
        <w:t xml:space="preserve">Then outline </w:t>
      </w:r>
      <w:r w:rsidRPr="00ED324F">
        <w:t xml:space="preserve">a plan </w:t>
      </w:r>
      <w:r>
        <w:t xml:space="preserve">with </w:t>
      </w:r>
      <w:r w:rsidRPr="00ED324F">
        <w:t xml:space="preserve">specific activities or changes to be </w:t>
      </w:r>
      <w:r>
        <w:t>made</w:t>
      </w:r>
      <w:r w:rsidRPr="00ED324F">
        <w:t>.</w:t>
      </w:r>
      <w:r w:rsidRPr="00B00A92">
        <w:t xml:space="preserve"> </w:t>
      </w:r>
      <w:r>
        <w:t xml:space="preserve">Some of the </w:t>
      </w:r>
      <w:r w:rsidRPr="00D464CA">
        <w:t xml:space="preserve">resources </w:t>
      </w:r>
      <w:r>
        <w:t xml:space="preserve">mentioned </w:t>
      </w:r>
      <w:r w:rsidRPr="00D464CA">
        <w:t>in the checklist</w:t>
      </w:r>
      <w:r>
        <w:t xml:space="preserve"> may help you do this</w:t>
      </w:r>
      <w:r w:rsidRPr="00D464CA">
        <w:t>.</w:t>
      </w:r>
    </w:p>
    <w:p w14:paraId="52C26444" w14:textId="5FBEA574" w:rsidR="00B00A92" w:rsidRDefault="00B00A92" w:rsidP="00E526FA">
      <w:pPr>
        <w:pStyle w:val="Body"/>
      </w:pPr>
      <w:r>
        <w:t xml:space="preserve">You can add more than 3 areas to the plan. To add a new row, go to the last table cell and select the </w:t>
      </w:r>
      <w:r w:rsidRPr="000D27DC">
        <w:rPr>
          <w:b/>
          <w:bCs/>
        </w:rPr>
        <w:t>Tab</w:t>
      </w:r>
      <w:r>
        <w:t xml:space="preserve"> key</w:t>
      </w:r>
      <w:r w:rsidRPr="00ED324F">
        <w:t>.</w:t>
      </w:r>
    </w:p>
    <w:p w14:paraId="7FDE298B" w14:textId="28F7BD33" w:rsidR="00E526FA" w:rsidRDefault="00B00A92" w:rsidP="00AB6D3B">
      <w:pPr>
        <w:pStyle w:val="Heading3"/>
      </w:pPr>
      <w:r>
        <w:t>Strengths and opportunities</w:t>
      </w:r>
    </w:p>
    <w:tbl>
      <w:tblPr>
        <w:tblStyle w:val="Bluetable"/>
        <w:tblW w:w="0" w:type="auto"/>
        <w:tblInd w:w="0" w:type="dxa"/>
        <w:tblLook w:val="0620" w:firstRow="1" w:lastRow="0" w:firstColumn="0" w:lastColumn="0" w:noHBand="1" w:noVBand="1"/>
        <w:tblCaption w:val="AHA strengths and oppportunities"/>
        <w:tblDescription w:val="AHA lists identified strenghts and areas that need more development"/>
      </w:tblPr>
      <w:tblGrid>
        <w:gridCol w:w="5006"/>
        <w:gridCol w:w="5186"/>
      </w:tblGrid>
      <w:tr w:rsidR="00E526FA" w:rsidRPr="00A448A0" w14:paraId="7CD03062" w14:textId="77777777" w:rsidTr="00AB6D3B">
        <w:trPr>
          <w:cnfStyle w:val="100000000000" w:firstRow="1" w:lastRow="0" w:firstColumn="0" w:lastColumn="0" w:oddVBand="0" w:evenVBand="0" w:oddHBand="0" w:evenHBand="0" w:firstRowFirstColumn="0" w:firstRowLastColumn="0" w:lastRowFirstColumn="0" w:lastRowLastColumn="0"/>
          <w:tblHeader/>
        </w:trPr>
        <w:tc>
          <w:tcPr>
            <w:tcW w:w="5006" w:type="dxa"/>
          </w:tcPr>
          <w:p w14:paraId="08ECC28B" w14:textId="77777777" w:rsidR="00E526FA" w:rsidRPr="00A448A0" w:rsidRDefault="00E526FA" w:rsidP="00675B85">
            <w:pPr>
              <w:pStyle w:val="Tablecolhead"/>
              <w:rPr>
                <w:lang w:val="en-AU"/>
              </w:rPr>
            </w:pPr>
            <w:r w:rsidRPr="00A448A0">
              <w:rPr>
                <w:lang w:val="en-AU"/>
              </w:rPr>
              <w:t>Areas of strength</w:t>
            </w:r>
          </w:p>
        </w:tc>
        <w:tc>
          <w:tcPr>
            <w:tcW w:w="5186" w:type="dxa"/>
          </w:tcPr>
          <w:p w14:paraId="7DF00A83" w14:textId="43221D7A" w:rsidR="00E526FA" w:rsidRPr="00A448A0" w:rsidRDefault="00E526FA" w:rsidP="00675B85">
            <w:pPr>
              <w:pStyle w:val="Tablecolhead"/>
              <w:rPr>
                <w:lang w:val="en-AU"/>
              </w:rPr>
            </w:pPr>
            <w:r w:rsidRPr="00A448A0">
              <w:rPr>
                <w:lang w:val="en-AU"/>
              </w:rPr>
              <w:t xml:space="preserve">Areas for </w:t>
            </w:r>
            <w:r w:rsidR="00C10D76">
              <w:rPr>
                <w:lang w:val="en-AU"/>
              </w:rPr>
              <w:t>more</w:t>
            </w:r>
            <w:r w:rsidR="00C10D76" w:rsidRPr="00A448A0">
              <w:rPr>
                <w:lang w:val="en-AU"/>
              </w:rPr>
              <w:t xml:space="preserve"> </w:t>
            </w:r>
            <w:r w:rsidRPr="00A448A0">
              <w:rPr>
                <w:lang w:val="en-AU"/>
              </w:rPr>
              <w:t>development</w:t>
            </w:r>
          </w:p>
        </w:tc>
      </w:tr>
      <w:tr w:rsidR="00E526FA" w:rsidRPr="00A448A0" w14:paraId="0953E1EC" w14:textId="77777777" w:rsidTr="00AB6D3B">
        <w:trPr>
          <w:trHeight w:val="2268"/>
        </w:trPr>
        <w:tc>
          <w:tcPr>
            <w:tcW w:w="5006" w:type="dxa"/>
          </w:tcPr>
          <w:p w14:paraId="59DD15E9" w14:textId="77777777" w:rsidR="00E526FA" w:rsidRPr="00A448A0" w:rsidRDefault="00E526FA" w:rsidP="00675B85">
            <w:pPr>
              <w:pStyle w:val="Tabletext"/>
              <w:rPr>
                <w:lang w:val="en-AU"/>
              </w:rPr>
            </w:pPr>
          </w:p>
        </w:tc>
        <w:tc>
          <w:tcPr>
            <w:tcW w:w="5186" w:type="dxa"/>
          </w:tcPr>
          <w:p w14:paraId="119E84A8" w14:textId="77777777" w:rsidR="00E526FA" w:rsidRPr="00A448A0" w:rsidRDefault="00E526FA" w:rsidP="00675B85">
            <w:pPr>
              <w:pStyle w:val="Tabletext"/>
              <w:rPr>
                <w:lang w:val="en-AU"/>
              </w:rPr>
            </w:pPr>
          </w:p>
        </w:tc>
      </w:tr>
    </w:tbl>
    <w:p w14:paraId="720ED9BF" w14:textId="0ED1A3E5" w:rsidR="00E526FA" w:rsidRDefault="00B00A92" w:rsidP="00E526FA">
      <w:pPr>
        <w:pStyle w:val="Heading3"/>
      </w:pPr>
      <w:r>
        <w:t>P</w:t>
      </w:r>
      <w:r w:rsidR="00E526FA">
        <w:t>lan</w:t>
      </w:r>
    </w:p>
    <w:tbl>
      <w:tblPr>
        <w:tblStyle w:val="Bluetable"/>
        <w:tblW w:w="5001" w:type="pct"/>
        <w:tblInd w:w="0" w:type="dxa"/>
        <w:tblLook w:val="0620" w:firstRow="1" w:lastRow="0" w:firstColumn="0" w:lastColumn="0" w:noHBand="1" w:noVBand="1"/>
        <w:tblCaption w:val="AHA plan"/>
        <w:tblDescription w:val="AHA outlines the mehtod for devlopment and timeframes for each area for development"/>
      </w:tblPr>
      <w:tblGrid>
        <w:gridCol w:w="3918"/>
        <w:gridCol w:w="3919"/>
        <w:gridCol w:w="2359"/>
      </w:tblGrid>
      <w:tr w:rsidR="00E526FA" w:rsidRPr="00A448A0" w14:paraId="21E3F19C" w14:textId="77777777" w:rsidTr="00675B85">
        <w:trPr>
          <w:cnfStyle w:val="100000000000" w:firstRow="1" w:lastRow="0" w:firstColumn="0" w:lastColumn="0" w:oddVBand="0" w:evenVBand="0" w:oddHBand="0" w:evenHBand="0" w:firstRowFirstColumn="0" w:firstRowLastColumn="0" w:lastRowFirstColumn="0" w:lastRowLastColumn="0"/>
          <w:tblHeader/>
        </w:trPr>
        <w:tc>
          <w:tcPr>
            <w:tcW w:w="1921" w:type="pct"/>
          </w:tcPr>
          <w:p w14:paraId="3EC46B60" w14:textId="77777777" w:rsidR="00E526FA" w:rsidRPr="00A448A0" w:rsidRDefault="00E526FA" w:rsidP="00675B85">
            <w:pPr>
              <w:pStyle w:val="Tablecolhead"/>
              <w:rPr>
                <w:lang w:val="en-AU"/>
              </w:rPr>
            </w:pPr>
            <w:r w:rsidRPr="00A448A0">
              <w:rPr>
                <w:lang w:val="en-AU"/>
              </w:rPr>
              <w:t>Prioritised area for development</w:t>
            </w:r>
          </w:p>
        </w:tc>
        <w:tc>
          <w:tcPr>
            <w:tcW w:w="1922" w:type="pct"/>
          </w:tcPr>
          <w:p w14:paraId="10580670" w14:textId="77777777" w:rsidR="00E526FA" w:rsidRPr="00A448A0" w:rsidRDefault="00E526FA" w:rsidP="00675B85">
            <w:pPr>
              <w:pStyle w:val="Tablecolhead"/>
              <w:rPr>
                <w:lang w:val="en-AU"/>
              </w:rPr>
            </w:pPr>
            <w:r w:rsidRPr="00A448A0">
              <w:rPr>
                <w:lang w:val="en-AU"/>
              </w:rPr>
              <w:t>Method for development</w:t>
            </w:r>
          </w:p>
        </w:tc>
        <w:tc>
          <w:tcPr>
            <w:tcW w:w="1157" w:type="pct"/>
          </w:tcPr>
          <w:p w14:paraId="1BFBB1E2" w14:textId="77777777" w:rsidR="00E526FA" w:rsidRPr="00A448A0" w:rsidRDefault="00E526FA" w:rsidP="00675B85">
            <w:pPr>
              <w:pStyle w:val="Tablecolhead"/>
              <w:rPr>
                <w:lang w:val="en-AU"/>
              </w:rPr>
            </w:pPr>
            <w:r w:rsidRPr="00A448A0">
              <w:rPr>
                <w:lang w:val="en-AU"/>
              </w:rPr>
              <w:t>Timeframe</w:t>
            </w:r>
          </w:p>
        </w:tc>
      </w:tr>
      <w:tr w:rsidR="00E526FA" w:rsidRPr="00A448A0" w14:paraId="0A004141" w14:textId="77777777" w:rsidTr="00AB6D3B">
        <w:trPr>
          <w:trHeight w:val="1417"/>
        </w:trPr>
        <w:tc>
          <w:tcPr>
            <w:tcW w:w="0" w:type="pct"/>
          </w:tcPr>
          <w:p w14:paraId="40B8C497" w14:textId="77777777" w:rsidR="00E526FA" w:rsidRPr="00A448A0" w:rsidRDefault="00E526FA" w:rsidP="00675B85">
            <w:pPr>
              <w:pStyle w:val="Tabletext"/>
              <w:rPr>
                <w:lang w:val="en-AU"/>
              </w:rPr>
            </w:pPr>
          </w:p>
        </w:tc>
        <w:tc>
          <w:tcPr>
            <w:tcW w:w="0" w:type="pct"/>
          </w:tcPr>
          <w:p w14:paraId="0B5AA34F" w14:textId="77777777" w:rsidR="00E526FA" w:rsidRPr="00A448A0" w:rsidRDefault="00E526FA" w:rsidP="00675B85">
            <w:pPr>
              <w:pStyle w:val="Tabletext"/>
              <w:rPr>
                <w:lang w:val="en-AU"/>
              </w:rPr>
            </w:pPr>
          </w:p>
        </w:tc>
        <w:tc>
          <w:tcPr>
            <w:tcW w:w="0" w:type="pct"/>
          </w:tcPr>
          <w:p w14:paraId="2F37C7FF" w14:textId="77777777" w:rsidR="00E526FA" w:rsidRPr="00A448A0" w:rsidRDefault="00E526FA" w:rsidP="00675B85">
            <w:pPr>
              <w:pStyle w:val="Tabletext"/>
              <w:rPr>
                <w:lang w:val="en-AU"/>
              </w:rPr>
            </w:pPr>
          </w:p>
        </w:tc>
      </w:tr>
      <w:tr w:rsidR="00E526FA" w:rsidRPr="00A448A0" w14:paraId="7BC6A026" w14:textId="77777777" w:rsidTr="00AB6D3B">
        <w:trPr>
          <w:trHeight w:val="1417"/>
        </w:trPr>
        <w:tc>
          <w:tcPr>
            <w:tcW w:w="0" w:type="pct"/>
          </w:tcPr>
          <w:p w14:paraId="46D41642" w14:textId="77777777" w:rsidR="00E526FA" w:rsidRPr="00A448A0" w:rsidRDefault="00E526FA" w:rsidP="00675B85">
            <w:pPr>
              <w:pStyle w:val="Tabletext"/>
              <w:rPr>
                <w:lang w:val="en-AU"/>
              </w:rPr>
            </w:pPr>
          </w:p>
        </w:tc>
        <w:tc>
          <w:tcPr>
            <w:tcW w:w="0" w:type="pct"/>
          </w:tcPr>
          <w:p w14:paraId="5166ABEE" w14:textId="77777777" w:rsidR="00E526FA" w:rsidRPr="00A448A0" w:rsidRDefault="00E526FA" w:rsidP="00675B85">
            <w:pPr>
              <w:pStyle w:val="Tabletext"/>
              <w:rPr>
                <w:lang w:val="en-AU"/>
              </w:rPr>
            </w:pPr>
          </w:p>
        </w:tc>
        <w:tc>
          <w:tcPr>
            <w:tcW w:w="0" w:type="pct"/>
          </w:tcPr>
          <w:p w14:paraId="6ADEAE03" w14:textId="77777777" w:rsidR="00E526FA" w:rsidRPr="00A448A0" w:rsidRDefault="00E526FA" w:rsidP="00675B85">
            <w:pPr>
              <w:pStyle w:val="Tabletext"/>
              <w:rPr>
                <w:lang w:val="en-AU"/>
              </w:rPr>
            </w:pPr>
          </w:p>
        </w:tc>
      </w:tr>
      <w:tr w:rsidR="00E526FA" w:rsidRPr="00A448A0" w14:paraId="3B6DC901" w14:textId="77777777" w:rsidTr="00AB6D3B">
        <w:trPr>
          <w:trHeight w:val="1417"/>
        </w:trPr>
        <w:tc>
          <w:tcPr>
            <w:tcW w:w="0" w:type="pct"/>
          </w:tcPr>
          <w:p w14:paraId="0DFAC3C6" w14:textId="77777777" w:rsidR="00E526FA" w:rsidRPr="00A448A0" w:rsidRDefault="00E526FA" w:rsidP="00675B85">
            <w:pPr>
              <w:pStyle w:val="Tabletext"/>
              <w:rPr>
                <w:lang w:val="en-AU"/>
              </w:rPr>
            </w:pPr>
          </w:p>
        </w:tc>
        <w:tc>
          <w:tcPr>
            <w:tcW w:w="0" w:type="pct"/>
          </w:tcPr>
          <w:p w14:paraId="6835410B" w14:textId="77777777" w:rsidR="00E526FA" w:rsidRPr="00A448A0" w:rsidRDefault="00E526FA" w:rsidP="00675B85">
            <w:pPr>
              <w:pStyle w:val="Tabletext"/>
              <w:rPr>
                <w:lang w:val="en-AU"/>
              </w:rPr>
            </w:pPr>
          </w:p>
        </w:tc>
        <w:tc>
          <w:tcPr>
            <w:tcW w:w="0" w:type="pct"/>
          </w:tcPr>
          <w:p w14:paraId="5E0D3316" w14:textId="77777777" w:rsidR="00E526FA" w:rsidRPr="00A448A0" w:rsidRDefault="00E526FA" w:rsidP="00675B85">
            <w:pPr>
              <w:pStyle w:val="Tabletext"/>
              <w:rPr>
                <w:lang w:val="en-AU"/>
              </w:rPr>
            </w:pPr>
          </w:p>
        </w:tc>
      </w:tr>
    </w:tbl>
    <w:p w14:paraId="7DC5086C" w14:textId="77777777" w:rsidR="00E526FA" w:rsidRDefault="00E526FA" w:rsidP="00E526FA">
      <w:pPr>
        <w:pStyle w:val="Heading3"/>
      </w:pPr>
      <w:r>
        <w:t>Next review</w:t>
      </w:r>
    </w:p>
    <w:p w14:paraId="66658366" w14:textId="122E64F1" w:rsidR="00E526FA" w:rsidRDefault="00E526FA" w:rsidP="00E526FA">
      <w:pPr>
        <w:pStyle w:val="Body"/>
      </w:pPr>
      <w:r w:rsidRPr="00E526FA">
        <w:rPr>
          <w:b/>
          <w:bCs/>
        </w:rPr>
        <w:t>Date of next review</w:t>
      </w:r>
      <w:r>
        <w:t xml:space="preserve">: </w:t>
      </w:r>
    </w:p>
    <w:p w14:paraId="18E31FB6" w14:textId="77777777" w:rsidR="00E526FA" w:rsidRDefault="00E526FA">
      <w:pPr>
        <w:spacing w:after="0" w:line="240" w:lineRule="auto"/>
        <w:rPr>
          <w:rFonts w:eastAsia="Times"/>
        </w:rPr>
      </w:pPr>
      <w:r>
        <w:br w:type="page"/>
      </w:r>
    </w:p>
    <w:p w14:paraId="13848B47" w14:textId="746693CA" w:rsidR="006B3864" w:rsidRDefault="00B06115" w:rsidP="003F4663">
      <w:pPr>
        <w:pStyle w:val="Heading1"/>
      </w:pPr>
      <w:bookmarkStart w:id="6" w:name="_Toc148449419"/>
      <w:r>
        <w:lastRenderedPageBreak/>
        <w:t xml:space="preserve">Allied health </w:t>
      </w:r>
      <w:r w:rsidR="00E526FA">
        <w:t>professional checklist</w:t>
      </w:r>
      <w:bookmarkEnd w:id="6"/>
    </w:p>
    <w:p w14:paraId="34A1AB44" w14:textId="00029C12" w:rsidR="00A448A0" w:rsidRPr="00A448A0" w:rsidRDefault="00A448A0" w:rsidP="00A448A0">
      <w:pPr>
        <w:pStyle w:val="Heading2"/>
      </w:pPr>
      <w:bookmarkStart w:id="7" w:name="_Toc148449420"/>
      <w:r>
        <w:t>Personal assessment</w:t>
      </w:r>
      <w:bookmarkEnd w:id="7"/>
    </w:p>
    <w:p w14:paraId="6CD79607" w14:textId="6EFB0264" w:rsidR="007D7A0C" w:rsidRDefault="007D7A0C" w:rsidP="00A448A0">
      <w:pPr>
        <w:pStyle w:val="Heading3"/>
      </w:pPr>
      <w:r>
        <w:t>My details</w:t>
      </w:r>
    </w:p>
    <w:tbl>
      <w:tblPr>
        <w:tblStyle w:val="Bluetable"/>
        <w:tblW w:w="0" w:type="auto"/>
        <w:tblInd w:w="0" w:type="dxa"/>
        <w:tblLook w:val="06A0" w:firstRow="1" w:lastRow="0" w:firstColumn="1" w:lastColumn="0" w:noHBand="1" w:noVBand="1"/>
        <w:tblCaption w:val="AHP details"/>
        <w:tblDescription w:val="AHP's name and role"/>
      </w:tblPr>
      <w:tblGrid>
        <w:gridCol w:w="1346"/>
        <w:gridCol w:w="8848"/>
      </w:tblGrid>
      <w:tr w:rsidR="007D7A0C" w:rsidRPr="00C10D76" w14:paraId="3F7FFAF0" w14:textId="77777777" w:rsidTr="007D7A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130F88E0" w14:textId="1B89421D" w:rsidR="007D7A0C" w:rsidRPr="00AB6D3B" w:rsidRDefault="00C10D76" w:rsidP="007D7A0C">
            <w:pPr>
              <w:pStyle w:val="Tablecolhead"/>
              <w:rPr>
                <w:lang w:val="en-AU"/>
              </w:rPr>
            </w:pPr>
            <w:r w:rsidRPr="00C10D76">
              <w:t>Detail</w:t>
            </w:r>
          </w:p>
        </w:tc>
        <w:tc>
          <w:tcPr>
            <w:tcW w:w="13430" w:type="dxa"/>
          </w:tcPr>
          <w:p w14:paraId="5602ABA7" w14:textId="2565A155" w:rsidR="007D7A0C" w:rsidRPr="00AB6D3B" w:rsidRDefault="007D7A0C" w:rsidP="007D7A0C">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10D76">
              <w:t>Answer</w:t>
            </w:r>
          </w:p>
        </w:tc>
      </w:tr>
      <w:tr w:rsidR="007D7A0C" w:rsidRPr="00C10D76" w14:paraId="7A41ACC4" w14:textId="77777777" w:rsidTr="007D7A0C">
        <w:tc>
          <w:tcPr>
            <w:cnfStyle w:val="001000000000" w:firstRow="0" w:lastRow="0" w:firstColumn="1" w:lastColumn="0" w:oddVBand="0" w:evenVBand="0" w:oddHBand="0" w:evenHBand="0" w:firstRowFirstColumn="0" w:firstRowLastColumn="0" w:lastRowFirstColumn="0" w:lastRowLastColumn="0"/>
            <w:tcW w:w="1696" w:type="dxa"/>
          </w:tcPr>
          <w:p w14:paraId="2BCA97CA" w14:textId="6473C747" w:rsidR="007D7A0C" w:rsidRPr="00AB6D3B" w:rsidRDefault="007D7A0C" w:rsidP="007D7A0C">
            <w:pPr>
              <w:pStyle w:val="Tabletext"/>
              <w:rPr>
                <w:lang w:val="en-AU"/>
              </w:rPr>
            </w:pPr>
            <w:r w:rsidRPr="00C10D76">
              <w:t>Name</w:t>
            </w:r>
          </w:p>
        </w:tc>
        <w:tc>
          <w:tcPr>
            <w:tcW w:w="13430" w:type="dxa"/>
          </w:tcPr>
          <w:p w14:paraId="162DE89E" w14:textId="77777777" w:rsidR="007D7A0C" w:rsidRPr="00AB6D3B" w:rsidRDefault="007D7A0C" w:rsidP="007D7A0C">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D7A0C" w:rsidRPr="00C10D76" w14:paraId="618A9242" w14:textId="77777777" w:rsidTr="007D7A0C">
        <w:tc>
          <w:tcPr>
            <w:cnfStyle w:val="001000000000" w:firstRow="0" w:lastRow="0" w:firstColumn="1" w:lastColumn="0" w:oddVBand="0" w:evenVBand="0" w:oddHBand="0" w:evenHBand="0" w:firstRowFirstColumn="0" w:firstRowLastColumn="0" w:lastRowFirstColumn="0" w:lastRowLastColumn="0"/>
            <w:tcW w:w="1696" w:type="dxa"/>
          </w:tcPr>
          <w:p w14:paraId="448DE452" w14:textId="3B63DCDE" w:rsidR="007D7A0C" w:rsidRPr="00AB6D3B" w:rsidRDefault="007D7A0C" w:rsidP="007D7A0C">
            <w:pPr>
              <w:pStyle w:val="Tabletext"/>
              <w:rPr>
                <w:lang w:val="en-AU"/>
              </w:rPr>
            </w:pPr>
            <w:r w:rsidRPr="00C10D76">
              <w:t>Role</w:t>
            </w:r>
          </w:p>
        </w:tc>
        <w:tc>
          <w:tcPr>
            <w:tcW w:w="13430" w:type="dxa"/>
          </w:tcPr>
          <w:p w14:paraId="127D0737" w14:textId="77777777" w:rsidR="007D7A0C" w:rsidRPr="00AB6D3B" w:rsidRDefault="007D7A0C" w:rsidP="007D7A0C">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0C593438" w14:textId="07D16505" w:rsidR="003F4663" w:rsidRDefault="00B06115" w:rsidP="00A448A0">
      <w:pPr>
        <w:pStyle w:val="Heading3"/>
      </w:pPr>
      <w:r>
        <w:t>Professional relationships</w:t>
      </w:r>
    </w:p>
    <w:p w14:paraId="6D81822D" w14:textId="77777777" w:rsidR="006A50A5" w:rsidRPr="0023359B" w:rsidRDefault="006A50A5" w:rsidP="006A50A5">
      <w:pPr>
        <w:pStyle w:val="Body"/>
      </w:pPr>
      <w:r w:rsidRPr="000D27DC">
        <w:rPr>
          <w:b/>
          <w:bCs/>
        </w:rPr>
        <w:t>Note</w:t>
      </w:r>
      <w:r w:rsidRPr="000D27DC">
        <w:t xml:space="preserve">: Peak bodies are defined </w:t>
      </w:r>
      <w:r>
        <w:t xml:space="preserve">here </w:t>
      </w:r>
      <w:r w:rsidRPr="000D27DC">
        <w:t>as AHP registration and membership organisations</w:t>
      </w:r>
    </w:p>
    <w:tbl>
      <w:tblPr>
        <w:tblStyle w:val="Bluetable"/>
        <w:tblW w:w="5000" w:type="pct"/>
        <w:tblInd w:w="0" w:type="dxa"/>
        <w:tblLook w:val="0620" w:firstRow="1" w:lastRow="0" w:firstColumn="0" w:lastColumn="0" w:noHBand="1" w:noVBand="1"/>
        <w:tblCaption w:val="AHP Professional relationships"/>
        <w:tblDescription w:val="AHP rates each professional relationship indicator out of 5 and adds any comments"/>
      </w:tblPr>
      <w:tblGrid>
        <w:gridCol w:w="2528"/>
        <w:gridCol w:w="3866"/>
        <w:gridCol w:w="850"/>
        <w:gridCol w:w="2950"/>
      </w:tblGrid>
      <w:tr w:rsidR="00DE4330" w:rsidRPr="00C10D76" w14:paraId="660FA051" w14:textId="77777777" w:rsidTr="3397704C">
        <w:trPr>
          <w:cnfStyle w:val="100000000000" w:firstRow="1" w:lastRow="0" w:firstColumn="0" w:lastColumn="0" w:oddVBand="0" w:evenVBand="0" w:oddHBand="0" w:evenHBand="0" w:firstRowFirstColumn="0" w:firstRowLastColumn="0" w:lastRowFirstColumn="0" w:lastRowLastColumn="0"/>
          <w:trHeight w:val="64"/>
          <w:tblHeader/>
        </w:trPr>
        <w:tc>
          <w:tcPr>
            <w:tcW w:w="1240" w:type="pct"/>
          </w:tcPr>
          <w:p w14:paraId="2C311BCE" w14:textId="7BBA15AB" w:rsidR="00B06115" w:rsidRPr="00AB6D3B" w:rsidRDefault="00B06115" w:rsidP="00CB4857">
            <w:pPr>
              <w:pStyle w:val="Tablecolhead"/>
              <w:rPr>
                <w:lang w:val="en-AU"/>
              </w:rPr>
            </w:pPr>
            <w:r w:rsidRPr="00C10D76">
              <w:t>Indicator</w:t>
            </w:r>
          </w:p>
        </w:tc>
        <w:tc>
          <w:tcPr>
            <w:tcW w:w="1896" w:type="pct"/>
          </w:tcPr>
          <w:p w14:paraId="695991AB" w14:textId="71258DB8" w:rsidR="00B06115" w:rsidRPr="00AB6D3B" w:rsidRDefault="00B06115" w:rsidP="00CB4857">
            <w:pPr>
              <w:pStyle w:val="Tablecolhead"/>
              <w:rPr>
                <w:lang w:val="en-AU"/>
              </w:rPr>
            </w:pPr>
            <w:r w:rsidRPr="00C10D76">
              <w:t>Examples and more information</w:t>
            </w:r>
          </w:p>
        </w:tc>
        <w:tc>
          <w:tcPr>
            <w:tcW w:w="417" w:type="pct"/>
          </w:tcPr>
          <w:p w14:paraId="57478BCD" w14:textId="640CEF73" w:rsidR="00B06115" w:rsidRPr="00AB6D3B" w:rsidRDefault="00B06115" w:rsidP="00CB4857">
            <w:pPr>
              <w:pStyle w:val="Tablecolhead"/>
              <w:rPr>
                <w:lang w:val="en-AU"/>
              </w:rPr>
            </w:pPr>
            <w:r w:rsidRPr="00C10D76">
              <w:t>Rating</w:t>
            </w:r>
          </w:p>
        </w:tc>
        <w:tc>
          <w:tcPr>
            <w:tcW w:w="1447" w:type="pct"/>
          </w:tcPr>
          <w:p w14:paraId="3C24F284" w14:textId="5052AF55" w:rsidR="00B06115" w:rsidRPr="00AB6D3B" w:rsidRDefault="00B06115" w:rsidP="00CB4857">
            <w:pPr>
              <w:pStyle w:val="Tablecolhead"/>
              <w:rPr>
                <w:lang w:val="en-AU"/>
              </w:rPr>
            </w:pPr>
            <w:r w:rsidRPr="00C10D76">
              <w:t>Comments</w:t>
            </w:r>
          </w:p>
        </w:tc>
      </w:tr>
      <w:tr w:rsidR="00B06115" w:rsidRPr="00C10D76" w14:paraId="2CC34E39" w14:textId="77777777" w:rsidTr="3397704C">
        <w:trPr>
          <w:trHeight w:val="1304"/>
        </w:trPr>
        <w:tc>
          <w:tcPr>
            <w:tcW w:w="1240" w:type="pct"/>
          </w:tcPr>
          <w:p w14:paraId="0B29FF53" w14:textId="6C00C630" w:rsidR="00B06115" w:rsidRPr="00AB6D3B" w:rsidRDefault="00D464CA" w:rsidP="007D7A0C">
            <w:pPr>
              <w:pStyle w:val="Tabletext"/>
              <w:rPr>
                <w:lang w:val="en-AU"/>
              </w:rPr>
            </w:pPr>
            <w:r w:rsidRPr="00C10D76">
              <w:t>I clear</w:t>
            </w:r>
            <w:r w:rsidR="00B854E1" w:rsidRPr="00C10D76">
              <w:t>ly</w:t>
            </w:r>
            <w:r w:rsidRPr="00C10D76">
              <w:t xml:space="preserve"> understand the difference between the roles and responsibilities of AHAs and AHPs in my workplace</w:t>
            </w:r>
          </w:p>
        </w:tc>
        <w:tc>
          <w:tcPr>
            <w:tcW w:w="1896" w:type="pct"/>
          </w:tcPr>
          <w:p w14:paraId="2E9AFEAF" w14:textId="77777777" w:rsidR="00B854E1" w:rsidRPr="00C10D76" w:rsidRDefault="00B854E1" w:rsidP="00B854E1">
            <w:pPr>
              <w:pStyle w:val="Tablebullet1"/>
              <w:rPr>
                <w:lang w:val="en-AU"/>
              </w:rPr>
            </w:pPr>
            <w:r w:rsidRPr="00C10D76">
              <w:rPr>
                <w:lang w:val="en-AU"/>
              </w:rPr>
              <w:t xml:space="preserve">Workplace position descriptions, </w:t>
            </w:r>
            <w:proofErr w:type="gramStart"/>
            <w:r w:rsidRPr="00C10D76">
              <w:rPr>
                <w:lang w:val="en-AU"/>
              </w:rPr>
              <w:t>job</w:t>
            </w:r>
            <w:proofErr w:type="gramEnd"/>
            <w:r w:rsidRPr="00C10D76">
              <w:rPr>
                <w:lang w:val="en-AU"/>
              </w:rPr>
              <w:t xml:space="preserve"> or role descriptions</w:t>
            </w:r>
          </w:p>
          <w:p w14:paraId="0B2959B7" w14:textId="77777777" w:rsidR="00B854E1" w:rsidRPr="00C10D76" w:rsidRDefault="00B854E1" w:rsidP="00B854E1">
            <w:pPr>
              <w:pStyle w:val="Tablebullet1"/>
              <w:rPr>
                <w:lang w:val="en-AU"/>
              </w:rPr>
            </w:pPr>
            <w:r w:rsidRPr="00C10D76">
              <w:rPr>
                <w:lang w:val="en-AU"/>
              </w:rPr>
              <w:t>Skills matrices</w:t>
            </w:r>
          </w:p>
          <w:p w14:paraId="4C6388A9" w14:textId="77777777" w:rsidR="00B854E1" w:rsidRPr="00C10D76" w:rsidRDefault="00B854E1" w:rsidP="00B854E1">
            <w:pPr>
              <w:pStyle w:val="Tablebullet1"/>
              <w:rPr>
                <w:lang w:val="en-AU"/>
              </w:rPr>
            </w:pPr>
            <w:r w:rsidRPr="00C10D76">
              <w:rPr>
                <w:lang w:val="en-AU"/>
              </w:rPr>
              <w:t xml:space="preserve">Required qualifications for </w:t>
            </w:r>
            <w:proofErr w:type="gramStart"/>
            <w:r w:rsidRPr="00C10D76">
              <w:rPr>
                <w:lang w:val="en-AU"/>
              </w:rPr>
              <w:t>position</w:t>
            </w:r>
            <w:proofErr w:type="gramEnd"/>
          </w:p>
          <w:p w14:paraId="217EAAAA" w14:textId="77777777" w:rsidR="00B854E1" w:rsidRPr="00C10D76" w:rsidRDefault="00B854E1" w:rsidP="00B854E1">
            <w:pPr>
              <w:pStyle w:val="Tablebullet1"/>
              <w:rPr>
                <w:lang w:val="en-AU"/>
              </w:rPr>
            </w:pPr>
            <w:r w:rsidRPr="00C10D76">
              <w:rPr>
                <w:lang w:val="en-AU"/>
              </w:rPr>
              <w:t>Review enterprise agreements</w:t>
            </w:r>
          </w:p>
          <w:p w14:paraId="39724423" w14:textId="06155029" w:rsidR="00B06115" w:rsidRPr="00AB6D3B" w:rsidRDefault="00B854E1" w:rsidP="00AB6D3B">
            <w:pPr>
              <w:pStyle w:val="Tablebullet1"/>
              <w:rPr>
                <w:lang w:val="en-AU"/>
              </w:rPr>
            </w:pPr>
            <w:r w:rsidRPr="00C10D76">
              <w:rPr>
                <w:lang w:val="en-AU"/>
              </w:rPr>
              <w:t>Supervision discussions</w:t>
            </w:r>
          </w:p>
        </w:tc>
        <w:tc>
          <w:tcPr>
            <w:tcW w:w="417" w:type="pct"/>
          </w:tcPr>
          <w:p w14:paraId="0183434C" w14:textId="2C3647EE" w:rsidR="00B06115" w:rsidRPr="00AB6D3B" w:rsidRDefault="00B06115" w:rsidP="007D7A0C">
            <w:pPr>
              <w:pStyle w:val="Tabletext"/>
              <w:rPr>
                <w:lang w:val="en-AU"/>
              </w:rPr>
            </w:pPr>
          </w:p>
        </w:tc>
        <w:tc>
          <w:tcPr>
            <w:tcW w:w="1447" w:type="pct"/>
          </w:tcPr>
          <w:p w14:paraId="00863A0B" w14:textId="6ECB1F78" w:rsidR="00B06115" w:rsidRPr="00AB6D3B" w:rsidRDefault="00B06115" w:rsidP="007D7A0C">
            <w:pPr>
              <w:pStyle w:val="Tabletext"/>
              <w:rPr>
                <w:lang w:val="en-AU"/>
              </w:rPr>
            </w:pPr>
          </w:p>
        </w:tc>
      </w:tr>
      <w:tr w:rsidR="00B06115" w:rsidRPr="00C10D76" w14:paraId="1A711029" w14:textId="77777777" w:rsidTr="3397704C">
        <w:trPr>
          <w:trHeight w:val="1304"/>
        </w:trPr>
        <w:tc>
          <w:tcPr>
            <w:tcW w:w="1240" w:type="pct"/>
          </w:tcPr>
          <w:p w14:paraId="32DD755F" w14:textId="7AB0F242" w:rsidR="00B854E1" w:rsidRPr="00AB6D3B" w:rsidRDefault="00B854E1" w:rsidP="007D7A0C">
            <w:pPr>
              <w:pStyle w:val="Tabletext"/>
              <w:rPr>
                <w:lang w:val="en-AU"/>
              </w:rPr>
            </w:pPr>
            <w:r w:rsidRPr="00C10D76">
              <w:rPr>
                <w:lang w:val="en-AU"/>
              </w:rPr>
              <w:t xml:space="preserve">I clearly understand an AHA’s role, </w:t>
            </w:r>
            <w:proofErr w:type="gramStart"/>
            <w:r w:rsidRPr="00C10D76">
              <w:rPr>
                <w:lang w:val="en-AU"/>
              </w:rPr>
              <w:t>training</w:t>
            </w:r>
            <w:proofErr w:type="gramEnd"/>
            <w:r w:rsidRPr="00C10D76">
              <w:rPr>
                <w:lang w:val="en-AU"/>
              </w:rPr>
              <w:t xml:space="preserve"> and scope of practice</w:t>
            </w:r>
          </w:p>
        </w:tc>
        <w:tc>
          <w:tcPr>
            <w:tcW w:w="1896" w:type="pct"/>
          </w:tcPr>
          <w:p w14:paraId="5940C6BD" w14:textId="5089BEEA" w:rsidR="00B854E1" w:rsidRPr="00C10D76" w:rsidRDefault="59F58848" w:rsidP="00B854E1">
            <w:pPr>
              <w:pStyle w:val="Tablebullet1"/>
              <w:rPr>
                <w:lang w:val="en-AU"/>
              </w:rPr>
            </w:pPr>
            <w:r w:rsidRPr="00C10D76">
              <w:rPr>
                <w:lang w:val="en-AU"/>
              </w:rPr>
              <w:t>Department of Health’s core AHA competencies</w:t>
            </w:r>
            <w:r w:rsidR="00B854E1" w:rsidRPr="00C10D76">
              <w:rPr>
                <w:rStyle w:val="FootnoteReference"/>
                <w:lang w:val="en-AU"/>
              </w:rPr>
              <w:footnoteReference w:id="8"/>
            </w:r>
            <w:r w:rsidRPr="00C10D76">
              <w:rPr>
                <w:lang w:val="en-AU"/>
              </w:rPr>
              <w:t xml:space="preserve"> </w:t>
            </w:r>
          </w:p>
          <w:p w14:paraId="46043A53" w14:textId="555DD576" w:rsidR="00B854E1" w:rsidRPr="00C10D76" w:rsidRDefault="225F9482" w:rsidP="00B854E1">
            <w:pPr>
              <w:pStyle w:val="Tablebullet1"/>
              <w:rPr>
                <w:lang w:val="en-AU"/>
              </w:rPr>
            </w:pPr>
            <w:r w:rsidRPr="00C10D76">
              <w:rPr>
                <w:lang w:val="en-AU"/>
              </w:rPr>
              <w:t xml:space="preserve">AHA </w:t>
            </w:r>
            <w:r w:rsidR="59F58848" w:rsidRPr="00C10D76">
              <w:rPr>
                <w:lang w:val="en-AU"/>
              </w:rPr>
              <w:t>supervision and delegation framework</w:t>
            </w:r>
            <w:r w:rsidR="00B9164B">
              <w:rPr>
                <w:lang w:val="en-AU"/>
              </w:rPr>
              <w:t>s</w:t>
            </w:r>
            <w:r w:rsidR="00B854E1" w:rsidRPr="00C10D76">
              <w:rPr>
                <w:rStyle w:val="FootnoteReference"/>
                <w:lang w:val="en-AU"/>
              </w:rPr>
              <w:footnoteReference w:id="9"/>
            </w:r>
          </w:p>
          <w:p w14:paraId="2B3E594C" w14:textId="77777777" w:rsidR="00B854E1" w:rsidRPr="00C10D76" w:rsidRDefault="59F58848" w:rsidP="00B854E1">
            <w:pPr>
              <w:pStyle w:val="Tablebullet1"/>
              <w:rPr>
                <w:lang w:val="en-AU"/>
              </w:rPr>
            </w:pPr>
            <w:r w:rsidRPr="3397704C">
              <w:rPr>
                <w:lang w:val="en-AU"/>
              </w:rPr>
              <w:t>Certificates III and IV in Allied Health Assistance</w:t>
            </w:r>
          </w:p>
          <w:p w14:paraId="5FD06778" w14:textId="7BBD9667" w:rsidR="00B854E1" w:rsidRPr="00C10D76" w:rsidRDefault="00B854E1" w:rsidP="00B854E1">
            <w:pPr>
              <w:pStyle w:val="Tablebullet1"/>
              <w:rPr>
                <w:lang w:val="en-AU"/>
              </w:rPr>
            </w:pPr>
            <w:r w:rsidRPr="00C10D76">
              <w:rPr>
                <w:lang w:val="en-AU"/>
              </w:rPr>
              <w:t xml:space="preserve">Review an AHA’s elective </w:t>
            </w:r>
            <w:proofErr w:type="gramStart"/>
            <w:r w:rsidRPr="00C10D76">
              <w:rPr>
                <w:lang w:val="en-AU"/>
              </w:rPr>
              <w:t>list</w:t>
            </w:r>
            <w:proofErr w:type="gramEnd"/>
          </w:p>
          <w:p w14:paraId="11F4759B" w14:textId="77777777" w:rsidR="00B854E1" w:rsidRPr="00C10D76" w:rsidRDefault="59F58848" w:rsidP="00B854E1">
            <w:pPr>
              <w:pStyle w:val="Tablebullet1"/>
              <w:rPr>
                <w:lang w:val="en-AU"/>
              </w:rPr>
            </w:pPr>
            <w:r w:rsidRPr="00C10D76">
              <w:rPr>
                <w:lang w:val="en-AU"/>
              </w:rPr>
              <w:t>Peak body position statements</w:t>
            </w:r>
            <w:r w:rsidR="00B854E1" w:rsidRPr="00C10D76">
              <w:rPr>
                <w:rStyle w:val="FootnoteReference"/>
                <w:lang w:val="en-AU"/>
              </w:rPr>
              <w:footnoteReference w:id="10"/>
            </w:r>
          </w:p>
          <w:p w14:paraId="5198079F" w14:textId="2ED578D8" w:rsidR="00B06115" w:rsidRPr="00AB6D3B" w:rsidRDefault="00B854E1" w:rsidP="00AB6D3B">
            <w:pPr>
              <w:pStyle w:val="Tablebullet1"/>
              <w:rPr>
                <w:lang w:val="en-AU"/>
              </w:rPr>
            </w:pPr>
            <w:r w:rsidRPr="00C10D76">
              <w:rPr>
                <w:lang w:val="en-AU"/>
              </w:rPr>
              <w:t>Workplace credentialing and scope of practice documents</w:t>
            </w:r>
          </w:p>
        </w:tc>
        <w:tc>
          <w:tcPr>
            <w:tcW w:w="417" w:type="pct"/>
          </w:tcPr>
          <w:p w14:paraId="19F5285C" w14:textId="6FACC1E9" w:rsidR="00B06115" w:rsidRPr="00AB6D3B" w:rsidRDefault="00B06115" w:rsidP="007D7A0C">
            <w:pPr>
              <w:pStyle w:val="Tabletext"/>
              <w:rPr>
                <w:lang w:val="en-AU"/>
              </w:rPr>
            </w:pPr>
          </w:p>
        </w:tc>
        <w:tc>
          <w:tcPr>
            <w:tcW w:w="1447" w:type="pct"/>
          </w:tcPr>
          <w:p w14:paraId="5B9CA9E9" w14:textId="23B96219" w:rsidR="00B06115" w:rsidRPr="00AB6D3B" w:rsidRDefault="00B06115" w:rsidP="007D7A0C">
            <w:pPr>
              <w:pStyle w:val="Tabletext"/>
              <w:rPr>
                <w:lang w:val="en-AU"/>
              </w:rPr>
            </w:pPr>
          </w:p>
        </w:tc>
      </w:tr>
      <w:tr w:rsidR="00B06115" w:rsidRPr="00C10D76" w14:paraId="5902D0F3" w14:textId="77777777" w:rsidTr="3397704C">
        <w:trPr>
          <w:trHeight w:val="1304"/>
        </w:trPr>
        <w:tc>
          <w:tcPr>
            <w:tcW w:w="1240" w:type="pct"/>
          </w:tcPr>
          <w:p w14:paraId="3132837E" w14:textId="4E89C93A" w:rsidR="00B06115" w:rsidRPr="00AB6D3B" w:rsidRDefault="00B854E1" w:rsidP="007D7A0C">
            <w:pPr>
              <w:pStyle w:val="Tabletext"/>
              <w:rPr>
                <w:lang w:val="en-AU"/>
              </w:rPr>
            </w:pPr>
            <w:r w:rsidRPr="00C10D76">
              <w:rPr>
                <w:lang w:val="en-AU"/>
              </w:rPr>
              <w:t>I clearly understand the differences in the roles and responsibilities of differently graded AHAs in my workplace</w:t>
            </w:r>
          </w:p>
        </w:tc>
        <w:tc>
          <w:tcPr>
            <w:tcW w:w="1896" w:type="pct"/>
          </w:tcPr>
          <w:p w14:paraId="42BA3668" w14:textId="7FC65731" w:rsidR="00B854E1" w:rsidRPr="00AB6D3B" w:rsidRDefault="00E526FA" w:rsidP="00B854E1">
            <w:pPr>
              <w:pStyle w:val="Tablebullet1"/>
              <w:rPr>
                <w:lang w:val="en-AU"/>
              </w:rPr>
            </w:pPr>
            <w:r w:rsidRPr="00C10D76">
              <w:t>Workplace position descriptions</w:t>
            </w:r>
            <w:r w:rsidR="00B854E1" w:rsidRPr="00C10D76">
              <w:t xml:space="preserve"> and</w:t>
            </w:r>
            <w:r w:rsidRPr="00C10D76">
              <w:t xml:space="preserve"> role descriptions</w:t>
            </w:r>
          </w:p>
          <w:p w14:paraId="6D88C718" w14:textId="770BFA0B" w:rsidR="00B854E1" w:rsidRPr="00AB6D3B" w:rsidRDefault="00B854E1" w:rsidP="00B854E1">
            <w:pPr>
              <w:pStyle w:val="Tablebullet1"/>
              <w:rPr>
                <w:lang w:val="en-AU"/>
              </w:rPr>
            </w:pPr>
            <w:r w:rsidRPr="00C10D76">
              <w:t>S</w:t>
            </w:r>
            <w:r w:rsidR="00E526FA" w:rsidRPr="00C10D76">
              <w:t>kill matrices</w:t>
            </w:r>
          </w:p>
          <w:p w14:paraId="7111AD94" w14:textId="218472F5" w:rsidR="00B06115" w:rsidRPr="00AB6D3B" w:rsidRDefault="00B854E1" w:rsidP="00AB6D3B">
            <w:pPr>
              <w:pStyle w:val="Tablebullet1"/>
              <w:rPr>
                <w:lang w:val="en-AU"/>
              </w:rPr>
            </w:pPr>
            <w:r w:rsidRPr="00C10D76">
              <w:t>A</w:t>
            </w:r>
            <w:r w:rsidR="00E526FA" w:rsidRPr="00C10D76">
              <w:t>sk your AHA team</w:t>
            </w:r>
          </w:p>
        </w:tc>
        <w:tc>
          <w:tcPr>
            <w:tcW w:w="417" w:type="pct"/>
          </w:tcPr>
          <w:p w14:paraId="1CF6ADBD" w14:textId="506941E4" w:rsidR="00B06115" w:rsidRPr="00AB6D3B" w:rsidRDefault="00B06115" w:rsidP="007D7A0C">
            <w:pPr>
              <w:pStyle w:val="Tabletext"/>
              <w:rPr>
                <w:lang w:val="en-AU"/>
              </w:rPr>
            </w:pPr>
          </w:p>
        </w:tc>
        <w:tc>
          <w:tcPr>
            <w:tcW w:w="1447" w:type="pct"/>
          </w:tcPr>
          <w:p w14:paraId="7E85B016" w14:textId="6D1A1724" w:rsidR="00B06115" w:rsidRPr="00AB6D3B" w:rsidRDefault="00B06115" w:rsidP="007D7A0C">
            <w:pPr>
              <w:pStyle w:val="Tabletext"/>
              <w:rPr>
                <w:lang w:val="en-AU"/>
              </w:rPr>
            </w:pPr>
          </w:p>
        </w:tc>
      </w:tr>
      <w:tr w:rsidR="00D464CA" w:rsidRPr="00C10D76" w14:paraId="4CDB8D5D" w14:textId="77777777" w:rsidTr="3397704C">
        <w:trPr>
          <w:trHeight w:val="1304"/>
        </w:trPr>
        <w:tc>
          <w:tcPr>
            <w:tcW w:w="1240" w:type="pct"/>
          </w:tcPr>
          <w:p w14:paraId="0C12FD09" w14:textId="79637F70" w:rsidR="00D464CA" w:rsidRPr="00AB6D3B" w:rsidRDefault="00E526FA" w:rsidP="007D7A0C">
            <w:pPr>
              <w:pStyle w:val="Tabletext"/>
              <w:rPr>
                <w:lang w:val="en-AU"/>
              </w:rPr>
            </w:pPr>
            <w:r w:rsidRPr="00C10D76">
              <w:lastRenderedPageBreak/>
              <w:t>I actively seek to clarify the role and skills of each AHA I work with</w:t>
            </w:r>
          </w:p>
        </w:tc>
        <w:tc>
          <w:tcPr>
            <w:tcW w:w="1896" w:type="pct"/>
          </w:tcPr>
          <w:p w14:paraId="6625293B" w14:textId="791CE84A" w:rsidR="00B854E1" w:rsidRPr="00AB6D3B" w:rsidRDefault="00E526FA" w:rsidP="00B854E1">
            <w:pPr>
              <w:pStyle w:val="Tablebullet1"/>
              <w:rPr>
                <w:lang w:val="en-AU"/>
              </w:rPr>
            </w:pPr>
            <w:r w:rsidRPr="00C10D76">
              <w:t>Supervision session</w:t>
            </w:r>
            <w:r w:rsidR="00B854E1" w:rsidRPr="00C10D76">
              <w:t>s</w:t>
            </w:r>
          </w:p>
          <w:p w14:paraId="69F97F07" w14:textId="650861C8" w:rsidR="00B854E1" w:rsidRPr="00AB6D3B" w:rsidRDefault="00B854E1" w:rsidP="00B854E1">
            <w:pPr>
              <w:pStyle w:val="Tablebullet1"/>
              <w:rPr>
                <w:lang w:val="en-AU"/>
              </w:rPr>
            </w:pPr>
            <w:r w:rsidRPr="00C10D76">
              <w:t>R</w:t>
            </w:r>
            <w:r w:rsidR="00E526FA" w:rsidRPr="00C10D76">
              <w:t>otational orientation</w:t>
            </w:r>
          </w:p>
          <w:p w14:paraId="56A07813" w14:textId="38EE3715" w:rsidR="00B854E1" w:rsidRPr="00AB6D3B" w:rsidRDefault="00B854E1" w:rsidP="00B854E1">
            <w:pPr>
              <w:pStyle w:val="Tablebullet1"/>
              <w:rPr>
                <w:lang w:val="en-AU"/>
              </w:rPr>
            </w:pPr>
            <w:r w:rsidRPr="00C10D76">
              <w:t xml:space="preserve">Yearly </w:t>
            </w:r>
            <w:r w:rsidR="00E526FA" w:rsidRPr="00C10D76">
              <w:t>performance appraisal</w:t>
            </w:r>
          </w:p>
          <w:p w14:paraId="7B892BE5" w14:textId="6A166325" w:rsidR="00B854E1" w:rsidRPr="00AB6D3B" w:rsidRDefault="00B854E1" w:rsidP="00B854E1">
            <w:pPr>
              <w:pStyle w:val="Tablebullet1"/>
              <w:rPr>
                <w:lang w:val="en-AU"/>
              </w:rPr>
            </w:pPr>
            <w:r w:rsidRPr="00C10D76">
              <w:t>C</w:t>
            </w:r>
            <w:r w:rsidR="00E526FA" w:rsidRPr="00C10D76">
              <w:t>ompetency record</w:t>
            </w:r>
          </w:p>
          <w:p w14:paraId="4F820C4C" w14:textId="77E6645F" w:rsidR="00D464CA" w:rsidRPr="00AB6D3B" w:rsidRDefault="00B854E1" w:rsidP="00AB6D3B">
            <w:pPr>
              <w:pStyle w:val="Tablebullet1"/>
              <w:rPr>
                <w:lang w:val="en-AU"/>
              </w:rPr>
            </w:pPr>
            <w:proofErr w:type="gramStart"/>
            <w:r w:rsidRPr="00C10D76">
              <w:t xml:space="preserve">Log </w:t>
            </w:r>
            <w:r w:rsidR="00E526FA" w:rsidRPr="00C10D76">
              <w:t>book</w:t>
            </w:r>
            <w:proofErr w:type="gramEnd"/>
            <w:r w:rsidR="00E526FA" w:rsidRPr="00C10D76">
              <w:t>, checklist or register</w:t>
            </w:r>
          </w:p>
        </w:tc>
        <w:tc>
          <w:tcPr>
            <w:tcW w:w="417" w:type="pct"/>
          </w:tcPr>
          <w:p w14:paraId="4B1EAB22" w14:textId="77777777" w:rsidR="00D464CA" w:rsidRPr="00AB6D3B" w:rsidRDefault="00D464CA" w:rsidP="007D7A0C">
            <w:pPr>
              <w:pStyle w:val="Tabletext"/>
              <w:rPr>
                <w:lang w:val="en-AU"/>
              </w:rPr>
            </w:pPr>
          </w:p>
        </w:tc>
        <w:tc>
          <w:tcPr>
            <w:tcW w:w="1447" w:type="pct"/>
          </w:tcPr>
          <w:p w14:paraId="729803ED" w14:textId="77777777" w:rsidR="00D464CA" w:rsidRPr="00AB6D3B" w:rsidRDefault="00D464CA" w:rsidP="007D7A0C">
            <w:pPr>
              <w:pStyle w:val="Tabletext"/>
              <w:rPr>
                <w:lang w:val="en-AU"/>
              </w:rPr>
            </w:pPr>
          </w:p>
        </w:tc>
      </w:tr>
      <w:tr w:rsidR="00D464CA" w:rsidRPr="00C10D76" w14:paraId="7450ABC5" w14:textId="77777777" w:rsidTr="3397704C">
        <w:trPr>
          <w:trHeight w:val="1304"/>
        </w:trPr>
        <w:tc>
          <w:tcPr>
            <w:tcW w:w="1240" w:type="pct"/>
          </w:tcPr>
          <w:p w14:paraId="79C5C187" w14:textId="57BA2A91" w:rsidR="00D464CA" w:rsidRPr="00AB6D3B" w:rsidRDefault="00E526FA" w:rsidP="007D7A0C">
            <w:pPr>
              <w:pStyle w:val="Tabletext"/>
              <w:rPr>
                <w:lang w:val="en-AU"/>
              </w:rPr>
            </w:pPr>
            <w:r w:rsidRPr="00C10D76">
              <w:t xml:space="preserve">I have strategies for written and verbal communication </w:t>
            </w:r>
            <w:r w:rsidR="00B854E1" w:rsidRPr="00C10D76">
              <w:t xml:space="preserve">with </w:t>
            </w:r>
            <w:r w:rsidRPr="00C10D76">
              <w:t>AHAs</w:t>
            </w:r>
          </w:p>
        </w:tc>
        <w:tc>
          <w:tcPr>
            <w:tcW w:w="1896" w:type="pct"/>
          </w:tcPr>
          <w:p w14:paraId="19AE8CC4" w14:textId="1BFFDAB7" w:rsidR="00B854E1" w:rsidRPr="00AB6D3B" w:rsidRDefault="00E526FA" w:rsidP="00B854E1">
            <w:pPr>
              <w:pStyle w:val="Tablebullet1"/>
              <w:rPr>
                <w:lang w:val="en-AU"/>
              </w:rPr>
            </w:pPr>
            <w:r w:rsidRPr="00C10D76">
              <w:t xml:space="preserve">Scheduled </w:t>
            </w:r>
            <w:proofErr w:type="gramStart"/>
            <w:r w:rsidRPr="00C10D76">
              <w:t>supervision</w:t>
            </w:r>
            <w:proofErr w:type="gramEnd"/>
          </w:p>
          <w:p w14:paraId="63152736" w14:textId="72F69864" w:rsidR="00B854E1" w:rsidRPr="00AB6D3B" w:rsidRDefault="00B854E1" w:rsidP="00B854E1">
            <w:pPr>
              <w:pStyle w:val="Tablebullet1"/>
              <w:rPr>
                <w:lang w:val="en-AU"/>
              </w:rPr>
            </w:pPr>
            <w:proofErr w:type="gramStart"/>
            <w:r w:rsidRPr="00C10D76">
              <w:t xml:space="preserve">Log </w:t>
            </w:r>
            <w:r w:rsidR="00E526FA" w:rsidRPr="00C10D76">
              <w:t>books</w:t>
            </w:r>
            <w:proofErr w:type="gramEnd"/>
          </w:p>
          <w:p w14:paraId="7E3BD847" w14:textId="79411788" w:rsidR="00B854E1" w:rsidRPr="00AB6D3B" w:rsidRDefault="00B854E1" w:rsidP="00B854E1">
            <w:pPr>
              <w:pStyle w:val="Tablebullet1"/>
              <w:rPr>
                <w:lang w:val="en-AU"/>
              </w:rPr>
            </w:pPr>
            <w:r w:rsidRPr="00C10D76">
              <w:t>T</w:t>
            </w:r>
            <w:r w:rsidR="00E526FA" w:rsidRPr="00C10D76">
              <w:t>eam huddles</w:t>
            </w:r>
          </w:p>
          <w:p w14:paraId="57CF257C" w14:textId="5130A920" w:rsidR="00B854E1" w:rsidRPr="00AB6D3B" w:rsidRDefault="00B854E1" w:rsidP="00B854E1">
            <w:pPr>
              <w:pStyle w:val="Tablebullet1"/>
              <w:rPr>
                <w:lang w:val="en-AU"/>
              </w:rPr>
            </w:pPr>
            <w:r w:rsidRPr="00C10D76">
              <w:t>C</w:t>
            </w:r>
            <w:r w:rsidR="00E526FA" w:rsidRPr="00C10D76">
              <w:t>ase conference</w:t>
            </w:r>
          </w:p>
          <w:p w14:paraId="06EDB5A2" w14:textId="52D5200B" w:rsidR="00B854E1" w:rsidRPr="00AB6D3B" w:rsidRDefault="00B854E1" w:rsidP="00B854E1">
            <w:pPr>
              <w:pStyle w:val="Tablebullet1"/>
              <w:rPr>
                <w:lang w:val="en-AU"/>
              </w:rPr>
            </w:pPr>
            <w:r w:rsidRPr="00C10D76">
              <w:t>H</w:t>
            </w:r>
            <w:r w:rsidR="00E526FA" w:rsidRPr="00C10D76">
              <w:t>andovers</w:t>
            </w:r>
          </w:p>
          <w:p w14:paraId="55E32333" w14:textId="553B23A8" w:rsidR="00B854E1" w:rsidRPr="00AB6D3B" w:rsidRDefault="00B854E1" w:rsidP="00B854E1">
            <w:pPr>
              <w:pStyle w:val="Tablebullet1"/>
              <w:rPr>
                <w:lang w:val="en-AU"/>
              </w:rPr>
            </w:pPr>
            <w:r w:rsidRPr="00C10D76">
              <w:t>D</w:t>
            </w:r>
            <w:r w:rsidR="00E526FA" w:rsidRPr="00C10D76">
              <w:t xml:space="preserve">elegation tools </w:t>
            </w:r>
          </w:p>
          <w:p w14:paraId="329E5433" w14:textId="58D3BFD1" w:rsidR="00D464CA" w:rsidRPr="00AB6D3B" w:rsidRDefault="00B854E1" w:rsidP="00AB6D3B">
            <w:pPr>
              <w:pStyle w:val="Tablebullet1"/>
              <w:rPr>
                <w:lang w:val="en-AU"/>
              </w:rPr>
            </w:pPr>
            <w:r w:rsidRPr="00C10D76">
              <w:t xml:space="preserve">Supervision </w:t>
            </w:r>
            <w:r w:rsidR="00E526FA" w:rsidRPr="00C10D76">
              <w:t>aligned to AHA goals</w:t>
            </w:r>
          </w:p>
        </w:tc>
        <w:tc>
          <w:tcPr>
            <w:tcW w:w="417" w:type="pct"/>
          </w:tcPr>
          <w:p w14:paraId="7F11019D" w14:textId="77777777" w:rsidR="00D464CA" w:rsidRPr="00AB6D3B" w:rsidRDefault="00D464CA" w:rsidP="007D7A0C">
            <w:pPr>
              <w:pStyle w:val="Tabletext"/>
              <w:rPr>
                <w:lang w:val="en-AU"/>
              </w:rPr>
            </w:pPr>
          </w:p>
        </w:tc>
        <w:tc>
          <w:tcPr>
            <w:tcW w:w="1447" w:type="pct"/>
          </w:tcPr>
          <w:p w14:paraId="4A77E31D" w14:textId="77777777" w:rsidR="00D464CA" w:rsidRPr="00AB6D3B" w:rsidRDefault="00D464CA" w:rsidP="007D7A0C">
            <w:pPr>
              <w:pStyle w:val="Tabletext"/>
              <w:rPr>
                <w:lang w:val="en-AU"/>
              </w:rPr>
            </w:pPr>
          </w:p>
        </w:tc>
      </w:tr>
      <w:tr w:rsidR="00D464CA" w:rsidRPr="00C10D76" w14:paraId="4A0179CB" w14:textId="77777777" w:rsidTr="3397704C">
        <w:trPr>
          <w:trHeight w:val="1304"/>
        </w:trPr>
        <w:tc>
          <w:tcPr>
            <w:tcW w:w="1240" w:type="pct"/>
          </w:tcPr>
          <w:p w14:paraId="79D642F4" w14:textId="1ECA0520" w:rsidR="00D464CA" w:rsidRPr="00AB6D3B" w:rsidRDefault="00E526FA" w:rsidP="007D7A0C">
            <w:pPr>
              <w:pStyle w:val="Tabletext"/>
              <w:rPr>
                <w:lang w:val="en-AU"/>
              </w:rPr>
            </w:pPr>
            <w:r w:rsidRPr="00C10D76">
              <w:t>I actively contribute to an inclusive culture with AHAs and develop interprofessional relationship</w:t>
            </w:r>
            <w:r w:rsidR="00B854E1" w:rsidRPr="00C10D76">
              <w:t>s</w:t>
            </w:r>
          </w:p>
        </w:tc>
        <w:tc>
          <w:tcPr>
            <w:tcW w:w="1896" w:type="pct"/>
          </w:tcPr>
          <w:p w14:paraId="058A5EC2" w14:textId="164CEA5A" w:rsidR="00DE4330" w:rsidRPr="00AB6D3B" w:rsidRDefault="00E526FA" w:rsidP="00B854E1">
            <w:pPr>
              <w:pStyle w:val="Tablebullet1"/>
              <w:rPr>
                <w:lang w:val="en-AU"/>
              </w:rPr>
            </w:pPr>
            <w:r w:rsidRPr="00C10D76">
              <w:t>Includ</w:t>
            </w:r>
            <w:r w:rsidR="00B854E1" w:rsidRPr="00C10D76">
              <w:t>e</w:t>
            </w:r>
            <w:r w:rsidRPr="00C10D76">
              <w:t xml:space="preserve"> AHAs in team activities </w:t>
            </w:r>
            <w:r w:rsidR="00B854E1" w:rsidRPr="00C10D76">
              <w:t>like</w:t>
            </w:r>
          </w:p>
          <w:p w14:paraId="608DF4A3" w14:textId="77777777" w:rsidR="00DE4330" w:rsidRPr="00AB6D3B" w:rsidRDefault="00E526FA" w:rsidP="00DE4330">
            <w:pPr>
              <w:pStyle w:val="Tablebullet2"/>
              <w:rPr>
                <w:lang w:val="en-AU"/>
              </w:rPr>
            </w:pPr>
            <w:r w:rsidRPr="00C10D76">
              <w:t>management plans,</w:t>
            </w:r>
          </w:p>
          <w:p w14:paraId="1E46F3B7" w14:textId="3BBC470A" w:rsidR="00DE4330" w:rsidRPr="00AB6D3B" w:rsidRDefault="00E526FA" w:rsidP="00DE4330">
            <w:pPr>
              <w:pStyle w:val="Tablebullet2"/>
              <w:rPr>
                <w:lang w:val="en-AU"/>
              </w:rPr>
            </w:pPr>
            <w:r w:rsidRPr="00C10D76">
              <w:t>multidisciplinary meetings</w:t>
            </w:r>
          </w:p>
          <w:p w14:paraId="00413843" w14:textId="40FE21B3" w:rsidR="00DE4330" w:rsidRPr="00AB6D3B" w:rsidRDefault="00E526FA" w:rsidP="00DE4330">
            <w:pPr>
              <w:pStyle w:val="Tablebullet2"/>
              <w:rPr>
                <w:lang w:val="en-AU"/>
              </w:rPr>
            </w:pPr>
            <w:r w:rsidRPr="00C10D76">
              <w:t>case reviews</w:t>
            </w:r>
          </w:p>
          <w:p w14:paraId="5CE49088" w14:textId="3D7D054D" w:rsidR="00DE4330" w:rsidRPr="00AB6D3B" w:rsidRDefault="00E526FA" w:rsidP="00DE4330">
            <w:pPr>
              <w:pStyle w:val="Tablebullet2"/>
              <w:rPr>
                <w:lang w:val="en-AU"/>
              </w:rPr>
            </w:pPr>
            <w:r w:rsidRPr="00C10D76">
              <w:t>resident reviews,</w:t>
            </w:r>
          </w:p>
          <w:p w14:paraId="47D66E51" w14:textId="216636ED" w:rsidR="00B854E1" w:rsidRPr="00AB6D3B" w:rsidRDefault="00E526FA" w:rsidP="00AB6D3B">
            <w:pPr>
              <w:pStyle w:val="Tablebullet2"/>
              <w:rPr>
                <w:lang w:val="en-AU"/>
              </w:rPr>
            </w:pPr>
            <w:r w:rsidRPr="00C10D76">
              <w:t>quality activities</w:t>
            </w:r>
          </w:p>
          <w:p w14:paraId="2BD37E42" w14:textId="6955E275" w:rsidR="00D464CA" w:rsidRPr="00AB6D3B" w:rsidRDefault="00B854E1" w:rsidP="00AB6D3B">
            <w:pPr>
              <w:pStyle w:val="Tablebullet1"/>
              <w:rPr>
                <w:lang w:val="en-AU"/>
              </w:rPr>
            </w:pPr>
            <w:r w:rsidRPr="00C10D76">
              <w:t xml:space="preserve">Support </w:t>
            </w:r>
            <w:r w:rsidR="00E526FA" w:rsidRPr="00C10D76">
              <w:t>AHAs in leadership roles</w:t>
            </w:r>
          </w:p>
        </w:tc>
        <w:tc>
          <w:tcPr>
            <w:tcW w:w="417" w:type="pct"/>
          </w:tcPr>
          <w:p w14:paraId="6B9F67F1" w14:textId="77777777" w:rsidR="00D464CA" w:rsidRPr="00AB6D3B" w:rsidRDefault="00D464CA" w:rsidP="007D7A0C">
            <w:pPr>
              <w:pStyle w:val="Tabletext"/>
              <w:rPr>
                <w:lang w:val="en-AU"/>
              </w:rPr>
            </w:pPr>
          </w:p>
        </w:tc>
        <w:tc>
          <w:tcPr>
            <w:tcW w:w="1447" w:type="pct"/>
          </w:tcPr>
          <w:p w14:paraId="5D636AB5" w14:textId="77777777" w:rsidR="00D464CA" w:rsidRPr="00AB6D3B" w:rsidRDefault="00D464CA" w:rsidP="007D7A0C">
            <w:pPr>
              <w:pStyle w:val="Tabletext"/>
              <w:rPr>
                <w:lang w:val="en-AU"/>
              </w:rPr>
            </w:pPr>
          </w:p>
        </w:tc>
      </w:tr>
      <w:tr w:rsidR="00E526FA" w:rsidRPr="00C10D76" w14:paraId="11001956" w14:textId="77777777" w:rsidTr="3397704C">
        <w:trPr>
          <w:trHeight w:val="1304"/>
        </w:trPr>
        <w:tc>
          <w:tcPr>
            <w:tcW w:w="1240" w:type="pct"/>
          </w:tcPr>
          <w:p w14:paraId="223A21A6" w14:textId="0C499601" w:rsidR="00E526FA" w:rsidRPr="00AB6D3B" w:rsidRDefault="00E526FA" w:rsidP="007D7A0C">
            <w:pPr>
              <w:pStyle w:val="Tabletext"/>
              <w:rPr>
                <w:lang w:val="en-AU"/>
              </w:rPr>
            </w:pPr>
            <w:r w:rsidRPr="00C10D76">
              <w:t xml:space="preserve">I have access to resources on how to work </w:t>
            </w:r>
            <w:r w:rsidR="00B854E1" w:rsidRPr="00C10D76">
              <w:t xml:space="preserve">effectively </w:t>
            </w:r>
            <w:r w:rsidRPr="00C10D76">
              <w:t>with AHAs</w:t>
            </w:r>
          </w:p>
        </w:tc>
        <w:tc>
          <w:tcPr>
            <w:tcW w:w="1896" w:type="pct"/>
          </w:tcPr>
          <w:p w14:paraId="7B2F89CB" w14:textId="5EDED1B1" w:rsidR="00DE4330" w:rsidRPr="00AB6D3B" w:rsidRDefault="00306E79" w:rsidP="00DE4330">
            <w:pPr>
              <w:pStyle w:val="Tablebullet1"/>
              <w:rPr>
                <w:lang w:val="en-AU"/>
              </w:rPr>
            </w:pPr>
            <w:proofErr w:type="spellStart"/>
            <w:r>
              <w:rPr>
                <w:lang w:val="en-AU"/>
              </w:rPr>
              <w:t>liaisin</w:t>
            </w:r>
            <w:proofErr w:type="spellEnd"/>
            <w:r>
              <w:t>g</w:t>
            </w:r>
            <w:r w:rsidR="00E526FA" w:rsidRPr="2BDAA6C9">
              <w:rPr>
                <w:lang w:val="en-AU"/>
              </w:rPr>
              <w:t xml:space="preserve"> </w:t>
            </w:r>
            <w:r w:rsidR="00DE4330">
              <w:t>peak body</w:t>
            </w:r>
            <w:r w:rsidR="00DE4330" w:rsidRPr="2BDAA6C9">
              <w:rPr>
                <w:lang w:val="en-AU"/>
              </w:rPr>
              <w:t xml:space="preserve"> </w:t>
            </w:r>
            <w:r w:rsidR="00E526FA" w:rsidRPr="2BDAA6C9">
              <w:rPr>
                <w:lang w:val="en-AU"/>
              </w:rPr>
              <w:t xml:space="preserve">for resources </w:t>
            </w:r>
          </w:p>
          <w:p w14:paraId="438B0972" w14:textId="52A5E654" w:rsidR="00DE4330" w:rsidRPr="00C10D76" w:rsidRDefault="4C4680EE" w:rsidP="00DE4330">
            <w:pPr>
              <w:pStyle w:val="Tablebullet1"/>
              <w:rPr>
                <w:lang w:val="en-AU"/>
              </w:rPr>
            </w:pPr>
            <w:r w:rsidRPr="00AB6D3B">
              <w:t>P</w:t>
            </w:r>
            <w:r w:rsidR="00E526FA" w:rsidRPr="00AB6D3B">
              <w:t>eak body</w:t>
            </w:r>
            <w:r w:rsidR="00E526FA" w:rsidRPr="00C10D76">
              <w:rPr>
                <w:lang w:val="en-AU"/>
              </w:rPr>
              <w:t xml:space="preserve"> position statements</w:t>
            </w:r>
            <w:r w:rsidR="00DE4330" w:rsidRPr="00C10D76">
              <w:rPr>
                <w:rStyle w:val="FootnoteReference"/>
                <w:lang w:val="en-AU"/>
              </w:rPr>
              <w:footnoteReference w:id="11"/>
            </w:r>
          </w:p>
          <w:p w14:paraId="2B29B1FA" w14:textId="63F1B44C" w:rsidR="00E526FA" w:rsidRPr="00AB6D3B" w:rsidRDefault="00E526FA" w:rsidP="00AB6D3B">
            <w:pPr>
              <w:pStyle w:val="Tablebullet1"/>
              <w:rPr>
                <w:lang w:val="en-AU"/>
              </w:rPr>
            </w:pPr>
            <w:r w:rsidRPr="00C10D76">
              <w:rPr>
                <w:lang w:val="en-AU"/>
              </w:rPr>
              <w:t xml:space="preserve">Supervision and </w:t>
            </w:r>
            <w:r w:rsidR="4C4680EE" w:rsidRPr="00C10D76">
              <w:rPr>
                <w:lang w:val="en-AU"/>
              </w:rPr>
              <w:t xml:space="preserve">delegation </w:t>
            </w:r>
            <w:r w:rsidRPr="00C10D76">
              <w:rPr>
                <w:lang w:val="en-AU"/>
              </w:rPr>
              <w:t xml:space="preserve">framework for </w:t>
            </w:r>
            <w:r w:rsidR="4C4680EE" w:rsidRPr="00C10D76">
              <w:rPr>
                <w:lang w:val="en-AU"/>
              </w:rPr>
              <w:t xml:space="preserve">AHAs </w:t>
            </w:r>
            <w:r w:rsidRPr="00C10D76">
              <w:rPr>
                <w:lang w:val="en-AU"/>
              </w:rPr>
              <w:t xml:space="preserve">in disability </w:t>
            </w:r>
            <w:r w:rsidR="4C4680EE" w:rsidRPr="00C10D76">
              <w:rPr>
                <w:lang w:val="en-AU"/>
              </w:rPr>
              <w:t>(</w:t>
            </w:r>
            <w:r w:rsidRPr="00C10D76">
              <w:rPr>
                <w:lang w:val="en-AU"/>
              </w:rPr>
              <w:t>appendix F</w:t>
            </w:r>
            <w:r w:rsidR="4C4680EE" w:rsidRPr="00C10D76">
              <w:rPr>
                <w:lang w:val="en-AU"/>
              </w:rPr>
              <w:t>)</w:t>
            </w:r>
            <w:r w:rsidR="00DE4330" w:rsidRPr="00C10D76">
              <w:rPr>
                <w:rStyle w:val="FootnoteReference"/>
                <w:lang w:val="en-AU"/>
              </w:rPr>
              <w:footnoteReference w:id="12"/>
            </w:r>
          </w:p>
        </w:tc>
        <w:tc>
          <w:tcPr>
            <w:tcW w:w="417" w:type="pct"/>
          </w:tcPr>
          <w:p w14:paraId="799D8109" w14:textId="77777777" w:rsidR="00E526FA" w:rsidRPr="00AB6D3B" w:rsidRDefault="00E526FA" w:rsidP="007D7A0C">
            <w:pPr>
              <w:pStyle w:val="Tabletext"/>
              <w:rPr>
                <w:lang w:val="en-AU"/>
              </w:rPr>
            </w:pPr>
          </w:p>
        </w:tc>
        <w:tc>
          <w:tcPr>
            <w:tcW w:w="1447" w:type="pct"/>
          </w:tcPr>
          <w:p w14:paraId="2A6C1F78" w14:textId="77777777" w:rsidR="00E526FA" w:rsidRPr="00AB6D3B" w:rsidRDefault="00E526FA" w:rsidP="007D7A0C">
            <w:pPr>
              <w:pStyle w:val="Tabletext"/>
              <w:rPr>
                <w:lang w:val="en-AU"/>
              </w:rPr>
            </w:pPr>
          </w:p>
        </w:tc>
      </w:tr>
    </w:tbl>
    <w:p w14:paraId="69A73E31" w14:textId="77777777" w:rsidR="00D464CA" w:rsidRDefault="00D464CA">
      <w:pPr>
        <w:spacing w:after="0" w:line="240" w:lineRule="auto"/>
        <w:rPr>
          <w:rFonts w:eastAsia="Times"/>
        </w:rPr>
      </w:pPr>
      <w:r>
        <w:br w:type="page"/>
      </w:r>
    </w:p>
    <w:p w14:paraId="46D9DF37" w14:textId="53D9E807" w:rsidR="00D464CA" w:rsidRDefault="00D464CA" w:rsidP="00A448A0">
      <w:pPr>
        <w:pStyle w:val="Heading3"/>
      </w:pPr>
      <w:r>
        <w:lastRenderedPageBreak/>
        <w:t>Supervision and delegation</w:t>
      </w:r>
    </w:p>
    <w:tbl>
      <w:tblPr>
        <w:tblStyle w:val="Bluetable"/>
        <w:tblW w:w="5000" w:type="pct"/>
        <w:tblInd w:w="0" w:type="dxa"/>
        <w:tblLook w:val="0620" w:firstRow="1" w:lastRow="0" w:firstColumn="0" w:lastColumn="0" w:noHBand="1" w:noVBand="1"/>
        <w:tblCaption w:val="AHP supervision and delegation"/>
        <w:tblDescription w:val="AHP rates each supervision and delegation indicator out of 5 and adds any comments"/>
      </w:tblPr>
      <w:tblGrid>
        <w:gridCol w:w="2526"/>
        <w:gridCol w:w="3864"/>
        <w:gridCol w:w="850"/>
        <w:gridCol w:w="2954"/>
      </w:tblGrid>
      <w:tr w:rsidR="007749E8" w:rsidRPr="00C10D76" w14:paraId="1DA19E3B" w14:textId="77777777" w:rsidTr="3397704C">
        <w:trPr>
          <w:cnfStyle w:val="100000000000" w:firstRow="1" w:lastRow="0" w:firstColumn="0" w:lastColumn="0" w:oddVBand="0" w:evenVBand="0" w:oddHBand="0" w:evenHBand="0" w:firstRowFirstColumn="0" w:firstRowLastColumn="0" w:lastRowFirstColumn="0" w:lastRowLastColumn="0"/>
          <w:trHeight w:val="20"/>
          <w:tblHeader/>
        </w:trPr>
        <w:tc>
          <w:tcPr>
            <w:tcW w:w="0" w:type="pct"/>
          </w:tcPr>
          <w:p w14:paraId="2F551B45" w14:textId="6E50F1A2" w:rsidR="00D464CA" w:rsidRPr="00AB6D3B" w:rsidRDefault="00D464CA" w:rsidP="00675B85">
            <w:pPr>
              <w:pStyle w:val="Tablecolhead"/>
              <w:rPr>
                <w:lang w:val="en-AU"/>
              </w:rPr>
            </w:pPr>
            <w:r w:rsidRPr="00C10D76">
              <w:t>Indicator</w:t>
            </w:r>
          </w:p>
        </w:tc>
        <w:tc>
          <w:tcPr>
            <w:tcW w:w="0" w:type="pct"/>
          </w:tcPr>
          <w:p w14:paraId="6F03FB2F" w14:textId="77777777" w:rsidR="00D464CA" w:rsidRPr="00AB6D3B" w:rsidRDefault="00D464CA" w:rsidP="00675B85">
            <w:pPr>
              <w:pStyle w:val="Tablecolhead"/>
              <w:rPr>
                <w:lang w:val="en-AU"/>
              </w:rPr>
            </w:pPr>
            <w:r w:rsidRPr="00C10D76">
              <w:t>Examples and more information</w:t>
            </w:r>
          </w:p>
        </w:tc>
        <w:tc>
          <w:tcPr>
            <w:tcW w:w="0" w:type="pct"/>
          </w:tcPr>
          <w:p w14:paraId="06C8211B" w14:textId="3252D88D" w:rsidR="00D464CA" w:rsidRPr="00AB6D3B" w:rsidRDefault="00D464CA" w:rsidP="00675B85">
            <w:pPr>
              <w:pStyle w:val="Tablecolhead"/>
              <w:rPr>
                <w:lang w:val="en-AU"/>
              </w:rPr>
            </w:pPr>
            <w:r w:rsidRPr="00C10D76">
              <w:t>Rating</w:t>
            </w:r>
          </w:p>
        </w:tc>
        <w:tc>
          <w:tcPr>
            <w:tcW w:w="0" w:type="pct"/>
          </w:tcPr>
          <w:p w14:paraId="46AAB2FE" w14:textId="77777777" w:rsidR="00D464CA" w:rsidRPr="00AB6D3B" w:rsidRDefault="00D464CA" w:rsidP="00675B85">
            <w:pPr>
              <w:pStyle w:val="Tablecolhead"/>
              <w:rPr>
                <w:lang w:val="en-AU"/>
              </w:rPr>
            </w:pPr>
            <w:r w:rsidRPr="00C10D76">
              <w:t>Comments</w:t>
            </w:r>
          </w:p>
        </w:tc>
      </w:tr>
      <w:tr w:rsidR="00D464CA" w:rsidRPr="00C10D76" w14:paraId="2B5AA839" w14:textId="77777777" w:rsidTr="3397704C">
        <w:trPr>
          <w:trHeight w:val="1304"/>
        </w:trPr>
        <w:tc>
          <w:tcPr>
            <w:tcW w:w="1239" w:type="pct"/>
          </w:tcPr>
          <w:p w14:paraId="5C3FFCBF" w14:textId="61F00C0A" w:rsidR="00D464CA" w:rsidRPr="00AB6D3B" w:rsidRDefault="00E526FA" w:rsidP="00675B85">
            <w:pPr>
              <w:pStyle w:val="Tabletext"/>
              <w:rPr>
                <w:lang w:val="en-AU"/>
              </w:rPr>
            </w:pPr>
            <w:r w:rsidRPr="00C10D76">
              <w:t xml:space="preserve">I have been supported, </w:t>
            </w:r>
            <w:proofErr w:type="gramStart"/>
            <w:r w:rsidRPr="00C10D76">
              <w:t>trained</w:t>
            </w:r>
            <w:proofErr w:type="gramEnd"/>
            <w:r w:rsidRPr="00C10D76">
              <w:t xml:space="preserve"> or </w:t>
            </w:r>
            <w:r w:rsidR="007749E8" w:rsidRPr="00C10D76">
              <w:t xml:space="preserve">given </w:t>
            </w:r>
            <w:r w:rsidRPr="00C10D76">
              <w:t>orientat</w:t>
            </w:r>
            <w:r w:rsidR="007749E8" w:rsidRPr="00C10D76">
              <w:t>ion</w:t>
            </w:r>
            <w:r w:rsidRPr="00C10D76">
              <w:t xml:space="preserve"> </w:t>
            </w:r>
            <w:r w:rsidR="007749E8" w:rsidRPr="00C10D76">
              <w:t xml:space="preserve">on </w:t>
            </w:r>
            <w:r w:rsidRPr="00C10D76">
              <w:t xml:space="preserve">the requirements of supervising an AHA and </w:t>
            </w:r>
            <w:r w:rsidR="007749E8" w:rsidRPr="00C10D76">
              <w:t xml:space="preserve">AHP </w:t>
            </w:r>
            <w:r w:rsidRPr="00C10D76">
              <w:t>accountability, where applicable</w:t>
            </w:r>
          </w:p>
        </w:tc>
        <w:tc>
          <w:tcPr>
            <w:tcW w:w="1895" w:type="pct"/>
          </w:tcPr>
          <w:p w14:paraId="4CA112B1" w14:textId="77777777" w:rsidR="007749E8" w:rsidRPr="00AB6D3B" w:rsidRDefault="736E45CE" w:rsidP="007749E8">
            <w:pPr>
              <w:pStyle w:val="Tablebullet1"/>
              <w:rPr>
                <w:lang w:val="en-AU"/>
              </w:rPr>
            </w:pPr>
            <w:r w:rsidRPr="00C10D76">
              <w:rPr>
                <w:lang w:val="en-AU"/>
              </w:rPr>
              <w:t>Clinical supervision framework, including online training modules</w:t>
            </w:r>
            <w:r w:rsidR="007749E8" w:rsidRPr="00C10D76">
              <w:rPr>
                <w:rStyle w:val="FootnoteReference"/>
                <w:lang w:val="en-AU"/>
              </w:rPr>
              <w:footnoteReference w:id="13"/>
            </w:r>
          </w:p>
          <w:p w14:paraId="5CF6411B" w14:textId="68075EFE" w:rsidR="007749E8" w:rsidRPr="00C10D76" w:rsidRDefault="007749E8" w:rsidP="007749E8">
            <w:pPr>
              <w:pStyle w:val="Tablebullet1"/>
              <w:rPr>
                <w:lang w:val="en-AU"/>
              </w:rPr>
            </w:pPr>
            <w:r w:rsidRPr="00C10D76">
              <w:rPr>
                <w:lang w:val="en-AU"/>
              </w:rPr>
              <w:t>W</w:t>
            </w:r>
            <w:r w:rsidR="00E526FA" w:rsidRPr="00C10D76">
              <w:rPr>
                <w:lang w:val="en-AU"/>
              </w:rPr>
              <w:t>orkplace procedures</w:t>
            </w:r>
          </w:p>
          <w:p w14:paraId="3EDB585B" w14:textId="77777777" w:rsidR="007749E8" w:rsidRPr="00C10D76" w:rsidRDefault="007749E8" w:rsidP="007749E8">
            <w:pPr>
              <w:pStyle w:val="Tablebullet1"/>
              <w:rPr>
                <w:lang w:val="en-AU"/>
              </w:rPr>
            </w:pPr>
            <w:r w:rsidRPr="00C10D76">
              <w:rPr>
                <w:lang w:val="en-AU"/>
              </w:rPr>
              <w:t>S</w:t>
            </w:r>
            <w:r w:rsidR="00E526FA" w:rsidRPr="00C10D76">
              <w:rPr>
                <w:lang w:val="en-AU"/>
              </w:rPr>
              <w:t>enior staff support</w:t>
            </w:r>
          </w:p>
          <w:p w14:paraId="180384A9" w14:textId="7D15A51A" w:rsidR="007749E8" w:rsidRPr="00C10D76" w:rsidRDefault="736E45CE" w:rsidP="007749E8">
            <w:pPr>
              <w:pStyle w:val="Tablebullet1"/>
              <w:rPr>
                <w:lang w:val="en-AU"/>
              </w:rPr>
            </w:pPr>
            <w:r w:rsidRPr="00C10D76">
              <w:rPr>
                <w:lang w:val="en-AU"/>
              </w:rPr>
              <w:t>AHA</w:t>
            </w:r>
            <w:r w:rsidRPr="00AB6D3B">
              <w:t xml:space="preserve"> supervision and delegation</w:t>
            </w:r>
            <w:r w:rsidR="00E526FA" w:rsidRPr="00C10D76">
              <w:rPr>
                <w:lang w:val="en-AU"/>
              </w:rPr>
              <w:t xml:space="preserve"> </w:t>
            </w:r>
            <w:r w:rsidRPr="00C10D76">
              <w:rPr>
                <w:lang w:val="en-AU"/>
              </w:rPr>
              <w:t>framework</w:t>
            </w:r>
            <w:r w:rsidR="00141E47">
              <w:rPr>
                <w:lang w:val="en-AU"/>
              </w:rPr>
              <w:t>s</w:t>
            </w:r>
            <w:r w:rsidR="007749E8" w:rsidRPr="00C10D76">
              <w:rPr>
                <w:rStyle w:val="FootnoteReference"/>
                <w:lang w:val="en-AU"/>
              </w:rPr>
              <w:footnoteReference w:id="14"/>
            </w:r>
          </w:p>
          <w:p w14:paraId="1DD017E3" w14:textId="48903F6D" w:rsidR="00D464CA" w:rsidRPr="00AB6D3B" w:rsidRDefault="007749E8" w:rsidP="00AB6D3B">
            <w:pPr>
              <w:pStyle w:val="Tablebullet1"/>
              <w:rPr>
                <w:lang w:val="en-AU"/>
              </w:rPr>
            </w:pPr>
            <w:r w:rsidRPr="00C10D76">
              <w:rPr>
                <w:lang w:val="en-AU"/>
              </w:rPr>
              <w:t>L</w:t>
            </w:r>
            <w:r w:rsidR="00E526FA" w:rsidRPr="00C10D76">
              <w:rPr>
                <w:lang w:val="en-AU"/>
              </w:rPr>
              <w:t xml:space="preserve">ocal insurance </w:t>
            </w:r>
            <w:r w:rsidRPr="00C10D76">
              <w:rPr>
                <w:lang w:val="en-AU"/>
              </w:rPr>
              <w:t>requirements</w:t>
            </w:r>
          </w:p>
        </w:tc>
        <w:tc>
          <w:tcPr>
            <w:tcW w:w="417" w:type="pct"/>
          </w:tcPr>
          <w:p w14:paraId="5331138A" w14:textId="77777777" w:rsidR="00D464CA" w:rsidRPr="00AB6D3B" w:rsidRDefault="00D464CA" w:rsidP="00675B85">
            <w:pPr>
              <w:pStyle w:val="Tabletext"/>
              <w:rPr>
                <w:lang w:val="en-AU"/>
              </w:rPr>
            </w:pPr>
          </w:p>
        </w:tc>
        <w:tc>
          <w:tcPr>
            <w:tcW w:w="1449" w:type="pct"/>
          </w:tcPr>
          <w:p w14:paraId="1CC77831" w14:textId="77777777" w:rsidR="00D464CA" w:rsidRPr="00AB6D3B" w:rsidRDefault="00D464CA" w:rsidP="00675B85">
            <w:pPr>
              <w:pStyle w:val="Tabletext"/>
              <w:rPr>
                <w:lang w:val="en-AU"/>
              </w:rPr>
            </w:pPr>
          </w:p>
        </w:tc>
      </w:tr>
      <w:tr w:rsidR="00D464CA" w:rsidRPr="00C10D76" w14:paraId="3BD2414D" w14:textId="77777777" w:rsidTr="3397704C">
        <w:trPr>
          <w:trHeight w:val="1304"/>
        </w:trPr>
        <w:tc>
          <w:tcPr>
            <w:tcW w:w="1239" w:type="pct"/>
          </w:tcPr>
          <w:p w14:paraId="4FF463EE" w14:textId="79C264BE" w:rsidR="00D464CA" w:rsidRPr="00AB6D3B" w:rsidRDefault="00E526FA" w:rsidP="00675B85">
            <w:pPr>
              <w:pStyle w:val="Tabletext"/>
              <w:rPr>
                <w:lang w:val="en-AU"/>
              </w:rPr>
            </w:pPr>
            <w:r w:rsidRPr="00C10D76">
              <w:t xml:space="preserve">I have completed training </w:t>
            </w:r>
            <w:r w:rsidR="007749E8" w:rsidRPr="00C10D76">
              <w:t xml:space="preserve">on </w:t>
            </w:r>
            <w:r w:rsidRPr="00C10D76">
              <w:t>delegati</w:t>
            </w:r>
            <w:r w:rsidR="007749E8" w:rsidRPr="00C10D76">
              <w:t>ng</w:t>
            </w:r>
            <w:r w:rsidRPr="00C10D76">
              <w:t xml:space="preserve"> to AHAs or other delegable workforces (</w:t>
            </w:r>
            <w:r w:rsidR="007749E8" w:rsidRPr="00C10D76">
              <w:t>such as</w:t>
            </w:r>
            <w:r w:rsidRPr="00C10D76">
              <w:t xml:space="preserve"> psychiatric service officers, nursing assistants)</w:t>
            </w:r>
          </w:p>
        </w:tc>
        <w:tc>
          <w:tcPr>
            <w:tcW w:w="1895" w:type="pct"/>
          </w:tcPr>
          <w:p w14:paraId="66311DB2" w14:textId="2E7692DE" w:rsidR="007749E8" w:rsidRPr="00C10D76" w:rsidRDefault="00000000" w:rsidP="007749E8">
            <w:pPr>
              <w:pStyle w:val="Tablebullet1"/>
              <w:rPr>
                <w:lang w:val="en-AU"/>
              </w:rPr>
            </w:pPr>
            <w:hyperlink r:id="rId17">
              <w:r w:rsidR="736E45CE" w:rsidRPr="00C10D76">
                <w:rPr>
                  <w:rStyle w:val="Hyperlink"/>
                  <w:lang w:val="en-AU"/>
                </w:rPr>
                <w:t xml:space="preserve">Allied health assistant delegation – dos and don’ts video on </w:t>
              </w:r>
              <w:proofErr w:type="spellStart"/>
              <w:r w:rsidR="736E45CE" w:rsidRPr="00C10D76">
                <w:rPr>
                  <w:rStyle w:val="Hyperlink"/>
                  <w:lang w:val="en-AU"/>
                </w:rPr>
                <w:t>VicGovDH</w:t>
              </w:r>
              <w:proofErr w:type="spellEnd"/>
              <w:r w:rsidR="736E45CE" w:rsidRPr="00C10D76">
                <w:rPr>
                  <w:rStyle w:val="Hyperlink"/>
                  <w:lang w:val="en-AU"/>
                </w:rPr>
                <w:t xml:space="preserve"> YouTube channel</w:t>
              </w:r>
            </w:hyperlink>
            <w:r w:rsidR="007749E8" w:rsidRPr="00C10D76">
              <w:rPr>
                <w:rStyle w:val="FootnoteReference"/>
                <w:color w:val="004C97"/>
                <w:u w:val="dotted"/>
              </w:rPr>
              <w:footnoteReference w:id="15"/>
            </w:r>
          </w:p>
          <w:p w14:paraId="6DAA7767" w14:textId="19B6F3AF" w:rsidR="00D464CA" w:rsidRPr="00AB6D3B" w:rsidRDefault="007749E8" w:rsidP="00AB6D3B">
            <w:pPr>
              <w:pStyle w:val="Tablebullet1"/>
              <w:rPr>
                <w:lang w:val="en-AU"/>
              </w:rPr>
            </w:pPr>
            <w:r w:rsidRPr="00C10D76">
              <w:rPr>
                <w:lang w:val="en-AU"/>
              </w:rPr>
              <w:t>O</w:t>
            </w:r>
            <w:r w:rsidR="00E526FA" w:rsidRPr="00C10D76">
              <w:rPr>
                <w:lang w:val="en-AU"/>
              </w:rPr>
              <w:t>nline or face</w:t>
            </w:r>
            <w:r w:rsidRPr="00C10D76">
              <w:rPr>
                <w:lang w:val="en-AU"/>
              </w:rPr>
              <w:t>-</w:t>
            </w:r>
            <w:r w:rsidR="00E526FA" w:rsidRPr="00C10D76">
              <w:rPr>
                <w:lang w:val="en-AU"/>
              </w:rPr>
              <w:t>to</w:t>
            </w:r>
            <w:r w:rsidRPr="00C10D76">
              <w:rPr>
                <w:lang w:val="en-AU"/>
              </w:rPr>
              <w:t>-</w:t>
            </w:r>
            <w:r w:rsidR="00E526FA" w:rsidRPr="00C10D76">
              <w:rPr>
                <w:lang w:val="en-AU"/>
              </w:rPr>
              <w:t>face</w:t>
            </w:r>
            <w:r w:rsidRPr="00C10D76">
              <w:rPr>
                <w:lang w:val="en-AU"/>
              </w:rPr>
              <w:t xml:space="preserve"> workplace</w:t>
            </w:r>
            <w:r w:rsidR="00E526FA" w:rsidRPr="00C10D76">
              <w:rPr>
                <w:lang w:val="en-AU"/>
              </w:rPr>
              <w:t xml:space="preserve"> training</w:t>
            </w:r>
          </w:p>
        </w:tc>
        <w:tc>
          <w:tcPr>
            <w:tcW w:w="417" w:type="pct"/>
          </w:tcPr>
          <w:p w14:paraId="3FB3915F" w14:textId="77777777" w:rsidR="00D464CA" w:rsidRPr="00AB6D3B" w:rsidRDefault="00D464CA" w:rsidP="00675B85">
            <w:pPr>
              <w:pStyle w:val="Tabletext"/>
              <w:rPr>
                <w:lang w:val="en-AU"/>
              </w:rPr>
            </w:pPr>
          </w:p>
        </w:tc>
        <w:tc>
          <w:tcPr>
            <w:tcW w:w="1449" w:type="pct"/>
          </w:tcPr>
          <w:p w14:paraId="66DCB32A" w14:textId="77777777" w:rsidR="00D464CA" w:rsidRPr="00AB6D3B" w:rsidRDefault="00D464CA" w:rsidP="00675B85">
            <w:pPr>
              <w:pStyle w:val="Tabletext"/>
              <w:rPr>
                <w:lang w:val="en-AU"/>
              </w:rPr>
            </w:pPr>
          </w:p>
        </w:tc>
      </w:tr>
      <w:tr w:rsidR="00D464CA" w:rsidRPr="00C10D76" w14:paraId="725B1AAB" w14:textId="77777777" w:rsidTr="3397704C">
        <w:trPr>
          <w:trHeight w:val="1304"/>
        </w:trPr>
        <w:tc>
          <w:tcPr>
            <w:tcW w:w="1239" w:type="pct"/>
          </w:tcPr>
          <w:p w14:paraId="0C200828" w14:textId="2548F860" w:rsidR="00D464CA" w:rsidRPr="00AB6D3B" w:rsidRDefault="00E526FA" w:rsidP="00675B85">
            <w:pPr>
              <w:pStyle w:val="Tabletext"/>
              <w:rPr>
                <w:lang w:val="en-AU"/>
              </w:rPr>
            </w:pPr>
            <w:r w:rsidRPr="00C10D76">
              <w:t xml:space="preserve">I </w:t>
            </w:r>
            <w:proofErr w:type="spellStart"/>
            <w:r w:rsidRPr="00C10D76">
              <w:t>prioritise</w:t>
            </w:r>
            <w:proofErr w:type="spellEnd"/>
            <w:r w:rsidR="007749E8" w:rsidRPr="00C10D76">
              <w:t>,</w:t>
            </w:r>
            <w:r w:rsidRPr="00C10D76">
              <w:t xml:space="preserve"> schedule and document </w:t>
            </w:r>
            <w:r w:rsidR="007749E8" w:rsidRPr="00C10D76">
              <w:t xml:space="preserve">AHA </w:t>
            </w:r>
            <w:r w:rsidRPr="00C10D76">
              <w:t>supervision</w:t>
            </w:r>
          </w:p>
        </w:tc>
        <w:tc>
          <w:tcPr>
            <w:tcW w:w="1895" w:type="pct"/>
          </w:tcPr>
          <w:p w14:paraId="18C98F41" w14:textId="77777777" w:rsidR="000D60CF" w:rsidRPr="00AB6D3B" w:rsidRDefault="640044C7" w:rsidP="000D60CF">
            <w:pPr>
              <w:pStyle w:val="Tablebullet1"/>
              <w:rPr>
                <w:lang w:val="en-AU"/>
              </w:rPr>
            </w:pPr>
            <w:r w:rsidRPr="00C10D76">
              <w:rPr>
                <w:lang w:val="en-AU"/>
              </w:rPr>
              <w:t>Clinical supervision framework, including online training modules</w:t>
            </w:r>
            <w:r w:rsidR="000D60CF" w:rsidRPr="00C10D76">
              <w:rPr>
                <w:rStyle w:val="FootnoteReference"/>
                <w:lang w:val="en-AU"/>
              </w:rPr>
              <w:footnoteReference w:id="16"/>
            </w:r>
          </w:p>
          <w:p w14:paraId="6EB492EB" w14:textId="757F3A2D" w:rsidR="000D60CF" w:rsidRPr="00C10D76" w:rsidRDefault="00E526FA" w:rsidP="000D60CF">
            <w:pPr>
              <w:pStyle w:val="Tablebullet1"/>
              <w:rPr>
                <w:lang w:val="en-AU"/>
              </w:rPr>
            </w:pPr>
            <w:r w:rsidRPr="00C10D76">
              <w:rPr>
                <w:lang w:val="en-AU"/>
              </w:rPr>
              <w:t>Workplace supervision policy</w:t>
            </w:r>
          </w:p>
          <w:p w14:paraId="3EAEFD85" w14:textId="78D32E97" w:rsidR="000D60CF" w:rsidRPr="00C10D76" w:rsidRDefault="000D60CF" w:rsidP="000D60CF">
            <w:pPr>
              <w:pStyle w:val="Tablebullet1"/>
              <w:rPr>
                <w:lang w:val="en-AU"/>
              </w:rPr>
            </w:pPr>
            <w:r w:rsidRPr="00C10D76">
              <w:rPr>
                <w:lang w:val="en-AU"/>
              </w:rPr>
              <w:t>Face-</w:t>
            </w:r>
            <w:r w:rsidR="00E526FA" w:rsidRPr="00C10D76">
              <w:rPr>
                <w:lang w:val="en-AU"/>
              </w:rPr>
              <w:t>to</w:t>
            </w:r>
            <w:r w:rsidRPr="00C10D76">
              <w:rPr>
                <w:lang w:val="en-AU"/>
              </w:rPr>
              <w:t>-</w:t>
            </w:r>
            <w:r w:rsidR="00E526FA" w:rsidRPr="00C10D76">
              <w:rPr>
                <w:lang w:val="en-AU"/>
              </w:rPr>
              <w:t>face sessions</w:t>
            </w:r>
            <w:r w:rsidRPr="00C10D76">
              <w:rPr>
                <w:lang w:val="en-AU"/>
              </w:rPr>
              <w:t xml:space="preserve"> or </w:t>
            </w:r>
            <w:r w:rsidR="00E526FA" w:rsidRPr="00C10D76">
              <w:rPr>
                <w:lang w:val="en-AU"/>
              </w:rPr>
              <w:t>online sessions</w:t>
            </w:r>
          </w:p>
          <w:p w14:paraId="757646DF" w14:textId="58AF5FC0" w:rsidR="000D60CF" w:rsidRPr="00C10D76" w:rsidRDefault="000D60CF" w:rsidP="000D60CF">
            <w:pPr>
              <w:pStyle w:val="Tablebullet1"/>
              <w:rPr>
                <w:lang w:val="en-AU"/>
              </w:rPr>
            </w:pPr>
            <w:r w:rsidRPr="00C10D76">
              <w:rPr>
                <w:lang w:val="en-AU"/>
              </w:rPr>
              <w:t>W</w:t>
            </w:r>
            <w:r w:rsidR="00E526FA" w:rsidRPr="00C10D76">
              <w:rPr>
                <w:lang w:val="en-AU"/>
              </w:rPr>
              <w:t>orkplace supervision templates</w:t>
            </w:r>
          </w:p>
          <w:p w14:paraId="26E261F4" w14:textId="6FD5684D" w:rsidR="000D60CF" w:rsidRPr="00C10D76" w:rsidRDefault="000D60CF" w:rsidP="000D60CF">
            <w:pPr>
              <w:pStyle w:val="Tablebullet1"/>
              <w:rPr>
                <w:lang w:val="en-AU"/>
              </w:rPr>
            </w:pPr>
            <w:r w:rsidRPr="00C10D76">
              <w:rPr>
                <w:lang w:val="en-AU"/>
              </w:rPr>
              <w:t xml:space="preserve">Regularly scheduled </w:t>
            </w:r>
            <w:r w:rsidR="00E526FA" w:rsidRPr="00C10D76">
              <w:rPr>
                <w:lang w:val="en-AU"/>
              </w:rPr>
              <w:t>appointments</w:t>
            </w:r>
          </w:p>
          <w:p w14:paraId="43E5B08F" w14:textId="0BC7BA69" w:rsidR="00D464CA" w:rsidRPr="00AB6D3B" w:rsidRDefault="000D60CF" w:rsidP="00AB6D3B">
            <w:pPr>
              <w:pStyle w:val="Tablebullet1"/>
              <w:rPr>
                <w:lang w:val="en-AU"/>
              </w:rPr>
            </w:pPr>
            <w:r w:rsidRPr="00C10D76">
              <w:rPr>
                <w:lang w:val="en-AU"/>
              </w:rPr>
              <w:t xml:space="preserve">Online </w:t>
            </w:r>
            <w:r w:rsidR="00E526FA" w:rsidRPr="00C10D76">
              <w:rPr>
                <w:lang w:val="en-AU"/>
              </w:rPr>
              <w:t xml:space="preserve">reminders </w:t>
            </w:r>
            <w:r w:rsidRPr="00C10D76">
              <w:rPr>
                <w:lang w:val="en-AU"/>
              </w:rPr>
              <w:t xml:space="preserve">through </w:t>
            </w:r>
            <w:r w:rsidR="00E526FA" w:rsidRPr="00C10D76">
              <w:rPr>
                <w:lang w:val="en-AU"/>
              </w:rPr>
              <w:t>workplace education platform</w:t>
            </w:r>
          </w:p>
        </w:tc>
        <w:tc>
          <w:tcPr>
            <w:tcW w:w="417" w:type="pct"/>
          </w:tcPr>
          <w:p w14:paraId="5DB34978" w14:textId="77777777" w:rsidR="00D464CA" w:rsidRPr="00AB6D3B" w:rsidRDefault="00D464CA" w:rsidP="00675B85">
            <w:pPr>
              <w:pStyle w:val="Tabletext"/>
              <w:rPr>
                <w:lang w:val="en-AU"/>
              </w:rPr>
            </w:pPr>
          </w:p>
        </w:tc>
        <w:tc>
          <w:tcPr>
            <w:tcW w:w="1449" w:type="pct"/>
          </w:tcPr>
          <w:p w14:paraId="42167389" w14:textId="77777777" w:rsidR="00D464CA" w:rsidRPr="00AB6D3B" w:rsidRDefault="00D464CA" w:rsidP="00675B85">
            <w:pPr>
              <w:pStyle w:val="Tabletext"/>
              <w:rPr>
                <w:lang w:val="en-AU"/>
              </w:rPr>
            </w:pPr>
          </w:p>
        </w:tc>
      </w:tr>
      <w:tr w:rsidR="00D464CA" w:rsidRPr="00C10D76" w14:paraId="1CE87D62" w14:textId="77777777" w:rsidTr="3397704C">
        <w:trPr>
          <w:trHeight w:val="1304"/>
        </w:trPr>
        <w:tc>
          <w:tcPr>
            <w:tcW w:w="1239" w:type="pct"/>
          </w:tcPr>
          <w:p w14:paraId="71BB6B68" w14:textId="2991B969" w:rsidR="00D464CA" w:rsidRPr="00AB6D3B" w:rsidRDefault="00E526FA" w:rsidP="00675B85">
            <w:pPr>
              <w:pStyle w:val="Tabletext"/>
              <w:rPr>
                <w:lang w:val="en-AU"/>
              </w:rPr>
            </w:pPr>
            <w:r w:rsidRPr="00C10D76">
              <w:t xml:space="preserve">I </w:t>
            </w:r>
            <w:proofErr w:type="spellStart"/>
            <w:r w:rsidRPr="00C10D76">
              <w:t>practic</w:t>
            </w:r>
            <w:proofErr w:type="spellEnd"/>
            <w:r w:rsidR="000D60CF" w:rsidRPr="00C10D76">
              <w:rPr>
                <w:lang w:val="en-AU"/>
              </w:rPr>
              <w:t>e</w:t>
            </w:r>
            <w:r w:rsidRPr="00C10D76">
              <w:t xml:space="preserve"> in a way that </w:t>
            </w:r>
            <w:r w:rsidR="000D60CF" w:rsidRPr="00C10D76">
              <w:rPr>
                <w:lang w:val="en-AU"/>
              </w:rPr>
              <w:t xml:space="preserve">best uses </w:t>
            </w:r>
            <w:r w:rsidRPr="00C10D76">
              <w:t xml:space="preserve">AHAs and </w:t>
            </w:r>
            <w:r w:rsidR="000D60CF" w:rsidRPr="00C10D76">
              <w:rPr>
                <w:lang w:val="en-AU"/>
              </w:rPr>
              <w:t xml:space="preserve">lets </w:t>
            </w:r>
            <w:r w:rsidRPr="00C10D76">
              <w:t>me work at the top of scope for my role</w:t>
            </w:r>
          </w:p>
        </w:tc>
        <w:tc>
          <w:tcPr>
            <w:tcW w:w="1895" w:type="pct"/>
          </w:tcPr>
          <w:p w14:paraId="3FE0CB02" w14:textId="273A018C" w:rsidR="000D60CF" w:rsidRPr="00C10D76" w:rsidRDefault="00E526FA" w:rsidP="000D60CF">
            <w:pPr>
              <w:pStyle w:val="Tablebullet1"/>
              <w:rPr>
                <w:lang w:val="en-AU"/>
              </w:rPr>
            </w:pPr>
            <w:proofErr w:type="spellStart"/>
            <w:r w:rsidRPr="00C10D76">
              <w:t>Delegat</w:t>
            </w:r>
            <w:proofErr w:type="spellEnd"/>
            <w:r w:rsidR="000D60CF" w:rsidRPr="00C10D76">
              <w:rPr>
                <w:lang w:val="en-AU"/>
              </w:rPr>
              <w:t>e</w:t>
            </w:r>
            <w:r w:rsidRPr="00C10D76">
              <w:t xml:space="preserve"> up to 25% of AHP workload where applicable and relevant</w:t>
            </w:r>
          </w:p>
          <w:p w14:paraId="48E4E39E" w14:textId="6336B159" w:rsidR="000D60CF" w:rsidRPr="00C10D76" w:rsidRDefault="000D60CF" w:rsidP="000D60CF">
            <w:pPr>
              <w:pStyle w:val="Tablebullet1"/>
              <w:rPr>
                <w:lang w:val="en-AU"/>
              </w:rPr>
            </w:pPr>
            <w:r w:rsidRPr="00C10D76">
              <w:rPr>
                <w:lang w:val="en-AU"/>
              </w:rPr>
              <w:t>Ensure f</w:t>
            </w:r>
            <w:proofErr w:type="spellStart"/>
            <w:r w:rsidR="00E526FA" w:rsidRPr="00C10D76">
              <w:t>ull</w:t>
            </w:r>
            <w:proofErr w:type="spellEnd"/>
            <w:r w:rsidR="00E526FA" w:rsidRPr="00C10D76">
              <w:t xml:space="preserve"> and appropriate AHA </w:t>
            </w:r>
            <w:proofErr w:type="gramStart"/>
            <w:r w:rsidR="00E526FA" w:rsidRPr="00C10D76">
              <w:t>caseload</w:t>
            </w:r>
            <w:proofErr w:type="gramEnd"/>
          </w:p>
          <w:p w14:paraId="54322197" w14:textId="07874A84" w:rsidR="000D60CF" w:rsidRPr="00C10D76" w:rsidRDefault="000D60CF" w:rsidP="000D60CF">
            <w:pPr>
              <w:pStyle w:val="Tablebullet1"/>
              <w:rPr>
                <w:lang w:val="en-AU"/>
              </w:rPr>
            </w:pPr>
            <w:r w:rsidRPr="00C10D76">
              <w:rPr>
                <w:lang w:val="en-AU"/>
              </w:rPr>
              <w:t>C</w:t>
            </w:r>
            <w:proofErr w:type="spellStart"/>
            <w:r w:rsidRPr="00C10D76">
              <w:t>ontribut</w:t>
            </w:r>
            <w:proofErr w:type="spellEnd"/>
            <w:r w:rsidRPr="00C10D76">
              <w:rPr>
                <w:lang w:val="en-AU"/>
              </w:rPr>
              <w:t>e</w:t>
            </w:r>
            <w:r w:rsidRPr="00C10D76">
              <w:t xml:space="preserve"> </w:t>
            </w:r>
            <w:r w:rsidR="00E526FA" w:rsidRPr="00C10D76">
              <w:t>to AHA upskilling and competency</w:t>
            </w:r>
            <w:r w:rsidRPr="00C10D76">
              <w:rPr>
                <w:lang w:val="en-AU"/>
              </w:rPr>
              <w:t>-</w:t>
            </w:r>
            <w:r w:rsidR="00E526FA" w:rsidRPr="00C10D76">
              <w:t xml:space="preserve">based </w:t>
            </w:r>
            <w:proofErr w:type="gramStart"/>
            <w:r w:rsidR="00E526FA" w:rsidRPr="00C10D76">
              <w:t>training</w:t>
            </w:r>
            <w:proofErr w:type="gramEnd"/>
          </w:p>
          <w:p w14:paraId="731DD4BD" w14:textId="4A88454E" w:rsidR="000D60CF" w:rsidRPr="00C10D76" w:rsidRDefault="000D60CF" w:rsidP="000D60CF">
            <w:pPr>
              <w:pStyle w:val="Tablebullet1"/>
              <w:rPr>
                <w:lang w:val="en-AU"/>
              </w:rPr>
            </w:pPr>
            <w:r w:rsidRPr="00C10D76">
              <w:rPr>
                <w:lang w:val="en-AU"/>
              </w:rPr>
              <w:t>Use</w:t>
            </w:r>
            <w:r w:rsidRPr="00C10D76">
              <w:t xml:space="preserve"> </w:t>
            </w:r>
            <w:r w:rsidR="00E526FA" w:rsidRPr="00C10D76">
              <w:t xml:space="preserve">AHA input to support consumer </w:t>
            </w:r>
            <w:proofErr w:type="gramStart"/>
            <w:r w:rsidR="00E526FA" w:rsidRPr="00C10D76">
              <w:t>goals</w:t>
            </w:r>
            <w:proofErr w:type="gramEnd"/>
          </w:p>
          <w:p w14:paraId="3E146EB1" w14:textId="3012F9EC" w:rsidR="00D464CA" w:rsidRPr="00AB6D3B" w:rsidRDefault="000D60CF" w:rsidP="00AB6D3B">
            <w:pPr>
              <w:pStyle w:val="Tablebullet1"/>
              <w:rPr>
                <w:lang w:val="en-AU"/>
              </w:rPr>
            </w:pPr>
            <w:r w:rsidRPr="00C10D76">
              <w:rPr>
                <w:lang w:val="en-AU"/>
              </w:rPr>
              <w:t>Provide</w:t>
            </w:r>
            <w:r w:rsidR="00E526FA" w:rsidRPr="00C10D76">
              <w:t xml:space="preserve"> opportunities for AHA education</w:t>
            </w:r>
          </w:p>
        </w:tc>
        <w:tc>
          <w:tcPr>
            <w:tcW w:w="417" w:type="pct"/>
          </w:tcPr>
          <w:p w14:paraId="30E74429" w14:textId="77777777" w:rsidR="00D464CA" w:rsidRPr="00AB6D3B" w:rsidRDefault="00D464CA" w:rsidP="00675B85">
            <w:pPr>
              <w:pStyle w:val="Tabletext"/>
              <w:rPr>
                <w:lang w:val="en-AU"/>
              </w:rPr>
            </w:pPr>
          </w:p>
        </w:tc>
        <w:tc>
          <w:tcPr>
            <w:tcW w:w="1449" w:type="pct"/>
          </w:tcPr>
          <w:p w14:paraId="332E93CA" w14:textId="77777777" w:rsidR="00D464CA" w:rsidRPr="00AB6D3B" w:rsidRDefault="00D464CA" w:rsidP="00675B85">
            <w:pPr>
              <w:pStyle w:val="Tabletext"/>
              <w:rPr>
                <w:lang w:val="en-AU"/>
              </w:rPr>
            </w:pPr>
          </w:p>
        </w:tc>
      </w:tr>
    </w:tbl>
    <w:p w14:paraId="23B0E67A" w14:textId="77777777" w:rsidR="00D464CA" w:rsidRDefault="00D464CA">
      <w:pPr>
        <w:spacing w:after="0" w:line="240" w:lineRule="auto"/>
        <w:rPr>
          <w:rFonts w:eastAsia="Times"/>
        </w:rPr>
      </w:pPr>
      <w:r>
        <w:br w:type="page"/>
      </w:r>
    </w:p>
    <w:p w14:paraId="7A1035BA" w14:textId="4A1CA6CF" w:rsidR="00D464CA" w:rsidRDefault="00D464CA" w:rsidP="00A448A0">
      <w:pPr>
        <w:pStyle w:val="Heading3"/>
      </w:pPr>
      <w:r>
        <w:lastRenderedPageBreak/>
        <w:t>Training and development</w:t>
      </w:r>
    </w:p>
    <w:p w14:paraId="59376DC5" w14:textId="77777777" w:rsidR="00FB3BA0" w:rsidRPr="0023359B" w:rsidRDefault="00FB3BA0" w:rsidP="00FB3BA0">
      <w:pPr>
        <w:pStyle w:val="Body"/>
      </w:pPr>
      <w:r w:rsidRPr="000D27DC">
        <w:rPr>
          <w:b/>
          <w:bCs/>
        </w:rPr>
        <w:t>Note</w:t>
      </w:r>
      <w:r w:rsidRPr="000D27DC">
        <w:t xml:space="preserve">: Peak bodies are defined </w:t>
      </w:r>
      <w:r>
        <w:t xml:space="preserve">here </w:t>
      </w:r>
      <w:r w:rsidRPr="000D27DC">
        <w:t>as AHP registration and membership organisations</w:t>
      </w:r>
    </w:p>
    <w:tbl>
      <w:tblPr>
        <w:tblStyle w:val="Bluetable"/>
        <w:tblW w:w="5000" w:type="pct"/>
        <w:tblInd w:w="0" w:type="dxa"/>
        <w:tblLook w:val="0620" w:firstRow="1" w:lastRow="0" w:firstColumn="0" w:lastColumn="0" w:noHBand="1" w:noVBand="1"/>
        <w:tblCaption w:val="AHP training and development"/>
        <w:tblDescription w:val="AHP rates each training and development indicator out of 5 and adds any comments"/>
      </w:tblPr>
      <w:tblGrid>
        <w:gridCol w:w="2526"/>
        <w:gridCol w:w="3864"/>
        <w:gridCol w:w="850"/>
        <w:gridCol w:w="2954"/>
      </w:tblGrid>
      <w:tr w:rsidR="00FB3BA0" w:rsidRPr="00C10D76" w14:paraId="0131AD14" w14:textId="77777777" w:rsidTr="00AB6D3B">
        <w:trPr>
          <w:cnfStyle w:val="100000000000" w:firstRow="1" w:lastRow="0" w:firstColumn="0" w:lastColumn="0" w:oddVBand="0" w:evenVBand="0" w:oddHBand="0" w:evenHBand="0" w:firstRowFirstColumn="0" w:firstRowLastColumn="0" w:lastRowFirstColumn="0" w:lastRowLastColumn="0"/>
          <w:trHeight w:val="20"/>
          <w:tblHeader/>
        </w:trPr>
        <w:tc>
          <w:tcPr>
            <w:tcW w:w="0" w:type="pct"/>
          </w:tcPr>
          <w:p w14:paraId="5AEA2079" w14:textId="493A1CAF" w:rsidR="00D464CA" w:rsidRPr="00AB6D3B" w:rsidRDefault="00D464CA" w:rsidP="00675B85">
            <w:pPr>
              <w:pStyle w:val="Tablecolhead"/>
              <w:rPr>
                <w:lang w:val="en-AU"/>
              </w:rPr>
            </w:pPr>
            <w:r w:rsidRPr="00C10D76">
              <w:t>Indicator</w:t>
            </w:r>
          </w:p>
        </w:tc>
        <w:tc>
          <w:tcPr>
            <w:tcW w:w="0" w:type="pct"/>
          </w:tcPr>
          <w:p w14:paraId="62EC9E31" w14:textId="77777777" w:rsidR="00D464CA" w:rsidRPr="00AB6D3B" w:rsidRDefault="00D464CA" w:rsidP="00675B85">
            <w:pPr>
              <w:pStyle w:val="Tablecolhead"/>
              <w:rPr>
                <w:lang w:val="en-AU"/>
              </w:rPr>
            </w:pPr>
            <w:r w:rsidRPr="00C10D76">
              <w:t>Examples and more information</w:t>
            </w:r>
          </w:p>
        </w:tc>
        <w:tc>
          <w:tcPr>
            <w:tcW w:w="0" w:type="pct"/>
          </w:tcPr>
          <w:p w14:paraId="2A7DAEA5" w14:textId="556B4D20" w:rsidR="00D464CA" w:rsidRPr="00AB6D3B" w:rsidRDefault="00D464CA" w:rsidP="00675B85">
            <w:pPr>
              <w:pStyle w:val="Tablecolhead"/>
              <w:rPr>
                <w:lang w:val="en-AU"/>
              </w:rPr>
            </w:pPr>
            <w:r w:rsidRPr="00C10D76">
              <w:t>Rating</w:t>
            </w:r>
          </w:p>
        </w:tc>
        <w:tc>
          <w:tcPr>
            <w:tcW w:w="0" w:type="pct"/>
          </w:tcPr>
          <w:p w14:paraId="32A1B88C" w14:textId="77777777" w:rsidR="00D464CA" w:rsidRPr="00AB6D3B" w:rsidRDefault="00D464CA" w:rsidP="00675B85">
            <w:pPr>
              <w:pStyle w:val="Tablecolhead"/>
              <w:rPr>
                <w:lang w:val="en-AU"/>
              </w:rPr>
            </w:pPr>
            <w:r w:rsidRPr="00C10D76">
              <w:t>Comments</w:t>
            </w:r>
          </w:p>
        </w:tc>
      </w:tr>
      <w:tr w:rsidR="00D464CA" w:rsidRPr="00C10D76" w14:paraId="19F0A258" w14:textId="77777777" w:rsidTr="00AB6D3B">
        <w:trPr>
          <w:trHeight w:val="1304"/>
        </w:trPr>
        <w:tc>
          <w:tcPr>
            <w:tcW w:w="1239" w:type="pct"/>
          </w:tcPr>
          <w:p w14:paraId="69C9800D" w14:textId="52A0AEC3" w:rsidR="00D464CA" w:rsidRPr="00AB6D3B" w:rsidRDefault="00E526FA" w:rsidP="00675B85">
            <w:pPr>
              <w:pStyle w:val="Tabletext"/>
              <w:rPr>
                <w:lang w:val="en-AU"/>
              </w:rPr>
            </w:pPr>
            <w:r w:rsidRPr="00C10D76">
              <w:t xml:space="preserve">I </w:t>
            </w:r>
            <w:r w:rsidR="00FB3BA0" w:rsidRPr="00C10D76">
              <w:t xml:space="preserve">help </w:t>
            </w:r>
            <w:r w:rsidRPr="00C10D76">
              <w:t>AHA</w:t>
            </w:r>
            <w:r w:rsidR="00FB3BA0" w:rsidRPr="00C10D76">
              <w:t>s I</w:t>
            </w:r>
            <w:r w:rsidRPr="00C10D76">
              <w:t xml:space="preserve"> supervise to</w:t>
            </w:r>
            <w:r w:rsidR="00FB3BA0" w:rsidRPr="00C10D76">
              <w:t xml:space="preserve"> </w:t>
            </w:r>
            <w:r w:rsidRPr="00C10D76">
              <w:t>identify learning needs</w:t>
            </w:r>
          </w:p>
        </w:tc>
        <w:tc>
          <w:tcPr>
            <w:tcW w:w="1895" w:type="pct"/>
          </w:tcPr>
          <w:p w14:paraId="1C839E10" w14:textId="795D5603" w:rsidR="00FB3BA0" w:rsidRPr="00AB6D3B" w:rsidRDefault="00E526FA" w:rsidP="00FB3BA0">
            <w:pPr>
              <w:pStyle w:val="Tablebullet1"/>
              <w:rPr>
                <w:lang w:val="en-AU"/>
              </w:rPr>
            </w:pPr>
            <w:r w:rsidRPr="00C10D76">
              <w:t>Learning needs survey</w:t>
            </w:r>
          </w:p>
          <w:p w14:paraId="260C6708" w14:textId="0CB9B5DE" w:rsidR="00FB3BA0" w:rsidRPr="00AB6D3B" w:rsidRDefault="00FB3BA0" w:rsidP="00FB3BA0">
            <w:pPr>
              <w:pStyle w:val="Tablebullet1"/>
              <w:rPr>
                <w:lang w:val="en-AU"/>
              </w:rPr>
            </w:pPr>
            <w:r w:rsidRPr="00C10D76">
              <w:t>S</w:t>
            </w:r>
            <w:r w:rsidR="00E526FA" w:rsidRPr="00C10D76">
              <w:t>upervision</w:t>
            </w:r>
          </w:p>
          <w:p w14:paraId="1199726F" w14:textId="4B82B407" w:rsidR="00FB3BA0" w:rsidRPr="00AB6D3B" w:rsidRDefault="00FB3BA0" w:rsidP="00FB3BA0">
            <w:pPr>
              <w:pStyle w:val="Tablebullet1"/>
              <w:rPr>
                <w:lang w:val="en-AU"/>
              </w:rPr>
            </w:pPr>
            <w:r w:rsidRPr="00C10D76">
              <w:t>P</w:t>
            </w:r>
            <w:r w:rsidR="00E526FA" w:rsidRPr="00C10D76">
              <w:t>erformance appraisal</w:t>
            </w:r>
          </w:p>
          <w:p w14:paraId="1D0EBF86" w14:textId="77777777" w:rsidR="00F60A01" w:rsidRPr="00AB6D3B" w:rsidRDefault="00FB3BA0" w:rsidP="00FB3BA0">
            <w:pPr>
              <w:pStyle w:val="Tablebullet1"/>
              <w:rPr>
                <w:lang w:val="en-AU"/>
              </w:rPr>
            </w:pPr>
            <w:r w:rsidRPr="00C10D76">
              <w:t>C</w:t>
            </w:r>
            <w:r w:rsidR="00E526FA" w:rsidRPr="00C10D76">
              <w:t>ase reviews</w:t>
            </w:r>
          </w:p>
          <w:p w14:paraId="72425DDE" w14:textId="16506670" w:rsidR="00D464CA" w:rsidRPr="00AB6D3B" w:rsidRDefault="00F60A01" w:rsidP="00AB6D3B">
            <w:pPr>
              <w:pStyle w:val="Tablebullet1"/>
              <w:rPr>
                <w:lang w:val="en-AU"/>
              </w:rPr>
            </w:pPr>
            <w:r w:rsidRPr="00C10D76">
              <w:t>N</w:t>
            </w:r>
            <w:r w:rsidR="00E526FA" w:rsidRPr="00C10D76">
              <w:t>eeds of current participant</w:t>
            </w:r>
            <w:r w:rsidRPr="00C10D76">
              <w:t>s</w:t>
            </w:r>
            <w:r w:rsidR="00E526FA" w:rsidRPr="00C10D76">
              <w:t xml:space="preserve"> </w:t>
            </w:r>
            <w:r w:rsidRPr="00C10D76">
              <w:t xml:space="preserve">in </w:t>
            </w:r>
            <w:r w:rsidR="00E526FA" w:rsidRPr="00C10D76">
              <w:t>caseloads</w:t>
            </w:r>
          </w:p>
        </w:tc>
        <w:tc>
          <w:tcPr>
            <w:tcW w:w="417" w:type="pct"/>
          </w:tcPr>
          <w:p w14:paraId="77180F92" w14:textId="77777777" w:rsidR="00D464CA" w:rsidRPr="00AB6D3B" w:rsidRDefault="00D464CA" w:rsidP="00675B85">
            <w:pPr>
              <w:pStyle w:val="Tabletext"/>
              <w:rPr>
                <w:lang w:val="en-AU"/>
              </w:rPr>
            </w:pPr>
          </w:p>
        </w:tc>
        <w:tc>
          <w:tcPr>
            <w:tcW w:w="1449" w:type="pct"/>
          </w:tcPr>
          <w:p w14:paraId="711A530A" w14:textId="77777777" w:rsidR="00D464CA" w:rsidRPr="00AB6D3B" w:rsidRDefault="00D464CA" w:rsidP="00675B85">
            <w:pPr>
              <w:pStyle w:val="Tabletext"/>
              <w:rPr>
                <w:lang w:val="en-AU"/>
              </w:rPr>
            </w:pPr>
          </w:p>
        </w:tc>
      </w:tr>
      <w:tr w:rsidR="00D464CA" w:rsidRPr="00C10D76" w14:paraId="65C8BA1A" w14:textId="77777777" w:rsidTr="00AB6D3B">
        <w:trPr>
          <w:trHeight w:val="1304"/>
        </w:trPr>
        <w:tc>
          <w:tcPr>
            <w:tcW w:w="1239" w:type="pct"/>
          </w:tcPr>
          <w:p w14:paraId="3F90B940" w14:textId="416A6212" w:rsidR="00D464CA" w:rsidRPr="00AB6D3B" w:rsidRDefault="00E526FA" w:rsidP="00675B85">
            <w:pPr>
              <w:pStyle w:val="Tabletext"/>
              <w:rPr>
                <w:lang w:val="en-AU"/>
              </w:rPr>
            </w:pPr>
            <w:r w:rsidRPr="00C10D76">
              <w:t xml:space="preserve">I </w:t>
            </w:r>
            <w:r w:rsidR="00F60A01" w:rsidRPr="00C10D76">
              <w:t xml:space="preserve">help </w:t>
            </w:r>
            <w:r w:rsidRPr="00C10D76">
              <w:t>AHA</w:t>
            </w:r>
            <w:r w:rsidR="00F60A01" w:rsidRPr="00C10D76">
              <w:t>s I</w:t>
            </w:r>
            <w:r w:rsidRPr="00C10D76">
              <w:t xml:space="preserve"> supervis</w:t>
            </w:r>
            <w:r w:rsidR="00F60A01" w:rsidRPr="00C10D76">
              <w:t>e</w:t>
            </w:r>
            <w:r w:rsidRPr="00C10D76">
              <w:t xml:space="preserve"> to access targeted professional development </w:t>
            </w:r>
            <w:r w:rsidR="00F60A01" w:rsidRPr="00C10D76">
              <w:t>both in and outside of the</w:t>
            </w:r>
            <w:r w:rsidRPr="00C10D76">
              <w:t xml:space="preserve"> workplace</w:t>
            </w:r>
          </w:p>
        </w:tc>
        <w:tc>
          <w:tcPr>
            <w:tcW w:w="1895" w:type="pct"/>
          </w:tcPr>
          <w:p w14:paraId="6FFA4C0E" w14:textId="687CFCE8" w:rsidR="00F60A01" w:rsidRPr="00C10D76" w:rsidRDefault="00F60A01" w:rsidP="00F60A01">
            <w:pPr>
              <w:pStyle w:val="Tablebullet1"/>
              <w:rPr>
                <w:lang w:val="en-AU"/>
              </w:rPr>
            </w:pPr>
            <w:r w:rsidRPr="00C10D76">
              <w:rPr>
                <w:lang w:val="en-AU"/>
              </w:rPr>
              <w:t xml:space="preserve">Help provide </w:t>
            </w:r>
            <w:r w:rsidR="00E526FA" w:rsidRPr="00C10D76">
              <w:rPr>
                <w:lang w:val="en-AU"/>
              </w:rPr>
              <w:t>AHA</w:t>
            </w:r>
            <w:r w:rsidRPr="00C10D76">
              <w:rPr>
                <w:lang w:val="en-AU"/>
              </w:rPr>
              <w:t>-</w:t>
            </w:r>
            <w:r w:rsidR="00E526FA" w:rsidRPr="00C10D76">
              <w:rPr>
                <w:lang w:val="en-AU"/>
              </w:rPr>
              <w:t xml:space="preserve">targeted professional </w:t>
            </w:r>
            <w:proofErr w:type="gramStart"/>
            <w:r w:rsidR="00E526FA" w:rsidRPr="00C10D76">
              <w:rPr>
                <w:lang w:val="en-AU"/>
              </w:rPr>
              <w:t>development</w:t>
            </w:r>
            <w:proofErr w:type="gramEnd"/>
          </w:p>
          <w:p w14:paraId="58427FD7" w14:textId="648EEFEF" w:rsidR="00F60A01" w:rsidRPr="00C10D76" w:rsidRDefault="00F60A01" w:rsidP="00F60A01">
            <w:pPr>
              <w:pStyle w:val="Tablebullet1"/>
              <w:rPr>
                <w:lang w:val="en-AU"/>
              </w:rPr>
            </w:pPr>
            <w:r w:rsidRPr="00C10D76">
              <w:rPr>
                <w:lang w:val="en-AU"/>
              </w:rPr>
              <w:t xml:space="preserve">Workplace </w:t>
            </w:r>
            <w:r w:rsidR="00E526FA" w:rsidRPr="00C10D76">
              <w:rPr>
                <w:lang w:val="en-AU"/>
              </w:rPr>
              <w:t>AHA professional development</w:t>
            </w:r>
          </w:p>
          <w:p w14:paraId="6D1F4559" w14:textId="40BB8A9A" w:rsidR="00D51B60" w:rsidRPr="00C10D76" w:rsidRDefault="00D51B60" w:rsidP="00F60A01">
            <w:pPr>
              <w:pStyle w:val="Tablebullet1"/>
              <w:rPr>
                <w:lang w:val="en-AU"/>
              </w:rPr>
            </w:pPr>
            <w:r w:rsidRPr="00C10D76">
              <w:t xml:space="preserve">Help AHA access peak body training and development </w:t>
            </w:r>
            <w:proofErr w:type="gramStart"/>
            <w:r w:rsidRPr="00C10D76">
              <w:t>opportunities</w:t>
            </w:r>
            <w:proofErr w:type="gramEnd"/>
          </w:p>
          <w:p w14:paraId="2E1F9754" w14:textId="4C684C43" w:rsidR="00D464CA" w:rsidRPr="00AB6D3B" w:rsidRDefault="00E526FA" w:rsidP="00AB6D3B">
            <w:pPr>
              <w:pStyle w:val="Tablebullet1"/>
              <w:rPr>
                <w:lang w:val="en-AU"/>
              </w:rPr>
            </w:pPr>
            <w:r w:rsidRPr="00C10D76">
              <w:rPr>
                <w:lang w:val="en-AU"/>
              </w:rPr>
              <w:t>Monash Health AHA day</w:t>
            </w:r>
          </w:p>
        </w:tc>
        <w:tc>
          <w:tcPr>
            <w:tcW w:w="417" w:type="pct"/>
          </w:tcPr>
          <w:p w14:paraId="0CFD4B82" w14:textId="77777777" w:rsidR="00D464CA" w:rsidRPr="00AB6D3B" w:rsidRDefault="00D464CA" w:rsidP="00675B85">
            <w:pPr>
              <w:pStyle w:val="Tabletext"/>
              <w:rPr>
                <w:lang w:val="en-AU"/>
              </w:rPr>
            </w:pPr>
          </w:p>
        </w:tc>
        <w:tc>
          <w:tcPr>
            <w:tcW w:w="1449" w:type="pct"/>
          </w:tcPr>
          <w:p w14:paraId="6C467378" w14:textId="77777777" w:rsidR="00D464CA" w:rsidRPr="00AB6D3B" w:rsidRDefault="00D464CA" w:rsidP="00675B85">
            <w:pPr>
              <w:pStyle w:val="Tabletext"/>
              <w:rPr>
                <w:lang w:val="en-AU"/>
              </w:rPr>
            </w:pPr>
          </w:p>
        </w:tc>
      </w:tr>
      <w:tr w:rsidR="00D464CA" w:rsidRPr="00C10D76" w14:paraId="7238A215" w14:textId="77777777" w:rsidTr="00AB6D3B">
        <w:trPr>
          <w:trHeight w:val="1304"/>
        </w:trPr>
        <w:tc>
          <w:tcPr>
            <w:tcW w:w="1239" w:type="pct"/>
          </w:tcPr>
          <w:p w14:paraId="60986CDB" w14:textId="061D967D" w:rsidR="00D464CA" w:rsidRPr="00AB6D3B" w:rsidRDefault="00E526FA" w:rsidP="00675B85">
            <w:pPr>
              <w:pStyle w:val="Tabletext"/>
              <w:rPr>
                <w:lang w:val="en-AU"/>
              </w:rPr>
            </w:pPr>
            <w:r w:rsidRPr="00C10D76">
              <w:t xml:space="preserve">I am aware of AHA training opportunities and pathways for AHAs </w:t>
            </w:r>
            <w:r w:rsidR="00F60A01" w:rsidRPr="00C10D76">
              <w:t>i</w:t>
            </w:r>
            <w:r w:rsidRPr="00C10D76">
              <w:t>n my workplace and externally</w:t>
            </w:r>
          </w:p>
        </w:tc>
        <w:tc>
          <w:tcPr>
            <w:tcW w:w="1895" w:type="pct"/>
          </w:tcPr>
          <w:p w14:paraId="3080AC31" w14:textId="27DDF7E9" w:rsidR="00D51B60" w:rsidRPr="00C10D76" w:rsidRDefault="00F60A01" w:rsidP="00AB6D3B">
            <w:pPr>
              <w:pStyle w:val="Tablebullet1"/>
              <w:rPr>
                <w:lang w:val="en-AU"/>
              </w:rPr>
            </w:pPr>
            <w:r w:rsidRPr="00AB6D3B">
              <w:t>Certificate IV</w:t>
            </w:r>
            <w:r w:rsidR="00E526FA" w:rsidRPr="00C10D76">
              <w:rPr>
                <w:lang w:val="en-AU"/>
              </w:rPr>
              <w:t xml:space="preserve"> in Training and </w:t>
            </w:r>
            <w:r w:rsidR="00D51B60" w:rsidRPr="00C10D76">
              <w:rPr>
                <w:lang w:val="en-AU"/>
              </w:rPr>
              <w:t>Education</w:t>
            </w:r>
          </w:p>
          <w:p w14:paraId="2DFC1CBC" w14:textId="77777777" w:rsidR="00D51B60" w:rsidRPr="00AB6D3B" w:rsidRDefault="00D51B60" w:rsidP="00D51B60">
            <w:pPr>
              <w:pStyle w:val="Tablebullet1"/>
              <w:rPr>
                <w:lang w:val="en-AU"/>
              </w:rPr>
            </w:pPr>
            <w:r w:rsidRPr="00C10D76">
              <w:rPr>
                <w:lang w:val="en-AU"/>
              </w:rPr>
              <w:t>Access larger workplaces’ training</w:t>
            </w:r>
          </w:p>
          <w:p w14:paraId="3BE72985" w14:textId="77777777" w:rsidR="00D51B60" w:rsidRPr="00AB6D3B" w:rsidRDefault="00D51B60" w:rsidP="00D51B60">
            <w:pPr>
              <w:pStyle w:val="Tablebullet1"/>
              <w:rPr>
                <w:lang w:val="en-AU"/>
              </w:rPr>
            </w:pPr>
            <w:r w:rsidRPr="00C10D76">
              <w:rPr>
                <w:lang w:val="en-AU"/>
              </w:rPr>
              <w:t>Peak body training opportunities</w:t>
            </w:r>
          </w:p>
          <w:p w14:paraId="5294FF99" w14:textId="2E30A943" w:rsidR="00D464CA" w:rsidRPr="00AB6D3B" w:rsidRDefault="00D51B60" w:rsidP="00AB6D3B">
            <w:pPr>
              <w:pStyle w:val="Tablebullet1"/>
              <w:rPr>
                <w:lang w:val="en-AU"/>
              </w:rPr>
            </w:pPr>
            <w:r w:rsidRPr="00C10D76">
              <w:rPr>
                <w:lang w:val="en-AU"/>
              </w:rPr>
              <w:t>AHANA course lists</w:t>
            </w:r>
          </w:p>
        </w:tc>
        <w:tc>
          <w:tcPr>
            <w:tcW w:w="417" w:type="pct"/>
          </w:tcPr>
          <w:p w14:paraId="391E7BF4" w14:textId="77777777" w:rsidR="00D464CA" w:rsidRPr="00AB6D3B" w:rsidRDefault="00D464CA" w:rsidP="00675B85">
            <w:pPr>
              <w:pStyle w:val="Tabletext"/>
              <w:rPr>
                <w:lang w:val="en-AU"/>
              </w:rPr>
            </w:pPr>
          </w:p>
        </w:tc>
        <w:tc>
          <w:tcPr>
            <w:tcW w:w="1449" w:type="pct"/>
          </w:tcPr>
          <w:p w14:paraId="618624A4" w14:textId="77777777" w:rsidR="00D464CA" w:rsidRPr="00AB6D3B" w:rsidRDefault="00D464CA" w:rsidP="00675B85">
            <w:pPr>
              <w:pStyle w:val="Tabletext"/>
              <w:rPr>
                <w:lang w:val="en-AU"/>
              </w:rPr>
            </w:pPr>
          </w:p>
        </w:tc>
      </w:tr>
      <w:tr w:rsidR="00D464CA" w:rsidRPr="00C10D76" w14:paraId="14A564FA" w14:textId="77777777" w:rsidTr="00AB6D3B">
        <w:trPr>
          <w:trHeight w:val="1304"/>
        </w:trPr>
        <w:tc>
          <w:tcPr>
            <w:tcW w:w="1239" w:type="pct"/>
          </w:tcPr>
          <w:p w14:paraId="01AEFF29" w14:textId="7B60E3B0" w:rsidR="00D464CA" w:rsidRPr="00AB6D3B" w:rsidRDefault="00E526FA" w:rsidP="00675B85">
            <w:pPr>
              <w:pStyle w:val="Tabletext"/>
              <w:rPr>
                <w:lang w:val="en-AU"/>
              </w:rPr>
            </w:pPr>
            <w:r w:rsidRPr="00C10D76">
              <w:t xml:space="preserve">I </w:t>
            </w:r>
            <w:r w:rsidR="00F60A01" w:rsidRPr="00C10D76">
              <w:t xml:space="preserve">help </w:t>
            </w:r>
            <w:r w:rsidRPr="00C10D76">
              <w:t>AHAs complet</w:t>
            </w:r>
            <w:r w:rsidR="00F60A01" w:rsidRPr="00C10D76">
              <w:t>e</w:t>
            </w:r>
            <w:r w:rsidRPr="00C10D76">
              <w:t xml:space="preserve"> competency</w:t>
            </w:r>
            <w:r w:rsidR="00F60A01" w:rsidRPr="00C10D76">
              <w:t>-</w:t>
            </w:r>
            <w:r w:rsidRPr="00C10D76">
              <w:t>based training at my workplace (if available or required to support work role)</w:t>
            </w:r>
          </w:p>
        </w:tc>
        <w:tc>
          <w:tcPr>
            <w:tcW w:w="1895" w:type="pct"/>
          </w:tcPr>
          <w:p w14:paraId="39FF5CBF" w14:textId="4F0BE2AE" w:rsidR="00F60A01" w:rsidRPr="00C10D76" w:rsidRDefault="00E526FA" w:rsidP="00F60A01">
            <w:pPr>
              <w:pStyle w:val="Tablebullet1"/>
              <w:rPr>
                <w:lang w:val="en-AU"/>
              </w:rPr>
            </w:pPr>
            <w:r w:rsidRPr="00C10D76">
              <w:rPr>
                <w:lang w:val="en-AU"/>
              </w:rPr>
              <w:t>Workplace competency frameworks</w:t>
            </w:r>
          </w:p>
          <w:p w14:paraId="49D0871F" w14:textId="32309F2C" w:rsidR="00F60A01" w:rsidRPr="00C10D76" w:rsidRDefault="00F60A01" w:rsidP="00F60A01">
            <w:pPr>
              <w:pStyle w:val="Tablebullet1"/>
              <w:rPr>
                <w:lang w:val="en-AU"/>
              </w:rPr>
            </w:pPr>
            <w:r w:rsidRPr="00C10D76">
              <w:rPr>
                <w:lang w:val="en-AU"/>
              </w:rPr>
              <w:t xml:space="preserve">Support </w:t>
            </w:r>
            <w:r w:rsidR="00E526FA" w:rsidRPr="00C10D76">
              <w:rPr>
                <w:lang w:val="en-AU"/>
              </w:rPr>
              <w:t>learning plans</w:t>
            </w:r>
          </w:p>
          <w:p w14:paraId="7807BFDD" w14:textId="431C4E1E" w:rsidR="00F60A01" w:rsidRPr="00C10D76" w:rsidRDefault="00F60A01" w:rsidP="00F60A01">
            <w:pPr>
              <w:pStyle w:val="Tablebullet1"/>
              <w:rPr>
                <w:lang w:val="en-AU"/>
              </w:rPr>
            </w:pPr>
            <w:r w:rsidRPr="00C10D76">
              <w:rPr>
                <w:lang w:val="en-AU"/>
              </w:rPr>
              <w:t xml:space="preserve">Complete </w:t>
            </w:r>
            <w:r w:rsidR="00E526FA" w:rsidRPr="00C10D76">
              <w:rPr>
                <w:lang w:val="en-AU"/>
              </w:rPr>
              <w:t xml:space="preserve">assessment and recording of </w:t>
            </w:r>
            <w:proofErr w:type="gramStart"/>
            <w:r w:rsidR="00E526FA" w:rsidRPr="00C10D76">
              <w:rPr>
                <w:lang w:val="en-AU"/>
              </w:rPr>
              <w:t>competency</w:t>
            </w:r>
            <w:proofErr w:type="gramEnd"/>
          </w:p>
          <w:p w14:paraId="317F815E" w14:textId="4B5E2574" w:rsidR="00D464CA" w:rsidRPr="00AB6D3B" w:rsidRDefault="00F60A01" w:rsidP="00AB6D3B">
            <w:pPr>
              <w:pStyle w:val="Tablebullet1"/>
              <w:rPr>
                <w:lang w:val="en-AU"/>
              </w:rPr>
            </w:pPr>
            <w:r w:rsidRPr="00C10D76">
              <w:rPr>
                <w:lang w:val="en-AU"/>
              </w:rPr>
              <w:t>S</w:t>
            </w:r>
            <w:r w:rsidR="00E526FA" w:rsidRPr="00C10D76">
              <w:rPr>
                <w:lang w:val="en-AU"/>
              </w:rPr>
              <w:t>ide</w:t>
            </w:r>
            <w:r w:rsidRPr="00C10D76">
              <w:rPr>
                <w:lang w:val="en-AU"/>
              </w:rPr>
              <w:t>-</w:t>
            </w:r>
            <w:r w:rsidR="00E526FA" w:rsidRPr="00C10D76">
              <w:rPr>
                <w:lang w:val="en-AU"/>
              </w:rPr>
              <w:t>by</w:t>
            </w:r>
            <w:r w:rsidRPr="00C10D76">
              <w:rPr>
                <w:lang w:val="en-AU"/>
              </w:rPr>
              <w:t>-</w:t>
            </w:r>
            <w:r w:rsidR="00E526FA" w:rsidRPr="00C10D76">
              <w:rPr>
                <w:lang w:val="en-AU"/>
              </w:rPr>
              <w:t>side training</w:t>
            </w:r>
          </w:p>
        </w:tc>
        <w:tc>
          <w:tcPr>
            <w:tcW w:w="417" w:type="pct"/>
          </w:tcPr>
          <w:p w14:paraId="0392B2D8" w14:textId="77777777" w:rsidR="00D464CA" w:rsidRPr="00AB6D3B" w:rsidRDefault="00D464CA" w:rsidP="00675B85">
            <w:pPr>
              <w:pStyle w:val="Tabletext"/>
              <w:rPr>
                <w:lang w:val="en-AU"/>
              </w:rPr>
            </w:pPr>
          </w:p>
        </w:tc>
        <w:tc>
          <w:tcPr>
            <w:tcW w:w="1449" w:type="pct"/>
          </w:tcPr>
          <w:p w14:paraId="2DE3BBB9" w14:textId="77777777" w:rsidR="00D464CA" w:rsidRPr="00AB6D3B" w:rsidRDefault="00D464CA" w:rsidP="00675B85">
            <w:pPr>
              <w:pStyle w:val="Tabletext"/>
              <w:rPr>
                <w:lang w:val="en-AU"/>
              </w:rPr>
            </w:pPr>
          </w:p>
        </w:tc>
      </w:tr>
    </w:tbl>
    <w:p w14:paraId="29D595E6" w14:textId="77777777" w:rsidR="00A448A0" w:rsidRDefault="00A448A0" w:rsidP="00A448A0">
      <w:pPr>
        <w:pStyle w:val="Body"/>
      </w:pPr>
    </w:p>
    <w:p w14:paraId="33BD8199" w14:textId="77777777" w:rsidR="00A448A0" w:rsidRDefault="00A448A0">
      <w:pPr>
        <w:spacing w:after="0" w:line="240" w:lineRule="auto"/>
        <w:rPr>
          <w:rFonts w:eastAsia="Times"/>
        </w:rPr>
      </w:pPr>
      <w:r>
        <w:br w:type="page"/>
      </w:r>
    </w:p>
    <w:p w14:paraId="3D0FDC00" w14:textId="75CFB5AB" w:rsidR="003F4663" w:rsidRDefault="00D464CA" w:rsidP="00A448A0">
      <w:pPr>
        <w:pStyle w:val="Heading2"/>
      </w:pPr>
      <w:bookmarkStart w:id="8" w:name="_Toc148449421"/>
      <w:r w:rsidRPr="00D464CA">
        <w:lastRenderedPageBreak/>
        <w:t xml:space="preserve">Allied health </w:t>
      </w:r>
      <w:r w:rsidR="00E526FA">
        <w:t>professional</w:t>
      </w:r>
      <w:r w:rsidRPr="00D464CA">
        <w:t xml:space="preserve"> learning plan</w:t>
      </w:r>
      <w:bookmarkEnd w:id="8"/>
    </w:p>
    <w:p w14:paraId="45F98F0B" w14:textId="77777777" w:rsidR="00D51B60" w:rsidRDefault="00D51B60" w:rsidP="00D51B60">
      <w:pPr>
        <w:pStyle w:val="Body"/>
      </w:pPr>
      <w:r>
        <w:t xml:space="preserve">Based on your assessment, identify your areas of strength and opportunities for more development. Indicators rated 3 or </w:t>
      </w:r>
      <w:r w:rsidRPr="00D464CA">
        <w:t xml:space="preserve">lower </w:t>
      </w:r>
      <w:r>
        <w:t xml:space="preserve">suggest </w:t>
      </w:r>
      <w:r w:rsidRPr="00D464CA">
        <w:t>area</w:t>
      </w:r>
      <w:r>
        <w:t>s</w:t>
      </w:r>
      <w:r w:rsidRPr="00D464CA">
        <w:t xml:space="preserve"> for further development.</w:t>
      </w:r>
    </w:p>
    <w:p w14:paraId="11F1728A" w14:textId="77777777" w:rsidR="00D51B60" w:rsidRDefault="00D51B60" w:rsidP="00D51B60">
      <w:pPr>
        <w:pStyle w:val="Body"/>
      </w:pPr>
      <w:r>
        <w:t xml:space="preserve">Then outline </w:t>
      </w:r>
      <w:r w:rsidRPr="00ED324F">
        <w:t xml:space="preserve">a plan </w:t>
      </w:r>
      <w:r>
        <w:t xml:space="preserve">with </w:t>
      </w:r>
      <w:r w:rsidRPr="00ED324F">
        <w:t xml:space="preserve">specific activities or changes to be </w:t>
      </w:r>
      <w:r>
        <w:t>made</w:t>
      </w:r>
      <w:r w:rsidRPr="00ED324F">
        <w:t>.</w:t>
      </w:r>
      <w:r w:rsidRPr="00B00A92">
        <w:t xml:space="preserve"> </w:t>
      </w:r>
      <w:r>
        <w:t xml:space="preserve">Some of the </w:t>
      </w:r>
      <w:r w:rsidRPr="00D464CA">
        <w:t xml:space="preserve">resources </w:t>
      </w:r>
      <w:r>
        <w:t xml:space="preserve">mentioned </w:t>
      </w:r>
      <w:r w:rsidRPr="00D464CA">
        <w:t>in the checklist</w:t>
      </w:r>
      <w:r>
        <w:t xml:space="preserve"> may help you do this</w:t>
      </w:r>
      <w:r w:rsidRPr="00D464CA">
        <w:t>.</w:t>
      </w:r>
    </w:p>
    <w:p w14:paraId="4E560C85" w14:textId="37DACBC4" w:rsidR="00D51B60" w:rsidRPr="00D51B60" w:rsidRDefault="00D51B60" w:rsidP="00AB6D3B">
      <w:pPr>
        <w:pStyle w:val="Body"/>
      </w:pPr>
      <w:r>
        <w:t xml:space="preserve">You can add more than 3 areas to the plan. To add a new row, go to the last table cell and select the </w:t>
      </w:r>
      <w:r w:rsidRPr="000D27DC">
        <w:rPr>
          <w:b/>
          <w:bCs/>
        </w:rPr>
        <w:t>Tab</w:t>
      </w:r>
      <w:r>
        <w:t xml:space="preserve"> key</w:t>
      </w:r>
      <w:r w:rsidRPr="00ED324F">
        <w:t>.</w:t>
      </w:r>
    </w:p>
    <w:p w14:paraId="029BDEF0" w14:textId="14305EEE" w:rsidR="00D464CA" w:rsidRDefault="00D51B60" w:rsidP="00AB6D3B">
      <w:pPr>
        <w:pStyle w:val="Heading3"/>
      </w:pPr>
      <w:r>
        <w:t>Strengths and opportunities</w:t>
      </w:r>
    </w:p>
    <w:tbl>
      <w:tblPr>
        <w:tblStyle w:val="Bluetable"/>
        <w:tblW w:w="10198" w:type="dxa"/>
        <w:tblInd w:w="0" w:type="dxa"/>
        <w:tblLook w:val="0620" w:firstRow="1" w:lastRow="0" w:firstColumn="0" w:lastColumn="0" w:noHBand="1" w:noVBand="1"/>
        <w:tblCaption w:val="AHP strengths and opportunities"/>
        <w:tblDescription w:val="AHP lists identified strenghts and areas that need more development"/>
      </w:tblPr>
      <w:tblGrid>
        <w:gridCol w:w="5012"/>
        <w:gridCol w:w="5186"/>
      </w:tblGrid>
      <w:tr w:rsidR="00A448A0" w:rsidRPr="00A448A0" w14:paraId="1AB8826F" w14:textId="77777777" w:rsidTr="00AB6D3B">
        <w:trPr>
          <w:cnfStyle w:val="100000000000" w:firstRow="1" w:lastRow="0" w:firstColumn="0" w:lastColumn="0" w:oddVBand="0" w:evenVBand="0" w:oddHBand="0" w:evenHBand="0" w:firstRowFirstColumn="0" w:firstRowLastColumn="0" w:lastRowFirstColumn="0" w:lastRowLastColumn="0"/>
          <w:tblHeader/>
        </w:trPr>
        <w:tc>
          <w:tcPr>
            <w:tcW w:w="5012" w:type="dxa"/>
          </w:tcPr>
          <w:p w14:paraId="4742321C" w14:textId="7E9F6C5A" w:rsidR="00A448A0" w:rsidRPr="00A448A0" w:rsidRDefault="00A448A0" w:rsidP="00A448A0">
            <w:pPr>
              <w:pStyle w:val="Tablecolhead"/>
              <w:rPr>
                <w:lang w:val="en-AU"/>
              </w:rPr>
            </w:pPr>
            <w:r w:rsidRPr="00A448A0">
              <w:rPr>
                <w:lang w:val="en-AU"/>
              </w:rPr>
              <w:t>Areas of strength</w:t>
            </w:r>
          </w:p>
        </w:tc>
        <w:tc>
          <w:tcPr>
            <w:tcW w:w="5186" w:type="dxa"/>
          </w:tcPr>
          <w:p w14:paraId="518948BE" w14:textId="1EB69D6A" w:rsidR="00A448A0" w:rsidRPr="00A448A0" w:rsidRDefault="00A448A0" w:rsidP="00A448A0">
            <w:pPr>
              <w:pStyle w:val="Tablecolhead"/>
              <w:rPr>
                <w:lang w:val="en-AU"/>
              </w:rPr>
            </w:pPr>
            <w:r w:rsidRPr="00A448A0">
              <w:rPr>
                <w:lang w:val="en-AU"/>
              </w:rPr>
              <w:t xml:space="preserve">Areas for </w:t>
            </w:r>
            <w:r w:rsidR="00C10D76">
              <w:rPr>
                <w:lang w:val="en-AU"/>
              </w:rPr>
              <w:t>more</w:t>
            </w:r>
            <w:r w:rsidR="00C10D76" w:rsidRPr="00A448A0">
              <w:rPr>
                <w:lang w:val="en-AU"/>
              </w:rPr>
              <w:t xml:space="preserve"> </w:t>
            </w:r>
            <w:r w:rsidRPr="00A448A0">
              <w:rPr>
                <w:lang w:val="en-AU"/>
              </w:rPr>
              <w:t>development</w:t>
            </w:r>
          </w:p>
        </w:tc>
      </w:tr>
      <w:tr w:rsidR="00A448A0" w:rsidRPr="00A448A0" w14:paraId="6906EE65" w14:textId="77777777" w:rsidTr="00AB6D3B">
        <w:trPr>
          <w:trHeight w:val="2268"/>
        </w:trPr>
        <w:tc>
          <w:tcPr>
            <w:tcW w:w="5012" w:type="dxa"/>
          </w:tcPr>
          <w:p w14:paraId="337094E5" w14:textId="77777777" w:rsidR="00A448A0" w:rsidRPr="00A448A0" w:rsidRDefault="00A448A0" w:rsidP="00A448A0">
            <w:pPr>
              <w:pStyle w:val="Tabletext"/>
              <w:rPr>
                <w:lang w:val="en-AU"/>
              </w:rPr>
            </w:pPr>
          </w:p>
        </w:tc>
        <w:tc>
          <w:tcPr>
            <w:tcW w:w="5186" w:type="dxa"/>
          </w:tcPr>
          <w:p w14:paraId="010CF45B" w14:textId="77777777" w:rsidR="00A448A0" w:rsidRPr="00A448A0" w:rsidRDefault="00A448A0" w:rsidP="00A448A0">
            <w:pPr>
              <w:pStyle w:val="Tabletext"/>
              <w:rPr>
                <w:lang w:val="en-AU"/>
              </w:rPr>
            </w:pPr>
          </w:p>
        </w:tc>
      </w:tr>
    </w:tbl>
    <w:p w14:paraId="363CDF6E" w14:textId="5EC1B3E3" w:rsidR="00D464CA" w:rsidRDefault="00D51B60" w:rsidP="00A448A0">
      <w:pPr>
        <w:pStyle w:val="Heading3"/>
      </w:pPr>
      <w:r>
        <w:t>P</w:t>
      </w:r>
      <w:r w:rsidR="00A448A0">
        <w:t>lan</w:t>
      </w:r>
    </w:p>
    <w:tbl>
      <w:tblPr>
        <w:tblStyle w:val="Bluetable"/>
        <w:tblW w:w="4999" w:type="pct"/>
        <w:tblInd w:w="0" w:type="dxa"/>
        <w:tblLook w:val="0620" w:firstRow="1" w:lastRow="0" w:firstColumn="0" w:lastColumn="0" w:noHBand="1" w:noVBand="1"/>
        <w:tblCaption w:val="AHP plan"/>
        <w:tblDescription w:val="AHP outlines the mehtod for devlopment and timeframes for each area for development"/>
      </w:tblPr>
      <w:tblGrid>
        <w:gridCol w:w="3918"/>
        <w:gridCol w:w="3918"/>
        <w:gridCol w:w="2356"/>
      </w:tblGrid>
      <w:tr w:rsidR="00C10D76" w:rsidRPr="00A448A0" w14:paraId="42A6781D" w14:textId="77777777" w:rsidTr="00C10D76">
        <w:trPr>
          <w:cnfStyle w:val="100000000000" w:firstRow="1" w:lastRow="0" w:firstColumn="0" w:lastColumn="0" w:oddVBand="0" w:evenVBand="0" w:oddHBand="0" w:evenHBand="0" w:firstRowFirstColumn="0" w:firstRowLastColumn="0" w:lastRowFirstColumn="0" w:lastRowLastColumn="0"/>
          <w:tblHeader/>
        </w:trPr>
        <w:tc>
          <w:tcPr>
            <w:tcW w:w="1922" w:type="pct"/>
          </w:tcPr>
          <w:p w14:paraId="7F0BFA74" w14:textId="01BE19CB" w:rsidR="00A448A0" w:rsidRPr="00A448A0" w:rsidRDefault="00A448A0" w:rsidP="00675B85">
            <w:pPr>
              <w:pStyle w:val="Tablecolhead"/>
              <w:rPr>
                <w:lang w:val="en-AU"/>
              </w:rPr>
            </w:pPr>
            <w:r w:rsidRPr="00A448A0">
              <w:rPr>
                <w:lang w:val="en-AU"/>
              </w:rPr>
              <w:t>Prioritised area for development</w:t>
            </w:r>
          </w:p>
        </w:tc>
        <w:tc>
          <w:tcPr>
            <w:tcW w:w="1922" w:type="pct"/>
          </w:tcPr>
          <w:p w14:paraId="09942177" w14:textId="49F78B05" w:rsidR="00A448A0" w:rsidRPr="00A448A0" w:rsidRDefault="00A448A0" w:rsidP="00675B85">
            <w:pPr>
              <w:pStyle w:val="Tablecolhead"/>
              <w:rPr>
                <w:lang w:val="en-AU"/>
              </w:rPr>
            </w:pPr>
            <w:r w:rsidRPr="00A448A0">
              <w:rPr>
                <w:lang w:val="en-AU"/>
              </w:rPr>
              <w:t>Method for development</w:t>
            </w:r>
          </w:p>
        </w:tc>
        <w:tc>
          <w:tcPr>
            <w:tcW w:w="1156" w:type="pct"/>
          </w:tcPr>
          <w:p w14:paraId="7E314163" w14:textId="0097BF3A" w:rsidR="00A448A0" w:rsidRPr="00A448A0" w:rsidRDefault="00A448A0" w:rsidP="00675B85">
            <w:pPr>
              <w:pStyle w:val="Tablecolhead"/>
              <w:rPr>
                <w:lang w:val="en-AU"/>
              </w:rPr>
            </w:pPr>
            <w:r w:rsidRPr="00A448A0">
              <w:rPr>
                <w:lang w:val="en-AU"/>
              </w:rPr>
              <w:t>Timeframe</w:t>
            </w:r>
          </w:p>
        </w:tc>
      </w:tr>
      <w:tr w:rsidR="00C10D76" w:rsidRPr="00A448A0" w14:paraId="08BE048D" w14:textId="77777777" w:rsidTr="00C10D76">
        <w:trPr>
          <w:trHeight w:val="1412"/>
        </w:trPr>
        <w:tc>
          <w:tcPr>
            <w:tcW w:w="1922" w:type="pct"/>
          </w:tcPr>
          <w:p w14:paraId="075AC1D6" w14:textId="012D5476" w:rsidR="00A448A0" w:rsidRPr="00A448A0" w:rsidRDefault="00A448A0" w:rsidP="00675B85">
            <w:pPr>
              <w:pStyle w:val="Tabletext"/>
              <w:rPr>
                <w:lang w:val="en-AU"/>
              </w:rPr>
            </w:pPr>
          </w:p>
        </w:tc>
        <w:tc>
          <w:tcPr>
            <w:tcW w:w="1922" w:type="pct"/>
          </w:tcPr>
          <w:p w14:paraId="65CB2AB6" w14:textId="7A42DABE" w:rsidR="00A448A0" w:rsidRPr="00A448A0" w:rsidRDefault="00A448A0" w:rsidP="00675B85">
            <w:pPr>
              <w:pStyle w:val="Tabletext"/>
              <w:rPr>
                <w:lang w:val="en-AU"/>
              </w:rPr>
            </w:pPr>
          </w:p>
        </w:tc>
        <w:tc>
          <w:tcPr>
            <w:tcW w:w="1156" w:type="pct"/>
          </w:tcPr>
          <w:p w14:paraId="31403F02" w14:textId="77777777" w:rsidR="00A448A0" w:rsidRPr="00A448A0" w:rsidRDefault="00A448A0" w:rsidP="00675B85">
            <w:pPr>
              <w:pStyle w:val="Tabletext"/>
              <w:rPr>
                <w:lang w:val="en-AU"/>
              </w:rPr>
            </w:pPr>
          </w:p>
        </w:tc>
      </w:tr>
      <w:tr w:rsidR="00C10D76" w:rsidRPr="00A448A0" w14:paraId="3FA89D4B" w14:textId="77777777" w:rsidTr="00C10D76">
        <w:trPr>
          <w:trHeight w:val="1412"/>
        </w:trPr>
        <w:tc>
          <w:tcPr>
            <w:tcW w:w="1922" w:type="pct"/>
          </w:tcPr>
          <w:p w14:paraId="7CC13A02" w14:textId="71CEA527" w:rsidR="00A448A0" w:rsidRPr="00A448A0" w:rsidRDefault="00A448A0" w:rsidP="00675B85">
            <w:pPr>
              <w:pStyle w:val="Tabletext"/>
              <w:rPr>
                <w:lang w:val="en-AU"/>
              </w:rPr>
            </w:pPr>
          </w:p>
        </w:tc>
        <w:tc>
          <w:tcPr>
            <w:tcW w:w="1922" w:type="pct"/>
          </w:tcPr>
          <w:p w14:paraId="1BDB660D" w14:textId="1FA2CC5F" w:rsidR="00A448A0" w:rsidRPr="00A448A0" w:rsidRDefault="00A448A0" w:rsidP="00675B85">
            <w:pPr>
              <w:pStyle w:val="Tabletext"/>
              <w:rPr>
                <w:lang w:val="en-AU"/>
              </w:rPr>
            </w:pPr>
          </w:p>
        </w:tc>
        <w:tc>
          <w:tcPr>
            <w:tcW w:w="1156" w:type="pct"/>
          </w:tcPr>
          <w:p w14:paraId="0FE0D719" w14:textId="77777777" w:rsidR="00A448A0" w:rsidRPr="00A448A0" w:rsidRDefault="00A448A0" w:rsidP="00675B85">
            <w:pPr>
              <w:pStyle w:val="Tabletext"/>
              <w:rPr>
                <w:lang w:val="en-AU"/>
              </w:rPr>
            </w:pPr>
          </w:p>
        </w:tc>
      </w:tr>
      <w:tr w:rsidR="00C10D76" w:rsidRPr="00A448A0" w14:paraId="7E70E8BE" w14:textId="77777777" w:rsidTr="00C10D76">
        <w:trPr>
          <w:trHeight w:val="1412"/>
        </w:trPr>
        <w:tc>
          <w:tcPr>
            <w:tcW w:w="1922" w:type="pct"/>
          </w:tcPr>
          <w:p w14:paraId="42A71D76" w14:textId="43870E16" w:rsidR="00A448A0" w:rsidRPr="00A448A0" w:rsidRDefault="00A448A0" w:rsidP="00675B85">
            <w:pPr>
              <w:pStyle w:val="Tabletext"/>
              <w:rPr>
                <w:lang w:val="en-AU"/>
              </w:rPr>
            </w:pPr>
          </w:p>
        </w:tc>
        <w:tc>
          <w:tcPr>
            <w:tcW w:w="1922" w:type="pct"/>
          </w:tcPr>
          <w:p w14:paraId="20222231" w14:textId="2F3436F6" w:rsidR="00A448A0" w:rsidRPr="00A448A0" w:rsidRDefault="00A448A0" w:rsidP="00675B85">
            <w:pPr>
              <w:pStyle w:val="Tabletext"/>
              <w:rPr>
                <w:lang w:val="en-AU"/>
              </w:rPr>
            </w:pPr>
          </w:p>
        </w:tc>
        <w:tc>
          <w:tcPr>
            <w:tcW w:w="1156" w:type="pct"/>
          </w:tcPr>
          <w:p w14:paraId="3B3514EF" w14:textId="77777777" w:rsidR="00A448A0" w:rsidRPr="00A448A0" w:rsidRDefault="00A448A0" w:rsidP="00675B85">
            <w:pPr>
              <w:pStyle w:val="Tabletext"/>
              <w:rPr>
                <w:lang w:val="en-AU"/>
              </w:rPr>
            </w:pPr>
          </w:p>
        </w:tc>
      </w:tr>
    </w:tbl>
    <w:p w14:paraId="5FB70905" w14:textId="74FC89D1" w:rsidR="00A448A0" w:rsidRDefault="00A448A0" w:rsidP="00A448A0">
      <w:pPr>
        <w:pStyle w:val="Heading3"/>
      </w:pPr>
      <w:r>
        <w:t>Next review</w:t>
      </w:r>
    </w:p>
    <w:p w14:paraId="4C9794A0" w14:textId="47E61361" w:rsidR="00A448A0" w:rsidRPr="00A448A0" w:rsidRDefault="00A448A0" w:rsidP="00A448A0">
      <w:pPr>
        <w:pStyle w:val="Body"/>
      </w:pPr>
      <w:r w:rsidRPr="00A448A0">
        <w:rPr>
          <w:b/>
          <w:bCs/>
        </w:rPr>
        <w:t>Date of next review</w:t>
      </w:r>
      <w:r>
        <w:t xml:space="preserve">: </w:t>
      </w:r>
    </w:p>
    <w:p w14:paraId="22FA4F2C" w14:textId="77777777" w:rsidR="00A448A0" w:rsidRDefault="00A448A0">
      <w:pPr>
        <w:spacing w:after="0" w:line="240" w:lineRule="auto"/>
      </w:pPr>
      <w:r>
        <w:br w:type="page"/>
      </w:r>
    </w:p>
    <w:p w14:paraId="4B30D971" w14:textId="77777777" w:rsidR="009B4BE3" w:rsidRPr="0055119B" w:rsidRDefault="009B4BE3" w:rsidP="009B4BE3">
      <w:pPr>
        <w:pStyle w:val="Accessibilitypara"/>
        <w:pBdr>
          <w:top w:val="single" w:sz="4" w:space="1" w:color="auto"/>
          <w:left w:val="single" w:sz="4" w:space="4" w:color="auto"/>
          <w:bottom w:val="single" w:sz="4" w:space="1" w:color="auto"/>
          <w:right w:val="single" w:sz="4" w:space="4" w:color="auto"/>
        </w:pBdr>
      </w:pPr>
      <w:bookmarkStart w:id="9" w:name="_Hlk37240926"/>
      <w:r w:rsidRPr="0055119B">
        <w:lastRenderedPageBreak/>
        <w:t>To receive this document in another format</w:t>
      </w:r>
      <w:r>
        <w:t>,</w:t>
      </w:r>
      <w:r w:rsidRPr="0055119B">
        <w:t xml:space="preserve"> </w:t>
      </w:r>
      <w:hyperlink r:id="rId18" w:history="1">
        <w:r w:rsidRPr="001652A1">
          <w:rPr>
            <w:rStyle w:val="Hyperlink"/>
          </w:rPr>
          <w:t>email Allied Health Workforce</w:t>
        </w:r>
      </w:hyperlink>
      <w:r>
        <w:rPr>
          <w:color w:val="004C97"/>
        </w:rPr>
        <w:t xml:space="preserve"> </w:t>
      </w:r>
      <w:r w:rsidRPr="0055119B">
        <w:t>&lt;</w:t>
      </w:r>
      <w:r>
        <w:t>alliedhealthworkforce@health.vic.gov.au</w:t>
      </w:r>
      <w:r w:rsidRPr="0055119B">
        <w:t>&gt;.</w:t>
      </w:r>
    </w:p>
    <w:p w14:paraId="7ECCED46" w14:textId="77777777" w:rsidR="002A3B6D" w:rsidRPr="0055119B" w:rsidRDefault="002A3B6D" w:rsidP="002A3B6D">
      <w:pPr>
        <w:pStyle w:val="Imprint"/>
        <w:pBdr>
          <w:top w:val="single" w:sz="4" w:space="1" w:color="auto"/>
          <w:left w:val="single" w:sz="4" w:space="4" w:color="auto"/>
          <w:bottom w:val="single" w:sz="4" w:space="1" w:color="auto"/>
          <w:right w:val="single" w:sz="4" w:space="4" w:color="auto"/>
        </w:pBdr>
      </w:pPr>
      <w:r w:rsidRPr="0055119B">
        <w:t>Authorised and published by the Victorian Government, 1 Treasury Place, Melbourne.</w:t>
      </w:r>
    </w:p>
    <w:p w14:paraId="16B79177" w14:textId="5E9859D6" w:rsidR="002A3B6D" w:rsidRDefault="002A3B6D" w:rsidP="341BC227">
      <w:pPr>
        <w:pStyle w:val="Imprint"/>
        <w:pBdr>
          <w:top w:val="single" w:sz="4" w:space="1" w:color="auto"/>
          <w:left w:val="single" w:sz="4" w:space="4" w:color="auto"/>
          <w:bottom w:val="single" w:sz="4" w:space="1" w:color="auto"/>
          <w:right w:val="single" w:sz="4" w:space="4" w:color="auto"/>
        </w:pBdr>
      </w:pPr>
      <w:r>
        <w:t xml:space="preserve">© State of Victoria, Australia, Department of Health, </w:t>
      </w:r>
      <w:r w:rsidR="0FBC2958" w:rsidRPr="341BC227">
        <w:rPr>
          <w:color w:val="004C97"/>
        </w:rPr>
        <w:t>November</w:t>
      </w:r>
      <w:r w:rsidRPr="341BC227">
        <w:rPr>
          <w:color w:val="004C97"/>
        </w:rPr>
        <w:t xml:space="preserve"> </w:t>
      </w:r>
      <w:r w:rsidR="398ADB03" w:rsidRPr="341BC227">
        <w:rPr>
          <w:color w:val="004C97"/>
        </w:rPr>
        <w:t>2023</w:t>
      </w:r>
      <w:r>
        <w:t>.</w:t>
      </w:r>
    </w:p>
    <w:p w14:paraId="2037A08B" w14:textId="369F92B9" w:rsidR="00263EC4" w:rsidRPr="0055119B" w:rsidRDefault="007E4012" w:rsidP="341BC227">
      <w:pPr>
        <w:pStyle w:val="Imprint"/>
        <w:pBdr>
          <w:top w:val="single" w:sz="4" w:space="1" w:color="auto"/>
          <w:left w:val="single" w:sz="4" w:space="4" w:color="auto"/>
          <w:bottom w:val="single" w:sz="4" w:space="1" w:color="auto"/>
          <w:right w:val="single" w:sz="4" w:space="4" w:color="auto"/>
        </w:pBdr>
      </w:pPr>
      <w:r>
        <w:t xml:space="preserve">Available at </w:t>
      </w:r>
      <w:hyperlink r:id="rId19" w:history="1">
        <w:r w:rsidRPr="007E4012">
          <w:rPr>
            <w:rStyle w:val="Hyperlink"/>
          </w:rPr>
          <w:t>Victorian Allied Health Assistant Workforce Recommendation and Resources</w:t>
        </w:r>
      </w:hyperlink>
      <w:r>
        <w:t xml:space="preserve"> &lt;</w:t>
      </w:r>
      <w:r w:rsidRPr="007E4012">
        <w:rPr>
          <w:rStyle w:val="ui-provider"/>
        </w:rPr>
        <w:t>https://www.health.vic.gov.au/allied-health-workforce/victorian-allied-health-assistant-workforce-recommendations-resources</w:t>
      </w:r>
      <w:r>
        <w:rPr>
          <w:rStyle w:val="ui-provider"/>
        </w:rPr>
        <w:t>&gt;</w:t>
      </w:r>
      <w:bookmarkEnd w:id="9"/>
    </w:p>
    <w:sectPr w:rsidR="00263EC4" w:rsidRPr="0055119B" w:rsidSect="00AB6D3B">
      <w:pgSz w:w="11906" w:h="16838" w:code="9"/>
      <w:pgMar w:top="851" w:right="851" w:bottom="851"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0975" w14:textId="77777777" w:rsidR="00142716" w:rsidRDefault="00142716">
      <w:r>
        <w:separator/>
      </w:r>
    </w:p>
  </w:endnote>
  <w:endnote w:type="continuationSeparator" w:id="0">
    <w:p w14:paraId="31703781" w14:textId="77777777" w:rsidR="00142716" w:rsidRDefault="00142716">
      <w:r>
        <w:continuationSeparator/>
      </w:r>
    </w:p>
  </w:endnote>
  <w:endnote w:type="continuationNotice" w:id="1">
    <w:p w14:paraId="6F79AF06" w14:textId="77777777" w:rsidR="00142716" w:rsidRDefault="00142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D6C2"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031622BF" wp14:editId="033FB90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EA91702" wp14:editId="77E488AD">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D1D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A91702"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49D1D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F00"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155C4F0F" wp14:editId="1151AFD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71D67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5C4F0F"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771D67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AC6C"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5D2B5B4" wp14:editId="7F916685">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E208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D2B5B4"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95E208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4002" w14:textId="77777777" w:rsidR="00142716" w:rsidRDefault="00142716" w:rsidP="002862F1">
      <w:pPr>
        <w:spacing w:before="120"/>
      </w:pPr>
      <w:r>
        <w:separator/>
      </w:r>
    </w:p>
  </w:footnote>
  <w:footnote w:type="continuationSeparator" w:id="0">
    <w:p w14:paraId="5BE44554" w14:textId="77777777" w:rsidR="00142716" w:rsidRDefault="00142716">
      <w:r>
        <w:continuationSeparator/>
      </w:r>
    </w:p>
  </w:footnote>
  <w:footnote w:type="continuationNotice" w:id="1">
    <w:p w14:paraId="66845F4B" w14:textId="77777777" w:rsidR="00142716" w:rsidRDefault="00142716">
      <w:pPr>
        <w:spacing w:after="0" w:line="240" w:lineRule="auto"/>
      </w:pPr>
    </w:p>
  </w:footnote>
  <w:footnote w:id="2">
    <w:p w14:paraId="2DB84CE8" w14:textId="2A4B2E79" w:rsidR="0023359B" w:rsidRDefault="0023359B">
      <w:pPr>
        <w:pStyle w:val="FootnoteText"/>
      </w:pPr>
      <w:r>
        <w:rPr>
          <w:rStyle w:val="FootnoteReference"/>
        </w:rPr>
        <w:footnoteRef/>
      </w:r>
      <w:r>
        <w:t xml:space="preserve"> See the </w:t>
      </w:r>
      <w:hyperlink r:id="rId1" w:history="1">
        <w:r w:rsidRPr="0023359B">
          <w:rPr>
            <w:rStyle w:val="Hyperlink"/>
          </w:rPr>
          <w:t>department’s Core allied health assistant competencies web page</w:t>
        </w:r>
      </w:hyperlink>
      <w:r>
        <w:t xml:space="preserve"> &lt;</w:t>
      </w:r>
      <w:r w:rsidRPr="0023359B">
        <w:t>https://www.health.vic.gov.au/victorian-assistant-workforce-model-toolkit/core-aha-competencies</w:t>
      </w:r>
      <w:r>
        <w:t>&gt;</w:t>
      </w:r>
    </w:p>
  </w:footnote>
  <w:footnote w:id="3">
    <w:p w14:paraId="4EFF251E" w14:textId="5C246A91" w:rsidR="0023359B" w:rsidRDefault="0023359B">
      <w:pPr>
        <w:pStyle w:val="FootnoteText"/>
      </w:pPr>
      <w:r>
        <w:rPr>
          <w:rStyle w:val="FootnoteReference"/>
        </w:rPr>
        <w:footnoteRef/>
      </w:r>
      <w:r>
        <w:t xml:space="preserve"> See the </w:t>
      </w:r>
      <w:hyperlink r:id="rId2" w:history="1">
        <w:r w:rsidRPr="00050EBB">
          <w:rPr>
            <w:rStyle w:val="Hyperlink"/>
          </w:rPr>
          <w:t xml:space="preserve">department’s </w:t>
        </w:r>
        <w:r w:rsidR="003A48EF" w:rsidRPr="00050EBB">
          <w:rPr>
            <w:rStyle w:val="Hyperlink"/>
          </w:rPr>
          <w:t>A</w:t>
        </w:r>
        <w:r w:rsidRPr="00050EBB">
          <w:rPr>
            <w:rStyle w:val="Hyperlink"/>
          </w:rPr>
          <w:t>llied health assistant</w:t>
        </w:r>
        <w:r w:rsidR="00050EBB" w:rsidRPr="00050EBB">
          <w:rPr>
            <w:rStyle w:val="Hyperlink"/>
          </w:rPr>
          <w:t xml:space="preserve"> workforce</w:t>
        </w:r>
        <w:r w:rsidRPr="00050EBB">
          <w:rPr>
            <w:rStyle w:val="Hyperlink"/>
          </w:rPr>
          <w:t xml:space="preserve"> web page</w:t>
        </w:r>
      </w:hyperlink>
      <w:r>
        <w:t xml:space="preserve"> &lt;</w:t>
      </w:r>
      <w:r w:rsidR="00050EBB" w:rsidRPr="00050EBB">
        <w:t>https://www.health.vic.gov.au/allied-health-workforce/allied-health-assistant-workforce</w:t>
      </w:r>
      <w:r>
        <w:t>&gt;</w:t>
      </w:r>
    </w:p>
  </w:footnote>
  <w:footnote w:id="4">
    <w:p w14:paraId="4A2FB493" w14:textId="48F881F9" w:rsidR="004C56AC" w:rsidRPr="004C56AC" w:rsidRDefault="004C56AC">
      <w:pPr>
        <w:pStyle w:val="FootnoteText"/>
      </w:pPr>
      <w:r>
        <w:rPr>
          <w:rStyle w:val="FootnoteReference"/>
        </w:rPr>
        <w:footnoteRef/>
      </w:r>
      <w:r>
        <w:t xml:space="preserve"> For example, </w:t>
      </w:r>
      <w:hyperlink r:id="rId3" w:history="1">
        <w:r w:rsidRPr="004C56AC">
          <w:rPr>
            <w:rStyle w:val="Hyperlink"/>
          </w:rPr>
          <w:t>Dietician Australia’s Scope of practice for dieticians web page</w:t>
        </w:r>
      </w:hyperlink>
      <w:r>
        <w:t xml:space="preserve"> &lt;</w:t>
      </w:r>
      <w:r w:rsidRPr="004C56AC">
        <w:t>https://dietitiansaustralia.org.au/working-dietetics/standards-and-scope/scope-practice-dietitians</w:t>
      </w:r>
      <w:r>
        <w:t xml:space="preserve">&gt;. </w:t>
      </w:r>
      <w:r>
        <w:br/>
      </w:r>
      <w:r>
        <w:rPr>
          <w:i/>
          <w:iCs/>
        </w:rPr>
        <w:t>Training and working as an allied health assistant</w:t>
      </w:r>
      <w:r>
        <w:t xml:space="preserve"> – see </w:t>
      </w:r>
      <w:hyperlink r:id="rId4" w:history="1">
        <w:r w:rsidRPr="004C56AC">
          <w:rPr>
            <w:rStyle w:val="Hyperlink"/>
          </w:rPr>
          <w:t>Speech Pathology Australia’s Allied health assistants web page</w:t>
        </w:r>
      </w:hyperlink>
      <w:r>
        <w:t xml:space="preserve"> &lt;</w:t>
      </w:r>
      <w:r w:rsidRPr="004C56AC">
        <w:t>https://www.speechpathologyaustralia.org.au/SPAweb/Resources_for_the_Public/Allied_Health_Assistants/SPAweb/Resources_for_the_Public/Allied_Health_Assistant/Allied_Health_Assistant.aspx</w:t>
      </w:r>
      <w:r>
        <w:t>&gt;.</w:t>
      </w:r>
    </w:p>
  </w:footnote>
  <w:footnote w:id="5">
    <w:p w14:paraId="212D1901" w14:textId="729F60FB" w:rsidR="005064BD" w:rsidRDefault="005064BD" w:rsidP="005064BD">
      <w:pPr>
        <w:pStyle w:val="FootnoteText"/>
      </w:pPr>
      <w:r>
        <w:rPr>
          <w:rStyle w:val="FootnoteReference"/>
        </w:rPr>
        <w:footnoteRef/>
      </w:r>
      <w:r>
        <w:t xml:space="preserve"> See the </w:t>
      </w:r>
      <w:hyperlink r:id="rId5" w:history="1">
        <w:r w:rsidRPr="0023359B">
          <w:rPr>
            <w:rStyle w:val="Hyperlink"/>
          </w:rPr>
          <w:t>department’s Supervision and delegation framework for allied health assistants web page</w:t>
        </w:r>
      </w:hyperlink>
      <w:r>
        <w:t xml:space="preserve"> &lt;</w:t>
      </w:r>
      <w:r w:rsidRPr="0023359B">
        <w:t>https://www.health.vic.gov.au/publications/supervision-and-delegation-framework-for-allied-health-assistants</w:t>
      </w:r>
      <w:r>
        <w:t>&gt;</w:t>
      </w:r>
    </w:p>
  </w:footnote>
  <w:footnote w:id="6">
    <w:p w14:paraId="26F202D0" w14:textId="7DEEF703" w:rsidR="005064BD" w:rsidRDefault="005064BD">
      <w:pPr>
        <w:pStyle w:val="FootnoteText"/>
      </w:pPr>
      <w:r>
        <w:rPr>
          <w:rStyle w:val="FootnoteReference"/>
        </w:rPr>
        <w:footnoteRef/>
      </w:r>
      <w:r>
        <w:t xml:space="preserve"> See the </w:t>
      </w:r>
      <w:hyperlink r:id="rId6" w:history="1">
        <w:r w:rsidR="00AD681B" w:rsidRPr="00AD681B">
          <w:rPr>
            <w:rStyle w:val="Hyperlink"/>
          </w:rPr>
          <w:t>department’s Victorian Allied Health Assistant Workforce Recommendation and Resources web page</w:t>
        </w:r>
      </w:hyperlink>
      <w:r w:rsidR="00AD681B">
        <w:t xml:space="preserve"> &lt;https://www.health.vic.gov.au/allied-health-workforce/victorian-allied-health-assistant-workforce-recommendations-resources&gt;.</w:t>
      </w:r>
    </w:p>
  </w:footnote>
  <w:footnote w:id="7">
    <w:p w14:paraId="4DF9045E" w14:textId="48C39C9E" w:rsidR="005064BD" w:rsidRDefault="005064BD">
      <w:pPr>
        <w:pStyle w:val="FootnoteText"/>
      </w:pPr>
      <w:r>
        <w:rPr>
          <w:rStyle w:val="FootnoteReference"/>
        </w:rPr>
        <w:footnoteRef/>
      </w:r>
      <w:r>
        <w:t xml:space="preserve"> See the department’s </w:t>
      </w:r>
      <w:hyperlink r:id="rId7" w:history="1">
        <w:r w:rsidRPr="005064BD">
          <w:rPr>
            <w:rStyle w:val="Hyperlink"/>
          </w:rPr>
          <w:t>Victorian allied health clinical supervision framework web page</w:t>
        </w:r>
      </w:hyperlink>
      <w:r>
        <w:t xml:space="preserve"> &lt;</w:t>
      </w:r>
      <w:r w:rsidRPr="005064BD">
        <w:t>https://www.health.vic.gov.au/allied-health-workforce/victorian-allied-health-clinical-supervision-framework</w:t>
      </w:r>
      <w:r>
        <w:t>&gt;</w:t>
      </w:r>
    </w:p>
  </w:footnote>
  <w:footnote w:id="8">
    <w:p w14:paraId="656251C7" w14:textId="545A0EFE" w:rsidR="00B854E1" w:rsidRDefault="00B854E1" w:rsidP="00B854E1">
      <w:pPr>
        <w:pStyle w:val="FootnoteText"/>
      </w:pPr>
      <w:r>
        <w:rPr>
          <w:rStyle w:val="FootnoteReference"/>
        </w:rPr>
        <w:footnoteRef/>
      </w:r>
      <w:r>
        <w:t xml:space="preserve"> See the </w:t>
      </w:r>
      <w:hyperlink r:id="rId8" w:history="1">
        <w:r w:rsidRPr="0023359B">
          <w:rPr>
            <w:rStyle w:val="Hyperlink"/>
          </w:rPr>
          <w:t>department’s Core allied health assistant competencies web page</w:t>
        </w:r>
      </w:hyperlink>
      <w:r>
        <w:t xml:space="preserve"> &lt;</w:t>
      </w:r>
      <w:r w:rsidRPr="0023359B">
        <w:t>https://www.health.vic.gov.au/victorian-assistant-workforce-model-toolkit/core-aha-competencies</w:t>
      </w:r>
      <w:r>
        <w:t>&gt;</w:t>
      </w:r>
    </w:p>
  </w:footnote>
  <w:footnote w:id="9">
    <w:p w14:paraId="07E83E86" w14:textId="38C5A347" w:rsidR="00B854E1" w:rsidRDefault="00B854E1" w:rsidP="00B854E1">
      <w:pPr>
        <w:pStyle w:val="FootnoteText"/>
      </w:pPr>
      <w:r>
        <w:rPr>
          <w:rStyle w:val="FootnoteReference"/>
        </w:rPr>
        <w:footnoteRef/>
      </w:r>
      <w:r>
        <w:t xml:space="preserve"> </w:t>
      </w:r>
      <w:r w:rsidR="00B9164B">
        <w:t xml:space="preserve">See the </w:t>
      </w:r>
      <w:hyperlink r:id="rId9" w:history="1">
        <w:r w:rsidR="00B9164B" w:rsidRPr="00050EBB">
          <w:rPr>
            <w:rStyle w:val="Hyperlink"/>
          </w:rPr>
          <w:t>department’s Allied health assistant workforce web page</w:t>
        </w:r>
      </w:hyperlink>
      <w:r w:rsidR="00B9164B">
        <w:t xml:space="preserve"> &lt;</w:t>
      </w:r>
      <w:r w:rsidR="00B9164B" w:rsidRPr="00050EBB">
        <w:t>https://www.health.vic.gov.au/allied-health-workforce/allied-health-assistant-workforce</w:t>
      </w:r>
      <w:r w:rsidR="00B9164B">
        <w:t>&gt;</w:t>
      </w:r>
    </w:p>
  </w:footnote>
  <w:footnote w:id="10">
    <w:p w14:paraId="73B35E7D" w14:textId="275D7B2F" w:rsidR="00B854E1" w:rsidRPr="004C56AC" w:rsidRDefault="00B854E1" w:rsidP="00B854E1">
      <w:pPr>
        <w:pStyle w:val="FootnoteText"/>
      </w:pPr>
      <w:r>
        <w:rPr>
          <w:rStyle w:val="FootnoteReference"/>
        </w:rPr>
        <w:footnoteRef/>
      </w:r>
      <w:r>
        <w:t xml:space="preserve"> For example, </w:t>
      </w:r>
      <w:hyperlink r:id="rId10" w:history="1">
        <w:r w:rsidRPr="004C56AC">
          <w:rPr>
            <w:rStyle w:val="Hyperlink"/>
          </w:rPr>
          <w:t>Dietician Australia’s Scope of practice for dieticians web page</w:t>
        </w:r>
      </w:hyperlink>
      <w:r>
        <w:t xml:space="preserve"> &lt;</w:t>
      </w:r>
      <w:r w:rsidRPr="004C56AC">
        <w:t>https://dietitiansaustralia.org.au/working-dietetics/standards-and-scope/scope-practice-dietitians</w:t>
      </w:r>
      <w:r>
        <w:t xml:space="preserve">&gt;. </w:t>
      </w:r>
      <w:r>
        <w:br/>
      </w:r>
      <w:r>
        <w:rPr>
          <w:i/>
          <w:iCs/>
        </w:rPr>
        <w:t>Training and working as an allied health assistant</w:t>
      </w:r>
      <w:r>
        <w:t xml:space="preserve"> – see </w:t>
      </w:r>
      <w:hyperlink r:id="rId11" w:history="1">
        <w:r w:rsidRPr="004C56AC">
          <w:rPr>
            <w:rStyle w:val="Hyperlink"/>
          </w:rPr>
          <w:t>Speech Pathology Australia’s Allied health assistants web page</w:t>
        </w:r>
      </w:hyperlink>
      <w:r>
        <w:t xml:space="preserve"> &lt;</w:t>
      </w:r>
      <w:r w:rsidRPr="004C56AC">
        <w:t>https://www.speechpathologyaustralia.org.au/SPAweb/Resources_for_the_Public/Allied_Health_Assistants/SPAweb/Resources_for_the_Public/Allied_Health_Assistant/Allied_Health_Assistant.aspx</w:t>
      </w:r>
      <w:r>
        <w:t>&gt;.</w:t>
      </w:r>
    </w:p>
  </w:footnote>
  <w:footnote w:id="11">
    <w:p w14:paraId="1ECECE90" w14:textId="1F6DAF1E" w:rsidR="00DE4330" w:rsidRPr="004C56AC" w:rsidRDefault="00DE4330" w:rsidP="00DE4330">
      <w:pPr>
        <w:pStyle w:val="FootnoteText"/>
      </w:pPr>
      <w:r>
        <w:rPr>
          <w:rStyle w:val="FootnoteReference"/>
        </w:rPr>
        <w:footnoteRef/>
      </w:r>
      <w:r>
        <w:t xml:space="preserve"> For example, </w:t>
      </w:r>
      <w:hyperlink r:id="rId12" w:history="1">
        <w:r w:rsidRPr="004C56AC">
          <w:rPr>
            <w:rStyle w:val="Hyperlink"/>
          </w:rPr>
          <w:t>Dietician Australia’s Scope of practice for dieticians web page</w:t>
        </w:r>
      </w:hyperlink>
      <w:r>
        <w:t xml:space="preserve"> &lt;</w:t>
      </w:r>
      <w:r w:rsidRPr="004C56AC">
        <w:t>https://dietitiansaustralia.org.au/working-dietetics/standards-and-scope/scope-practice-dietitians</w:t>
      </w:r>
      <w:r>
        <w:t xml:space="preserve">&gt;. </w:t>
      </w:r>
      <w:r>
        <w:br/>
      </w:r>
      <w:r>
        <w:rPr>
          <w:i/>
          <w:iCs/>
        </w:rPr>
        <w:t>Training and working as an allied health assistant</w:t>
      </w:r>
      <w:r>
        <w:t xml:space="preserve"> – see </w:t>
      </w:r>
      <w:hyperlink r:id="rId13" w:history="1">
        <w:r w:rsidRPr="004C56AC">
          <w:rPr>
            <w:rStyle w:val="Hyperlink"/>
          </w:rPr>
          <w:t>Speech Pathology Australia’s Allied health assistants web page</w:t>
        </w:r>
      </w:hyperlink>
      <w:r>
        <w:t xml:space="preserve"> &lt;</w:t>
      </w:r>
      <w:r w:rsidRPr="004C56AC">
        <w:t>https://www.speechpathologyaustralia.org.au/SPAweb/Resources_for_the_Public/Allied_Health_Assistants/SPAweb/Resources_for_the_Public/Allied_Health_Assistant/Allied_Health_Assistant.aspx</w:t>
      </w:r>
      <w:r>
        <w:t>&gt;.</w:t>
      </w:r>
    </w:p>
  </w:footnote>
  <w:footnote w:id="12">
    <w:p w14:paraId="4925F2BF" w14:textId="3853CBD0" w:rsidR="00DE4330" w:rsidRDefault="00DE4330">
      <w:pPr>
        <w:pStyle w:val="FootnoteText"/>
      </w:pPr>
      <w:r>
        <w:rPr>
          <w:rStyle w:val="FootnoteReference"/>
        </w:rPr>
        <w:footnoteRef/>
      </w:r>
      <w:r>
        <w:t xml:space="preserve"> See the </w:t>
      </w:r>
      <w:hyperlink r:id="rId14" w:history="1">
        <w:r w:rsidRPr="00DE4330">
          <w:rPr>
            <w:rStyle w:val="Hyperlink"/>
          </w:rPr>
          <w:t>department’s Supervision and delegation framework for allied health assistants and the support workforce in disability web page</w:t>
        </w:r>
      </w:hyperlink>
      <w:r>
        <w:t xml:space="preserve"> &lt;</w:t>
      </w:r>
      <w:r w:rsidRPr="00DE4330">
        <w:t>https://www.health.vic.gov.au/publications/supervision-and-delegation-framework-for-allied-health-assistants-and-the-support-0</w:t>
      </w:r>
      <w:r>
        <w:t>&gt;</w:t>
      </w:r>
    </w:p>
  </w:footnote>
  <w:footnote w:id="13">
    <w:p w14:paraId="5A56DF93" w14:textId="0C456ED4" w:rsidR="007749E8" w:rsidRDefault="007749E8" w:rsidP="007749E8">
      <w:pPr>
        <w:pStyle w:val="FootnoteText"/>
      </w:pPr>
      <w:r>
        <w:rPr>
          <w:rStyle w:val="FootnoteReference"/>
        </w:rPr>
        <w:footnoteRef/>
      </w:r>
      <w:r>
        <w:t xml:space="preserve"> See the department’s </w:t>
      </w:r>
      <w:hyperlink r:id="rId15" w:history="1">
        <w:r w:rsidRPr="005064BD">
          <w:rPr>
            <w:rStyle w:val="Hyperlink"/>
          </w:rPr>
          <w:t>Victorian allied health clinical supervision framework web page</w:t>
        </w:r>
      </w:hyperlink>
      <w:r>
        <w:t xml:space="preserve"> &lt;</w:t>
      </w:r>
      <w:r w:rsidRPr="005064BD">
        <w:t>https://www.health.vic.gov.au/allied-health-workforce/victorian-allied-health-clinical-supervision-framework</w:t>
      </w:r>
      <w:r>
        <w:t>&gt;</w:t>
      </w:r>
    </w:p>
  </w:footnote>
  <w:footnote w:id="14">
    <w:p w14:paraId="07F295E2" w14:textId="41EB8FEB" w:rsidR="007749E8" w:rsidRDefault="007749E8" w:rsidP="007749E8">
      <w:pPr>
        <w:pStyle w:val="FootnoteText"/>
      </w:pPr>
      <w:r>
        <w:rPr>
          <w:rStyle w:val="FootnoteReference"/>
        </w:rPr>
        <w:footnoteRef/>
      </w:r>
      <w:r>
        <w:t xml:space="preserve"> </w:t>
      </w:r>
      <w:r w:rsidR="006428F7">
        <w:t xml:space="preserve">See the </w:t>
      </w:r>
      <w:hyperlink r:id="rId16" w:history="1">
        <w:r w:rsidR="006428F7" w:rsidRPr="00050EBB">
          <w:rPr>
            <w:rStyle w:val="Hyperlink"/>
          </w:rPr>
          <w:t>department’s Allied health assistant workforce web page</w:t>
        </w:r>
      </w:hyperlink>
      <w:r w:rsidR="006428F7">
        <w:t xml:space="preserve"> &lt;</w:t>
      </w:r>
      <w:r w:rsidR="006428F7" w:rsidRPr="00050EBB">
        <w:t>https://www.health.vic.gov.au/allied-health-workforce/allied-health-assistant-workforce</w:t>
      </w:r>
      <w:r w:rsidR="006428F7">
        <w:t>&gt;</w:t>
      </w:r>
    </w:p>
  </w:footnote>
  <w:footnote w:id="15">
    <w:p w14:paraId="605FE02B" w14:textId="30328205" w:rsidR="007749E8" w:rsidRDefault="007749E8">
      <w:pPr>
        <w:pStyle w:val="FootnoteText"/>
      </w:pPr>
      <w:r>
        <w:rPr>
          <w:rStyle w:val="FootnoteReference"/>
        </w:rPr>
        <w:footnoteRef/>
      </w:r>
      <w:r>
        <w:t xml:space="preserve"> &lt;</w:t>
      </w:r>
      <w:r w:rsidRPr="007749E8">
        <w:t>https://www.youtube.com/watch?v=ubyri39HuRQ</w:t>
      </w:r>
      <w:r>
        <w:t>&gt;</w:t>
      </w:r>
    </w:p>
  </w:footnote>
  <w:footnote w:id="16">
    <w:p w14:paraId="0789812A" w14:textId="0CEA4842" w:rsidR="000D60CF" w:rsidRDefault="000D60CF" w:rsidP="000D60CF">
      <w:pPr>
        <w:pStyle w:val="FootnoteText"/>
      </w:pPr>
      <w:r>
        <w:rPr>
          <w:rStyle w:val="FootnoteReference"/>
        </w:rPr>
        <w:footnoteRef/>
      </w:r>
      <w:r>
        <w:t xml:space="preserve"> See the department’s </w:t>
      </w:r>
      <w:hyperlink r:id="rId17" w:history="1">
        <w:r w:rsidRPr="005064BD">
          <w:rPr>
            <w:rStyle w:val="Hyperlink"/>
          </w:rPr>
          <w:t>Victorian allied health clinical supervision framework web page</w:t>
        </w:r>
      </w:hyperlink>
      <w:r>
        <w:t xml:space="preserve"> &lt;</w:t>
      </w:r>
      <w:r w:rsidRPr="005064BD">
        <w:t>https://www.health.vic.gov.au/allied-health-workforce/victorian-allied-health-clinical-supervision-framework</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0C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134D" w14:textId="767A511E" w:rsidR="00E261B3" w:rsidRPr="0051568D" w:rsidRDefault="00CB4857" w:rsidP="0011701A">
    <w:pPr>
      <w:pStyle w:val="Header"/>
    </w:pPr>
    <w:r>
      <w:t>C</w:t>
    </w:r>
    <w:r w:rsidR="00E526FA">
      <w:t>linician</w:t>
    </w:r>
    <w:r w:rsidR="00A95DF6">
      <w:t>’s</w:t>
    </w:r>
    <w:r w:rsidR="00E526FA">
      <w:t xml:space="preserve"> checklist</w:t>
    </w:r>
    <w:r w:rsidR="00807672">
      <w:t>: For a</w:t>
    </w:r>
    <w:r w:rsidR="00A54590" w:rsidRPr="00A54590">
      <w:t xml:space="preserve">llied health </w:t>
    </w:r>
    <w:r w:rsidR="00E526FA">
      <w:t xml:space="preserve">professionals and allied health </w:t>
    </w:r>
    <w:r w:rsidR="00A54590" w:rsidRPr="00A54590">
      <w:t>assistant</w:t>
    </w:r>
    <w:r w:rsidR="00807672">
      <w:t>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1457771">
    <w:abstractNumId w:val="10"/>
  </w:num>
  <w:num w:numId="2" w16cid:durableId="561792657">
    <w:abstractNumId w:val="17"/>
  </w:num>
  <w:num w:numId="3" w16cid:durableId="4169425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0375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733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1094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547931">
    <w:abstractNumId w:val="21"/>
  </w:num>
  <w:num w:numId="8" w16cid:durableId="465391726">
    <w:abstractNumId w:val="16"/>
  </w:num>
  <w:num w:numId="9" w16cid:durableId="1416122736">
    <w:abstractNumId w:val="20"/>
  </w:num>
  <w:num w:numId="10" w16cid:durableId="16759588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0131052">
    <w:abstractNumId w:val="22"/>
  </w:num>
  <w:num w:numId="12" w16cid:durableId="1392533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3322773">
    <w:abstractNumId w:val="18"/>
  </w:num>
  <w:num w:numId="14" w16cid:durableId="634608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2430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3661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6648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8241212">
    <w:abstractNumId w:val="24"/>
  </w:num>
  <w:num w:numId="19" w16cid:durableId="20196550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136386">
    <w:abstractNumId w:val="14"/>
  </w:num>
  <w:num w:numId="21" w16cid:durableId="1474181463">
    <w:abstractNumId w:val="12"/>
  </w:num>
  <w:num w:numId="22" w16cid:durableId="2065830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412683">
    <w:abstractNumId w:val="15"/>
  </w:num>
  <w:num w:numId="24" w16cid:durableId="1166555873">
    <w:abstractNumId w:val="25"/>
  </w:num>
  <w:num w:numId="25" w16cid:durableId="1664312790">
    <w:abstractNumId w:val="23"/>
  </w:num>
  <w:num w:numId="26" w16cid:durableId="1276793676">
    <w:abstractNumId w:val="19"/>
  </w:num>
  <w:num w:numId="27" w16cid:durableId="251667391">
    <w:abstractNumId w:val="11"/>
  </w:num>
  <w:num w:numId="28" w16cid:durableId="1479957638">
    <w:abstractNumId w:val="26"/>
  </w:num>
  <w:num w:numId="29" w16cid:durableId="880898712">
    <w:abstractNumId w:val="9"/>
  </w:num>
  <w:num w:numId="30" w16cid:durableId="435906926">
    <w:abstractNumId w:val="7"/>
  </w:num>
  <w:num w:numId="31" w16cid:durableId="1348604745">
    <w:abstractNumId w:val="6"/>
  </w:num>
  <w:num w:numId="32" w16cid:durableId="103960846">
    <w:abstractNumId w:val="5"/>
  </w:num>
  <w:num w:numId="33" w16cid:durableId="1497107695">
    <w:abstractNumId w:val="4"/>
  </w:num>
  <w:num w:numId="34" w16cid:durableId="125127144">
    <w:abstractNumId w:val="8"/>
  </w:num>
  <w:num w:numId="35" w16cid:durableId="1520655721">
    <w:abstractNumId w:val="3"/>
  </w:num>
  <w:num w:numId="36" w16cid:durableId="852262724">
    <w:abstractNumId w:val="2"/>
  </w:num>
  <w:num w:numId="37" w16cid:durableId="1742098973">
    <w:abstractNumId w:val="1"/>
  </w:num>
  <w:num w:numId="38" w16cid:durableId="422455642">
    <w:abstractNumId w:val="0"/>
  </w:num>
  <w:num w:numId="39" w16cid:durableId="1517303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D7"/>
    <w:rsid w:val="00000719"/>
    <w:rsid w:val="00003403"/>
    <w:rsid w:val="00005347"/>
    <w:rsid w:val="000072B6"/>
    <w:rsid w:val="0001021B"/>
    <w:rsid w:val="000118E8"/>
    <w:rsid w:val="00011D89"/>
    <w:rsid w:val="000154FD"/>
    <w:rsid w:val="00016718"/>
    <w:rsid w:val="00016FBF"/>
    <w:rsid w:val="00022271"/>
    <w:rsid w:val="000235E8"/>
    <w:rsid w:val="00024D89"/>
    <w:rsid w:val="000250B6"/>
    <w:rsid w:val="000261B0"/>
    <w:rsid w:val="00033D81"/>
    <w:rsid w:val="00037366"/>
    <w:rsid w:val="000410FC"/>
    <w:rsid w:val="00041BF0"/>
    <w:rsid w:val="00042C8A"/>
    <w:rsid w:val="0004387B"/>
    <w:rsid w:val="0004536B"/>
    <w:rsid w:val="00046B68"/>
    <w:rsid w:val="00050E6F"/>
    <w:rsid w:val="00050EBB"/>
    <w:rsid w:val="000527DD"/>
    <w:rsid w:val="000578B2"/>
    <w:rsid w:val="00060959"/>
    <w:rsid w:val="00060C8F"/>
    <w:rsid w:val="0006298A"/>
    <w:rsid w:val="000663CD"/>
    <w:rsid w:val="000733FE"/>
    <w:rsid w:val="00074219"/>
    <w:rsid w:val="00074ED5"/>
    <w:rsid w:val="00075FE2"/>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576"/>
    <w:rsid w:val="000D1242"/>
    <w:rsid w:val="000D361B"/>
    <w:rsid w:val="000D60CF"/>
    <w:rsid w:val="000E0970"/>
    <w:rsid w:val="000E1910"/>
    <w:rsid w:val="000E3CC7"/>
    <w:rsid w:val="000E6BD4"/>
    <w:rsid w:val="000E6D6D"/>
    <w:rsid w:val="000F1F1E"/>
    <w:rsid w:val="000F2259"/>
    <w:rsid w:val="000F2DDA"/>
    <w:rsid w:val="000F5213"/>
    <w:rsid w:val="00100F7C"/>
    <w:rsid w:val="00101001"/>
    <w:rsid w:val="00103276"/>
    <w:rsid w:val="0010392D"/>
    <w:rsid w:val="0010447F"/>
    <w:rsid w:val="00104FE3"/>
    <w:rsid w:val="0010714F"/>
    <w:rsid w:val="001120C5"/>
    <w:rsid w:val="0011701A"/>
    <w:rsid w:val="00120BD3"/>
    <w:rsid w:val="00122FEA"/>
    <w:rsid w:val="001232BD"/>
    <w:rsid w:val="00124ED5"/>
    <w:rsid w:val="001276FA"/>
    <w:rsid w:val="00137CEB"/>
    <w:rsid w:val="00141E47"/>
    <w:rsid w:val="0014255B"/>
    <w:rsid w:val="00142716"/>
    <w:rsid w:val="001447B3"/>
    <w:rsid w:val="00152073"/>
    <w:rsid w:val="00154E2D"/>
    <w:rsid w:val="00155286"/>
    <w:rsid w:val="00156598"/>
    <w:rsid w:val="00161939"/>
    <w:rsid w:val="00161A43"/>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83A"/>
    <w:rsid w:val="0022701F"/>
    <w:rsid w:val="00227C68"/>
    <w:rsid w:val="002333F5"/>
    <w:rsid w:val="0023359B"/>
    <w:rsid w:val="00233724"/>
    <w:rsid w:val="002365B4"/>
    <w:rsid w:val="002432E1"/>
    <w:rsid w:val="00246207"/>
    <w:rsid w:val="00246C5E"/>
    <w:rsid w:val="00250960"/>
    <w:rsid w:val="00251343"/>
    <w:rsid w:val="002536A4"/>
    <w:rsid w:val="00254F58"/>
    <w:rsid w:val="002620BC"/>
    <w:rsid w:val="00262802"/>
    <w:rsid w:val="00263A90"/>
    <w:rsid w:val="00263C1F"/>
    <w:rsid w:val="00263EC4"/>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3B6D"/>
    <w:rsid w:val="002A483C"/>
    <w:rsid w:val="002A5842"/>
    <w:rsid w:val="002B0C7C"/>
    <w:rsid w:val="002B1729"/>
    <w:rsid w:val="002B36C7"/>
    <w:rsid w:val="002B43F2"/>
    <w:rsid w:val="002B4DD4"/>
    <w:rsid w:val="002B5277"/>
    <w:rsid w:val="002B5375"/>
    <w:rsid w:val="002B77C1"/>
    <w:rsid w:val="002C0ED7"/>
    <w:rsid w:val="002C2728"/>
    <w:rsid w:val="002C6D60"/>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6E79"/>
    <w:rsid w:val="00307E14"/>
    <w:rsid w:val="00314054"/>
    <w:rsid w:val="0031584F"/>
    <w:rsid w:val="00315BD8"/>
    <w:rsid w:val="00316F27"/>
    <w:rsid w:val="0031769A"/>
    <w:rsid w:val="003214F1"/>
    <w:rsid w:val="00322E4B"/>
    <w:rsid w:val="00327870"/>
    <w:rsid w:val="0033259D"/>
    <w:rsid w:val="003333D2"/>
    <w:rsid w:val="003406C6"/>
    <w:rsid w:val="003418CC"/>
    <w:rsid w:val="003459BD"/>
    <w:rsid w:val="00350D38"/>
    <w:rsid w:val="00351B36"/>
    <w:rsid w:val="00357B4E"/>
    <w:rsid w:val="0036444D"/>
    <w:rsid w:val="00370586"/>
    <w:rsid w:val="003716FD"/>
    <w:rsid w:val="0037204B"/>
    <w:rsid w:val="00373890"/>
    <w:rsid w:val="003744CF"/>
    <w:rsid w:val="00374717"/>
    <w:rsid w:val="0037676C"/>
    <w:rsid w:val="00381043"/>
    <w:rsid w:val="003829E5"/>
    <w:rsid w:val="00386109"/>
    <w:rsid w:val="00386944"/>
    <w:rsid w:val="00387225"/>
    <w:rsid w:val="003956CC"/>
    <w:rsid w:val="00395C9A"/>
    <w:rsid w:val="00397C01"/>
    <w:rsid w:val="003A0853"/>
    <w:rsid w:val="003A48EF"/>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0249"/>
    <w:rsid w:val="003E375C"/>
    <w:rsid w:val="003E4086"/>
    <w:rsid w:val="003E639E"/>
    <w:rsid w:val="003E71E5"/>
    <w:rsid w:val="003F0445"/>
    <w:rsid w:val="003F0CF0"/>
    <w:rsid w:val="003F14B1"/>
    <w:rsid w:val="003F2B20"/>
    <w:rsid w:val="003F3289"/>
    <w:rsid w:val="003F4663"/>
    <w:rsid w:val="003F5CB9"/>
    <w:rsid w:val="004013C7"/>
    <w:rsid w:val="00401FCF"/>
    <w:rsid w:val="0040248F"/>
    <w:rsid w:val="00406285"/>
    <w:rsid w:val="004112C6"/>
    <w:rsid w:val="00412E71"/>
    <w:rsid w:val="004148F9"/>
    <w:rsid w:val="00414D4A"/>
    <w:rsid w:val="0042084E"/>
    <w:rsid w:val="00421EEF"/>
    <w:rsid w:val="00424D65"/>
    <w:rsid w:val="00427E92"/>
    <w:rsid w:val="00442C6C"/>
    <w:rsid w:val="00443CBE"/>
    <w:rsid w:val="00443E8A"/>
    <w:rsid w:val="004441BC"/>
    <w:rsid w:val="004467F0"/>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56AC"/>
    <w:rsid w:val="004C6DA5"/>
    <w:rsid w:val="004C6EEE"/>
    <w:rsid w:val="004C702B"/>
    <w:rsid w:val="004D0033"/>
    <w:rsid w:val="004D016B"/>
    <w:rsid w:val="004D1B22"/>
    <w:rsid w:val="004D23CC"/>
    <w:rsid w:val="004D36F2"/>
    <w:rsid w:val="004D541E"/>
    <w:rsid w:val="004E1106"/>
    <w:rsid w:val="004E138F"/>
    <w:rsid w:val="004E4649"/>
    <w:rsid w:val="004E5C2B"/>
    <w:rsid w:val="004F00DD"/>
    <w:rsid w:val="004F2133"/>
    <w:rsid w:val="004F4D39"/>
    <w:rsid w:val="004F5398"/>
    <w:rsid w:val="004F55F1"/>
    <w:rsid w:val="004F6936"/>
    <w:rsid w:val="00503DC6"/>
    <w:rsid w:val="005064BD"/>
    <w:rsid w:val="00506F5D"/>
    <w:rsid w:val="00510C37"/>
    <w:rsid w:val="005126D0"/>
    <w:rsid w:val="0051568D"/>
    <w:rsid w:val="00522B2E"/>
    <w:rsid w:val="00526AC7"/>
    <w:rsid w:val="00526C15"/>
    <w:rsid w:val="005333A4"/>
    <w:rsid w:val="005343B9"/>
    <w:rsid w:val="00536395"/>
    <w:rsid w:val="00536499"/>
    <w:rsid w:val="00541224"/>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6B1"/>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28F7"/>
    <w:rsid w:val="00644B1F"/>
    <w:rsid w:val="00644B7E"/>
    <w:rsid w:val="006454E6"/>
    <w:rsid w:val="00646235"/>
    <w:rsid w:val="00646A68"/>
    <w:rsid w:val="006505BD"/>
    <w:rsid w:val="006508EA"/>
    <w:rsid w:val="0065092E"/>
    <w:rsid w:val="006533C0"/>
    <w:rsid w:val="006557A7"/>
    <w:rsid w:val="00656290"/>
    <w:rsid w:val="006608D8"/>
    <w:rsid w:val="006621D7"/>
    <w:rsid w:val="0066302A"/>
    <w:rsid w:val="00667770"/>
    <w:rsid w:val="00670597"/>
    <w:rsid w:val="006706D0"/>
    <w:rsid w:val="00675B85"/>
    <w:rsid w:val="00677574"/>
    <w:rsid w:val="0068454C"/>
    <w:rsid w:val="00691B62"/>
    <w:rsid w:val="006933B5"/>
    <w:rsid w:val="00693D14"/>
    <w:rsid w:val="00696F27"/>
    <w:rsid w:val="006A18C2"/>
    <w:rsid w:val="006A3383"/>
    <w:rsid w:val="006A50A5"/>
    <w:rsid w:val="006B077C"/>
    <w:rsid w:val="006B3864"/>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2E1"/>
    <w:rsid w:val="00750135"/>
    <w:rsid w:val="00750EC2"/>
    <w:rsid w:val="00752B28"/>
    <w:rsid w:val="007541A9"/>
    <w:rsid w:val="00754E36"/>
    <w:rsid w:val="00763139"/>
    <w:rsid w:val="00770F37"/>
    <w:rsid w:val="007711A0"/>
    <w:rsid w:val="00772D5E"/>
    <w:rsid w:val="0077463E"/>
    <w:rsid w:val="007749E8"/>
    <w:rsid w:val="00776928"/>
    <w:rsid w:val="00776E0F"/>
    <w:rsid w:val="007774B1"/>
    <w:rsid w:val="00777BE1"/>
    <w:rsid w:val="007833D8"/>
    <w:rsid w:val="00785677"/>
    <w:rsid w:val="00786F16"/>
    <w:rsid w:val="00791BD7"/>
    <w:rsid w:val="007933F7"/>
    <w:rsid w:val="00796E20"/>
    <w:rsid w:val="00797C32"/>
    <w:rsid w:val="007A11E8"/>
    <w:rsid w:val="007A2BDE"/>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7A0C"/>
    <w:rsid w:val="007E0DE2"/>
    <w:rsid w:val="007E1227"/>
    <w:rsid w:val="007E3B98"/>
    <w:rsid w:val="007E4012"/>
    <w:rsid w:val="007E417A"/>
    <w:rsid w:val="007F31B6"/>
    <w:rsid w:val="007F546C"/>
    <w:rsid w:val="007F5FF5"/>
    <w:rsid w:val="007F625F"/>
    <w:rsid w:val="007F665E"/>
    <w:rsid w:val="00800412"/>
    <w:rsid w:val="0080587B"/>
    <w:rsid w:val="00806468"/>
    <w:rsid w:val="00807672"/>
    <w:rsid w:val="008119CA"/>
    <w:rsid w:val="008130C4"/>
    <w:rsid w:val="008155F0"/>
    <w:rsid w:val="00816735"/>
    <w:rsid w:val="00820141"/>
    <w:rsid w:val="00820E0C"/>
    <w:rsid w:val="008213F0"/>
    <w:rsid w:val="00823275"/>
    <w:rsid w:val="0082366F"/>
    <w:rsid w:val="00826F0E"/>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213"/>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5BD7"/>
    <w:rsid w:val="00950E2C"/>
    <w:rsid w:val="00951D50"/>
    <w:rsid w:val="00952121"/>
    <w:rsid w:val="009525EB"/>
    <w:rsid w:val="0095470B"/>
    <w:rsid w:val="00954874"/>
    <w:rsid w:val="0095615A"/>
    <w:rsid w:val="00961400"/>
    <w:rsid w:val="00963646"/>
    <w:rsid w:val="0096632D"/>
    <w:rsid w:val="009670AB"/>
    <w:rsid w:val="009718C7"/>
    <w:rsid w:val="0097559F"/>
    <w:rsid w:val="0097761E"/>
    <w:rsid w:val="00982454"/>
    <w:rsid w:val="00982CF0"/>
    <w:rsid w:val="00984CEB"/>
    <w:rsid w:val="009853E1"/>
    <w:rsid w:val="00986E6B"/>
    <w:rsid w:val="00990032"/>
    <w:rsid w:val="00990B19"/>
    <w:rsid w:val="0099153B"/>
    <w:rsid w:val="00991769"/>
    <w:rsid w:val="0099232C"/>
    <w:rsid w:val="00994386"/>
    <w:rsid w:val="009975D7"/>
    <w:rsid w:val="009A13D8"/>
    <w:rsid w:val="009A279E"/>
    <w:rsid w:val="009A3015"/>
    <w:rsid w:val="009A3490"/>
    <w:rsid w:val="009B0A6F"/>
    <w:rsid w:val="009B0A94"/>
    <w:rsid w:val="009B2AE8"/>
    <w:rsid w:val="009B4BE3"/>
    <w:rsid w:val="009B59E9"/>
    <w:rsid w:val="009B6AE2"/>
    <w:rsid w:val="009B70AA"/>
    <w:rsid w:val="009C4F7E"/>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2631E"/>
    <w:rsid w:val="00A330BB"/>
    <w:rsid w:val="00A42D78"/>
    <w:rsid w:val="00A44882"/>
    <w:rsid w:val="00A448A0"/>
    <w:rsid w:val="00A45125"/>
    <w:rsid w:val="00A5202E"/>
    <w:rsid w:val="00A54590"/>
    <w:rsid w:val="00A54715"/>
    <w:rsid w:val="00A6061C"/>
    <w:rsid w:val="00A62D44"/>
    <w:rsid w:val="00A67263"/>
    <w:rsid w:val="00A7161C"/>
    <w:rsid w:val="00A77AA3"/>
    <w:rsid w:val="00A8236D"/>
    <w:rsid w:val="00A854EB"/>
    <w:rsid w:val="00A872E5"/>
    <w:rsid w:val="00A91406"/>
    <w:rsid w:val="00A95DF6"/>
    <w:rsid w:val="00A96E65"/>
    <w:rsid w:val="00A97C72"/>
    <w:rsid w:val="00AA268E"/>
    <w:rsid w:val="00AA310B"/>
    <w:rsid w:val="00AA63D4"/>
    <w:rsid w:val="00AB06E8"/>
    <w:rsid w:val="00AB1CD3"/>
    <w:rsid w:val="00AB352F"/>
    <w:rsid w:val="00AB6D3B"/>
    <w:rsid w:val="00AC274B"/>
    <w:rsid w:val="00AC4764"/>
    <w:rsid w:val="00AC6D36"/>
    <w:rsid w:val="00AD0CBA"/>
    <w:rsid w:val="00AD177A"/>
    <w:rsid w:val="00AD2087"/>
    <w:rsid w:val="00AD26E2"/>
    <w:rsid w:val="00AD681B"/>
    <w:rsid w:val="00AD784C"/>
    <w:rsid w:val="00AE126A"/>
    <w:rsid w:val="00AE1BAE"/>
    <w:rsid w:val="00AE3005"/>
    <w:rsid w:val="00AE3BD5"/>
    <w:rsid w:val="00AE59A0"/>
    <w:rsid w:val="00AF0C57"/>
    <w:rsid w:val="00AF26F3"/>
    <w:rsid w:val="00AF5F04"/>
    <w:rsid w:val="00B00672"/>
    <w:rsid w:val="00B00A92"/>
    <w:rsid w:val="00B01B4D"/>
    <w:rsid w:val="00B0474D"/>
    <w:rsid w:val="00B06115"/>
    <w:rsid w:val="00B06571"/>
    <w:rsid w:val="00B068BA"/>
    <w:rsid w:val="00B07FF7"/>
    <w:rsid w:val="00B13851"/>
    <w:rsid w:val="00B13B1C"/>
    <w:rsid w:val="00B14780"/>
    <w:rsid w:val="00B16644"/>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3EC"/>
    <w:rsid w:val="00B519CD"/>
    <w:rsid w:val="00B5273A"/>
    <w:rsid w:val="00B55BC9"/>
    <w:rsid w:val="00B57329"/>
    <w:rsid w:val="00B60E61"/>
    <w:rsid w:val="00B62B50"/>
    <w:rsid w:val="00B635B7"/>
    <w:rsid w:val="00B63AE8"/>
    <w:rsid w:val="00B65950"/>
    <w:rsid w:val="00B66D83"/>
    <w:rsid w:val="00B672C0"/>
    <w:rsid w:val="00B676FD"/>
    <w:rsid w:val="00B75646"/>
    <w:rsid w:val="00B76115"/>
    <w:rsid w:val="00B854E1"/>
    <w:rsid w:val="00B86D90"/>
    <w:rsid w:val="00B90729"/>
    <w:rsid w:val="00B907DA"/>
    <w:rsid w:val="00B909D0"/>
    <w:rsid w:val="00B9164B"/>
    <w:rsid w:val="00B94CD5"/>
    <w:rsid w:val="00B950BC"/>
    <w:rsid w:val="00B9714C"/>
    <w:rsid w:val="00BA29AD"/>
    <w:rsid w:val="00BA33CF"/>
    <w:rsid w:val="00BA3F8D"/>
    <w:rsid w:val="00BA41A4"/>
    <w:rsid w:val="00BB7A10"/>
    <w:rsid w:val="00BC3E8F"/>
    <w:rsid w:val="00BC60BE"/>
    <w:rsid w:val="00BC7468"/>
    <w:rsid w:val="00BC7D4F"/>
    <w:rsid w:val="00BC7ED7"/>
    <w:rsid w:val="00BD2850"/>
    <w:rsid w:val="00BD3C58"/>
    <w:rsid w:val="00BE28D2"/>
    <w:rsid w:val="00BE4A64"/>
    <w:rsid w:val="00BE5E43"/>
    <w:rsid w:val="00BF30B2"/>
    <w:rsid w:val="00BF557D"/>
    <w:rsid w:val="00BF7F58"/>
    <w:rsid w:val="00C01381"/>
    <w:rsid w:val="00C01AB1"/>
    <w:rsid w:val="00C026A0"/>
    <w:rsid w:val="00C044A4"/>
    <w:rsid w:val="00C06137"/>
    <w:rsid w:val="00C079B8"/>
    <w:rsid w:val="00C10037"/>
    <w:rsid w:val="00C10D76"/>
    <w:rsid w:val="00C123EA"/>
    <w:rsid w:val="00C12A49"/>
    <w:rsid w:val="00C133EE"/>
    <w:rsid w:val="00C149D0"/>
    <w:rsid w:val="00C23CEB"/>
    <w:rsid w:val="00C26588"/>
    <w:rsid w:val="00C27DE9"/>
    <w:rsid w:val="00C32989"/>
    <w:rsid w:val="00C33388"/>
    <w:rsid w:val="00C35484"/>
    <w:rsid w:val="00C4173A"/>
    <w:rsid w:val="00C4248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5155"/>
    <w:rsid w:val="00CA6611"/>
    <w:rsid w:val="00CA6AE6"/>
    <w:rsid w:val="00CA782F"/>
    <w:rsid w:val="00CB187B"/>
    <w:rsid w:val="00CB2835"/>
    <w:rsid w:val="00CB3285"/>
    <w:rsid w:val="00CB4500"/>
    <w:rsid w:val="00CB4857"/>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4CA"/>
    <w:rsid w:val="00D46C92"/>
    <w:rsid w:val="00D50B9C"/>
    <w:rsid w:val="00D51B60"/>
    <w:rsid w:val="00D52D73"/>
    <w:rsid w:val="00D52E58"/>
    <w:rsid w:val="00D56B20"/>
    <w:rsid w:val="00D578B3"/>
    <w:rsid w:val="00D618F4"/>
    <w:rsid w:val="00D62EC7"/>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5757"/>
    <w:rsid w:val="00DC6386"/>
    <w:rsid w:val="00DD1130"/>
    <w:rsid w:val="00DD1951"/>
    <w:rsid w:val="00DD487D"/>
    <w:rsid w:val="00DD4E83"/>
    <w:rsid w:val="00DD6628"/>
    <w:rsid w:val="00DD6945"/>
    <w:rsid w:val="00DE2D04"/>
    <w:rsid w:val="00DE3250"/>
    <w:rsid w:val="00DE4330"/>
    <w:rsid w:val="00DE451A"/>
    <w:rsid w:val="00DE6028"/>
    <w:rsid w:val="00DE78A3"/>
    <w:rsid w:val="00DF1A71"/>
    <w:rsid w:val="00DF50FC"/>
    <w:rsid w:val="00DF68C7"/>
    <w:rsid w:val="00DF731A"/>
    <w:rsid w:val="00E05930"/>
    <w:rsid w:val="00E06B75"/>
    <w:rsid w:val="00E11332"/>
    <w:rsid w:val="00E11352"/>
    <w:rsid w:val="00E16C6B"/>
    <w:rsid w:val="00E170DC"/>
    <w:rsid w:val="00E17546"/>
    <w:rsid w:val="00E210B5"/>
    <w:rsid w:val="00E261B3"/>
    <w:rsid w:val="00E26818"/>
    <w:rsid w:val="00E27FFC"/>
    <w:rsid w:val="00E30B15"/>
    <w:rsid w:val="00E33237"/>
    <w:rsid w:val="00E40181"/>
    <w:rsid w:val="00E526FA"/>
    <w:rsid w:val="00E54950"/>
    <w:rsid w:val="00E56085"/>
    <w:rsid w:val="00E56A01"/>
    <w:rsid w:val="00E62622"/>
    <w:rsid w:val="00E629A1"/>
    <w:rsid w:val="00E64A4B"/>
    <w:rsid w:val="00E6794C"/>
    <w:rsid w:val="00E71591"/>
    <w:rsid w:val="00E71CEB"/>
    <w:rsid w:val="00E7474F"/>
    <w:rsid w:val="00E80DE3"/>
    <w:rsid w:val="00E82C55"/>
    <w:rsid w:val="00E86FEF"/>
    <w:rsid w:val="00E8787E"/>
    <w:rsid w:val="00E92AC3"/>
    <w:rsid w:val="00EA1360"/>
    <w:rsid w:val="00EA2F6A"/>
    <w:rsid w:val="00EB00E0"/>
    <w:rsid w:val="00EC059F"/>
    <w:rsid w:val="00EC0F7B"/>
    <w:rsid w:val="00EC1F24"/>
    <w:rsid w:val="00EC22F6"/>
    <w:rsid w:val="00EC40D5"/>
    <w:rsid w:val="00ED3BE2"/>
    <w:rsid w:val="00ED5B9B"/>
    <w:rsid w:val="00ED6BAD"/>
    <w:rsid w:val="00ED6E99"/>
    <w:rsid w:val="00ED7447"/>
    <w:rsid w:val="00EE00D6"/>
    <w:rsid w:val="00EE11E7"/>
    <w:rsid w:val="00EE1488"/>
    <w:rsid w:val="00EE29AD"/>
    <w:rsid w:val="00EE3E24"/>
    <w:rsid w:val="00EE4D5D"/>
    <w:rsid w:val="00EE5131"/>
    <w:rsid w:val="00EF109B"/>
    <w:rsid w:val="00EF201C"/>
    <w:rsid w:val="00EF36AF"/>
    <w:rsid w:val="00EF36D9"/>
    <w:rsid w:val="00EF59A3"/>
    <w:rsid w:val="00EF6675"/>
    <w:rsid w:val="00F00F9C"/>
    <w:rsid w:val="00F01E5F"/>
    <w:rsid w:val="00F024F3"/>
    <w:rsid w:val="00F02ABA"/>
    <w:rsid w:val="00F0437A"/>
    <w:rsid w:val="00F101B8"/>
    <w:rsid w:val="00F11037"/>
    <w:rsid w:val="00F13EFA"/>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0A01"/>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0DE"/>
    <w:rsid w:val="00FA5A53"/>
    <w:rsid w:val="00FB2551"/>
    <w:rsid w:val="00FB3BA0"/>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FBC2958"/>
    <w:rsid w:val="1F9F45F7"/>
    <w:rsid w:val="225F9482"/>
    <w:rsid w:val="26D215A1"/>
    <w:rsid w:val="2BDAA6C9"/>
    <w:rsid w:val="3397704C"/>
    <w:rsid w:val="341BC227"/>
    <w:rsid w:val="3690A5E4"/>
    <w:rsid w:val="398ADB03"/>
    <w:rsid w:val="3AA8AEEA"/>
    <w:rsid w:val="43D6FCC6"/>
    <w:rsid w:val="4AA4CB3A"/>
    <w:rsid w:val="4C4680EE"/>
    <w:rsid w:val="54E416D5"/>
    <w:rsid w:val="59F58848"/>
    <w:rsid w:val="5B158180"/>
    <w:rsid w:val="5D01C68B"/>
    <w:rsid w:val="640044C7"/>
    <w:rsid w:val="641D4F1F"/>
    <w:rsid w:val="69240796"/>
    <w:rsid w:val="6A61B9B1"/>
    <w:rsid w:val="736E45CE"/>
    <w:rsid w:val="7748F2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B97114"/>
  <w15:docId w15:val="{A537B744-6DC4-47D1-B347-C5183CF1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C044A4"/>
    <w:pPr>
      <w:keepNext/>
      <w:keepLines/>
      <w:spacing w:before="120" w:after="16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C044A4"/>
    <w:pPr>
      <w:keepNext/>
      <w:keepLines/>
      <w:spacing w:before="20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C044A4"/>
    <w:pPr>
      <w:keepNext/>
      <w:keepLines/>
      <w:spacing w:before="20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044A4"/>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C044A4"/>
    <w:rPr>
      <w:rFonts w:ascii="Arial" w:hAnsi="Arial"/>
      <w:b/>
      <w:color w:val="53565A"/>
      <w:sz w:val="32"/>
      <w:szCs w:val="28"/>
      <w:lang w:eastAsia="en-US"/>
    </w:rPr>
  </w:style>
  <w:style w:type="character" w:customStyle="1" w:styleId="Heading3Char">
    <w:name w:val="Heading 3 Char"/>
    <w:link w:val="Heading3"/>
    <w:uiPriority w:val="1"/>
    <w:rsid w:val="00C044A4"/>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C044A4"/>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table" w:customStyle="1" w:styleId="Bluetable">
    <w:name w:val="Blue table"/>
    <w:basedOn w:val="TableNormal"/>
    <w:next w:val="TableGrid"/>
    <w:uiPriority w:val="39"/>
    <w:rsid w:val="007D7A0C"/>
    <w:rPr>
      <w:rFonts w:ascii="Arial" w:eastAsia="Segoe UI" w:hAnsi="Arial"/>
      <w:sz w:val="22"/>
      <w:szCs w:val="22"/>
      <w:lang w:val="en-US" w:eastAsia="en-US"/>
    </w:rPr>
    <w:tblPr>
      <w:tblStyleRowBandSize w:val="1"/>
      <w:tblInd w:w="0" w:type="nil"/>
      <w:tblBorders>
        <w:top w:val="single" w:sz="24" w:space="0" w:color="004EA8"/>
        <w:left w:val="single" w:sz="4" w:space="0" w:color="004EA8"/>
        <w:bottom w:val="single" w:sz="18" w:space="0" w:color="004EA8"/>
        <w:right w:val="single" w:sz="4" w:space="0" w:color="004EA8"/>
        <w:insideH w:val="single" w:sz="4" w:space="0" w:color="E6E6E1"/>
        <w:insideV w:val="single" w:sz="2" w:space="0" w:color="E6E6E1"/>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004EA8"/>
          <w:left w:val="single" w:sz="4" w:space="0" w:color="004EA8"/>
          <w:bottom w:val="nil"/>
          <w:right w:val="single" w:sz="4" w:space="0" w:color="004EA8"/>
          <w:insideH w:val="nil"/>
          <w:insideV w:val="nil"/>
          <w:tl2br w:val="nil"/>
          <w:tr2bl w:val="nil"/>
        </w:tcBorders>
        <w:shd w:val="clear" w:color="auto" w:fill="E6E6E1"/>
      </w:tcPr>
    </w:tblStylePr>
    <w:tblStylePr w:type="lastRow">
      <w:rPr>
        <w:b/>
        <w:sz w:val="22"/>
      </w:rPr>
      <w:tblPr/>
      <w:tcPr>
        <w:tcBorders>
          <w:top w:val="single" w:sz="4" w:space="0" w:color="004EA8"/>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aption">
    <w:name w:val="caption"/>
    <w:basedOn w:val="Normal"/>
    <w:next w:val="Normal"/>
    <w:uiPriority w:val="35"/>
    <w:unhideWhenUsed/>
    <w:qFormat/>
    <w:rsid w:val="007D7A0C"/>
    <w:pPr>
      <w:spacing w:after="200" w:line="240" w:lineRule="auto"/>
    </w:pPr>
    <w:rPr>
      <w:i/>
      <w:iCs/>
      <w:color w:val="1F497D" w:themeColor="text2"/>
      <w:sz w:val="18"/>
      <w:szCs w:val="18"/>
    </w:rPr>
  </w:style>
  <w:style w:type="character" w:customStyle="1" w:styleId="normaltextrun">
    <w:name w:val="normaltextrun"/>
    <w:basedOn w:val="DefaultParagraphFont"/>
    <w:rsid w:val="00263EC4"/>
  </w:style>
  <w:style w:type="character" w:customStyle="1" w:styleId="eop">
    <w:name w:val="eop"/>
    <w:basedOn w:val="DefaultParagraphFont"/>
    <w:rsid w:val="00263EC4"/>
  </w:style>
  <w:style w:type="character" w:customStyle="1" w:styleId="ui-provider">
    <w:name w:val="ui-provider"/>
    <w:basedOn w:val="DefaultParagraphFont"/>
    <w:rsid w:val="007E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lliedhealthworkforce@health.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watch?v=ubyri39HuRQ"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vic.gov.au/allied-health-workforce/victorian-allied-health-assistant-workforce-recommendations-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health.vic.gov.au/victorian-assistant-workforce-model-toolkit/core-aha-competencies" TargetMode="External"/><Relationship Id="rId13" Type="http://schemas.openxmlformats.org/officeDocument/2006/relationships/hyperlink" Target="https://www.speechpathologyaustralia.org.au/SPAweb/Resources_for_the_Public/Allied_Health_Assistants/SPAweb/Resources_for_the_Public/Allied_Health_Assistant/Allied_Health_Assistant.aspx" TargetMode="External"/><Relationship Id="rId3" Type="http://schemas.openxmlformats.org/officeDocument/2006/relationships/hyperlink" Target="https://dietitiansaustralia.org.au/working-dietetics/standards-and-scope/scope-practice-dietitians" TargetMode="External"/><Relationship Id="rId7" Type="http://schemas.openxmlformats.org/officeDocument/2006/relationships/hyperlink" Target="https://www.health.vic.gov.au/allied-health-workforce/victorian-allied-health-clinical-supervision-framework" TargetMode="External"/><Relationship Id="rId12" Type="http://schemas.openxmlformats.org/officeDocument/2006/relationships/hyperlink" Target="https://dietitiansaustralia.org.au/working-dietetics/standards-and-scope/scope-practice-dietitians" TargetMode="External"/><Relationship Id="rId17" Type="http://schemas.openxmlformats.org/officeDocument/2006/relationships/hyperlink" Target="https://www.health.vic.gov.au/allied-health-workforce/victorian-allied-health-clinical-supervision-framework" TargetMode="External"/><Relationship Id="rId2" Type="http://schemas.openxmlformats.org/officeDocument/2006/relationships/hyperlink" Target="https://www.health.vic.gov.au/allied-health-workforce/allied-health-assistant-workforce" TargetMode="External"/><Relationship Id="rId16" Type="http://schemas.openxmlformats.org/officeDocument/2006/relationships/hyperlink" Target="https://www.health.vic.gov.au/allied-health-workforce/allied-health-assistant-workforce" TargetMode="External"/><Relationship Id="rId1" Type="http://schemas.openxmlformats.org/officeDocument/2006/relationships/hyperlink" Target="https://www.health.vic.gov.au/victorian-assistant-workforce-model-toolkit/core-aha-competencies" TargetMode="External"/><Relationship Id="rId6" Type="http://schemas.openxmlformats.org/officeDocument/2006/relationships/hyperlink" Target="https://www.health.vic.gov.au/allied-health-workforce/victorian-allied-health-assistant-workforce-recommendations-resources" TargetMode="External"/><Relationship Id="rId11" Type="http://schemas.openxmlformats.org/officeDocument/2006/relationships/hyperlink" Target="https://www.speechpathologyaustralia.org.au/SPAweb/Resources_for_the_Public/Allied_Health_Assistants/SPAweb/Resources_for_the_Public/Allied_Health_Assistant/Allied_Health_Assistant.aspx" TargetMode="External"/><Relationship Id="rId5" Type="http://schemas.openxmlformats.org/officeDocument/2006/relationships/hyperlink" Target="https://www.health.vic.gov.au/publications/supervision-and-delegation-framework-for-allied-health-assistants" TargetMode="External"/><Relationship Id="rId15" Type="http://schemas.openxmlformats.org/officeDocument/2006/relationships/hyperlink" Target="https://www.health.vic.gov.au/allied-health-workforce/victorian-allied-health-clinical-supervision-framework" TargetMode="External"/><Relationship Id="rId10" Type="http://schemas.openxmlformats.org/officeDocument/2006/relationships/hyperlink" Target="https://dietitiansaustralia.org.au/working-dietetics/standards-and-scope/scope-practice-dietitians" TargetMode="External"/><Relationship Id="rId4" Type="http://schemas.openxmlformats.org/officeDocument/2006/relationships/hyperlink" Target="https://www.speechpathologyaustralia.org.au/SPAweb/Resources_for_the_Public/Allied_Health_Assistants/SPAweb/Resources_for_the_Public/Allied_Health_Assistant/Allied_Health_Assistant.aspx" TargetMode="External"/><Relationship Id="rId9" Type="http://schemas.openxmlformats.org/officeDocument/2006/relationships/hyperlink" Target="https://www.health.vic.gov.au/allied-health-workforce/allied-health-assistant-workforce" TargetMode="External"/><Relationship Id="rId14" Type="http://schemas.openxmlformats.org/officeDocument/2006/relationships/hyperlink" Target="https://www.health.vic.gov.au/publications/supervision-and-delegation-framework-for-allied-health-assistants-and-the-suppor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ment 2_Clinician-checklist-AHPs-AHAs_</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14BACB9B-45FD-4032-A6BD-35DCCDC041E4}"/>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6a321b9-2332-4403-b746-57eec040560b"/>
    <ds:schemaRef ds:uri="5ce0f2b5-5be5-4508-bce9-d7011ece0659"/>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96</Words>
  <Characters>11951</Characters>
  <Application>Microsoft Office Word</Application>
  <DocSecurity>0</DocSecurity>
  <Lines>99</Lines>
  <Paragraphs>28</Paragraphs>
  <ScaleCrop>false</ScaleCrop>
  <Manager/>
  <Company>Victoria State Government, Department of Health</Company>
  <LinksUpToDate>false</LinksUpToDate>
  <CharactersWithSpaces>14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s checklist: For allied health professionals and allied health assistants</dc:title>
  <dc:subject>Clinician's checklist: For allied health professionals and allied health assistants</dc:subject>
  <dc:creator>Workforce Strategy and Wellbeing</dc:creator>
  <cp:keywords>allied health assistants; allied health professionals; self-assessment; development; learning; template; log</cp:keywords>
  <dc:description/>
  <cp:lastModifiedBy>Eric Mounnarath (Health)</cp:lastModifiedBy>
  <cp:revision>48</cp:revision>
  <cp:lastPrinted>2023-08-31T11:00:00Z</cp:lastPrinted>
  <dcterms:created xsi:type="dcterms:W3CDTF">2023-08-23T09:36:00Z</dcterms:created>
  <dcterms:modified xsi:type="dcterms:W3CDTF">2023-11-13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9-05T01:48:1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75c2ed8-ea0c-4503-ac90-958822fd5a0a</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ies>
</file>